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6D" w:rsidRPr="000A44D2" w:rsidRDefault="004A536D" w:rsidP="000A44D2">
      <w:pPr>
        <w:ind w:left="1440" w:firstLine="720"/>
        <w:jc w:val="center"/>
        <w:rPr>
          <w:b/>
          <w:color w:val="FF0000"/>
          <w:sz w:val="28"/>
          <w:szCs w:val="28"/>
          <w:u w:val="single"/>
        </w:rPr>
      </w:pPr>
      <w:bookmarkStart w:id="0" w:name="_GoBack"/>
      <w:bookmarkEnd w:id="0"/>
    </w:p>
    <w:p w:rsidR="005B5CC8" w:rsidRPr="00553096" w:rsidRDefault="00DA06AA" w:rsidP="005B5CC8">
      <w:pPr>
        <w:ind w:left="1440"/>
        <w:jc w:val="center"/>
        <w:rPr>
          <w:color w:val="000080"/>
          <w:sz w:val="28"/>
          <w:szCs w:val="28"/>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14300</wp:posOffset>
            </wp:positionV>
            <wp:extent cx="1828800" cy="1257300"/>
            <wp:effectExtent l="0" t="0" r="0" b="0"/>
            <wp:wrapSquare wrapText="right"/>
            <wp:docPr id="2" name="Picture 4"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GSD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anchor>
        </w:drawing>
      </w:r>
      <w:r w:rsidR="005B5CC8" w:rsidRPr="00553096">
        <w:rPr>
          <w:color w:val="000080"/>
          <w:sz w:val="28"/>
          <w:szCs w:val="28"/>
        </w:rPr>
        <w:t>Board of Trustees</w:t>
      </w:r>
    </w:p>
    <w:p w:rsidR="00E95377" w:rsidRPr="00553096" w:rsidRDefault="00E95377" w:rsidP="00A37C2C">
      <w:pPr>
        <w:jc w:val="center"/>
        <w:rPr>
          <w:color w:val="000080"/>
          <w:sz w:val="28"/>
          <w:szCs w:val="28"/>
        </w:rPr>
      </w:pPr>
      <w:r w:rsidRPr="00553096">
        <w:rPr>
          <w:color w:val="000080"/>
          <w:sz w:val="28"/>
          <w:szCs w:val="28"/>
        </w:rPr>
        <w:t xml:space="preserve">Minutes of </w:t>
      </w:r>
      <w:r w:rsidR="00791FDF">
        <w:rPr>
          <w:color w:val="000080"/>
          <w:sz w:val="28"/>
          <w:szCs w:val="28"/>
        </w:rPr>
        <w:t xml:space="preserve">Special </w:t>
      </w:r>
      <w:r w:rsidRPr="00553096">
        <w:rPr>
          <w:color w:val="000080"/>
          <w:sz w:val="28"/>
          <w:szCs w:val="28"/>
        </w:rPr>
        <w:t>Meeting</w:t>
      </w:r>
    </w:p>
    <w:p w:rsidR="00E95377" w:rsidRPr="00553096" w:rsidRDefault="008E28F2" w:rsidP="009A7E99">
      <w:pPr>
        <w:jc w:val="center"/>
        <w:rPr>
          <w:color w:val="000080"/>
          <w:sz w:val="28"/>
          <w:szCs w:val="28"/>
        </w:rPr>
      </w:pPr>
      <w:r>
        <w:rPr>
          <w:color w:val="000080"/>
          <w:sz w:val="28"/>
          <w:szCs w:val="28"/>
        </w:rPr>
        <w:t>Tuesday</w:t>
      </w:r>
      <w:r w:rsidR="00E95377" w:rsidRPr="00553096">
        <w:rPr>
          <w:color w:val="000080"/>
          <w:sz w:val="28"/>
          <w:szCs w:val="28"/>
        </w:rPr>
        <w:t xml:space="preserve">, </w:t>
      </w:r>
      <w:r w:rsidR="00791FDF">
        <w:rPr>
          <w:color w:val="000080"/>
          <w:sz w:val="28"/>
          <w:szCs w:val="28"/>
        </w:rPr>
        <w:t>May 19</w:t>
      </w:r>
      <w:r w:rsidR="005247D2" w:rsidRPr="00553096">
        <w:rPr>
          <w:color w:val="000080"/>
          <w:sz w:val="28"/>
          <w:szCs w:val="28"/>
        </w:rPr>
        <w:t>,</w:t>
      </w:r>
      <w:r w:rsidR="00E95377" w:rsidRPr="00553096">
        <w:rPr>
          <w:color w:val="000080"/>
          <w:sz w:val="28"/>
          <w:szCs w:val="28"/>
        </w:rPr>
        <w:t xml:space="preserve"> 20</w:t>
      </w:r>
      <w:r w:rsidR="00791FDF">
        <w:rPr>
          <w:color w:val="000080"/>
          <w:sz w:val="28"/>
          <w:szCs w:val="28"/>
        </w:rPr>
        <w:t>20</w:t>
      </w:r>
    </w:p>
    <w:p w:rsidR="00E95377" w:rsidRPr="00553096" w:rsidRDefault="00791FDF" w:rsidP="00A37C2C">
      <w:pPr>
        <w:jc w:val="center"/>
        <w:rPr>
          <w:color w:val="000080"/>
          <w:sz w:val="28"/>
          <w:szCs w:val="28"/>
        </w:rPr>
      </w:pPr>
      <w:r>
        <w:rPr>
          <w:color w:val="000080"/>
          <w:sz w:val="28"/>
          <w:szCs w:val="28"/>
        </w:rPr>
        <w:t>10</w:t>
      </w:r>
      <w:r w:rsidR="00AA367C" w:rsidRPr="00553096">
        <w:rPr>
          <w:color w:val="000080"/>
          <w:sz w:val="28"/>
          <w:szCs w:val="28"/>
        </w:rPr>
        <w:t>:00</w:t>
      </w:r>
      <w:r w:rsidR="00E95377" w:rsidRPr="00553096">
        <w:rPr>
          <w:color w:val="000080"/>
          <w:sz w:val="28"/>
          <w:szCs w:val="28"/>
        </w:rPr>
        <w:t xml:space="preserve"> </w:t>
      </w:r>
      <w:r>
        <w:rPr>
          <w:color w:val="000080"/>
          <w:sz w:val="28"/>
          <w:szCs w:val="28"/>
        </w:rPr>
        <w:t>A</w:t>
      </w:r>
      <w:r w:rsidR="00E95377" w:rsidRPr="00553096">
        <w:rPr>
          <w:color w:val="000080"/>
          <w:sz w:val="28"/>
          <w:szCs w:val="28"/>
        </w:rPr>
        <w:t>.M.</w:t>
      </w:r>
    </w:p>
    <w:p w:rsidR="00E95377" w:rsidRPr="00553096" w:rsidRDefault="00E95377" w:rsidP="00A37C2C">
      <w:pPr>
        <w:jc w:val="center"/>
        <w:rPr>
          <w:color w:val="000080"/>
        </w:rPr>
      </w:pPr>
      <w:r w:rsidRPr="00553096">
        <w:rPr>
          <w:color w:val="000080"/>
        </w:rPr>
        <w:t>Board Room</w:t>
      </w:r>
    </w:p>
    <w:p w:rsidR="00E95377" w:rsidRPr="00553096" w:rsidRDefault="00E95377" w:rsidP="00A37C2C">
      <w:pPr>
        <w:jc w:val="center"/>
        <w:rPr>
          <w:color w:val="000080"/>
        </w:rPr>
      </w:pPr>
      <w:r w:rsidRPr="00553096">
        <w:rPr>
          <w:color w:val="000080"/>
        </w:rPr>
        <w:t>Minden-Gardnerville Sanitation District</w:t>
      </w:r>
    </w:p>
    <w:p w:rsidR="00E95377" w:rsidRPr="00553096" w:rsidRDefault="00E95377" w:rsidP="00A37C2C">
      <w:pPr>
        <w:jc w:val="center"/>
        <w:rPr>
          <w:color w:val="000080"/>
        </w:rPr>
      </w:pPr>
      <w:r w:rsidRPr="00553096">
        <w:rPr>
          <w:color w:val="000080"/>
        </w:rPr>
        <w:t>1790 Hwy. 395</w:t>
      </w:r>
    </w:p>
    <w:p w:rsidR="00E95377" w:rsidRPr="00553096" w:rsidRDefault="00E95377" w:rsidP="00A37C2C">
      <w:pPr>
        <w:jc w:val="center"/>
        <w:rPr>
          <w:color w:val="000080"/>
        </w:rPr>
      </w:pPr>
      <w:r w:rsidRPr="00553096">
        <w:rPr>
          <w:color w:val="000080"/>
        </w:rPr>
        <w:t>Minden, Nevada</w:t>
      </w:r>
    </w:p>
    <w:p w:rsidR="00E95377" w:rsidRPr="00553096" w:rsidRDefault="00E95377" w:rsidP="00A37C2C">
      <w:pPr>
        <w:rPr>
          <w:color w:val="000080"/>
        </w:rPr>
      </w:pPr>
    </w:p>
    <w:p w:rsidR="004166E6" w:rsidRPr="00553096" w:rsidRDefault="004166E6" w:rsidP="00A37C2C">
      <w:pPr>
        <w:pBdr>
          <w:top w:val="single" w:sz="4" w:space="1" w:color="000080"/>
        </w:pBdr>
      </w:pPr>
    </w:p>
    <w:p w:rsidR="00876CD3" w:rsidRPr="00553096" w:rsidRDefault="00876CD3" w:rsidP="00A37C2C">
      <w:pPr>
        <w:jc w:val="both"/>
        <w:rPr>
          <w:sz w:val="22"/>
          <w:szCs w:val="22"/>
        </w:rPr>
      </w:pPr>
      <w:r w:rsidRPr="00553096">
        <w:rPr>
          <w:i/>
          <w:sz w:val="22"/>
          <w:szCs w:val="22"/>
          <w:u w:val="single"/>
        </w:rPr>
        <w:t>Board Members Present</w:t>
      </w:r>
      <w:r w:rsidRPr="00553096">
        <w:rPr>
          <w:sz w:val="22"/>
          <w:szCs w:val="22"/>
        </w:rPr>
        <w:t>:</w:t>
      </w:r>
      <w:r w:rsidR="006F0A0D" w:rsidRPr="00553096">
        <w:rPr>
          <w:sz w:val="22"/>
          <w:szCs w:val="22"/>
        </w:rPr>
        <w:tab/>
      </w:r>
      <w:r w:rsidR="00CC333D" w:rsidRPr="00553096">
        <w:rPr>
          <w:sz w:val="22"/>
          <w:szCs w:val="22"/>
        </w:rPr>
        <w:tab/>
      </w:r>
      <w:r w:rsidR="008C3FE2" w:rsidRPr="00553096">
        <w:rPr>
          <w:i/>
          <w:sz w:val="22"/>
          <w:szCs w:val="22"/>
          <w:u w:val="single"/>
        </w:rPr>
        <w:t>Staff Members Present:</w:t>
      </w:r>
      <w:r w:rsidR="008C3FE2" w:rsidRPr="00553096">
        <w:rPr>
          <w:i/>
          <w:sz w:val="22"/>
          <w:szCs w:val="22"/>
        </w:rPr>
        <w:tab/>
      </w:r>
      <w:r w:rsidR="003709DA" w:rsidRPr="00553096">
        <w:rPr>
          <w:i/>
          <w:sz w:val="22"/>
          <w:szCs w:val="22"/>
        </w:rPr>
        <w:tab/>
      </w:r>
      <w:r w:rsidR="008C3FE2" w:rsidRPr="00553096">
        <w:rPr>
          <w:i/>
          <w:sz w:val="22"/>
          <w:szCs w:val="22"/>
          <w:u w:val="single"/>
        </w:rPr>
        <w:t xml:space="preserve">Others </w:t>
      </w:r>
      <w:r w:rsidR="006F0A0D" w:rsidRPr="00553096">
        <w:rPr>
          <w:i/>
          <w:sz w:val="22"/>
          <w:szCs w:val="22"/>
          <w:u w:val="single"/>
        </w:rPr>
        <w:t>Present:</w:t>
      </w:r>
    </w:p>
    <w:p w:rsidR="00876CD3" w:rsidRPr="00553096" w:rsidRDefault="00876CD3" w:rsidP="00A37C2C">
      <w:pPr>
        <w:jc w:val="both"/>
        <w:rPr>
          <w:sz w:val="22"/>
          <w:szCs w:val="22"/>
        </w:rPr>
      </w:pPr>
    </w:p>
    <w:p w:rsidR="00D2497B" w:rsidRDefault="00791FDF" w:rsidP="00A37C2C">
      <w:pPr>
        <w:jc w:val="both"/>
        <w:rPr>
          <w:sz w:val="22"/>
          <w:szCs w:val="22"/>
        </w:rPr>
      </w:pPr>
      <w:r>
        <w:rPr>
          <w:sz w:val="22"/>
          <w:szCs w:val="22"/>
        </w:rPr>
        <w:t>Barbara Smallwood</w:t>
      </w:r>
      <w:r w:rsidR="00520773">
        <w:rPr>
          <w:sz w:val="22"/>
          <w:szCs w:val="22"/>
        </w:rPr>
        <w:tab/>
      </w:r>
      <w:r w:rsidR="00520773">
        <w:rPr>
          <w:sz w:val="22"/>
          <w:szCs w:val="22"/>
        </w:rPr>
        <w:tab/>
      </w:r>
      <w:r w:rsidR="00520773">
        <w:rPr>
          <w:sz w:val="22"/>
          <w:szCs w:val="22"/>
        </w:rPr>
        <w:tab/>
      </w:r>
      <w:r>
        <w:rPr>
          <w:sz w:val="22"/>
          <w:szCs w:val="22"/>
        </w:rPr>
        <w:t>Peter Baratti</w:t>
      </w:r>
      <w:r w:rsidR="002C53A5">
        <w:rPr>
          <w:sz w:val="22"/>
          <w:szCs w:val="22"/>
        </w:rPr>
        <w:tab/>
      </w:r>
      <w:r w:rsidR="00FF6E8F">
        <w:rPr>
          <w:sz w:val="22"/>
          <w:szCs w:val="22"/>
        </w:rPr>
        <w:tab/>
      </w:r>
      <w:r w:rsidR="00FF6E8F">
        <w:rPr>
          <w:sz w:val="22"/>
          <w:szCs w:val="22"/>
        </w:rPr>
        <w:tab/>
      </w:r>
      <w:r>
        <w:rPr>
          <w:sz w:val="22"/>
          <w:szCs w:val="22"/>
        </w:rPr>
        <w:t>None</w:t>
      </w:r>
      <w:r w:rsidR="00A135C2">
        <w:rPr>
          <w:sz w:val="22"/>
          <w:szCs w:val="22"/>
        </w:rPr>
        <w:tab/>
      </w:r>
    </w:p>
    <w:p w:rsidR="00A135C2" w:rsidRDefault="00791FDF" w:rsidP="00A37C2C">
      <w:pPr>
        <w:jc w:val="both"/>
        <w:rPr>
          <w:sz w:val="22"/>
          <w:szCs w:val="22"/>
        </w:rPr>
      </w:pPr>
      <w:r>
        <w:rPr>
          <w:sz w:val="22"/>
          <w:szCs w:val="22"/>
        </w:rPr>
        <w:t xml:space="preserve">Robert </w:t>
      </w:r>
      <w:proofErr w:type="spellStart"/>
      <w:r>
        <w:rPr>
          <w:sz w:val="22"/>
          <w:szCs w:val="22"/>
        </w:rPr>
        <w:t>Allgeier</w:t>
      </w:r>
      <w:proofErr w:type="spellEnd"/>
      <w:r>
        <w:rPr>
          <w:sz w:val="22"/>
          <w:szCs w:val="22"/>
        </w:rPr>
        <w:tab/>
      </w:r>
      <w:r w:rsidR="00167854">
        <w:rPr>
          <w:sz w:val="22"/>
          <w:szCs w:val="22"/>
        </w:rPr>
        <w:tab/>
      </w:r>
      <w:r w:rsidR="00D2497B">
        <w:rPr>
          <w:sz w:val="22"/>
          <w:szCs w:val="22"/>
        </w:rPr>
        <w:tab/>
      </w:r>
      <w:r w:rsidR="00D2497B">
        <w:rPr>
          <w:sz w:val="22"/>
          <w:szCs w:val="22"/>
        </w:rPr>
        <w:tab/>
      </w:r>
      <w:r w:rsidR="00C47848">
        <w:rPr>
          <w:sz w:val="22"/>
          <w:szCs w:val="22"/>
        </w:rPr>
        <w:t>April Burchett</w:t>
      </w:r>
      <w:r w:rsidR="003D0147">
        <w:rPr>
          <w:sz w:val="22"/>
          <w:szCs w:val="22"/>
        </w:rPr>
        <w:tab/>
      </w:r>
      <w:r w:rsidR="003D0147">
        <w:rPr>
          <w:sz w:val="22"/>
          <w:szCs w:val="22"/>
        </w:rPr>
        <w:tab/>
      </w:r>
      <w:r w:rsidR="003D0147">
        <w:rPr>
          <w:sz w:val="22"/>
          <w:szCs w:val="22"/>
        </w:rPr>
        <w:tab/>
      </w:r>
    </w:p>
    <w:p w:rsidR="00A135C2" w:rsidRDefault="00791FDF" w:rsidP="00A37C2C">
      <w:pPr>
        <w:jc w:val="both"/>
        <w:rPr>
          <w:sz w:val="22"/>
          <w:szCs w:val="22"/>
        </w:rPr>
      </w:pPr>
      <w:r>
        <w:rPr>
          <w:sz w:val="22"/>
          <w:szCs w:val="22"/>
        </w:rPr>
        <w:t>Ted Thran</w:t>
      </w:r>
      <w:r w:rsidR="00A135C2">
        <w:rPr>
          <w:sz w:val="22"/>
          <w:szCs w:val="22"/>
        </w:rPr>
        <w:tab/>
      </w:r>
      <w:r w:rsidR="00A135C2">
        <w:rPr>
          <w:sz w:val="22"/>
          <w:szCs w:val="22"/>
        </w:rPr>
        <w:tab/>
      </w:r>
      <w:r w:rsidR="00883210">
        <w:rPr>
          <w:sz w:val="22"/>
          <w:szCs w:val="22"/>
        </w:rPr>
        <w:t xml:space="preserve">   </w:t>
      </w:r>
      <w:r w:rsidR="00883210">
        <w:rPr>
          <w:sz w:val="22"/>
          <w:szCs w:val="22"/>
        </w:rPr>
        <w:tab/>
      </w:r>
      <w:r w:rsidR="00A135C2">
        <w:rPr>
          <w:sz w:val="22"/>
          <w:szCs w:val="22"/>
        </w:rPr>
        <w:tab/>
      </w:r>
      <w:r w:rsidR="001524C9">
        <w:rPr>
          <w:sz w:val="22"/>
          <w:szCs w:val="22"/>
        </w:rPr>
        <w:t>Bruce Scott</w:t>
      </w:r>
      <w:r w:rsidR="007D1ECE">
        <w:rPr>
          <w:sz w:val="22"/>
          <w:szCs w:val="22"/>
        </w:rPr>
        <w:tab/>
      </w:r>
      <w:r w:rsidR="007D1ECE">
        <w:rPr>
          <w:sz w:val="22"/>
          <w:szCs w:val="22"/>
        </w:rPr>
        <w:tab/>
      </w:r>
      <w:r w:rsidR="00B86F10">
        <w:rPr>
          <w:sz w:val="22"/>
          <w:szCs w:val="22"/>
        </w:rPr>
        <w:tab/>
      </w:r>
    </w:p>
    <w:p w:rsidR="009D4EAD" w:rsidRDefault="00791FDF" w:rsidP="00A37C2C">
      <w:pPr>
        <w:jc w:val="both"/>
        <w:rPr>
          <w:sz w:val="22"/>
          <w:szCs w:val="22"/>
        </w:rPr>
      </w:pPr>
      <w:r>
        <w:rPr>
          <w:sz w:val="22"/>
          <w:szCs w:val="22"/>
        </w:rPr>
        <w:t>Michael King</w:t>
      </w:r>
      <w:r w:rsidR="008A654D">
        <w:rPr>
          <w:sz w:val="22"/>
          <w:szCs w:val="22"/>
        </w:rPr>
        <w:tab/>
      </w:r>
      <w:r w:rsidR="00D2497B">
        <w:rPr>
          <w:sz w:val="22"/>
          <w:szCs w:val="22"/>
        </w:rPr>
        <w:tab/>
      </w:r>
      <w:r w:rsidR="00D2497B">
        <w:rPr>
          <w:sz w:val="22"/>
          <w:szCs w:val="22"/>
        </w:rPr>
        <w:tab/>
      </w:r>
      <w:r w:rsidR="008C3FE2" w:rsidRPr="00553096">
        <w:rPr>
          <w:sz w:val="22"/>
          <w:szCs w:val="22"/>
        </w:rPr>
        <w:tab/>
      </w:r>
      <w:r w:rsidR="0041161D">
        <w:rPr>
          <w:sz w:val="22"/>
          <w:szCs w:val="22"/>
        </w:rPr>
        <w:t>Bill Peterson</w:t>
      </w:r>
      <w:r w:rsidR="00DB47E8">
        <w:rPr>
          <w:sz w:val="22"/>
          <w:szCs w:val="22"/>
        </w:rPr>
        <w:tab/>
      </w:r>
      <w:r w:rsidR="00515A05">
        <w:rPr>
          <w:sz w:val="22"/>
          <w:szCs w:val="22"/>
        </w:rPr>
        <w:tab/>
      </w:r>
      <w:r w:rsidR="00515A05">
        <w:rPr>
          <w:sz w:val="22"/>
          <w:szCs w:val="22"/>
        </w:rPr>
        <w:tab/>
      </w:r>
      <w:r w:rsidR="00515A05">
        <w:rPr>
          <w:sz w:val="22"/>
          <w:szCs w:val="22"/>
        </w:rPr>
        <w:tab/>
      </w:r>
    </w:p>
    <w:p w:rsidR="008C3FE2" w:rsidRPr="00553096" w:rsidRDefault="00791FDF" w:rsidP="00A37C2C">
      <w:pPr>
        <w:jc w:val="both"/>
        <w:rPr>
          <w:sz w:val="22"/>
          <w:szCs w:val="22"/>
        </w:rPr>
      </w:pPr>
      <w:r>
        <w:rPr>
          <w:sz w:val="22"/>
          <w:szCs w:val="22"/>
        </w:rPr>
        <w:t>Mary Schilling</w:t>
      </w:r>
      <w:r w:rsidR="00704A3A">
        <w:rPr>
          <w:sz w:val="22"/>
          <w:szCs w:val="22"/>
        </w:rPr>
        <w:tab/>
      </w:r>
      <w:r w:rsidR="006B6D24">
        <w:rPr>
          <w:sz w:val="22"/>
          <w:szCs w:val="22"/>
        </w:rPr>
        <w:tab/>
      </w:r>
      <w:r w:rsidR="00083F47">
        <w:rPr>
          <w:sz w:val="22"/>
          <w:szCs w:val="22"/>
        </w:rPr>
        <w:tab/>
      </w:r>
      <w:r w:rsidR="009D4EAD">
        <w:rPr>
          <w:sz w:val="22"/>
          <w:szCs w:val="22"/>
        </w:rPr>
        <w:tab/>
      </w:r>
      <w:r w:rsidR="0003604D">
        <w:rPr>
          <w:sz w:val="22"/>
          <w:szCs w:val="22"/>
        </w:rPr>
        <w:tab/>
      </w:r>
      <w:r w:rsidR="0003604D">
        <w:rPr>
          <w:sz w:val="22"/>
          <w:szCs w:val="22"/>
        </w:rPr>
        <w:tab/>
      </w:r>
      <w:r w:rsidR="0003604D">
        <w:rPr>
          <w:sz w:val="22"/>
          <w:szCs w:val="22"/>
        </w:rPr>
        <w:tab/>
      </w:r>
    </w:p>
    <w:p w:rsidR="00515A05" w:rsidRDefault="00B65B04" w:rsidP="0022542C">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3604D">
        <w:rPr>
          <w:sz w:val="22"/>
          <w:szCs w:val="22"/>
        </w:rPr>
        <w:tab/>
      </w:r>
    </w:p>
    <w:p w:rsidR="00515A05" w:rsidRDefault="00515A05" w:rsidP="0022542C">
      <w:pPr>
        <w:jc w:val="both"/>
        <w:rPr>
          <w:sz w:val="22"/>
          <w:szCs w:val="22"/>
        </w:rPr>
      </w:pPr>
      <w:r>
        <w:rPr>
          <w:i/>
          <w:sz w:val="22"/>
          <w:szCs w:val="22"/>
          <w:u w:val="single"/>
        </w:rPr>
        <w:t>Board Members Absent</w:t>
      </w: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0106D" w:rsidRDefault="00791FDF" w:rsidP="00CA73B8">
      <w:pPr>
        <w:jc w:val="both"/>
        <w:rPr>
          <w:sz w:val="22"/>
          <w:szCs w:val="22"/>
        </w:rPr>
      </w:pPr>
      <w:r>
        <w:rPr>
          <w:sz w:val="22"/>
          <w:szCs w:val="22"/>
        </w:rPr>
        <w:t>None</w:t>
      </w:r>
      <w:r w:rsidR="002C2AEE">
        <w:rPr>
          <w:sz w:val="22"/>
          <w:szCs w:val="22"/>
        </w:rPr>
        <w:tab/>
      </w:r>
      <w:r w:rsidR="0003604D">
        <w:rPr>
          <w:sz w:val="22"/>
          <w:szCs w:val="22"/>
        </w:rPr>
        <w:tab/>
      </w:r>
      <w:r w:rsidR="0003604D">
        <w:rPr>
          <w:sz w:val="22"/>
          <w:szCs w:val="22"/>
        </w:rPr>
        <w:tab/>
      </w:r>
      <w:r w:rsidR="0003604D">
        <w:rPr>
          <w:sz w:val="22"/>
          <w:szCs w:val="22"/>
        </w:rPr>
        <w:tab/>
      </w:r>
      <w:r w:rsidR="0003604D">
        <w:rPr>
          <w:sz w:val="22"/>
          <w:szCs w:val="22"/>
        </w:rPr>
        <w:tab/>
      </w:r>
      <w:r w:rsidR="0003604D">
        <w:rPr>
          <w:sz w:val="22"/>
          <w:szCs w:val="22"/>
        </w:rPr>
        <w:tab/>
      </w:r>
      <w:r w:rsidR="0003604D">
        <w:rPr>
          <w:sz w:val="22"/>
          <w:szCs w:val="22"/>
        </w:rPr>
        <w:tab/>
      </w:r>
      <w:r w:rsidR="0003604D">
        <w:rPr>
          <w:sz w:val="22"/>
          <w:szCs w:val="22"/>
        </w:rPr>
        <w:tab/>
      </w:r>
    </w:p>
    <w:p w:rsidR="006F0A0D" w:rsidRPr="00553096" w:rsidRDefault="00050869" w:rsidP="00791FDF">
      <w:pPr>
        <w:pBdr>
          <w:bottom w:val="single" w:sz="4" w:space="1" w:color="002060"/>
        </w:pBdr>
        <w:jc w:val="both"/>
        <w:rPr>
          <w:sz w:val="22"/>
          <w:szCs w:val="22"/>
        </w:rPr>
      </w:pP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r w:rsidRPr="00553096">
        <w:rPr>
          <w:sz w:val="22"/>
          <w:szCs w:val="22"/>
        </w:rPr>
        <w:tab/>
      </w:r>
    </w:p>
    <w:p w:rsidR="003133D1" w:rsidRDefault="003133D1" w:rsidP="003133D1">
      <w:pPr>
        <w:jc w:val="both"/>
      </w:pPr>
    </w:p>
    <w:p w:rsidR="0071222B" w:rsidRDefault="0071222B" w:rsidP="0071222B">
      <w:pPr>
        <w:rPr>
          <w:b/>
          <w:i/>
        </w:rPr>
      </w:pPr>
      <w:r>
        <w:rPr>
          <w:b/>
          <w:i/>
          <w:sz w:val="22"/>
        </w:rPr>
        <w:t xml:space="preserve">Meeting called to order at 10:00 a.m. by Barbara Smallwood, Chairman.  </w:t>
      </w:r>
    </w:p>
    <w:p w:rsidR="0071222B" w:rsidRDefault="0071222B" w:rsidP="0071222B"/>
    <w:p w:rsidR="0071222B" w:rsidRDefault="0071222B" w:rsidP="0071222B">
      <w:r>
        <w:rPr>
          <w:b/>
          <w:i/>
          <w:sz w:val="22"/>
          <w:u w:val="single"/>
        </w:rPr>
        <w:t>Public Comment:</w:t>
      </w:r>
      <w:r>
        <w:rPr>
          <w:sz w:val="22"/>
        </w:rPr>
        <w:t xml:space="preserve">  There was no public comment.  </w:t>
      </w:r>
    </w:p>
    <w:p w:rsidR="0071222B" w:rsidRDefault="0071222B" w:rsidP="0071222B"/>
    <w:p w:rsidR="0071222B" w:rsidRDefault="0071222B" w:rsidP="0071222B">
      <w:r>
        <w:rPr>
          <w:b/>
          <w:i/>
          <w:sz w:val="22"/>
          <w:u w:val="single"/>
        </w:rPr>
        <w:t>Re-Approval of Minutes from March 3, 2020 Regular Board Meeting</w:t>
      </w:r>
      <w:r>
        <w:rPr>
          <w:sz w:val="22"/>
        </w:rPr>
        <w:t xml:space="preserve"> – Bruce stated that he was unable to note the correction at the April 7th meeting.  </w:t>
      </w:r>
      <w:r>
        <w:rPr>
          <w:b/>
          <w:sz w:val="22"/>
        </w:rPr>
        <w:t xml:space="preserve">Motion by Bob </w:t>
      </w:r>
      <w:proofErr w:type="spellStart"/>
      <w:r>
        <w:rPr>
          <w:b/>
          <w:sz w:val="22"/>
        </w:rPr>
        <w:t>Allgeier</w:t>
      </w:r>
      <w:proofErr w:type="spellEnd"/>
      <w:r>
        <w:rPr>
          <w:b/>
          <w:sz w:val="22"/>
        </w:rPr>
        <w:t xml:space="preserve"> to revoke the motion for the approval of the minutes of the March 3, 2020 Regular Board Meeting that was approved at the April 7, 2020 Regular Board Meeting, and to approve the minutes of the March 3, 2020 Regular Board Meeting with a change to the wording on Page 4 under the GRGID Interceptor portion of the Engineer’s Report to delete the words “to Hwy. 88” and replace them with “upstream to Centerville Lane” so the sentence reads, “The overall cost would be $600,000 -$800,000 from the siphon upstream to Centerville Lane.”</w:t>
      </w:r>
      <w:r>
        <w:rPr>
          <w:sz w:val="22"/>
        </w:rPr>
        <w:t xml:space="preserve">  </w:t>
      </w:r>
      <w:proofErr w:type="gramStart"/>
      <w:r>
        <w:rPr>
          <w:sz w:val="22"/>
        </w:rPr>
        <w:t>Seconded by Ted Thran.</w:t>
      </w:r>
      <w:proofErr w:type="gramEnd"/>
      <w:r>
        <w:rPr>
          <w:sz w:val="22"/>
        </w:rPr>
        <w:t xml:space="preserve"> Motion carried [Vote: 5 ayes (Smallwood, </w:t>
      </w:r>
      <w:proofErr w:type="spellStart"/>
      <w:r>
        <w:rPr>
          <w:sz w:val="22"/>
        </w:rPr>
        <w:t>Allgeier</w:t>
      </w:r>
      <w:proofErr w:type="spellEnd"/>
      <w:r>
        <w:rPr>
          <w:sz w:val="22"/>
        </w:rPr>
        <w:t xml:space="preserve">, King, Thran, </w:t>
      </w:r>
      <w:proofErr w:type="gramStart"/>
      <w:r>
        <w:rPr>
          <w:sz w:val="22"/>
        </w:rPr>
        <w:t>Schilling</w:t>
      </w:r>
      <w:proofErr w:type="gramEnd"/>
      <w:r>
        <w:rPr>
          <w:sz w:val="22"/>
        </w:rPr>
        <w:t>); 0 nay; 0 abstain; 0 absent].</w:t>
      </w:r>
    </w:p>
    <w:p w:rsidR="0071222B" w:rsidRDefault="0071222B" w:rsidP="0071222B"/>
    <w:p w:rsidR="0071222B" w:rsidRDefault="0071222B" w:rsidP="0071222B">
      <w:proofErr w:type="spellStart"/>
      <w:r>
        <w:rPr>
          <w:b/>
          <w:i/>
          <w:sz w:val="22"/>
          <w:u w:val="single"/>
        </w:rPr>
        <w:t>Heybourne</w:t>
      </w:r>
      <w:proofErr w:type="spellEnd"/>
      <w:r>
        <w:rPr>
          <w:b/>
          <w:i/>
          <w:sz w:val="22"/>
          <w:u w:val="single"/>
        </w:rPr>
        <w:t xml:space="preserve"> Meadows Portions Ph. IVA, IVB, and V As-Built Approval and Line Acceptance</w:t>
      </w:r>
      <w:r>
        <w:rPr>
          <w:sz w:val="22"/>
        </w:rPr>
        <w:t xml:space="preserve"> – Barbara referenced Bruce's letter included in the packet.  Bruce recommended them for approval.  </w:t>
      </w:r>
      <w:proofErr w:type="gramStart"/>
      <w:r>
        <w:rPr>
          <w:sz w:val="22"/>
        </w:rPr>
        <w:t>Developed paved area immediately south of Buckeye Rd.</w:t>
      </w:r>
      <w:proofErr w:type="gramEnd"/>
      <w:r>
        <w:rPr>
          <w:sz w:val="22"/>
        </w:rPr>
        <w:t xml:space="preserve">  There will be screwed up phasing references for the remainder of the development.  Barbara asked about the item in Bruce's letter regarding the marginal line.  There is one stretch that is marginal from the ordinance but it is not marginal from the perspective of </w:t>
      </w:r>
      <w:proofErr w:type="spellStart"/>
      <w:r>
        <w:rPr>
          <w:sz w:val="22"/>
        </w:rPr>
        <w:t>functionability</w:t>
      </w:r>
      <w:proofErr w:type="spellEnd"/>
      <w:r>
        <w:rPr>
          <w:sz w:val="22"/>
        </w:rPr>
        <w:t xml:space="preserve"> issues.  </w:t>
      </w:r>
      <w:r>
        <w:rPr>
          <w:b/>
          <w:sz w:val="22"/>
        </w:rPr>
        <w:t xml:space="preserve">Motion by Mike King to accept the sewer mains for </w:t>
      </w:r>
      <w:proofErr w:type="spellStart"/>
      <w:r>
        <w:rPr>
          <w:b/>
          <w:sz w:val="22"/>
        </w:rPr>
        <w:t>Heybourne</w:t>
      </w:r>
      <w:proofErr w:type="spellEnd"/>
      <w:r>
        <w:rPr>
          <w:b/>
          <w:sz w:val="22"/>
        </w:rPr>
        <w:t xml:space="preserve"> Meadows portions of Phases IVA, IVB, and V as shown on the plans from R.O. Anderson Engineering, Inc. stamped March 5, 2020, and to approve the as-built drawings subject to the letter from Resource Concepts, Inc., dated March 10, 2020.  All rules, requirements, and regulations of MGSD are to be met and all fees paid.  </w:t>
      </w:r>
      <w:proofErr w:type="gramStart"/>
      <w:r>
        <w:rPr>
          <w:sz w:val="22"/>
        </w:rPr>
        <w:t>Seconded by Mary Schilling.</w:t>
      </w:r>
      <w:proofErr w:type="gramEnd"/>
      <w:r>
        <w:rPr>
          <w:sz w:val="22"/>
        </w:rPr>
        <w:t xml:space="preserve">  Motion carried [Vote: 5 ayes (Smallwood, </w:t>
      </w:r>
      <w:proofErr w:type="spellStart"/>
      <w:r>
        <w:rPr>
          <w:sz w:val="22"/>
        </w:rPr>
        <w:t>Allgeier</w:t>
      </w:r>
      <w:proofErr w:type="spellEnd"/>
      <w:r>
        <w:rPr>
          <w:sz w:val="22"/>
        </w:rPr>
        <w:t xml:space="preserve">, King, Thran, </w:t>
      </w:r>
      <w:proofErr w:type="gramStart"/>
      <w:r>
        <w:rPr>
          <w:sz w:val="22"/>
        </w:rPr>
        <w:t>Schilling</w:t>
      </w:r>
      <w:proofErr w:type="gramEnd"/>
      <w:r>
        <w:rPr>
          <w:sz w:val="22"/>
        </w:rPr>
        <w:t>); 0 nay; 0 abstain; 0 absent].</w:t>
      </w:r>
    </w:p>
    <w:p w:rsidR="0071222B" w:rsidRDefault="0071222B" w:rsidP="0071222B"/>
    <w:p w:rsidR="0071222B" w:rsidRDefault="0071222B" w:rsidP="0071222B">
      <w:r>
        <w:rPr>
          <w:b/>
          <w:i/>
          <w:sz w:val="22"/>
          <w:u w:val="single"/>
        </w:rPr>
        <w:t>Request for Proposals for Sewer Rate Study</w:t>
      </w:r>
      <w:r>
        <w:rPr>
          <w:sz w:val="22"/>
        </w:rPr>
        <w:t xml:space="preserve"> – April stated that the applicants have both indicated that the week of June 1st works for them, except for June 2nd.  Barbara asked for the Board's input.  Mike felt that we should be doing electronic meetings and he asked if we really needed to conduct formal presentations for this.  One of them was more detailed and took more time to pull out the specifics of MGSD.  He felt that one proposal was better than the other, and he doesn't have any questions of either of them.  He is prepared to go ahead and select a vendor.  Mike asked Bill if we have to conduct interviews, and Bill said it was not required for this type of project.  Ted agreed that we don't interview other types of contractors, so it would not be unprecedented to not interview these candidates.  Barbara clarified that we can schedule a decision for the June regular Board meeting.  </w:t>
      </w:r>
      <w:proofErr w:type="gramStart"/>
      <w:r>
        <w:rPr>
          <w:b/>
          <w:sz w:val="22"/>
        </w:rPr>
        <w:t>Motion by Mike King to schedule the contract award for the Sewer Rate Study RFP for June 2, 2020 at 6:00 p.m., as outlined in the written proposals but to include the opportunity for the vendors to submit additional information that may be up for consideration.</w:t>
      </w:r>
      <w:proofErr w:type="gramEnd"/>
      <w:r>
        <w:rPr>
          <w:b/>
          <w:sz w:val="22"/>
        </w:rPr>
        <w:t xml:space="preserve">  </w:t>
      </w:r>
      <w:proofErr w:type="gramStart"/>
      <w:r>
        <w:rPr>
          <w:sz w:val="22"/>
        </w:rPr>
        <w:t>Seconded by Ted Thran.</w:t>
      </w:r>
      <w:proofErr w:type="gramEnd"/>
      <w:r>
        <w:rPr>
          <w:sz w:val="22"/>
        </w:rPr>
        <w:t xml:space="preserve">  Barbara felt that we asked for proposals so we should let them say what they want to say, and it sends a bad message.  Discussion followed regarding scheduling online meetings.  Bruce felt that one possibility is to let the applicants know that the Board will set a meeting to consider the proposals without further input from the applicants.  Peter asked if they could supplement their information in a digital format to be included in the packet.  Ted suggested having a meeting on June 1st.  </w:t>
      </w:r>
      <w:proofErr w:type="gramStart"/>
      <w:r w:rsidRPr="004E4182">
        <w:rPr>
          <w:b/>
          <w:sz w:val="22"/>
        </w:rPr>
        <w:t>Motion withdrawn by King</w:t>
      </w:r>
      <w:r w:rsidR="004E4182">
        <w:rPr>
          <w:b/>
          <w:sz w:val="22"/>
        </w:rPr>
        <w:t>/</w:t>
      </w:r>
      <w:r w:rsidRPr="004E4182">
        <w:rPr>
          <w:b/>
          <w:sz w:val="22"/>
        </w:rPr>
        <w:t>Thran</w:t>
      </w:r>
      <w:r>
        <w:rPr>
          <w:sz w:val="22"/>
        </w:rPr>
        <w:t>.</w:t>
      </w:r>
      <w:proofErr w:type="gramEnd"/>
      <w:r>
        <w:rPr>
          <w:sz w:val="22"/>
        </w:rPr>
        <w:t xml:space="preserve">  Barbara suggested postponing the June 2nd meeting and rescheduling the regular Board meeting.  Discussion followed regarding </w:t>
      </w:r>
      <w:r w:rsidR="004E4182">
        <w:rPr>
          <w:sz w:val="22"/>
        </w:rPr>
        <w:t>re</w:t>
      </w:r>
      <w:r>
        <w:rPr>
          <w:sz w:val="22"/>
        </w:rPr>
        <w:t xml:space="preserve">scheduling the </w:t>
      </w:r>
      <w:r w:rsidR="004E4182">
        <w:rPr>
          <w:sz w:val="22"/>
        </w:rPr>
        <w:t xml:space="preserve">regular </w:t>
      </w:r>
      <w:r>
        <w:rPr>
          <w:sz w:val="22"/>
        </w:rPr>
        <w:t xml:space="preserve">meeting </w:t>
      </w:r>
      <w:r w:rsidR="004E4182">
        <w:rPr>
          <w:sz w:val="22"/>
        </w:rPr>
        <w:t>to</w:t>
      </w:r>
      <w:r>
        <w:rPr>
          <w:sz w:val="22"/>
        </w:rPr>
        <w:t xml:space="preserve"> the second week in June.  Bill felt that the June meeting wouldn't be necessary and can be rescheduled to the July meeting, when things may be better.  Bill felt that the rate study is going to take a while anyway.  Ted felt that we can wait until the July meeting.  </w:t>
      </w:r>
      <w:proofErr w:type="gramStart"/>
      <w:r>
        <w:rPr>
          <w:b/>
          <w:sz w:val="22"/>
        </w:rPr>
        <w:t xml:space="preserve">Motion by Mike </w:t>
      </w:r>
      <w:r w:rsidR="004E4182">
        <w:rPr>
          <w:b/>
          <w:sz w:val="22"/>
        </w:rPr>
        <w:t xml:space="preserve">King </w:t>
      </w:r>
      <w:r>
        <w:rPr>
          <w:b/>
          <w:sz w:val="22"/>
        </w:rPr>
        <w:t xml:space="preserve">to conduct the rate study interviews </w:t>
      </w:r>
      <w:r w:rsidR="004E4182">
        <w:rPr>
          <w:b/>
          <w:sz w:val="22"/>
        </w:rPr>
        <w:t>at the</w:t>
      </w:r>
      <w:r>
        <w:rPr>
          <w:b/>
          <w:sz w:val="22"/>
        </w:rPr>
        <w:t xml:space="preserve"> July 7</w:t>
      </w:r>
      <w:r w:rsidR="004E4182">
        <w:rPr>
          <w:b/>
          <w:sz w:val="22"/>
        </w:rPr>
        <w:t xml:space="preserve"> regular meeting</w:t>
      </w:r>
      <w:r>
        <w:rPr>
          <w:b/>
          <w:sz w:val="22"/>
        </w:rPr>
        <w:t xml:space="preserve">, subject to availability and feedback from </w:t>
      </w:r>
      <w:r w:rsidR="004E4182">
        <w:rPr>
          <w:b/>
          <w:sz w:val="22"/>
        </w:rPr>
        <w:t xml:space="preserve">the </w:t>
      </w:r>
      <w:r>
        <w:rPr>
          <w:b/>
          <w:sz w:val="22"/>
        </w:rPr>
        <w:t>applicant</w:t>
      </w:r>
      <w:r w:rsidR="004E4182">
        <w:rPr>
          <w:b/>
          <w:sz w:val="22"/>
        </w:rPr>
        <w:t>s</w:t>
      </w:r>
      <w:r>
        <w:rPr>
          <w:b/>
          <w:sz w:val="22"/>
        </w:rPr>
        <w:t xml:space="preserve"> and </w:t>
      </w:r>
      <w:r w:rsidR="004E4182">
        <w:rPr>
          <w:b/>
          <w:sz w:val="22"/>
        </w:rPr>
        <w:t xml:space="preserve">to allow the candidates to </w:t>
      </w:r>
      <w:r>
        <w:rPr>
          <w:b/>
          <w:sz w:val="22"/>
        </w:rPr>
        <w:t>refresh their proposals in light of the emergency conditions, and to clarify that this is not a reopening of the proposal process.</w:t>
      </w:r>
      <w:proofErr w:type="gramEnd"/>
      <w:r>
        <w:rPr>
          <w:sz w:val="22"/>
        </w:rPr>
        <w:t xml:space="preserve">  </w:t>
      </w:r>
      <w:proofErr w:type="gramStart"/>
      <w:r>
        <w:rPr>
          <w:sz w:val="22"/>
        </w:rPr>
        <w:t>Seconded by Ted</w:t>
      </w:r>
      <w:r w:rsidR="004E4182">
        <w:rPr>
          <w:sz w:val="22"/>
        </w:rPr>
        <w:t xml:space="preserve"> Thran</w:t>
      </w:r>
      <w:r>
        <w:rPr>
          <w:sz w:val="22"/>
        </w:rPr>
        <w:t>.</w:t>
      </w:r>
      <w:proofErr w:type="gramEnd"/>
      <w:r>
        <w:rPr>
          <w:sz w:val="22"/>
        </w:rPr>
        <w:t xml:space="preserve">  Motion carried [Vote: 5 ayes (Smallwood, </w:t>
      </w:r>
      <w:proofErr w:type="spellStart"/>
      <w:r>
        <w:rPr>
          <w:sz w:val="22"/>
        </w:rPr>
        <w:t>Allgeier</w:t>
      </w:r>
      <w:proofErr w:type="spellEnd"/>
      <w:r>
        <w:rPr>
          <w:sz w:val="22"/>
        </w:rPr>
        <w:t xml:space="preserve">, King, Thran, </w:t>
      </w:r>
      <w:proofErr w:type="gramStart"/>
      <w:r>
        <w:rPr>
          <w:sz w:val="22"/>
        </w:rPr>
        <w:t>Schilling</w:t>
      </w:r>
      <w:proofErr w:type="gramEnd"/>
      <w:r>
        <w:rPr>
          <w:sz w:val="22"/>
        </w:rPr>
        <w:t>); 0 nay; 0 abstain; 0 absent].</w:t>
      </w:r>
    </w:p>
    <w:p w:rsidR="0071222B" w:rsidRDefault="0071222B" w:rsidP="0071222B"/>
    <w:p w:rsidR="0071222B" w:rsidRDefault="0071222B" w:rsidP="0071222B">
      <w:r>
        <w:rPr>
          <w:b/>
          <w:i/>
          <w:sz w:val="22"/>
          <w:u w:val="single"/>
        </w:rPr>
        <w:t>MGSD Equipment Repair and Replacement</w:t>
      </w:r>
      <w:r>
        <w:rPr>
          <w:sz w:val="22"/>
        </w:rPr>
        <w:t xml:space="preserve"> – Peter referred to the list of items included in the packet.  Barbara stated that some are capital, some are repair and maintenance, </w:t>
      </w:r>
      <w:proofErr w:type="gramStart"/>
      <w:r>
        <w:rPr>
          <w:sz w:val="22"/>
        </w:rPr>
        <w:t>some</w:t>
      </w:r>
      <w:proofErr w:type="gramEnd"/>
      <w:r>
        <w:rPr>
          <w:sz w:val="22"/>
        </w:rPr>
        <w:t xml:space="preserve"> have higher priorities than others.  Ted felt that it was a great list, but he would like to see a prioritization list and a proposed timeline.  Peter stated that they are in priority order.  The first page lists the more immediate needs.</w:t>
      </w:r>
    </w:p>
    <w:p w:rsidR="0071222B" w:rsidRDefault="0071222B" w:rsidP="0071222B"/>
    <w:p w:rsidR="0071222B" w:rsidRDefault="0071222B" w:rsidP="0071222B">
      <w:r>
        <w:rPr>
          <w:sz w:val="22"/>
          <w:u w:val="single"/>
        </w:rPr>
        <w:t>Belt Press</w:t>
      </w:r>
      <w:r>
        <w:rPr>
          <w:sz w:val="22"/>
        </w:rPr>
        <w:t>:  Bob</w:t>
      </w:r>
      <w:r w:rsidR="00656478">
        <w:rPr>
          <w:sz w:val="22"/>
        </w:rPr>
        <w:t xml:space="preserve"> stated that the</w:t>
      </w:r>
      <w:r>
        <w:rPr>
          <w:sz w:val="22"/>
        </w:rPr>
        <w:t xml:space="preserve"> current </w:t>
      </w:r>
      <w:r w:rsidR="00656478">
        <w:rPr>
          <w:sz w:val="22"/>
        </w:rPr>
        <w:t xml:space="preserve">belt press </w:t>
      </w:r>
      <w:r>
        <w:rPr>
          <w:sz w:val="22"/>
        </w:rPr>
        <w:t>is operating with routine maintenance, and it's only being used 50</w:t>
      </w:r>
      <w:r w:rsidR="001F7BE4">
        <w:rPr>
          <w:sz w:val="22"/>
        </w:rPr>
        <w:t xml:space="preserve">% to </w:t>
      </w:r>
      <w:r>
        <w:rPr>
          <w:sz w:val="22"/>
        </w:rPr>
        <w:t>60% of the time</w:t>
      </w:r>
      <w:r w:rsidR="00656478">
        <w:rPr>
          <w:sz w:val="22"/>
        </w:rPr>
        <w:t xml:space="preserve">.  Putting in an additional belt press </w:t>
      </w:r>
      <w:r w:rsidR="001F7BE4">
        <w:rPr>
          <w:sz w:val="22"/>
        </w:rPr>
        <w:t>would result in</w:t>
      </w:r>
      <w:r>
        <w:rPr>
          <w:sz w:val="22"/>
        </w:rPr>
        <w:t xml:space="preserve"> exceed</w:t>
      </w:r>
      <w:r w:rsidR="00656478">
        <w:rPr>
          <w:sz w:val="22"/>
        </w:rPr>
        <w:t>ing</w:t>
      </w:r>
      <w:r>
        <w:rPr>
          <w:sz w:val="22"/>
        </w:rPr>
        <w:t xml:space="preserve"> our current processing</w:t>
      </w:r>
      <w:r w:rsidR="001F7BE4">
        <w:rPr>
          <w:sz w:val="22"/>
        </w:rPr>
        <w:t xml:space="preserve"> requirements</w:t>
      </w:r>
      <w:r>
        <w:rPr>
          <w:sz w:val="22"/>
        </w:rPr>
        <w:t>.  Peter stated that</w:t>
      </w:r>
      <w:r w:rsidR="00656478">
        <w:rPr>
          <w:sz w:val="22"/>
        </w:rPr>
        <w:t xml:space="preserve"> the</w:t>
      </w:r>
      <w:r w:rsidR="001F7BE4">
        <w:rPr>
          <w:sz w:val="22"/>
        </w:rPr>
        <w:t xml:space="preserve"> current </w:t>
      </w:r>
      <w:r>
        <w:rPr>
          <w:sz w:val="22"/>
        </w:rPr>
        <w:t xml:space="preserve">belt press was put in place 28 years ago, </w:t>
      </w:r>
      <w:r w:rsidR="001F7BE4">
        <w:rPr>
          <w:sz w:val="22"/>
        </w:rPr>
        <w:t xml:space="preserve">and </w:t>
      </w:r>
      <w:r>
        <w:rPr>
          <w:sz w:val="22"/>
        </w:rPr>
        <w:t xml:space="preserve">the idea for an additional belt press was for redundancy rather than flow.  It's important because the current belt press is old and the </w:t>
      </w:r>
      <w:r w:rsidR="001F7BE4">
        <w:rPr>
          <w:sz w:val="22"/>
        </w:rPr>
        <w:t>associated equipment</w:t>
      </w:r>
      <w:r>
        <w:rPr>
          <w:sz w:val="22"/>
        </w:rPr>
        <w:t xml:space="preserve">, </w:t>
      </w:r>
      <w:r w:rsidR="001F7BE4">
        <w:rPr>
          <w:sz w:val="22"/>
        </w:rPr>
        <w:t xml:space="preserve">which </w:t>
      </w:r>
      <w:r>
        <w:rPr>
          <w:sz w:val="22"/>
        </w:rPr>
        <w:t>includ</w:t>
      </w:r>
      <w:r w:rsidR="001F7BE4">
        <w:rPr>
          <w:sz w:val="22"/>
        </w:rPr>
        <w:t>es</w:t>
      </w:r>
      <w:r>
        <w:rPr>
          <w:sz w:val="22"/>
        </w:rPr>
        <w:t xml:space="preserve"> pumps, piping, and the truck, to it are </w:t>
      </w:r>
      <w:r w:rsidR="001F7BE4">
        <w:rPr>
          <w:sz w:val="22"/>
        </w:rPr>
        <w:t xml:space="preserve">also </w:t>
      </w:r>
      <w:r>
        <w:rPr>
          <w:sz w:val="22"/>
        </w:rPr>
        <w:t>experiencing</w:t>
      </w:r>
      <w:r w:rsidR="001F7BE4">
        <w:rPr>
          <w:sz w:val="22"/>
        </w:rPr>
        <w:t xml:space="preserve"> degradation</w:t>
      </w:r>
      <w:r>
        <w:rPr>
          <w:sz w:val="22"/>
        </w:rPr>
        <w:t xml:space="preserve">.  In addition, </w:t>
      </w:r>
      <w:r w:rsidR="001F7BE4">
        <w:rPr>
          <w:sz w:val="22"/>
        </w:rPr>
        <w:t xml:space="preserve">we’re seeing damage to </w:t>
      </w:r>
      <w:r>
        <w:rPr>
          <w:sz w:val="22"/>
        </w:rPr>
        <w:t>the building it's housed in due to the hostile environment in the building.  We are spend</w:t>
      </w:r>
      <w:r w:rsidR="001F7BE4">
        <w:rPr>
          <w:sz w:val="22"/>
        </w:rPr>
        <w:t>ing</w:t>
      </w:r>
      <w:r>
        <w:rPr>
          <w:sz w:val="22"/>
        </w:rPr>
        <w:t xml:space="preserve"> more money on the maintenance and repair of </w:t>
      </w:r>
      <w:r>
        <w:rPr>
          <w:sz w:val="22"/>
        </w:rPr>
        <w:lastRenderedPageBreak/>
        <w:t>the belt press each year.  It was due to be replaced in the 13-14 fiscal year.  Bob stated that MGSD has a limit on capital resources</w:t>
      </w:r>
      <w:r w:rsidR="001F7BE4">
        <w:rPr>
          <w:sz w:val="22"/>
        </w:rPr>
        <w:t>.</w:t>
      </w:r>
      <w:r>
        <w:rPr>
          <w:sz w:val="22"/>
        </w:rPr>
        <w:t xml:space="preserve">  He felt that the repair of Digester 1 was more critical.  That particular budget item is beyond what we're capable of funding.  At Barbara's request, Peter outlined the reason for the increase in the solids, including the additional low-flow fixtures in new and old houses, resulting in the same flow with less water coming down with the solids.  We are now starting to see a slow increase in flows, but we yield more </w:t>
      </w:r>
      <w:proofErr w:type="spellStart"/>
      <w:r>
        <w:rPr>
          <w:sz w:val="22"/>
        </w:rPr>
        <w:t>biosolids</w:t>
      </w:r>
      <w:proofErr w:type="spellEnd"/>
      <w:r>
        <w:rPr>
          <w:sz w:val="22"/>
        </w:rPr>
        <w:t>.  Mike stated that in the past we have discussed that if this belt press went down for a significant amount of time, then it would cause problems in the plant</w:t>
      </w:r>
      <w:r w:rsidR="008B49B4">
        <w:rPr>
          <w:sz w:val="22"/>
        </w:rPr>
        <w:t xml:space="preserve"> and that </w:t>
      </w:r>
      <w:r>
        <w:rPr>
          <w:sz w:val="22"/>
        </w:rPr>
        <w:t>the possibility of a rental unit</w:t>
      </w:r>
      <w:r w:rsidR="008B49B4">
        <w:rPr>
          <w:sz w:val="22"/>
        </w:rPr>
        <w:t xml:space="preserve"> was also explored</w:t>
      </w:r>
      <w:r>
        <w:rPr>
          <w:sz w:val="22"/>
        </w:rPr>
        <w:t>.  Mike felt that the flow utilization</w:t>
      </w:r>
      <w:r w:rsidR="008B49B4">
        <w:rPr>
          <w:sz w:val="22"/>
        </w:rPr>
        <w:t>,</w:t>
      </w:r>
      <w:r>
        <w:rPr>
          <w:sz w:val="22"/>
        </w:rPr>
        <w:t xml:space="preserve"> corrosion</w:t>
      </w:r>
      <w:r w:rsidR="008B49B4">
        <w:rPr>
          <w:sz w:val="22"/>
        </w:rPr>
        <w:t>,</w:t>
      </w:r>
      <w:r>
        <w:rPr>
          <w:sz w:val="22"/>
        </w:rPr>
        <w:t xml:space="preserve"> and degradation </w:t>
      </w:r>
      <w:r w:rsidR="008B49B4">
        <w:rPr>
          <w:sz w:val="22"/>
        </w:rPr>
        <w:t xml:space="preserve">are the issues </w:t>
      </w:r>
      <w:r>
        <w:rPr>
          <w:sz w:val="22"/>
        </w:rPr>
        <w:t xml:space="preserve">and what would happen if it goes down.  </w:t>
      </w:r>
      <w:r w:rsidR="008B49B4">
        <w:rPr>
          <w:sz w:val="22"/>
        </w:rPr>
        <w:t>He felt w</w:t>
      </w:r>
      <w:r>
        <w:rPr>
          <w:sz w:val="22"/>
        </w:rPr>
        <w:t xml:space="preserve">e shouldn't keep kicking </w:t>
      </w:r>
      <w:r w:rsidR="008B49B4">
        <w:rPr>
          <w:sz w:val="22"/>
        </w:rPr>
        <w:t xml:space="preserve">this project </w:t>
      </w:r>
      <w:r>
        <w:rPr>
          <w:sz w:val="22"/>
        </w:rPr>
        <w:t xml:space="preserve">down the road.  Mike asked </w:t>
      </w:r>
      <w:r w:rsidR="008B49B4">
        <w:rPr>
          <w:sz w:val="22"/>
        </w:rPr>
        <w:t xml:space="preserve">Peter </w:t>
      </w:r>
      <w:r>
        <w:rPr>
          <w:sz w:val="22"/>
        </w:rPr>
        <w:t>what happens if it breaks</w:t>
      </w:r>
      <w:r w:rsidR="008B49B4">
        <w:rPr>
          <w:sz w:val="22"/>
        </w:rPr>
        <w:t xml:space="preserve">, and </w:t>
      </w:r>
      <w:r>
        <w:rPr>
          <w:sz w:val="22"/>
        </w:rPr>
        <w:t xml:space="preserve">Peter stated that we </w:t>
      </w:r>
      <w:r w:rsidR="008B49B4">
        <w:rPr>
          <w:sz w:val="22"/>
        </w:rPr>
        <w:t xml:space="preserve">would </w:t>
      </w:r>
      <w:r>
        <w:rPr>
          <w:sz w:val="22"/>
        </w:rPr>
        <w:t>have no ability to process solids, keep</w:t>
      </w:r>
      <w:r w:rsidR="008B49B4">
        <w:rPr>
          <w:sz w:val="22"/>
        </w:rPr>
        <w:t>ing</w:t>
      </w:r>
      <w:r>
        <w:rPr>
          <w:sz w:val="22"/>
        </w:rPr>
        <w:t xml:space="preserve"> us out of </w:t>
      </w:r>
      <w:r w:rsidR="008B49B4">
        <w:rPr>
          <w:sz w:val="22"/>
        </w:rPr>
        <w:t xml:space="preserve">regulatory </w:t>
      </w:r>
      <w:r>
        <w:rPr>
          <w:sz w:val="22"/>
        </w:rPr>
        <w:t xml:space="preserve">compliance.  Peter addressed </w:t>
      </w:r>
      <w:r w:rsidR="008B49B4">
        <w:rPr>
          <w:sz w:val="22"/>
        </w:rPr>
        <w:t xml:space="preserve">the problems with </w:t>
      </w:r>
      <w:r>
        <w:rPr>
          <w:sz w:val="22"/>
        </w:rPr>
        <w:t xml:space="preserve">renting a unit, </w:t>
      </w:r>
      <w:r w:rsidR="008B49B4">
        <w:rPr>
          <w:sz w:val="22"/>
        </w:rPr>
        <w:t xml:space="preserve">including </w:t>
      </w:r>
      <w:r>
        <w:rPr>
          <w:sz w:val="22"/>
        </w:rPr>
        <w:t xml:space="preserve">the problem with availability, lead time to get it on site, technical difficulties with integrating it in MGSD's system, and </w:t>
      </w:r>
      <w:r w:rsidR="008B49B4">
        <w:rPr>
          <w:sz w:val="22"/>
        </w:rPr>
        <w:t xml:space="preserve">not being able to run </w:t>
      </w:r>
      <w:r>
        <w:rPr>
          <w:sz w:val="22"/>
        </w:rPr>
        <w:t xml:space="preserve">it in the winter since it isn't insulated and we have a long period of freezing conditions.  In </w:t>
      </w:r>
      <w:r w:rsidR="008B49B4">
        <w:rPr>
          <w:sz w:val="22"/>
        </w:rPr>
        <w:t xml:space="preserve">FY </w:t>
      </w:r>
      <w:r>
        <w:rPr>
          <w:sz w:val="22"/>
        </w:rPr>
        <w:t xml:space="preserve">13-14 it was $1.1 million, and a few years ago it came in at $1.7.  We want to keep ourselves from </w:t>
      </w:r>
      <w:r w:rsidR="008B49B4">
        <w:rPr>
          <w:sz w:val="22"/>
        </w:rPr>
        <w:t xml:space="preserve">having </w:t>
      </w:r>
      <w:r>
        <w:rPr>
          <w:sz w:val="22"/>
        </w:rPr>
        <w:t>a several million dollar</w:t>
      </w:r>
      <w:r w:rsidR="008B49B4">
        <w:rPr>
          <w:sz w:val="22"/>
        </w:rPr>
        <w:t xml:space="preserve"> emergency</w:t>
      </w:r>
      <w:r>
        <w:rPr>
          <w:sz w:val="22"/>
        </w:rPr>
        <w:t xml:space="preserve"> repair.  We also have to look at compliance, and we will be required to conduct an emergency repair by NDEP</w:t>
      </w:r>
      <w:r w:rsidR="008B49B4">
        <w:rPr>
          <w:sz w:val="22"/>
        </w:rPr>
        <w:t xml:space="preserve"> if it breaks down</w:t>
      </w:r>
      <w:r>
        <w:rPr>
          <w:sz w:val="22"/>
        </w:rPr>
        <w:t>.</w:t>
      </w:r>
    </w:p>
    <w:p w:rsidR="0071222B" w:rsidRDefault="0071222B" w:rsidP="0071222B"/>
    <w:p w:rsidR="0071222B" w:rsidRDefault="0071222B" w:rsidP="0071222B">
      <w:r>
        <w:rPr>
          <w:sz w:val="22"/>
        </w:rPr>
        <w:t xml:space="preserve">Bob felt </w:t>
      </w:r>
      <w:r w:rsidR="00656478">
        <w:rPr>
          <w:sz w:val="22"/>
        </w:rPr>
        <w:t xml:space="preserve">that the Digester 1 Cleaning and Concrete Rehab was </w:t>
      </w:r>
      <w:r>
        <w:rPr>
          <w:sz w:val="22"/>
        </w:rPr>
        <w:t>a critical item</w:t>
      </w:r>
      <w:r w:rsidR="00656478">
        <w:rPr>
          <w:sz w:val="22"/>
        </w:rPr>
        <w:t xml:space="preserve"> and should be </w:t>
      </w:r>
      <w:r>
        <w:rPr>
          <w:sz w:val="22"/>
        </w:rPr>
        <w:t>put into next year's budget.</w:t>
      </w:r>
      <w:r w:rsidR="00656478">
        <w:rPr>
          <w:sz w:val="22"/>
        </w:rPr>
        <w:t xml:space="preserve">  He also </w:t>
      </w:r>
      <w:r w:rsidR="008B49B4">
        <w:rPr>
          <w:sz w:val="22"/>
        </w:rPr>
        <w:t>felt that the</w:t>
      </w:r>
      <w:r>
        <w:rPr>
          <w:sz w:val="22"/>
        </w:rPr>
        <w:t xml:space="preserve"> Boiler Replacement </w:t>
      </w:r>
      <w:r w:rsidR="008B49B4">
        <w:rPr>
          <w:sz w:val="22"/>
        </w:rPr>
        <w:t xml:space="preserve">was </w:t>
      </w:r>
      <w:r>
        <w:rPr>
          <w:sz w:val="22"/>
        </w:rPr>
        <w:t xml:space="preserve">critical as are the ponds and road maintenance.  He asked about </w:t>
      </w:r>
      <w:r w:rsidR="008B49B4">
        <w:rPr>
          <w:sz w:val="22"/>
        </w:rPr>
        <w:t xml:space="preserve">whether the labor costs are included in the </w:t>
      </w:r>
      <w:r>
        <w:rPr>
          <w:sz w:val="22"/>
        </w:rPr>
        <w:t>trickling filter pump</w:t>
      </w:r>
      <w:r w:rsidR="008B49B4">
        <w:rPr>
          <w:sz w:val="22"/>
        </w:rPr>
        <w:t xml:space="preserve"> item</w:t>
      </w:r>
      <w:r>
        <w:rPr>
          <w:sz w:val="22"/>
        </w:rPr>
        <w:t xml:space="preserve">, and Peter said it does include staff labor costs.  Peter </w:t>
      </w:r>
      <w:r w:rsidR="008B49B4">
        <w:rPr>
          <w:sz w:val="22"/>
        </w:rPr>
        <w:t xml:space="preserve">stated </w:t>
      </w:r>
      <w:r>
        <w:rPr>
          <w:sz w:val="22"/>
        </w:rPr>
        <w:t xml:space="preserve">that the </w:t>
      </w:r>
      <w:r w:rsidR="008B49B4">
        <w:rPr>
          <w:sz w:val="22"/>
        </w:rPr>
        <w:t xml:space="preserve">Dosing Station </w:t>
      </w:r>
      <w:r>
        <w:rPr>
          <w:sz w:val="22"/>
        </w:rPr>
        <w:t xml:space="preserve">Trickling </w:t>
      </w:r>
      <w:r w:rsidR="008B49B4">
        <w:rPr>
          <w:sz w:val="22"/>
        </w:rPr>
        <w:t>F</w:t>
      </w:r>
      <w:r>
        <w:rPr>
          <w:sz w:val="22"/>
        </w:rPr>
        <w:t xml:space="preserve">ilter </w:t>
      </w:r>
      <w:r w:rsidR="008B49B4">
        <w:rPr>
          <w:sz w:val="22"/>
        </w:rPr>
        <w:t>P</w:t>
      </w:r>
      <w:r>
        <w:rPr>
          <w:sz w:val="22"/>
        </w:rPr>
        <w:t>ump</w:t>
      </w:r>
      <w:r w:rsidR="008B49B4">
        <w:rPr>
          <w:sz w:val="22"/>
        </w:rPr>
        <w:t xml:space="preserve"> project</w:t>
      </w:r>
      <w:r>
        <w:rPr>
          <w:sz w:val="22"/>
        </w:rPr>
        <w:t xml:space="preserve"> is not an immediate nee</w:t>
      </w:r>
      <w:r w:rsidR="00656478">
        <w:rPr>
          <w:sz w:val="22"/>
        </w:rPr>
        <w:t>d</w:t>
      </w:r>
      <w:r>
        <w:rPr>
          <w:sz w:val="22"/>
        </w:rPr>
        <w:t>, but it will be as we approach 2 million gallons of flow.  Barbara asked if GRGID will have to participate in</w:t>
      </w:r>
      <w:r w:rsidR="008B49B4">
        <w:rPr>
          <w:sz w:val="22"/>
        </w:rPr>
        <w:t xml:space="preserve"> these projects, and </w:t>
      </w:r>
      <w:r>
        <w:rPr>
          <w:sz w:val="22"/>
        </w:rPr>
        <w:t xml:space="preserve">Peter said yes.  Barbara felt that we need to do a 5 year plan, so we can advise </w:t>
      </w:r>
      <w:r w:rsidR="00656478">
        <w:rPr>
          <w:sz w:val="22"/>
        </w:rPr>
        <w:t xml:space="preserve">GRGID </w:t>
      </w:r>
      <w:r>
        <w:rPr>
          <w:sz w:val="22"/>
        </w:rPr>
        <w:t xml:space="preserve">what will </w:t>
      </w:r>
      <w:r w:rsidR="00656478">
        <w:rPr>
          <w:sz w:val="22"/>
        </w:rPr>
        <w:t xml:space="preserve">they will need </w:t>
      </w:r>
      <w:r>
        <w:rPr>
          <w:sz w:val="22"/>
        </w:rPr>
        <w:t xml:space="preserve">to budget </w:t>
      </w:r>
      <w:r w:rsidR="008B49B4">
        <w:rPr>
          <w:sz w:val="22"/>
        </w:rPr>
        <w:t xml:space="preserve">for going </w:t>
      </w:r>
      <w:r>
        <w:rPr>
          <w:sz w:val="22"/>
        </w:rPr>
        <w:t>forward, and so we can advise our rate payers.  She felt the Board needs to discuss these needs between the Board members.  We have done an admirable effort in getting to this point in our debates.</w:t>
      </w:r>
      <w:r w:rsidR="008B49B4">
        <w:rPr>
          <w:sz w:val="22"/>
        </w:rPr>
        <w:t xml:space="preserve">  </w:t>
      </w:r>
      <w:r>
        <w:rPr>
          <w:sz w:val="22"/>
        </w:rPr>
        <w:t xml:space="preserve">Bob discussed the Digester 3 </w:t>
      </w:r>
      <w:proofErr w:type="spellStart"/>
      <w:r>
        <w:rPr>
          <w:sz w:val="22"/>
        </w:rPr>
        <w:t>cogen</w:t>
      </w:r>
      <w:proofErr w:type="spellEnd"/>
      <w:r>
        <w:rPr>
          <w:sz w:val="22"/>
        </w:rPr>
        <w:t xml:space="preserve"> system being down during the repair of Digester 2.</w:t>
      </w:r>
      <w:r w:rsidR="008B49B4">
        <w:rPr>
          <w:sz w:val="22"/>
        </w:rPr>
        <w:t xml:space="preserve">  </w:t>
      </w:r>
      <w:r>
        <w:rPr>
          <w:sz w:val="22"/>
        </w:rPr>
        <w:t xml:space="preserve">Mike asked Ted </w:t>
      </w:r>
      <w:r w:rsidR="00656478">
        <w:rPr>
          <w:sz w:val="22"/>
        </w:rPr>
        <w:t xml:space="preserve">whether there would be a penalty if </w:t>
      </w:r>
      <w:r>
        <w:rPr>
          <w:sz w:val="22"/>
        </w:rPr>
        <w:t>the</w:t>
      </w:r>
      <w:r w:rsidR="00656478">
        <w:rPr>
          <w:sz w:val="22"/>
        </w:rPr>
        <w:t xml:space="preserve"> Board</w:t>
      </w:r>
      <w:r>
        <w:rPr>
          <w:sz w:val="22"/>
        </w:rPr>
        <w:t xml:space="preserve"> were approve</w:t>
      </w:r>
      <w:r w:rsidR="00656478">
        <w:rPr>
          <w:sz w:val="22"/>
        </w:rPr>
        <w:t>d</w:t>
      </w:r>
      <w:r>
        <w:rPr>
          <w:sz w:val="22"/>
        </w:rPr>
        <w:t xml:space="preserve"> the money for the projects</w:t>
      </w:r>
      <w:r w:rsidR="00656478">
        <w:rPr>
          <w:sz w:val="22"/>
        </w:rPr>
        <w:t xml:space="preserve"> but didn’t spend it all</w:t>
      </w:r>
      <w:r>
        <w:rPr>
          <w:sz w:val="22"/>
        </w:rPr>
        <w:t>.  Ted said this list is not included in the budget.  It's a prioritization list.</w:t>
      </w:r>
      <w:r w:rsidR="00656478">
        <w:rPr>
          <w:sz w:val="22"/>
        </w:rPr>
        <w:t xml:space="preserve">  </w:t>
      </w:r>
      <w:r>
        <w:rPr>
          <w:sz w:val="22"/>
        </w:rPr>
        <w:t xml:space="preserve">Peter </w:t>
      </w:r>
      <w:r w:rsidR="00656478">
        <w:rPr>
          <w:sz w:val="22"/>
        </w:rPr>
        <w:t xml:space="preserve">stated that he </w:t>
      </w:r>
      <w:r>
        <w:rPr>
          <w:sz w:val="22"/>
        </w:rPr>
        <w:t>would like to add the infrastructure in the hypochlorite building</w:t>
      </w:r>
      <w:r w:rsidR="00656478">
        <w:rPr>
          <w:sz w:val="22"/>
        </w:rPr>
        <w:t xml:space="preserve"> to the list</w:t>
      </w:r>
      <w:r>
        <w:rPr>
          <w:sz w:val="22"/>
        </w:rPr>
        <w:t>, which would be performed almost entirely by MGSD staff.</w:t>
      </w:r>
      <w:r w:rsidR="008B49B4">
        <w:rPr>
          <w:sz w:val="22"/>
        </w:rPr>
        <w:t xml:space="preserve">  </w:t>
      </w:r>
      <w:r>
        <w:rPr>
          <w:sz w:val="22"/>
        </w:rPr>
        <w:t>The Board thanked Peter for his presentation.</w:t>
      </w:r>
    </w:p>
    <w:p w:rsidR="0071222B" w:rsidRDefault="0071222B" w:rsidP="0071222B"/>
    <w:p w:rsidR="0071222B" w:rsidRDefault="0071222B" w:rsidP="0071222B">
      <w:r>
        <w:rPr>
          <w:b/>
          <w:i/>
          <w:sz w:val="22"/>
          <w:u w:val="single"/>
        </w:rPr>
        <w:t>Public Hearing for Tentative Budget for Fiscal Year 2020-2021</w:t>
      </w:r>
      <w:r>
        <w:rPr>
          <w:b/>
          <w:i/>
          <w:sz w:val="22"/>
        </w:rPr>
        <w:t xml:space="preserve"> </w:t>
      </w:r>
      <w:proofErr w:type="gramStart"/>
      <w:r>
        <w:rPr>
          <w:sz w:val="22"/>
        </w:rPr>
        <w:t>–  Peter</w:t>
      </w:r>
      <w:proofErr w:type="gramEnd"/>
      <w:r>
        <w:rPr>
          <w:sz w:val="22"/>
        </w:rPr>
        <w:t xml:space="preserve"> gave a PowerPoint presentation of the proposed budget.</w:t>
      </w:r>
      <w:r w:rsidR="008B49B4">
        <w:rPr>
          <w:sz w:val="22"/>
        </w:rPr>
        <w:t xml:space="preserve">  In the </w:t>
      </w:r>
      <w:r>
        <w:rPr>
          <w:sz w:val="22"/>
        </w:rPr>
        <w:t>Operations</w:t>
      </w:r>
      <w:r w:rsidR="008B49B4">
        <w:rPr>
          <w:sz w:val="22"/>
        </w:rPr>
        <w:t xml:space="preserve"> budget</w:t>
      </w:r>
      <w:r w:rsidR="00656478">
        <w:rPr>
          <w:sz w:val="22"/>
        </w:rPr>
        <w:t>,</w:t>
      </w:r>
      <w:r w:rsidR="008B49B4">
        <w:rPr>
          <w:sz w:val="22"/>
        </w:rPr>
        <w:t xml:space="preserve"> </w:t>
      </w:r>
      <w:r>
        <w:rPr>
          <w:sz w:val="22"/>
        </w:rPr>
        <w:t>Service and Supplies is $1,022,200, an increase of 23.6%, while salaries decreased slightly.</w:t>
      </w:r>
      <w:r w:rsidR="008B49B4">
        <w:rPr>
          <w:sz w:val="22"/>
        </w:rPr>
        <w:t xml:space="preserve">  In the Capital budget </w:t>
      </w:r>
      <w:r>
        <w:rPr>
          <w:sz w:val="22"/>
        </w:rPr>
        <w:t xml:space="preserve">projects include collection system rehab, digester repair, miscellaneous equipment, mosquito abatement, </w:t>
      </w:r>
      <w:r w:rsidR="008B49B4">
        <w:rPr>
          <w:sz w:val="22"/>
        </w:rPr>
        <w:t xml:space="preserve">a </w:t>
      </w:r>
      <w:r>
        <w:rPr>
          <w:sz w:val="22"/>
        </w:rPr>
        <w:t>3/4 ton pickup purchase, and a new belt press.</w:t>
      </w:r>
    </w:p>
    <w:p w:rsidR="0071222B" w:rsidRDefault="0071222B" w:rsidP="0071222B"/>
    <w:p w:rsidR="0071222B" w:rsidRDefault="0071222B" w:rsidP="0071222B">
      <w:r>
        <w:rPr>
          <w:sz w:val="22"/>
        </w:rPr>
        <w:lastRenderedPageBreak/>
        <w:t xml:space="preserve">Mike asked Bruce about the collection system rehab amount of $350,000.  Bruce stated that some of the projects have been reprioritized, and GRGID will also be contributing to the GRGID line, and work in Tenth St. has been performed this year.  He would like to spend more, but if we can get the interceptor line funding in place, this amount </w:t>
      </w:r>
      <w:r w:rsidR="008B49B4">
        <w:rPr>
          <w:sz w:val="22"/>
        </w:rPr>
        <w:t>would be sufficient</w:t>
      </w:r>
      <w:r>
        <w:rPr>
          <w:sz w:val="22"/>
        </w:rPr>
        <w:t xml:space="preserve">. </w:t>
      </w:r>
      <w:r w:rsidR="00656478">
        <w:rPr>
          <w:sz w:val="22"/>
        </w:rPr>
        <w:t xml:space="preserve"> </w:t>
      </w:r>
      <w:r w:rsidR="008B49B4">
        <w:rPr>
          <w:sz w:val="22"/>
        </w:rPr>
        <w:t>Bruce stated that s</w:t>
      </w:r>
      <w:r>
        <w:rPr>
          <w:sz w:val="22"/>
        </w:rPr>
        <w:t xml:space="preserve">ome of the plant improvements are more critical at this time, </w:t>
      </w:r>
      <w:r w:rsidR="008B49B4">
        <w:rPr>
          <w:sz w:val="22"/>
        </w:rPr>
        <w:t xml:space="preserve">but we should </w:t>
      </w:r>
      <w:r>
        <w:rPr>
          <w:sz w:val="22"/>
        </w:rPr>
        <w:t>get going on the GRGID line.</w:t>
      </w:r>
    </w:p>
    <w:p w:rsidR="0071222B" w:rsidRDefault="0071222B" w:rsidP="0071222B"/>
    <w:p w:rsidR="0071222B" w:rsidRDefault="0071222B" w:rsidP="0071222B">
      <w:r>
        <w:rPr>
          <w:sz w:val="22"/>
        </w:rPr>
        <w:t xml:space="preserve">Mike was concerned that some of the things on the equipment list aren't being addressed </w:t>
      </w:r>
      <w:r w:rsidR="008B49B4">
        <w:rPr>
          <w:sz w:val="22"/>
        </w:rPr>
        <w:t>on the FY 20-21 budget.</w:t>
      </w:r>
    </w:p>
    <w:p w:rsidR="0071222B" w:rsidRDefault="0071222B" w:rsidP="0071222B"/>
    <w:p w:rsidR="0071222B" w:rsidRDefault="0071222B" w:rsidP="0071222B">
      <w:r>
        <w:rPr>
          <w:sz w:val="22"/>
        </w:rPr>
        <w:t xml:space="preserve">Bob asked about the Digester 2 repair of $700,000 as opposed to </w:t>
      </w:r>
      <w:r w:rsidR="008B49B4">
        <w:rPr>
          <w:sz w:val="22"/>
        </w:rPr>
        <w:t xml:space="preserve">the contractor’s bid of </w:t>
      </w:r>
      <w:r>
        <w:rPr>
          <w:sz w:val="22"/>
        </w:rPr>
        <w:t xml:space="preserve">$800,000.  Peter stated that we would spend a portion of the funding in </w:t>
      </w:r>
      <w:r w:rsidR="008B49B4">
        <w:rPr>
          <w:sz w:val="22"/>
        </w:rPr>
        <w:t xml:space="preserve">the current fiscal </w:t>
      </w:r>
      <w:r>
        <w:rPr>
          <w:sz w:val="22"/>
        </w:rPr>
        <w:t xml:space="preserve">year, </w:t>
      </w:r>
      <w:r w:rsidR="008B49B4">
        <w:rPr>
          <w:sz w:val="22"/>
        </w:rPr>
        <w:t xml:space="preserve">and </w:t>
      </w:r>
      <w:r>
        <w:rPr>
          <w:sz w:val="22"/>
        </w:rPr>
        <w:t xml:space="preserve">we can move funds from miscellaneous equipment to the digester project </w:t>
      </w:r>
      <w:r w:rsidR="008B49B4">
        <w:rPr>
          <w:sz w:val="22"/>
        </w:rPr>
        <w:t xml:space="preserve">next year </w:t>
      </w:r>
      <w:r>
        <w:rPr>
          <w:sz w:val="22"/>
        </w:rPr>
        <w:t xml:space="preserve">if needed.  Bob was </w:t>
      </w:r>
      <w:r w:rsidR="008B49B4">
        <w:rPr>
          <w:sz w:val="22"/>
        </w:rPr>
        <w:t xml:space="preserve">also </w:t>
      </w:r>
      <w:r>
        <w:rPr>
          <w:sz w:val="22"/>
        </w:rPr>
        <w:t xml:space="preserve">concerned that the costs don't include engineering or other fees.  </w:t>
      </w:r>
      <w:r w:rsidR="008B49B4">
        <w:rPr>
          <w:sz w:val="22"/>
        </w:rPr>
        <w:t xml:space="preserve">Peter explained that the </w:t>
      </w:r>
      <w:r>
        <w:rPr>
          <w:sz w:val="22"/>
        </w:rPr>
        <w:t xml:space="preserve">money in this year's budget </w:t>
      </w:r>
      <w:r w:rsidR="008B49B4">
        <w:rPr>
          <w:sz w:val="22"/>
        </w:rPr>
        <w:t xml:space="preserve">would cover </w:t>
      </w:r>
      <w:r>
        <w:rPr>
          <w:sz w:val="22"/>
        </w:rPr>
        <w:t xml:space="preserve">the current </w:t>
      </w:r>
      <w:r w:rsidR="00656478">
        <w:rPr>
          <w:sz w:val="22"/>
        </w:rPr>
        <w:t xml:space="preserve">engineering </w:t>
      </w:r>
      <w:r>
        <w:rPr>
          <w:sz w:val="22"/>
        </w:rPr>
        <w:t>bill</w:t>
      </w:r>
      <w:r w:rsidR="00656478">
        <w:rPr>
          <w:sz w:val="22"/>
        </w:rPr>
        <w:t>ings</w:t>
      </w:r>
      <w:r>
        <w:rPr>
          <w:sz w:val="22"/>
        </w:rPr>
        <w:t xml:space="preserve">.  Bob stated that projects always cost more than we think.  Bob </w:t>
      </w:r>
      <w:r w:rsidR="00656478">
        <w:rPr>
          <w:sz w:val="22"/>
        </w:rPr>
        <w:t>suggested an</w:t>
      </w:r>
      <w:r>
        <w:rPr>
          <w:sz w:val="22"/>
        </w:rPr>
        <w:t xml:space="preserve"> increase </w:t>
      </w:r>
      <w:r w:rsidR="00656478">
        <w:rPr>
          <w:sz w:val="22"/>
        </w:rPr>
        <w:t xml:space="preserve">to </w:t>
      </w:r>
      <w:r>
        <w:rPr>
          <w:sz w:val="22"/>
        </w:rPr>
        <w:t xml:space="preserve">the amount budgeted for the digester repair.  Peter also stated that we increased the miscellaneous equipment budget to allow for any overages on some of the other projects.  </w:t>
      </w:r>
      <w:r w:rsidR="00656478">
        <w:rPr>
          <w:sz w:val="22"/>
        </w:rPr>
        <w:t xml:space="preserve">Discussion followed regarding the budget submittal deadline and augmenting the budget in the future if necessary.  </w:t>
      </w:r>
      <w:proofErr w:type="gramStart"/>
      <w:r>
        <w:rPr>
          <w:b/>
          <w:sz w:val="22"/>
        </w:rPr>
        <w:t>Motion by Mike King to adopt the Final Budget for the FY 2020-2021 with a tax rate of 0.1224</w:t>
      </w:r>
      <w:r>
        <w:rPr>
          <w:sz w:val="22"/>
        </w:rPr>
        <w:t>.</w:t>
      </w:r>
      <w:proofErr w:type="gramEnd"/>
      <w:r>
        <w:rPr>
          <w:sz w:val="22"/>
        </w:rPr>
        <w:t xml:space="preserve">  </w:t>
      </w:r>
      <w:proofErr w:type="gramStart"/>
      <w:r>
        <w:rPr>
          <w:sz w:val="22"/>
        </w:rPr>
        <w:t>Seconded by Ted Thran.</w:t>
      </w:r>
      <w:proofErr w:type="gramEnd"/>
      <w:r>
        <w:rPr>
          <w:sz w:val="22"/>
        </w:rPr>
        <w:t xml:space="preserve">  Motion carried [Vote: 4 ayes (Smallwood, King, Thran, </w:t>
      </w:r>
      <w:proofErr w:type="gramStart"/>
      <w:r>
        <w:rPr>
          <w:sz w:val="22"/>
        </w:rPr>
        <w:t>Schilling</w:t>
      </w:r>
      <w:proofErr w:type="gramEnd"/>
      <w:r>
        <w:rPr>
          <w:sz w:val="22"/>
        </w:rPr>
        <w:t>); 1 nay (</w:t>
      </w:r>
      <w:proofErr w:type="spellStart"/>
      <w:r>
        <w:rPr>
          <w:sz w:val="22"/>
        </w:rPr>
        <w:t>Allgeier</w:t>
      </w:r>
      <w:proofErr w:type="spellEnd"/>
      <w:r>
        <w:rPr>
          <w:sz w:val="22"/>
        </w:rPr>
        <w:t>); 0 abstain; 0 absent].</w:t>
      </w:r>
    </w:p>
    <w:p w:rsidR="0071222B" w:rsidRDefault="0071222B" w:rsidP="0071222B"/>
    <w:p w:rsidR="0071222B" w:rsidRDefault="0071222B" w:rsidP="0071222B">
      <w:r>
        <w:rPr>
          <w:b/>
          <w:i/>
          <w:sz w:val="22"/>
          <w:u w:val="single"/>
        </w:rPr>
        <w:t>Staff Report</w:t>
      </w:r>
      <w:r>
        <w:rPr>
          <w:sz w:val="22"/>
        </w:rPr>
        <w:t>:  There was no staff report</w:t>
      </w:r>
      <w:r w:rsidR="00656478">
        <w:rPr>
          <w:sz w:val="22"/>
        </w:rPr>
        <w:t>.</w:t>
      </w:r>
    </w:p>
    <w:p w:rsidR="0071222B" w:rsidRDefault="0071222B" w:rsidP="0071222B"/>
    <w:p w:rsidR="0071222B" w:rsidRDefault="0071222B" w:rsidP="0071222B">
      <w:r>
        <w:rPr>
          <w:b/>
          <w:i/>
          <w:sz w:val="22"/>
          <w:u w:val="single"/>
        </w:rPr>
        <w:t>Board Comment</w:t>
      </w:r>
      <w:r>
        <w:rPr>
          <w:sz w:val="22"/>
        </w:rPr>
        <w:t>:  Bill clarif</w:t>
      </w:r>
      <w:r w:rsidR="00656478">
        <w:rPr>
          <w:sz w:val="22"/>
        </w:rPr>
        <w:t>ied with Peter</w:t>
      </w:r>
      <w:r>
        <w:rPr>
          <w:sz w:val="22"/>
        </w:rPr>
        <w:t xml:space="preserve"> that there is no present imminent threat to the public safety</w:t>
      </w:r>
      <w:r w:rsidR="00656478">
        <w:rPr>
          <w:sz w:val="22"/>
        </w:rPr>
        <w:t xml:space="preserve"> with respect to the boilers</w:t>
      </w:r>
      <w:r>
        <w:rPr>
          <w:sz w:val="22"/>
        </w:rPr>
        <w:t xml:space="preserve">.  </w:t>
      </w:r>
      <w:r w:rsidR="00656478">
        <w:rPr>
          <w:sz w:val="22"/>
        </w:rPr>
        <w:t>Peter stated that b</w:t>
      </w:r>
      <w:r>
        <w:rPr>
          <w:sz w:val="22"/>
        </w:rPr>
        <w:t xml:space="preserve">oth boilers have </w:t>
      </w:r>
      <w:r w:rsidR="00656478">
        <w:rPr>
          <w:sz w:val="22"/>
        </w:rPr>
        <w:t xml:space="preserve">currently </w:t>
      </w:r>
      <w:r>
        <w:rPr>
          <w:sz w:val="22"/>
        </w:rPr>
        <w:t>passed inspection, but our maintenance vendor has noted that they will need to be replaced</w:t>
      </w:r>
      <w:r w:rsidR="00656478">
        <w:rPr>
          <w:sz w:val="22"/>
        </w:rPr>
        <w:t xml:space="preserve"> and he agreed that there is not a present threat to the public safety.</w:t>
      </w:r>
    </w:p>
    <w:p w:rsidR="0071222B" w:rsidRDefault="0071222B" w:rsidP="0071222B"/>
    <w:p w:rsidR="0071222B" w:rsidRDefault="0071222B" w:rsidP="0071222B">
      <w:r>
        <w:rPr>
          <w:b/>
          <w:i/>
          <w:sz w:val="22"/>
          <w:u w:val="single"/>
        </w:rPr>
        <w:t>Public Comment</w:t>
      </w:r>
      <w:r>
        <w:rPr>
          <w:sz w:val="22"/>
        </w:rPr>
        <w:t>:  There was no public comment.</w:t>
      </w:r>
    </w:p>
    <w:p w:rsidR="0071222B" w:rsidRDefault="0071222B" w:rsidP="0071222B"/>
    <w:p w:rsidR="0071222B" w:rsidRDefault="0071222B" w:rsidP="0071222B">
      <w:pPr>
        <w:rPr>
          <w:b/>
          <w:i/>
        </w:rPr>
      </w:pPr>
      <w:r>
        <w:rPr>
          <w:b/>
          <w:i/>
          <w:sz w:val="22"/>
        </w:rPr>
        <w:t>Meeting adjourned 12:30 p.m.</w:t>
      </w:r>
    </w:p>
    <w:p w:rsidR="0071222B" w:rsidRDefault="0071222B" w:rsidP="0071222B">
      <w:pPr>
        <w:rPr>
          <w:b/>
          <w:i/>
        </w:rPr>
      </w:pPr>
    </w:p>
    <w:p w:rsidR="0071222B" w:rsidRDefault="0071222B" w:rsidP="0071222B">
      <w:pPr>
        <w:jc w:val="both"/>
      </w:pPr>
      <w:r>
        <w:rPr>
          <w:sz w:val="22"/>
        </w:rPr>
        <w:t>Approved by the Board of Trustees as presented on:</w:t>
      </w:r>
    </w:p>
    <w:p w:rsidR="0071222B" w:rsidRDefault="0071222B" w:rsidP="0071222B">
      <w:pPr>
        <w:jc w:val="both"/>
      </w:pPr>
    </w:p>
    <w:p w:rsidR="0071222B" w:rsidRDefault="0071222B" w:rsidP="0071222B">
      <w:pPr>
        <w:jc w:val="both"/>
        <w:rPr>
          <w:u w:val="single"/>
        </w:rPr>
      </w:pPr>
    </w:p>
    <w:p w:rsidR="0071222B" w:rsidRDefault="008019B2" w:rsidP="0071222B">
      <w:pPr>
        <w:jc w:val="both"/>
      </w:pPr>
      <w:r>
        <w:rPr>
          <w:sz w:val="22"/>
          <w:u w:val="single"/>
        </w:rPr>
        <w:t>June 2, 2020</w:t>
      </w:r>
      <w:r w:rsidR="0071222B">
        <w:rPr>
          <w:sz w:val="22"/>
          <w:u w:val="single"/>
        </w:rPr>
        <w:tab/>
      </w:r>
      <w:r w:rsidR="0071222B">
        <w:rPr>
          <w:sz w:val="22"/>
          <w:u w:val="single"/>
        </w:rPr>
        <w:tab/>
      </w:r>
      <w:r w:rsidR="0071222B">
        <w:rPr>
          <w:sz w:val="22"/>
        </w:rPr>
        <w:tab/>
      </w:r>
      <w:proofErr w:type="gramStart"/>
      <w:r w:rsidR="0071222B">
        <w:rPr>
          <w:sz w:val="22"/>
        </w:rPr>
        <w:t>By</w:t>
      </w:r>
      <w:proofErr w:type="gramEnd"/>
      <w:r w:rsidR="0071222B">
        <w:rPr>
          <w:sz w:val="22"/>
          <w:u w:val="single"/>
        </w:rPr>
        <w:tab/>
      </w:r>
      <w:r>
        <w:rPr>
          <w:rFonts w:ascii="Freestyle Script" w:hAnsi="Freestyle Script"/>
          <w:sz w:val="28"/>
          <w:szCs w:val="28"/>
          <w:u w:val="single"/>
        </w:rPr>
        <w:t>Ted Thran</w:t>
      </w:r>
      <w:r w:rsidR="0071222B">
        <w:rPr>
          <w:sz w:val="22"/>
          <w:u w:val="single"/>
        </w:rPr>
        <w:tab/>
      </w:r>
      <w:r w:rsidR="0071222B">
        <w:rPr>
          <w:sz w:val="22"/>
          <w:u w:val="single"/>
        </w:rPr>
        <w:tab/>
      </w:r>
      <w:r w:rsidR="0071222B">
        <w:rPr>
          <w:sz w:val="22"/>
          <w:u w:val="single"/>
        </w:rPr>
        <w:tab/>
      </w:r>
      <w:r w:rsidR="0071222B">
        <w:rPr>
          <w:sz w:val="22"/>
          <w:u w:val="single"/>
        </w:rPr>
        <w:tab/>
      </w:r>
      <w:r w:rsidR="0071222B">
        <w:rPr>
          <w:sz w:val="22"/>
          <w:u w:val="single"/>
        </w:rPr>
        <w:tab/>
      </w:r>
      <w:r w:rsidR="0071222B">
        <w:rPr>
          <w:sz w:val="22"/>
          <w:u w:val="single"/>
        </w:rPr>
        <w:tab/>
      </w:r>
      <w:r w:rsidR="0071222B">
        <w:rPr>
          <w:sz w:val="22"/>
        </w:rPr>
        <w:t>.</w:t>
      </w:r>
    </w:p>
    <w:p w:rsidR="0071222B" w:rsidRDefault="0071222B" w:rsidP="0071222B">
      <w:pPr>
        <w:jc w:val="both"/>
      </w:pPr>
      <w:r>
        <w:rPr>
          <w:sz w:val="22"/>
        </w:rPr>
        <w:t>Date</w:t>
      </w:r>
      <w:r>
        <w:rPr>
          <w:sz w:val="22"/>
        </w:rPr>
        <w:tab/>
      </w:r>
      <w:r>
        <w:rPr>
          <w:sz w:val="22"/>
        </w:rPr>
        <w:tab/>
      </w:r>
      <w:r w:rsidR="008019B2">
        <w:rPr>
          <w:sz w:val="22"/>
        </w:rPr>
        <w:tab/>
      </w:r>
      <w:r>
        <w:rPr>
          <w:sz w:val="22"/>
        </w:rPr>
        <w:tab/>
      </w:r>
      <w:r>
        <w:rPr>
          <w:sz w:val="22"/>
        </w:rPr>
        <w:tab/>
        <w:t>Ted Thran, District Secretary</w:t>
      </w:r>
    </w:p>
    <w:p w:rsidR="0071222B" w:rsidRDefault="0071222B" w:rsidP="0071222B">
      <w:pPr>
        <w:jc w:val="both"/>
      </w:pPr>
    </w:p>
    <w:p w:rsidR="003133D1" w:rsidRPr="00553096" w:rsidRDefault="0071222B" w:rsidP="00656478">
      <w:pPr>
        <w:jc w:val="both"/>
        <w:rPr>
          <w:sz w:val="22"/>
          <w:szCs w:val="22"/>
        </w:rPr>
      </w:pPr>
      <w:proofErr w:type="gramStart"/>
      <w:r>
        <w:rPr>
          <w:sz w:val="22"/>
        </w:rPr>
        <w:t>:/</w:t>
      </w:r>
      <w:proofErr w:type="gramEnd"/>
      <w:r>
        <w:rPr>
          <w:sz w:val="22"/>
        </w:rPr>
        <w:t>ab</w:t>
      </w:r>
    </w:p>
    <w:sectPr w:rsidR="003133D1" w:rsidRPr="00553096" w:rsidSect="00030584">
      <w:headerReference w:type="default" r:id="rId10"/>
      <w:footerReference w:type="defaul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F8C" w:rsidRDefault="00E84F8C">
      <w:r>
        <w:separator/>
      </w:r>
    </w:p>
  </w:endnote>
  <w:endnote w:type="continuationSeparator" w:id="0">
    <w:p w:rsidR="00E84F8C" w:rsidRDefault="00E8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C" w:rsidRDefault="00E84F8C" w:rsidP="008C3FE2">
    <w:pPr>
      <w:pStyle w:val="Footer"/>
      <w:pBdr>
        <w:top w:val="single" w:sz="4" w:space="1" w:color="000080"/>
      </w:pBdr>
      <w:jc w:val="center"/>
      <w:rPr>
        <w:color w:val="000080"/>
      </w:rPr>
    </w:pPr>
    <w:r>
      <w:rPr>
        <w:color w:val="000080"/>
      </w:rPr>
      <w:t>1790 Hwy 395 · P.O. Box 568 · Minden, Nevada  89423</w:t>
    </w:r>
  </w:p>
  <w:p w:rsidR="00E84F8C" w:rsidRPr="00E95377" w:rsidRDefault="00E84F8C" w:rsidP="008C3FE2">
    <w:pPr>
      <w:pStyle w:val="Footer"/>
      <w:jc w:val="center"/>
      <w:rPr>
        <w:color w:val="000080"/>
      </w:rPr>
    </w:pPr>
    <w:r>
      <w:rPr>
        <w:color w:val="000080"/>
      </w:rPr>
      <w:t>775·782·3546 / 775·782·4915 (fax)</w:t>
    </w:r>
  </w:p>
  <w:p w:rsidR="00E84F8C" w:rsidRDefault="00E84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C" w:rsidRDefault="00E84F8C" w:rsidP="008C3FE2">
    <w:pPr>
      <w:pStyle w:val="Footer"/>
      <w:pBdr>
        <w:top w:val="single" w:sz="4" w:space="1" w:color="000080"/>
      </w:pBdr>
      <w:jc w:val="center"/>
      <w:rPr>
        <w:color w:val="000080"/>
      </w:rPr>
    </w:pPr>
    <w:r>
      <w:rPr>
        <w:color w:val="000080"/>
      </w:rPr>
      <w:t xml:space="preserve"> 1790 Hwy 395 · P.O. Box 568 · Minden, Nevada  89423</w:t>
    </w:r>
  </w:p>
  <w:p w:rsidR="00E84F8C" w:rsidRPr="00E95377" w:rsidRDefault="00E84F8C" w:rsidP="008C3FE2">
    <w:pPr>
      <w:pStyle w:val="Footer"/>
      <w:jc w:val="center"/>
      <w:rPr>
        <w:color w:val="000080"/>
      </w:rPr>
    </w:pPr>
    <w:r>
      <w:rPr>
        <w:color w:val="000080"/>
      </w:rPr>
      <w:t>775·782·3546 / 775·782·4915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F8C" w:rsidRDefault="00E84F8C">
      <w:r>
        <w:separator/>
      </w:r>
    </w:p>
  </w:footnote>
  <w:footnote w:type="continuationSeparator" w:id="0">
    <w:p w:rsidR="00E84F8C" w:rsidRDefault="00E84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F8C" w:rsidRDefault="00E84F8C" w:rsidP="005B5CC8">
    <w:pPr>
      <w:pStyle w:val="Header"/>
    </w:pPr>
  </w:p>
  <w:p w:rsidR="00E84F8C" w:rsidRDefault="00E84F8C" w:rsidP="005B5CC8">
    <w:pPr>
      <w:pStyle w:val="Header"/>
    </w:pPr>
  </w:p>
  <w:p w:rsidR="00E84F8C" w:rsidRDefault="00E84F8C" w:rsidP="005B5CC8">
    <w:pPr>
      <w:pStyle w:val="Header"/>
    </w:pPr>
    <w:r>
      <w:rPr>
        <w:noProof/>
      </w:rPr>
      <w:drawing>
        <wp:inline distT="0" distB="0" distL="0" distR="0" wp14:anchorId="3142DE39" wp14:editId="6D54097F">
          <wp:extent cx="800100" cy="685800"/>
          <wp:effectExtent l="0" t="0" r="0" b="0"/>
          <wp:docPr id="1" name="Picture 1" descr="Description: MGS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SD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E84F8C" w:rsidRDefault="00E84F8C" w:rsidP="005B5CC8">
    <w:pPr>
      <w:pStyle w:val="Header"/>
    </w:pPr>
    <w:r>
      <w:t>Minutes</w:t>
    </w:r>
  </w:p>
  <w:p w:rsidR="00E84F8C" w:rsidRDefault="00791FDF" w:rsidP="005B5CC8">
    <w:pPr>
      <w:pStyle w:val="Header"/>
    </w:pPr>
    <w:r>
      <w:t>May</w:t>
    </w:r>
    <w:r w:rsidR="00BF0DDA">
      <w:t xml:space="preserve"> </w:t>
    </w:r>
    <w:r>
      <w:t>19</w:t>
    </w:r>
    <w:r w:rsidR="00E84F8C">
      <w:t>, 20</w:t>
    </w:r>
    <w:r>
      <w:t>20</w:t>
    </w:r>
  </w:p>
  <w:p w:rsidR="00E84F8C" w:rsidRDefault="00E84F8C" w:rsidP="005B5CC8">
    <w:pPr>
      <w:pStyle w:val="Header"/>
      <w:rPr>
        <w:rStyle w:val="PageNumber"/>
      </w:rPr>
    </w:pPr>
    <w:r w:rsidRPr="006F0A0D">
      <w:rPr>
        <w:rStyle w:val="PageNumber"/>
      </w:rPr>
      <w:t xml:space="preserve">Page </w:t>
    </w:r>
    <w:r w:rsidR="00821A26">
      <w:rPr>
        <w:rStyle w:val="PageNumber"/>
      </w:rPr>
      <w:fldChar w:fldCharType="begin"/>
    </w:r>
    <w:r>
      <w:rPr>
        <w:rStyle w:val="PageNumber"/>
      </w:rPr>
      <w:instrText xml:space="preserve"> PAGE </w:instrText>
    </w:r>
    <w:r w:rsidR="00821A26">
      <w:rPr>
        <w:rStyle w:val="PageNumber"/>
      </w:rPr>
      <w:fldChar w:fldCharType="separate"/>
    </w:r>
    <w:r w:rsidR="008019B2">
      <w:rPr>
        <w:rStyle w:val="PageNumber"/>
        <w:noProof/>
      </w:rPr>
      <w:t>4</w:t>
    </w:r>
    <w:r w:rsidR="00821A26">
      <w:rPr>
        <w:rStyle w:val="PageNumber"/>
      </w:rPr>
      <w:fldChar w:fldCharType="end"/>
    </w:r>
  </w:p>
  <w:p w:rsidR="00E84F8C" w:rsidRDefault="00E84F8C">
    <w:pPr>
      <w:pStyle w:val="Header"/>
    </w:pPr>
  </w:p>
  <w:p w:rsidR="00E84F8C" w:rsidRDefault="00E84F8C">
    <w:pPr>
      <w:pStyle w:val="Header"/>
    </w:pPr>
  </w:p>
  <w:p w:rsidR="00E84F8C" w:rsidRDefault="00E8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84C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F9609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C6F7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10AB9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C2C9B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96CA9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4381FA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C8C91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44FA78"/>
    <w:lvl w:ilvl="0">
      <w:start w:val="1"/>
      <w:numFmt w:val="decimal"/>
      <w:pStyle w:val="ListNumber"/>
      <w:lvlText w:val="%1."/>
      <w:lvlJc w:val="left"/>
      <w:pPr>
        <w:tabs>
          <w:tab w:val="num" w:pos="360"/>
        </w:tabs>
        <w:ind w:left="360" w:hanging="360"/>
      </w:pPr>
    </w:lvl>
  </w:abstractNum>
  <w:abstractNum w:abstractNumId="9">
    <w:nsid w:val="FFFFFF89"/>
    <w:multiLevelType w:val="singleLevel"/>
    <w:tmpl w:val="5106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527D3C"/>
    <w:multiLevelType w:val="hybridMultilevel"/>
    <w:tmpl w:val="CFC0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63B91"/>
    <w:multiLevelType w:val="hybridMultilevel"/>
    <w:tmpl w:val="E84E9948"/>
    <w:lvl w:ilvl="0" w:tplc="9D9AB80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7292B7D"/>
    <w:multiLevelType w:val="hybridMultilevel"/>
    <w:tmpl w:val="81E6DDF0"/>
    <w:lvl w:ilvl="0" w:tplc="8ABE30A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258FF"/>
    <w:multiLevelType w:val="hybridMultilevel"/>
    <w:tmpl w:val="7AC6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C033F"/>
    <w:multiLevelType w:val="hybridMultilevel"/>
    <w:tmpl w:val="5A8059BC"/>
    <w:lvl w:ilvl="0" w:tplc="312A6C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9E5795"/>
    <w:multiLevelType w:val="hybridMultilevel"/>
    <w:tmpl w:val="76E4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733CB"/>
    <w:multiLevelType w:val="hybridMultilevel"/>
    <w:tmpl w:val="D430B6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737CF8"/>
    <w:multiLevelType w:val="hybridMultilevel"/>
    <w:tmpl w:val="9200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F1F23"/>
    <w:multiLevelType w:val="hybridMultilevel"/>
    <w:tmpl w:val="70EC9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FD65D2C"/>
    <w:multiLevelType w:val="hybridMultilevel"/>
    <w:tmpl w:val="717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1"/>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61">
      <o:colormenu v:ext="edit" fillcolor="#92d050"/>
    </o:shapedefaults>
  </w:hdrShapeDefaults>
  <w:footnotePr>
    <w:footnote w:id="-1"/>
    <w:footnote w:id="0"/>
  </w:footnotePr>
  <w:endnotePr>
    <w:endnote w:id="-1"/>
    <w:endnote w:id="0"/>
  </w:endnotePr>
  <w:compat>
    <w:compatSetting w:name="compatibilityMode" w:uri="http://schemas.microsoft.com/office/word" w:val="12"/>
  </w:compat>
  <w:rsids>
    <w:rsidRoot w:val="00876CD3"/>
    <w:rsid w:val="00000128"/>
    <w:rsid w:val="00000143"/>
    <w:rsid w:val="000003C7"/>
    <w:rsid w:val="0000069D"/>
    <w:rsid w:val="00001221"/>
    <w:rsid w:val="00001D65"/>
    <w:rsid w:val="0000221B"/>
    <w:rsid w:val="000027FF"/>
    <w:rsid w:val="00002FEB"/>
    <w:rsid w:val="00003490"/>
    <w:rsid w:val="00003644"/>
    <w:rsid w:val="00003715"/>
    <w:rsid w:val="00003A3D"/>
    <w:rsid w:val="0000418B"/>
    <w:rsid w:val="0000459E"/>
    <w:rsid w:val="000050C9"/>
    <w:rsid w:val="000052EC"/>
    <w:rsid w:val="00005436"/>
    <w:rsid w:val="00005619"/>
    <w:rsid w:val="00005719"/>
    <w:rsid w:val="00005992"/>
    <w:rsid w:val="00005A8F"/>
    <w:rsid w:val="000061C5"/>
    <w:rsid w:val="00006670"/>
    <w:rsid w:val="00006696"/>
    <w:rsid w:val="00006AD3"/>
    <w:rsid w:val="00006DDE"/>
    <w:rsid w:val="00007286"/>
    <w:rsid w:val="00007976"/>
    <w:rsid w:val="00007F34"/>
    <w:rsid w:val="00007F40"/>
    <w:rsid w:val="0001006D"/>
    <w:rsid w:val="00010923"/>
    <w:rsid w:val="000109EF"/>
    <w:rsid w:val="0001108F"/>
    <w:rsid w:val="0001123B"/>
    <w:rsid w:val="00011432"/>
    <w:rsid w:val="000118A6"/>
    <w:rsid w:val="00011EA0"/>
    <w:rsid w:val="000121AF"/>
    <w:rsid w:val="00012688"/>
    <w:rsid w:val="000126AF"/>
    <w:rsid w:val="000129BD"/>
    <w:rsid w:val="00013061"/>
    <w:rsid w:val="0001317D"/>
    <w:rsid w:val="0001365E"/>
    <w:rsid w:val="000147C4"/>
    <w:rsid w:val="000147D7"/>
    <w:rsid w:val="00014B63"/>
    <w:rsid w:val="0001522C"/>
    <w:rsid w:val="0001583F"/>
    <w:rsid w:val="00015DCB"/>
    <w:rsid w:val="00015F0B"/>
    <w:rsid w:val="00015F17"/>
    <w:rsid w:val="000160E9"/>
    <w:rsid w:val="00017255"/>
    <w:rsid w:val="00017264"/>
    <w:rsid w:val="000175D4"/>
    <w:rsid w:val="00017B4C"/>
    <w:rsid w:val="00017B6B"/>
    <w:rsid w:val="00017CB8"/>
    <w:rsid w:val="00017D94"/>
    <w:rsid w:val="00020C43"/>
    <w:rsid w:val="00021967"/>
    <w:rsid w:val="00021F9A"/>
    <w:rsid w:val="00022056"/>
    <w:rsid w:val="000225D3"/>
    <w:rsid w:val="00023B97"/>
    <w:rsid w:val="00024086"/>
    <w:rsid w:val="00024643"/>
    <w:rsid w:val="00024BC5"/>
    <w:rsid w:val="00025771"/>
    <w:rsid w:val="000259B9"/>
    <w:rsid w:val="00025D32"/>
    <w:rsid w:val="00026B96"/>
    <w:rsid w:val="00026C8B"/>
    <w:rsid w:val="00026FB2"/>
    <w:rsid w:val="000302C6"/>
    <w:rsid w:val="000302D8"/>
    <w:rsid w:val="00030440"/>
    <w:rsid w:val="00030584"/>
    <w:rsid w:val="00030ED9"/>
    <w:rsid w:val="00031380"/>
    <w:rsid w:val="000319BE"/>
    <w:rsid w:val="00031E0F"/>
    <w:rsid w:val="00032B2F"/>
    <w:rsid w:val="0003328D"/>
    <w:rsid w:val="00033394"/>
    <w:rsid w:val="000334A6"/>
    <w:rsid w:val="0003358C"/>
    <w:rsid w:val="00033825"/>
    <w:rsid w:val="00033C46"/>
    <w:rsid w:val="00034031"/>
    <w:rsid w:val="00034AC9"/>
    <w:rsid w:val="00034EF0"/>
    <w:rsid w:val="00034F37"/>
    <w:rsid w:val="0003551A"/>
    <w:rsid w:val="00035722"/>
    <w:rsid w:val="000358B5"/>
    <w:rsid w:val="00035C43"/>
    <w:rsid w:val="00036003"/>
    <w:rsid w:val="00036040"/>
    <w:rsid w:val="0003604D"/>
    <w:rsid w:val="00036D8E"/>
    <w:rsid w:val="00036DCE"/>
    <w:rsid w:val="000370C8"/>
    <w:rsid w:val="000370DA"/>
    <w:rsid w:val="000376A5"/>
    <w:rsid w:val="000376F4"/>
    <w:rsid w:val="00037881"/>
    <w:rsid w:val="0003799E"/>
    <w:rsid w:val="00037B49"/>
    <w:rsid w:val="00037FB9"/>
    <w:rsid w:val="00040282"/>
    <w:rsid w:val="000404B2"/>
    <w:rsid w:val="00040708"/>
    <w:rsid w:val="0004080D"/>
    <w:rsid w:val="00040876"/>
    <w:rsid w:val="00040A36"/>
    <w:rsid w:val="000410E9"/>
    <w:rsid w:val="0004116F"/>
    <w:rsid w:val="000412F0"/>
    <w:rsid w:val="00041850"/>
    <w:rsid w:val="00041AA5"/>
    <w:rsid w:val="00041F38"/>
    <w:rsid w:val="00041F8E"/>
    <w:rsid w:val="00042594"/>
    <w:rsid w:val="00042CFB"/>
    <w:rsid w:val="00042DB7"/>
    <w:rsid w:val="00043288"/>
    <w:rsid w:val="000433B4"/>
    <w:rsid w:val="00043878"/>
    <w:rsid w:val="00043E38"/>
    <w:rsid w:val="00044110"/>
    <w:rsid w:val="00044668"/>
    <w:rsid w:val="000449FC"/>
    <w:rsid w:val="00044C9F"/>
    <w:rsid w:val="00044FC5"/>
    <w:rsid w:val="00045251"/>
    <w:rsid w:val="000456BE"/>
    <w:rsid w:val="00045C4E"/>
    <w:rsid w:val="000460C6"/>
    <w:rsid w:val="0004704E"/>
    <w:rsid w:val="00050869"/>
    <w:rsid w:val="00050E1A"/>
    <w:rsid w:val="0005139E"/>
    <w:rsid w:val="000518F0"/>
    <w:rsid w:val="00052079"/>
    <w:rsid w:val="00052269"/>
    <w:rsid w:val="0005232A"/>
    <w:rsid w:val="000527A1"/>
    <w:rsid w:val="00052BFB"/>
    <w:rsid w:val="00052E2C"/>
    <w:rsid w:val="00052FD8"/>
    <w:rsid w:val="00053CEE"/>
    <w:rsid w:val="00054048"/>
    <w:rsid w:val="00054173"/>
    <w:rsid w:val="000541BD"/>
    <w:rsid w:val="00054416"/>
    <w:rsid w:val="00054BD9"/>
    <w:rsid w:val="0005593F"/>
    <w:rsid w:val="00055B79"/>
    <w:rsid w:val="00055CCD"/>
    <w:rsid w:val="00055DCF"/>
    <w:rsid w:val="00055E76"/>
    <w:rsid w:val="00055E91"/>
    <w:rsid w:val="000560BB"/>
    <w:rsid w:val="000560E6"/>
    <w:rsid w:val="00056BC8"/>
    <w:rsid w:val="00057359"/>
    <w:rsid w:val="000573A5"/>
    <w:rsid w:val="00057BB7"/>
    <w:rsid w:val="00060144"/>
    <w:rsid w:val="00060358"/>
    <w:rsid w:val="000606C0"/>
    <w:rsid w:val="000606DA"/>
    <w:rsid w:val="00060DDC"/>
    <w:rsid w:val="00061C64"/>
    <w:rsid w:val="00061F09"/>
    <w:rsid w:val="000625F1"/>
    <w:rsid w:val="0006269E"/>
    <w:rsid w:val="0006279A"/>
    <w:rsid w:val="0006377D"/>
    <w:rsid w:val="00064C6D"/>
    <w:rsid w:val="00065983"/>
    <w:rsid w:val="00065B82"/>
    <w:rsid w:val="000671FA"/>
    <w:rsid w:val="0006737C"/>
    <w:rsid w:val="00067C69"/>
    <w:rsid w:val="00067DB6"/>
    <w:rsid w:val="00067F7F"/>
    <w:rsid w:val="00070037"/>
    <w:rsid w:val="00070280"/>
    <w:rsid w:val="0007043D"/>
    <w:rsid w:val="000706AD"/>
    <w:rsid w:val="00071B63"/>
    <w:rsid w:val="000725BF"/>
    <w:rsid w:val="00073400"/>
    <w:rsid w:val="000739DD"/>
    <w:rsid w:val="00073E1D"/>
    <w:rsid w:val="00074067"/>
    <w:rsid w:val="000741E4"/>
    <w:rsid w:val="00074217"/>
    <w:rsid w:val="000745FC"/>
    <w:rsid w:val="00074861"/>
    <w:rsid w:val="00074C2E"/>
    <w:rsid w:val="0007560E"/>
    <w:rsid w:val="0007650B"/>
    <w:rsid w:val="0007687A"/>
    <w:rsid w:val="00077074"/>
    <w:rsid w:val="00077485"/>
    <w:rsid w:val="000774AD"/>
    <w:rsid w:val="00077AB9"/>
    <w:rsid w:val="00077CE2"/>
    <w:rsid w:val="00077CFB"/>
    <w:rsid w:val="00077DF3"/>
    <w:rsid w:val="00077F65"/>
    <w:rsid w:val="000801E4"/>
    <w:rsid w:val="000808BB"/>
    <w:rsid w:val="000808DA"/>
    <w:rsid w:val="00080BA2"/>
    <w:rsid w:val="00081165"/>
    <w:rsid w:val="00081B4A"/>
    <w:rsid w:val="000832DF"/>
    <w:rsid w:val="00083F47"/>
    <w:rsid w:val="000840A0"/>
    <w:rsid w:val="0008418A"/>
    <w:rsid w:val="000846AC"/>
    <w:rsid w:val="00084747"/>
    <w:rsid w:val="00084C47"/>
    <w:rsid w:val="000850E1"/>
    <w:rsid w:val="000851F6"/>
    <w:rsid w:val="0008564C"/>
    <w:rsid w:val="000857EC"/>
    <w:rsid w:val="000863A3"/>
    <w:rsid w:val="000863DC"/>
    <w:rsid w:val="0008670C"/>
    <w:rsid w:val="000869B9"/>
    <w:rsid w:val="00086BEB"/>
    <w:rsid w:val="000873D3"/>
    <w:rsid w:val="00087745"/>
    <w:rsid w:val="000901E9"/>
    <w:rsid w:val="0009045E"/>
    <w:rsid w:val="00090A1B"/>
    <w:rsid w:val="00090B67"/>
    <w:rsid w:val="00090E9C"/>
    <w:rsid w:val="00091539"/>
    <w:rsid w:val="0009195A"/>
    <w:rsid w:val="00091AE6"/>
    <w:rsid w:val="00091DF3"/>
    <w:rsid w:val="00092767"/>
    <w:rsid w:val="00092B23"/>
    <w:rsid w:val="00093115"/>
    <w:rsid w:val="00093BBB"/>
    <w:rsid w:val="000944C0"/>
    <w:rsid w:val="000947C6"/>
    <w:rsid w:val="000948DE"/>
    <w:rsid w:val="00094D81"/>
    <w:rsid w:val="00094DBF"/>
    <w:rsid w:val="00094EF7"/>
    <w:rsid w:val="00095A29"/>
    <w:rsid w:val="00095F38"/>
    <w:rsid w:val="000965C5"/>
    <w:rsid w:val="0009666E"/>
    <w:rsid w:val="00096A30"/>
    <w:rsid w:val="00096B65"/>
    <w:rsid w:val="000976A1"/>
    <w:rsid w:val="000A011A"/>
    <w:rsid w:val="000A0509"/>
    <w:rsid w:val="000A0A1E"/>
    <w:rsid w:val="000A0D97"/>
    <w:rsid w:val="000A11C8"/>
    <w:rsid w:val="000A1A8A"/>
    <w:rsid w:val="000A2612"/>
    <w:rsid w:val="000A2807"/>
    <w:rsid w:val="000A37C4"/>
    <w:rsid w:val="000A3FF0"/>
    <w:rsid w:val="000A4221"/>
    <w:rsid w:val="000A44D2"/>
    <w:rsid w:val="000A4684"/>
    <w:rsid w:val="000A50A7"/>
    <w:rsid w:val="000A531C"/>
    <w:rsid w:val="000A5A91"/>
    <w:rsid w:val="000A6D47"/>
    <w:rsid w:val="000A6F09"/>
    <w:rsid w:val="000A77F2"/>
    <w:rsid w:val="000A7CD4"/>
    <w:rsid w:val="000B0223"/>
    <w:rsid w:val="000B06F8"/>
    <w:rsid w:val="000B0F14"/>
    <w:rsid w:val="000B1A13"/>
    <w:rsid w:val="000B1D17"/>
    <w:rsid w:val="000B1D56"/>
    <w:rsid w:val="000B2100"/>
    <w:rsid w:val="000B2258"/>
    <w:rsid w:val="000B2D1D"/>
    <w:rsid w:val="000B2E8B"/>
    <w:rsid w:val="000B4E9D"/>
    <w:rsid w:val="000B4F70"/>
    <w:rsid w:val="000B5305"/>
    <w:rsid w:val="000B5546"/>
    <w:rsid w:val="000B5BC5"/>
    <w:rsid w:val="000B5E41"/>
    <w:rsid w:val="000B5F61"/>
    <w:rsid w:val="000B67AA"/>
    <w:rsid w:val="000B75A6"/>
    <w:rsid w:val="000C0262"/>
    <w:rsid w:val="000C02C2"/>
    <w:rsid w:val="000C069E"/>
    <w:rsid w:val="000C0AC8"/>
    <w:rsid w:val="000C0F5F"/>
    <w:rsid w:val="000C1D15"/>
    <w:rsid w:val="000C1E01"/>
    <w:rsid w:val="000C20D1"/>
    <w:rsid w:val="000C22C6"/>
    <w:rsid w:val="000C232F"/>
    <w:rsid w:val="000C2686"/>
    <w:rsid w:val="000C2B4C"/>
    <w:rsid w:val="000C2C17"/>
    <w:rsid w:val="000C2DA9"/>
    <w:rsid w:val="000C346D"/>
    <w:rsid w:val="000C35D3"/>
    <w:rsid w:val="000C40DE"/>
    <w:rsid w:val="000C4418"/>
    <w:rsid w:val="000C4AA0"/>
    <w:rsid w:val="000C4EF9"/>
    <w:rsid w:val="000C51BC"/>
    <w:rsid w:val="000C5486"/>
    <w:rsid w:val="000C6182"/>
    <w:rsid w:val="000C62F9"/>
    <w:rsid w:val="000C7343"/>
    <w:rsid w:val="000C769F"/>
    <w:rsid w:val="000D03C7"/>
    <w:rsid w:val="000D0402"/>
    <w:rsid w:val="000D055D"/>
    <w:rsid w:val="000D2060"/>
    <w:rsid w:val="000D21BC"/>
    <w:rsid w:val="000D2688"/>
    <w:rsid w:val="000D296D"/>
    <w:rsid w:val="000D2E3C"/>
    <w:rsid w:val="000D30F2"/>
    <w:rsid w:val="000D3A1B"/>
    <w:rsid w:val="000D3D63"/>
    <w:rsid w:val="000D3DF1"/>
    <w:rsid w:val="000D4BE1"/>
    <w:rsid w:val="000D5FCB"/>
    <w:rsid w:val="000D65FC"/>
    <w:rsid w:val="000D7041"/>
    <w:rsid w:val="000D7655"/>
    <w:rsid w:val="000D7681"/>
    <w:rsid w:val="000D79DB"/>
    <w:rsid w:val="000D7A25"/>
    <w:rsid w:val="000D7FF9"/>
    <w:rsid w:val="000E0232"/>
    <w:rsid w:val="000E0646"/>
    <w:rsid w:val="000E08A8"/>
    <w:rsid w:val="000E0FB7"/>
    <w:rsid w:val="000E11A8"/>
    <w:rsid w:val="000E121D"/>
    <w:rsid w:val="000E14F7"/>
    <w:rsid w:val="000E1E1C"/>
    <w:rsid w:val="000E1F0D"/>
    <w:rsid w:val="000E2474"/>
    <w:rsid w:val="000E2477"/>
    <w:rsid w:val="000E27BB"/>
    <w:rsid w:val="000E2A5D"/>
    <w:rsid w:val="000E2BEB"/>
    <w:rsid w:val="000E3956"/>
    <w:rsid w:val="000E3A62"/>
    <w:rsid w:val="000E3D7A"/>
    <w:rsid w:val="000E4174"/>
    <w:rsid w:val="000E4DDA"/>
    <w:rsid w:val="000E500D"/>
    <w:rsid w:val="000E504B"/>
    <w:rsid w:val="000E53D6"/>
    <w:rsid w:val="000E5A5E"/>
    <w:rsid w:val="000E5BC9"/>
    <w:rsid w:val="000E5FCD"/>
    <w:rsid w:val="000E61ED"/>
    <w:rsid w:val="000E644F"/>
    <w:rsid w:val="000E6F72"/>
    <w:rsid w:val="000E6F92"/>
    <w:rsid w:val="000E71CF"/>
    <w:rsid w:val="000E72D6"/>
    <w:rsid w:val="000E7734"/>
    <w:rsid w:val="000E7739"/>
    <w:rsid w:val="000E7C73"/>
    <w:rsid w:val="000E7DF5"/>
    <w:rsid w:val="000F027A"/>
    <w:rsid w:val="000F0310"/>
    <w:rsid w:val="000F0A1E"/>
    <w:rsid w:val="000F0AE7"/>
    <w:rsid w:val="000F0D03"/>
    <w:rsid w:val="000F1125"/>
    <w:rsid w:val="000F1D3E"/>
    <w:rsid w:val="000F1FB8"/>
    <w:rsid w:val="000F2001"/>
    <w:rsid w:val="000F2058"/>
    <w:rsid w:val="000F22DC"/>
    <w:rsid w:val="000F26DE"/>
    <w:rsid w:val="000F3B4D"/>
    <w:rsid w:val="000F3DC1"/>
    <w:rsid w:val="000F417D"/>
    <w:rsid w:val="000F47E5"/>
    <w:rsid w:val="000F48FA"/>
    <w:rsid w:val="000F561E"/>
    <w:rsid w:val="000F58A3"/>
    <w:rsid w:val="000F5964"/>
    <w:rsid w:val="000F5D7F"/>
    <w:rsid w:val="000F7725"/>
    <w:rsid w:val="000F7BE2"/>
    <w:rsid w:val="000F7FBC"/>
    <w:rsid w:val="0010093E"/>
    <w:rsid w:val="00101247"/>
    <w:rsid w:val="00101A8A"/>
    <w:rsid w:val="00102290"/>
    <w:rsid w:val="0010248F"/>
    <w:rsid w:val="00103438"/>
    <w:rsid w:val="001039DD"/>
    <w:rsid w:val="00103B8E"/>
    <w:rsid w:val="00103C8A"/>
    <w:rsid w:val="00104277"/>
    <w:rsid w:val="001056BE"/>
    <w:rsid w:val="001059F7"/>
    <w:rsid w:val="00105A76"/>
    <w:rsid w:val="00106538"/>
    <w:rsid w:val="001072A9"/>
    <w:rsid w:val="001073B9"/>
    <w:rsid w:val="00107751"/>
    <w:rsid w:val="00107FE6"/>
    <w:rsid w:val="001103A6"/>
    <w:rsid w:val="0011053E"/>
    <w:rsid w:val="00110A6A"/>
    <w:rsid w:val="00110B38"/>
    <w:rsid w:val="00110FFE"/>
    <w:rsid w:val="0011168B"/>
    <w:rsid w:val="00111AF9"/>
    <w:rsid w:val="00111E27"/>
    <w:rsid w:val="00112DAD"/>
    <w:rsid w:val="0011336C"/>
    <w:rsid w:val="001135E5"/>
    <w:rsid w:val="00113940"/>
    <w:rsid w:val="00113C7F"/>
    <w:rsid w:val="00113DB8"/>
    <w:rsid w:val="00113E63"/>
    <w:rsid w:val="00114AC0"/>
    <w:rsid w:val="00114C77"/>
    <w:rsid w:val="00114D7F"/>
    <w:rsid w:val="00114F78"/>
    <w:rsid w:val="001153C3"/>
    <w:rsid w:val="0011547B"/>
    <w:rsid w:val="00115D10"/>
    <w:rsid w:val="001160DA"/>
    <w:rsid w:val="00116212"/>
    <w:rsid w:val="0011626F"/>
    <w:rsid w:val="0011696F"/>
    <w:rsid w:val="00116A6F"/>
    <w:rsid w:val="00116FE0"/>
    <w:rsid w:val="00117041"/>
    <w:rsid w:val="00117418"/>
    <w:rsid w:val="00117561"/>
    <w:rsid w:val="00117D55"/>
    <w:rsid w:val="00117F23"/>
    <w:rsid w:val="001201B9"/>
    <w:rsid w:val="00120350"/>
    <w:rsid w:val="0012073B"/>
    <w:rsid w:val="00121981"/>
    <w:rsid w:val="00121E54"/>
    <w:rsid w:val="0012216A"/>
    <w:rsid w:val="00122363"/>
    <w:rsid w:val="001229C5"/>
    <w:rsid w:val="00122D62"/>
    <w:rsid w:val="0012306B"/>
    <w:rsid w:val="00123DB4"/>
    <w:rsid w:val="00124CF2"/>
    <w:rsid w:val="001254EA"/>
    <w:rsid w:val="00125820"/>
    <w:rsid w:val="0012587A"/>
    <w:rsid w:val="00125A21"/>
    <w:rsid w:val="001269D0"/>
    <w:rsid w:val="00126B27"/>
    <w:rsid w:val="00126BC3"/>
    <w:rsid w:val="001271E4"/>
    <w:rsid w:val="00127D19"/>
    <w:rsid w:val="0013049E"/>
    <w:rsid w:val="00130D17"/>
    <w:rsid w:val="00130D7C"/>
    <w:rsid w:val="00131675"/>
    <w:rsid w:val="00131940"/>
    <w:rsid w:val="00131A87"/>
    <w:rsid w:val="00131B96"/>
    <w:rsid w:val="00131E58"/>
    <w:rsid w:val="00132760"/>
    <w:rsid w:val="0013290B"/>
    <w:rsid w:val="00132A48"/>
    <w:rsid w:val="001333FB"/>
    <w:rsid w:val="0013368E"/>
    <w:rsid w:val="00133CFC"/>
    <w:rsid w:val="00133D78"/>
    <w:rsid w:val="0013422F"/>
    <w:rsid w:val="001347B9"/>
    <w:rsid w:val="00134803"/>
    <w:rsid w:val="001349CD"/>
    <w:rsid w:val="00134CD7"/>
    <w:rsid w:val="00134D16"/>
    <w:rsid w:val="00135BCB"/>
    <w:rsid w:val="00135D10"/>
    <w:rsid w:val="00135E08"/>
    <w:rsid w:val="00135E47"/>
    <w:rsid w:val="00135F28"/>
    <w:rsid w:val="00136E12"/>
    <w:rsid w:val="00136EBF"/>
    <w:rsid w:val="00137333"/>
    <w:rsid w:val="00137748"/>
    <w:rsid w:val="0013783E"/>
    <w:rsid w:val="00137E20"/>
    <w:rsid w:val="001400E8"/>
    <w:rsid w:val="001411C4"/>
    <w:rsid w:val="001412FC"/>
    <w:rsid w:val="00141627"/>
    <w:rsid w:val="00141944"/>
    <w:rsid w:val="00141FA5"/>
    <w:rsid w:val="00142237"/>
    <w:rsid w:val="00142655"/>
    <w:rsid w:val="001427C1"/>
    <w:rsid w:val="00142935"/>
    <w:rsid w:val="00142CD1"/>
    <w:rsid w:val="00143637"/>
    <w:rsid w:val="0014380D"/>
    <w:rsid w:val="0014397C"/>
    <w:rsid w:val="00143C0A"/>
    <w:rsid w:val="00144681"/>
    <w:rsid w:val="00144A89"/>
    <w:rsid w:val="00145901"/>
    <w:rsid w:val="001466B4"/>
    <w:rsid w:val="00146F3B"/>
    <w:rsid w:val="0014706D"/>
    <w:rsid w:val="001479DA"/>
    <w:rsid w:val="00147C06"/>
    <w:rsid w:val="001502CC"/>
    <w:rsid w:val="00150D1B"/>
    <w:rsid w:val="0015121E"/>
    <w:rsid w:val="00151964"/>
    <w:rsid w:val="00151A58"/>
    <w:rsid w:val="00151C79"/>
    <w:rsid w:val="00151C99"/>
    <w:rsid w:val="001522C0"/>
    <w:rsid w:val="001524C9"/>
    <w:rsid w:val="00152C2C"/>
    <w:rsid w:val="00152CA8"/>
    <w:rsid w:val="00152DFB"/>
    <w:rsid w:val="00153240"/>
    <w:rsid w:val="00153267"/>
    <w:rsid w:val="00153316"/>
    <w:rsid w:val="00153ECF"/>
    <w:rsid w:val="00153F01"/>
    <w:rsid w:val="001544B5"/>
    <w:rsid w:val="001547C6"/>
    <w:rsid w:val="001556E8"/>
    <w:rsid w:val="00155E59"/>
    <w:rsid w:val="00156266"/>
    <w:rsid w:val="00156B81"/>
    <w:rsid w:val="001573B3"/>
    <w:rsid w:val="00157533"/>
    <w:rsid w:val="0015755C"/>
    <w:rsid w:val="001578C3"/>
    <w:rsid w:val="00157914"/>
    <w:rsid w:val="00157F49"/>
    <w:rsid w:val="00160145"/>
    <w:rsid w:val="001601C5"/>
    <w:rsid w:val="00160641"/>
    <w:rsid w:val="00160DB3"/>
    <w:rsid w:val="00160FF2"/>
    <w:rsid w:val="00161001"/>
    <w:rsid w:val="00161526"/>
    <w:rsid w:val="00161A75"/>
    <w:rsid w:val="001620DB"/>
    <w:rsid w:val="00162809"/>
    <w:rsid w:val="001632D0"/>
    <w:rsid w:val="00163433"/>
    <w:rsid w:val="001636E7"/>
    <w:rsid w:val="001637C4"/>
    <w:rsid w:val="0016389F"/>
    <w:rsid w:val="001638EB"/>
    <w:rsid w:val="0016409A"/>
    <w:rsid w:val="00165747"/>
    <w:rsid w:val="00165F75"/>
    <w:rsid w:val="00166674"/>
    <w:rsid w:val="001667ED"/>
    <w:rsid w:val="00166896"/>
    <w:rsid w:val="00166AAD"/>
    <w:rsid w:val="0016774D"/>
    <w:rsid w:val="00167854"/>
    <w:rsid w:val="00167903"/>
    <w:rsid w:val="001702BE"/>
    <w:rsid w:val="00170C71"/>
    <w:rsid w:val="0017141A"/>
    <w:rsid w:val="001715FB"/>
    <w:rsid w:val="00171C65"/>
    <w:rsid w:val="00171CD3"/>
    <w:rsid w:val="00171FF2"/>
    <w:rsid w:val="00172330"/>
    <w:rsid w:val="00172344"/>
    <w:rsid w:val="001728FF"/>
    <w:rsid w:val="00172A36"/>
    <w:rsid w:val="00173018"/>
    <w:rsid w:val="00173282"/>
    <w:rsid w:val="00173C85"/>
    <w:rsid w:val="00173C9F"/>
    <w:rsid w:val="00173F56"/>
    <w:rsid w:val="00173FDB"/>
    <w:rsid w:val="001741AD"/>
    <w:rsid w:val="00174527"/>
    <w:rsid w:val="00174A53"/>
    <w:rsid w:val="00175111"/>
    <w:rsid w:val="00175237"/>
    <w:rsid w:val="00175746"/>
    <w:rsid w:val="001768F8"/>
    <w:rsid w:val="001775E5"/>
    <w:rsid w:val="001777FE"/>
    <w:rsid w:val="00177B85"/>
    <w:rsid w:val="00180379"/>
    <w:rsid w:val="0018040E"/>
    <w:rsid w:val="00180546"/>
    <w:rsid w:val="0018055F"/>
    <w:rsid w:val="00180C3D"/>
    <w:rsid w:val="00180E04"/>
    <w:rsid w:val="0018248D"/>
    <w:rsid w:val="001830DD"/>
    <w:rsid w:val="00183109"/>
    <w:rsid w:val="00183265"/>
    <w:rsid w:val="00183692"/>
    <w:rsid w:val="00183B1D"/>
    <w:rsid w:val="00184A89"/>
    <w:rsid w:val="00184BC8"/>
    <w:rsid w:val="0018513C"/>
    <w:rsid w:val="001854F1"/>
    <w:rsid w:val="00185F54"/>
    <w:rsid w:val="00186FED"/>
    <w:rsid w:val="0018753E"/>
    <w:rsid w:val="00187962"/>
    <w:rsid w:val="00187F06"/>
    <w:rsid w:val="0019015E"/>
    <w:rsid w:val="00190F51"/>
    <w:rsid w:val="00191196"/>
    <w:rsid w:val="00191363"/>
    <w:rsid w:val="001932E9"/>
    <w:rsid w:val="00193A3D"/>
    <w:rsid w:val="00193B43"/>
    <w:rsid w:val="00193BB5"/>
    <w:rsid w:val="00193DE0"/>
    <w:rsid w:val="0019407D"/>
    <w:rsid w:val="0019447C"/>
    <w:rsid w:val="00194BB8"/>
    <w:rsid w:val="0019507D"/>
    <w:rsid w:val="00195559"/>
    <w:rsid w:val="00195867"/>
    <w:rsid w:val="00195E5C"/>
    <w:rsid w:val="001960CE"/>
    <w:rsid w:val="00196522"/>
    <w:rsid w:val="00197232"/>
    <w:rsid w:val="001A0AB9"/>
    <w:rsid w:val="001A0E6F"/>
    <w:rsid w:val="001A0EDE"/>
    <w:rsid w:val="001A1029"/>
    <w:rsid w:val="001A10E8"/>
    <w:rsid w:val="001A1FB4"/>
    <w:rsid w:val="001A23D0"/>
    <w:rsid w:val="001A270D"/>
    <w:rsid w:val="001A2732"/>
    <w:rsid w:val="001A3BB8"/>
    <w:rsid w:val="001A3C8E"/>
    <w:rsid w:val="001A3D58"/>
    <w:rsid w:val="001A3EF8"/>
    <w:rsid w:val="001A4F36"/>
    <w:rsid w:val="001A50F7"/>
    <w:rsid w:val="001A51A3"/>
    <w:rsid w:val="001A5283"/>
    <w:rsid w:val="001A56BC"/>
    <w:rsid w:val="001A5C12"/>
    <w:rsid w:val="001A5C8A"/>
    <w:rsid w:val="001A640E"/>
    <w:rsid w:val="001A6909"/>
    <w:rsid w:val="001A6A07"/>
    <w:rsid w:val="001A6A3B"/>
    <w:rsid w:val="001A6E6B"/>
    <w:rsid w:val="001A735A"/>
    <w:rsid w:val="001A771F"/>
    <w:rsid w:val="001A7A63"/>
    <w:rsid w:val="001A7CEC"/>
    <w:rsid w:val="001A7E77"/>
    <w:rsid w:val="001B0062"/>
    <w:rsid w:val="001B064E"/>
    <w:rsid w:val="001B0E46"/>
    <w:rsid w:val="001B16AE"/>
    <w:rsid w:val="001B1783"/>
    <w:rsid w:val="001B1AAF"/>
    <w:rsid w:val="001B1FEC"/>
    <w:rsid w:val="001B203F"/>
    <w:rsid w:val="001B2053"/>
    <w:rsid w:val="001B38F2"/>
    <w:rsid w:val="001B3C44"/>
    <w:rsid w:val="001B4322"/>
    <w:rsid w:val="001B4464"/>
    <w:rsid w:val="001B44AD"/>
    <w:rsid w:val="001B4BFC"/>
    <w:rsid w:val="001B4E41"/>
    <w:rsid w:val="001B5342"/>
    <w:rsid w:val="001B558E"/>
    <w:rsid w:val="001B5746"/>
    <w:rsid w:val="001B5A2C"/>
    <w:rsid w:val="001B5A69"/>
    <w:rsid w:val="001B6140"/>
    <w:rsid w:val="001B654F"/>
    <w:rsid w:val="001B6860"/>
    <w:rsid w:val="001B6FC8"/>
    <w:rsid w:val="001B70C7"/>
    <w:rsid w:val="001B725A"/>
    <w:rsid w:val="001B72CF"/>
    <w:rsid w:val="001B781A"/>
    <w:rsid w:val="001B7B7B"/>
    <w:rsid w:val="001C0147"/>
    <w:rsid w:val="001C0D21"/>
    <w:rsid w:val="001C0FF4"/>
    <w:rsid w:val="001C2393"/>
    <w:rsid w:val="001C2FA6"/>
    <w:rsid w:val="001C363F"/>
    <w:rsid w:val="001C403E"/>
    <w:rsid w:val="001C42BB"/>
    <w:rsid w:val="001C44F6"/>
    <w:rsid w:val="001C4BBE"/>
    <w:rsid w:val="001C4F76"/>
    <w:rsid w:val="001C59B1"/>
    <w:rsid w:val="001C63C9"/>
    <w:rsid w:val="001C6FE9"/>
    <w:rsid w:val="001C793F"/>
    <w:rsid w:val="001D04E6"/>
    <w:rsid w:val="001D053B"/>
    <w:rsid w:val="001D06AB"/>
    <w:rsid w:val="001D099E"/>
    <w:rsid w:val="001D0B56"/>
    <w:rsid w:val="001D0BAF"/>
    <w:rsid w:val="001D12D7"/>
    <w:rsid w:val="001D1919"/>
    <w:rsid w:val="001D1974"/>
    <w:rsid w:val="001D1A2D"/>
    <w:rsid w:val="001D1EBE"/>
    <w:rsid w:val="001D25E5"/>
    <w:rsid w:val="001D28ED"/>
    <w:rsid w:val="001D2B09"/>
    <w:rsid w:val="001D2BB0"/>
    <w:rsid w:val="001D3067"/>
    <w:rsid w:val="001D39BF"/>
    <w:rsid w:val="001D3E2E"/>
    <w:rsid w:val="001D4010"/>
    <w:rsid w:val="001D4394"/>
    <w:rsid w:val="001D5731"/>
    <w:rsid w:val="001D6AB8"/>
    <w:rsid w:val="001E0A11"/>
    <w:rsid w:val="001E0B1A"/>
    <w:rsid w:val="001E11EC"/>
    <w:rsid w:val="001E13A7"/>
    <w:rsid w:val="001E15F7"/>
    <w:rsid w:val="001E16E0"/>
    <w:rsid w:val="001E227C"/>
    <w:rsid w:val="001E2593"/>
    <w:rsid w:val="001E2994"/>
    <w:rsid w:val="001E351B"/>
    <w:rsid w:val="001E3703"/>
    <w:rsid w:val="001E3969"/>
    <w:rsid w:val="001E404D"/>
    <w:rsid w:val="001E457A"/>
    <w:rsid w:val="001E528B"/>
    <w:rsid w:val="001E7079"/>
    <w:rsid w:val="001E7AEA"/>
    <w:rsid w:val="001F013F"/>
    <w:rsid w:val="001F0999"/>
    <w:rsid w:val="001F131C"/>
    <w:rsid w:val="001F18E6"/>
    <w:rsid w:val="001F1FBB"/>
    <w:rsid w:val="001F254B"/>
    <w:rsid w:val="001F267B"/>
    <w:rsid w:val="001F2BF7"/>
    <w:rsid w:val="001F3199"/>
    <w:rsid w:val="001F35F7"/>
    <w:rsid w:val="001F3B18"/>
    <w:rsid w:val="001F3C76"/>
    <w:rsid w:val="001F451E"/>
    <w:rsid w:val="001F45CF"/>
    <w:rsid w:val="001F4747"/>
    <w:rsid w:val="001F4C2E"/>
    <w:rsid w:val="001F512D"/>
    <w:rsid w:val="001F5B7D"/>
    <w:rsid w:val="001F5E0D"/>
    <w:rsid w:val="001F65AD"/>
    <w:rsid w:val="001F66A0"/>
    <w:rsid w:val="001F66DE"/>
    <w:rsid w:val="001F68BD"/>
    <w:rsid w:val="001F6B1A"/>
    <w:rsid w:val="001F6C25"/>
    <w:rsid w:val="001F6CDC"/>
    <w:rsid w:val="001F6D8C"/>
    <w:rsid w:val="001F7427"/>
    <w:rsid w:val="001F7BE4"/>
    <w:rsid w:val="001F7FC3"/>
    <w:rsid w:val="002001DA"/>
    <w:rsid w:val="00200F82"/>
    <w:rsid w:val="0020130B"/>
    <w:rsid w:val="00201575"/>
    <w:rsid w:val="00201C6F"/>
    <w:rsid w:val="00202A39"/>
    <w:rsid w:val="00202D0C"/>
    <w:rsid w:val="00202F05"/>
    <w:rsid w:val="00202F37"/>
    <w:rsid w:val="002030A6"/>
    <w:rsid w:val="00203B07"/>
    <w:rsid w:val="00203B7A"/>
    <w:rsid w:val="00203D61"/>
    <w:rsid w:val="00204223"/>
    <w:rsid w:val="002060E3"/>
    <w:rsid w:val="002060F2"/>
    <w:rsid w:val="002062A8"/>
    <w:rsid w:val="002063B4"/>
    <w:rsid w:val="00207083"/>
    <w:rsid w:val="0020776D"/>
    <w:rsid w:val="00207B89"/>
    <w:rsid w:val="002105DF"/>
    <w:rsid w:val="00210B3F"/>
    <w:rsid w:val="00210F61"/>
    <w:rsid w:val="00211049"/>
    <w:rsid w:val="00211216"/>
    <w:rsid w:val="0021128B"/>
    <w:rsid w:val="00211575"/>
    <w:rsid w:val="00211722"/>
    <w:rsid w:val="0021197A"/>
    <w:rsid w:val="00211C49"/>
    <w:rsid w:val="00211CE4"/>
    <w:rsid w:val="00211E9F"/>
    <w:rsid w:val="0021213B"/>
    <w:rsid w:val="00212445"/>
    <w:rsid w:val="002129E6"/>
    <w:rsid w:val="00213744"/>
    <w:rsid w:val="0021434D"/>
    <w:rsid w:val="00214788"/>
    <w:rsid w:val="00214B83"/>
    <w:rsid w:val="002151E6"/>
    <w:rsid w:val="002156E2"/>
    <w:rsid w:val="00215CD4"/>
    <w:rsid w:val="00215F75"/>
    <w:rsid w:val="00215FA6"/>
    <w:rsid w:val="00216AED"/>
    <w:rsid w:val="002174F2"/>
    <w:rsid w:val="002178AD"/>
    <w:rsid w:val="00217949"/>
    <w:rsid w:val="00217A3D"/>
    <w:rsid w:val="00217EBB"/>
    <w:rsid w:val="00217F55"/>
    <w:rsid w:val="00220012"/>
    <w:rsid w:val="00220127"/>
    <w:rsid w:val="0022017D"/>
    <w:rsid w:val="00220F40"/>
    <w:rsid w:val="002215D7"/>
    <w:rsid w:val="00221C62"/>
    <w:rsid w:val="00221DCB"/>
    <w:rsid w:val="00221FEB"/>
    <w:rsid w:val="0022224D"/>
    <w:rsid w:val="0022266D"/>
    <w:rsid w:val="002228FC"/>
    <w:rsid w:val="00222A2C"/>
    <w:rsid w:val="00222BEB"/>
    <w:rsid w:val="00223664"/>
    <w:rsid w:val="00223997"/>
    <w:rsid w:val="0022442A"/>
    <w:rsid w:val="00224F02"/>
    <w:rsid w:val="002250BA"/>
    <w:rsid w:val="0022542C"/>
    <w:rsid w:val="002259A4"/>
    <w:rsid w:val="002263BE"/>
    <w:rsid w:val="00226472"/>
    <w:rsid w:val="002264D5"/>
    <w:rsid w:val="00226DF8"/>
    <w:rsid w:val="002272D1"/>
    <w:rsid w:val="002274D7"/>
    <w:rsid w:val="00227549"/>
    <w:rsid w:val="00227866"/>
    <w:rsid w:val="0023012C"/>
    <w:rsid w:val="002302AB"/>
    <w:rsid w:val="00230963"/>
    <w:rsid w:val="00230FCE"/>
    <w:rsid w:val="00231D7A"/>
    <w:rsid w:val="00232499"/>
    <w:rsid w:val="0023261F"/>
    <w:rsid w:val="0023276B"/>
    <w:rsid w:val="00232F56"/>
    <w:rsid w:val="00233060"/>
    <w:rsid w:val="002332D7"/>
    <w:rsid w:val="00233A56"/>
    <w:rsid w:val="00234370"/>
    <w:rsid w:val="002343D6"/>
    <w:rsid w:val="0023442F"/>
    <w:rsid w:val="002344CF"/>
    <w:rsid w:val="00234A66"/>
    <w:rsid w:val="00234F9A"/>
    <w:rsid w:val="002353ED"/>
    <w:rsid w:val="00235B8F"/>
    <w:rsid w:val="00235CC1"/>
    <w:rsid w:val="0023637D"/>
    <w:rsid w:val="00237F09"/>
    <w:rsid w:val="0024056B"/>
    <w:rsid w:val="0024063D"/>
    <w:rsid w:val="00240D60"/>
    <w:rsid w:val="00241109"/>
    <w:rsid w:val="002417CF"/>
    <w:rsid w:val="00241EAD"/>
    <w:rsid w:val="002420A0"/>
    <w:rsid w:val="00242434"/>
    <w:rsid w:val="00242628"/>
    <w:rsid w:val="0024285A"/>
    <w:rsid w:val="00242A56"/>
    <w:rsid w:val="00242A8F"/>
    <w:rsid w:val="00242B54"/>
    <w:rsid w:val="00243B21"/>
    <w:rsid w:val="00243CFD"/>
    <w:rsid w:val="002441B2"/>
    <w:rsid w:val="002446F3"/>
    <w:rsid w:val="00245424"/>
    <w:rsid w:val="0024550E"/>
    <w:rsid w:val="00245B39"/>
    <w:rsid w:val="00245E18"/>
    <w:rsid w:val="00245F9A"/>
    <w:rsid w:val="0024609B"/>
    <w:rsid w:val="0024618F"/>
    <w:rsid w:val="00246410"/>
    <w:rsid w:val="002464B3"/>
    <w:rsid w:val="00246759"/>
    <w:rsid w:val="00246D9B"/>
    <w:rsid w:val="00246E6B"/>
    <w:rsid w:val="00246EFB"/>
    <w:rsid w:val="00247358"/>
    <w:rsid w:val="00250104"/>
    <w:rsid w:val="0025070B"/>
    <w:rsid w:val="00250BBE"/>
    <w:rsid w:val="00251199"/>
    <w:rsid w:val="00251329"/>
    <w:rsid w:val="00251985"/>
    <w:rsid w:val="00251B14"/>
    <w:rsid w:val="00251C8C"/>
    <w:rsid w:val="00251CAA"/>
    <w:rsid w:val="00251F51"/>
    <w:rsid w:val="0025202C"/>
    <w:rsid w:val="00252255"/>
    <w:rsid w:val="002523E2"/>
    <w:rsid w:val="00252408"/>
    <w:rsid w:val="002525C7"/>
    <w:rsid w:val="00252615"/>
    <w:rsid w:val="00252622"/>
    <w:rsid w:val="0025284D"/>
    <w:rsid w:val="002529A3"/>
    <w:rsid w:val="0025302C"/>
    <w:rsid w:val="00253FC5"/>
    <w:rsid w:val="00254301"/>
    <w:rsid w:val="00254CCA"/>
    <w:rsid w:val="00255326"/>
    <w:rsid w:val="00256218"/>
    <w:rsid w:val="0025626F"/>
    <w:rsid w:val="00256470"/>
    <w:rsid w:val="002571D0"/>
    <w:rsid w:val="00257512"/>
    <w:rsid w:val="00257BC7"/>
    <w:rsid w:val="00257EB4"/>
    <w:rsid w:val="00260227"/>
    <w:rsid w:val="00260495"/>
    <w:rsid w:val="002604C1"/>
    <w:rsid w:val="002605AE"/>
    <w:rsid w:val="00260709"/>
    <w:rsid w:val="0026086B"/>
    <w:rsid w:val="00261D09"/>
    <w:rsid w:val="0026288F"/>
    <w:rsid w:val="00262897"/>
    <w:rsid w:val="00263DA6"/>
    <w:rsid w:val="00263E10"/>
    <w:rsid w:val="00263EBD"/>
    <w:rsid w:val="00264043"/>
    <w:rsid w:val="002641E7"/>
    <w:rsid w:val="00264BFC"/>
    <w:rsid w:val="0026514D"/>
    <w:rsid w:val="00265664"/>
    <w:rsid w:val="00266454"/>
    <w:rsid w:val="0026671E"/>
    <w:rsid w:val="00266CDA"/>
    <w:rsid w:val="00267672"/>
    <w:rsid w:val="002676C5"/>
    <w:rsid w:val="00270304"/>
    <w:rsid w:val="00270A05"/>
    <w:rsid w:val="00270A6A"/>
    <w:rsid w:val="00270C84"/>
    <w:rsid w:val="00270DF3"/>
    <w:rsid w:val="00272130"/>
    <w:rsid w:val="00272284"/>
    <w:rsid w:val="002725B8"/>
    <w:rsid w:val="00272B38"/>
    <w:rsid w:val="00272E29"/>
    <w:rsid w:val="002735F7"/>
    <w:rsid w:val="00273759"/>
    <w:rsid w:val="00273D03"/>
    <w:rsid w:val="002745F5"/>
    <w:rsid w:val="00274CE8"/>
    <w:rsid w:val="00274D8C"/>
    <w:rsid w:val="00274E8F"/>
    <w:rsid w:val="002751BA"/>
    <w:rsid w:val="00275243"/>
    <w:rsid w:val="0027524C"/>
    <w:rsid w:val="00275658"/>
    <w:rsid w:val="00275664"/>
    <w:rsid w:val="002758CD"/>
    <w:rsid w:val="00275CDC"/>
    <w:rsid w:val="00276515"/>
    <w:rsid w:val="00276FA3"/>
    <w:rsid w:val="00277E2D"/>
    <w:rsid w:val="00280575"/>
    <w:rsid w:val="002808E9"/>
    <w:rsid w:val="00280BA2"/>
    <w:rsid w:val="0028139D"/>
    <w:rsid w:val="00281FCA"/>
    <w:rsid w:val="00282067"/>
    <w:rsid w:val="00282306"/>
    <w:rsid w:val="002825FB"/>
    <w:rsid w:val="00282F4F"/>
    <w:rsid w:val="0028323C"/>
    <w:rsid w:val="00283A07"/>
    <w:rsid w:val="00283BA3"/>
    <w:rsid w:val="00284169"/>
    <w:rsid w:val="00284185"/>
    <w:rsid w:val="00284863"/>
    <w:rsid w:val="00284AAD"/>
    <w:rsid w:val="00284D52"/>
    <w:rsid w:val="00284D86"/>
    <w:rsid w:val="00285B26"/>
    <w:rsid w:val="00285B61"/>
    <w:rsid w:val="00285BBB"/>
    <w:rsid w:val="00285DDE"/>
    <w:rsid w:val="00286122"/>
    <w:rsid w:val="00286681"/>
    <w:rsid w:val="002866D3"/>
    <w:rsid w:val="00286B7D"/>
    <w:rsid w:val="00286F9C"/>
    <w:rsid w:val="002878D6"/>
    <w:rsid w:val="00287BC5"/>
    <w:rsid w:val="002907FB"/>
    <w:rsid w:val="002912A3"/>
    <w:rsid w:val="002913E5"/>
    <w:rsid w:val="002914CB"/>
    <w:rsid w:val="0029173C"/>
    <w:rsid w:val="002917A1"/>
    <w:rsid w:val="00291CEC"/>
    <w:rsid w:val="002920F4"/>
    <w:rsid w:val="00292630"/>
    <w:rsid w:val="002929AB"/>
    <w:rsid w:val="00292B17"/>
    <w:rsid w:val="00292D94"/>
    <w:rsid w:val="00293149"/>
    <w:rsid w:val="00293937"/>
    <w:rsid w:val="00294426"/>
    <w:rsid w:val="00294E98"/>
    <w:rsid w:val="002951D5"/>
    <w:rsid w:val="002952EB"/>
    <w:rsid w:val="00295A82"/>
    <w:rsid w:val="002961AF"/>
    <w:rsid w:val="002968C9"/>
    <w:rsid w:val="00296B8A"/>
    <w:rsid w:val="00296CB8"/>
    <w:rsid w:val="002977EC"/>
    <w:rsid w:val="0029789A"/>
    <w:rsid w:val="002A067C"/>
    <w:rsid w:val="002A0901"/>
    <w:rsid w:val="002A09BC"/>
    <w:rsid w:val="002A12BC"/>
    <w:rsid w:val="002A20D6"/>
    <w:rsid w:val="002A229F"/>
    <w:rsid w:val="002A26EC"/>
    <w:rsid w:val="002A3329"/>
    <w:rsid w:val="002A3556"/>
    <w:rsid w:val="002A35B1"/>
    <w:rsid w:val="002A3AFE"/>
    <w:rsid w:val="002A4AC0"/>
    <w:rsid w:val="002A4B65"/>
    <w:rsid w:val="002A513E"/>
    <w:rsid w:val="002A5146"/>
    <w:rsid w:val="002A534D"/>
    <w:rsid w:val="002A5366"/>
    <w:rsid w:val="002A53AB"/>
    <w:rsid w:val="002A5680"/>
    <w:rsid w:val="002A5A1B"/>
    <w:rsid w:val="002A5DA9"/>
    <w:rsid w:val="002A666D"/>
    <w:rsid w:val="002A6BAE"/>
    <w:rsid w:val="002A6C28"/>
    <w:rsid w:val="002A7045"/>
    <w:rsid w:val="002A74E7"/>
    <w:rsid w:val="002A7963"/>
    <w:rsid w:val="002A7C5B"/>
    <w:rsid w:val="002B0D04"/>
    <w:rsid w:val="002B1465"/>
    <w:rsid w:val="002B1B05"/>
    <w:rsid w:val="002B2512"/>
    <w:rsid w:val="002B2570"/>
    <w:rsid w:val="002B2B7D"/>
    <w:rsid w:val="002B2D64"/>
    <w:rsid w:val="002B3D06"/>
    <w:rsid w:val="002B3E57"/>
    <w:rsid w:val="002B3F10"/>
    <w:rsid w:val="002B3F98"/>
    <w:rsid w:val="002B432D"/>
    <w:rsid w:val="002B4450"/>
    <w:rsid w:val="002B4606"/>
    <w:rsid w:val="002B4715"/>
    <w:rsid w:val="002B482D"/>
    <w:rsid w:val="002B4C96"/>
    <w:rsid w:val="002B4E01"/>
    <w:rsid w:val="002B50F4"/>
    <w:rsid w:val="002B52F7"/>
    <w:rsid w:val="002B56A3"/>
    <w:rsid w:val="002B586A"/>
    <w:rsid w:val="002B5FD0"/>
    <w:rsid w:val="002B6E8B"/>
    <w:rsid w:val="002B6FE7"/>
    <w:rsid w:val="002B700A"/>
    <w:rsid w:val="002B77AF"/>
    <w:rsid w:val="002B7CE0"/>
    <w:rsid w:val="002B7E09"/>
    <w:rsid w:val="002C00D4"/>
    <w:rsid w:val="002C04E8"/>
    <w:rsid w:val="002C09B2"/>
    <w:rsid w:val="002C0B5F"/>
    <w:rsid w:val="002C0D5A"/>
    <w:rsid w:val="002C0E43"/>
    <w:rsid w:val="002C1202"/>
    <w:rsid w:val="002C1391"/>
    <w:rsid w:val="002C146B"/>
    <w:rsid w:val="002C17B9"/>
    <w:rsid w:val="002C1974"/>
    <w:rsid w:val="002C22A0"/>
    <w:rsid w:val="002C232C"/>
    <w:rsid w:val="002C2852"/>
    <w:rsid w:val="002C2AEE"/>
    <w:rsid w:val="002C2B5F"/>
    <w:rsid w:val="002C2F6B"/>
    <w:rsid w:val="002C319E"/>
    <w:rsid w:val="002C351D"/>
    <w:rsid w:val="002C3638"/>
    <w:rsid w:val="002C3692"/>
    <w:rsid w:val="002C3B66"/>
    <w:rsid w:val="002C3C3E"/>
    <w:rsid w:val="002C3E1F"/>
    <w:rsid w:val="002C4F1D"/>
    <w:rsid w:val="002C52B4"/>
    <w:rsid w:val="002C53A5"/>
    <w:rsid w:val="002C54EA"/>
    <w:rsid w:val="002C576A"/>
    <w:rsid w:val="002C59AD"/>
    <w:rsid w:val="002C5B5A"/>
    <w:rsid w:val="002C5E85"/>
    <w:rsid w:val="002C5FBC"/>
    <w:rsid w:val="002C6374"/>
    <w:rsid w:val="002C66BB"/>
    <w:rsid w:val="002C6F0B"/>
    <w:rsid w:val="002C7167"/>
    <w:rsid w:val="002C7832"/>
    <w:rsid w:val="002C7850"/>
    <w:rsid w:val="002C7B34"/>
    <w:rsid w:val="002C7B7B"/>
    <w:rsid w:val="002D009C"/>
    <w:rsid w:val="002D0125"/>
    <w:rsid w:val="002D0B01"/>
    <w:rsid w:val="002D1082"/>
    <w:rsid w:val="002D13AD"/>
    <w:rsid w:val="002D14E5"/>
    <w:rsid w:val="002D170F"/>
    <w:rsid w:val="002D1803"/>
    <w:rsid w:val="002D195D"/>
    <w:rsid w:val="002D1A5B"/>
    <w:rsid w:val="002D1E57"/>
    <w:rsid w:val="002D252D"/>
    <w:rsid w:val="002D2A71"/>
    <w:rsid w:val="002D2AE7"/>
    <w:rsid w:val="002D2B1B"/>
    <w:rsid w:val="002D2F7B"/>
    <w:rsid w:val="002D2FE4"/>
    <w:rsid w:val="002D3498"/>
    <w:rsid w:val="002D3558"/>
    <w:rsid w:val="002D3586"/>
    <w:rsid w:val="002D392B"/>
    <w:rsid w:val="002D3E3F"/>
    <w:rsid w:val="002D4135"/>
    <w:rsid w:val="002D4452"/>
    <w:rsid w:val="002D4505"/>
    <w:rsid w:val="002D49D3"/>
    <w:rsid w:val="002D5311"/>
    <w:rsid w:val="002D558F"/>
    <w:rsid w:val="002D5D42"/>
    <w:rsid w:val="002D660E"/>
    <w:rsid w:val="002D7540"/>
    <w:rsid w:val="002E00CF"/>
    <w:rsid w:val="002E0583"/>
    <w:rsid w:val="002E074D"/>
    <w:rsid w:val="002E0A9A"/>
    <w:rsid w:val="002E0A9B"/>
    <w:rsid w:val="002E0B72"/>
    <w:rsid w:val="002E153D"/>
    <w:rsid w:val="002E153F"/>
    <w:rsid w:val="002E1FFD"/>
    <w:rsid w:val="002E2B82"/>
    <w:rsid w:val="002E2DCF"/>
    <w:rsid w:val="002E2E2E"/>
    <w:rsid w:val="002E3114"/>
    <w:rsid w:val="002E354F"/>
    <w:rsid w:val="002E37A1"/>
    <w:rsid w:val="002E3A02"/>
    <w:rsid w:val="002E48AA"/>
    <w:rsid w:val="002E58AB"/>
    <w:rsid w:val="002E62A3"/>
    <w:rsid w:val="002E64E0"/>
    <w:rsid w:val="002E68D1"/>
    <w:rsid w:val="002E6CAF"/>
    <w:rsid w:val="002E72D2"/>
    <w:rsid w:val="002E751E"/>
    <w:rsid w:val="002E7773"/>
    <w:rsid w:val="002E77C9"/>
    <w:rsid w:val="002E7AA8"/>
    <w:rsid w:val="002F0330"/>
    <w:rsid w:val="002F0415"/>
    <w:rsid w:val="002F0626"/>
    <w:rsid w:val="002F0694"/>
    <w:rsid w:val="002F0C9C"/>
    <w:rsid w:val="002F0D1E"/>
    <w:rsid w:val="002F0D21"/>
    <w:rsid w:val="002F0E0D"/>
    <w:rsid w:val="002F1538"/>
    <w:rsid w:val="002F1789"/>
    <w:rsid w:val="002F1956"/>
    <w:rsid w:val="002F1D0D"/>
    <w:rsid w:val="002F27A4"/>
    <w:rsid w:val="002F4D79"/>
    <w:rsid w:val="002F4EA6"/>
    <w:rsid w:val="002F5118"/>
    <w:rsid w:val="002F5871"/>
    <w:rsid w:val="002F5A5D"/>
    <w:rsid w:val="002F5A8B"/>
    <w:rsid w:val="002F607D"/>
    <w:rsid w:val="002F6CF9"/>
    <w:rsid w:val="002F6D42"/>
    <w:rsid w:val="002F6D85"/>
    <w:rsid w:val="002F71C5"/>
    <w:rsid w:val="002F720A"/>
    <w:rsid w:val="002F72E5"/>
    <w:rsid w:val="003007AD"/>
    <w:rsid w:val="00300A59"/>
    <w:rsid w:val="00300FAB"/>
    <w:rsid w:val="003010EB"/>
    <w:rsid w:val="00301879"/>
    <w:rsid w:val="00301FA7"/>
    <w:rsid w:val="00302594"/>
    <w:rsid w:val="00302675"/>
    <w:rsid w:val="0030375E"/>
    <w:rsid w:val="003038E0"/>
    <w:rsid w:val="00303F27"/>
    <w:rsid w:val="0030437C"/>
    <w:rsid w:val="003044A8"/>
    <w:rsid w:val="00304500"/>
    <w:rsid w:val="0030548E"/>
    <w:rsid w:val="0030596C"/>
    <w:rsid w:val="00307736"/>
    <w:rsid w:val="0030784E"/>
    <w:rsid w:val="00307F16"/>
    <w:rsid w:val="003102A7"/>
    <w:rsid w:val="003103C7"/>
    <w:rsid w:val="00310BF9"/>
    <w:rsid w:val="00310F0E"/>
    <w:rsid w:val="00310FF0"/>
    <w:rsid w:val="0031134A"/>
    <w:rsid w:val="0031191D"/>
    <w:rsid w:val="00312121"/>
    <w:rsid w:val="00312156"/>
    <w:rsid w:val="003133D1"/>
    <w:rsid w:val="00313624"/>
    <w:rsid w:val="00313736"/>
    <w:rsid w:val="00313E9A"/>
    <w:rsid w:val="0031405D"/>
    <w:rsid w:val="003141AA"/>
    <w:rsid w:val="00314421"/>
    <w:rsid w:val="0031459C"/>
    <w:rsid w:val="00314807"/>
    <w:rsid w:val="00314B14"/>
    <w:rsid w:val="00315373"/>
    <w:rsid w:val="00315390"/>
    <w:rsid w:val="00316E14"/>
    <w:rsid w:val="003174B4"/>
    <w:rsid w:val="003178F0"/>
    <w:rsid w:val="00317C6A"/>
    <w:rsid w:val="00320153"/>
    <w:rsid w:val="003208A5"/>
    <w:rsid w:val="003211CD"/>
    <w:rsid w:val="00321402"/>
    <w:rsid w:val="00321443"/>
    <w:rsid w:val="00321555"/>
    <w:rsid w:val="00321AF2"/>
    <w:rsid w:val="00321BDC"/>
    <w:rsid w:val="00322179"/>
    <w:rsid w:val="003227F3"/>
    <w:rsid w:val="00323CED"/>
    <w:rsid w:val="00323EAD"/>
    <w:rsid w:val="0032473D"/>
    <w:rsid w:val="0032489C"/>
    <w:rsid w:val="00324BE7"/>
    <w:rsid w:val="0032523D"/>
    <w:rsid w:val="00325492"/>
    <w:rsid w:val="0032588A"/>
    <w:rsid w:val="00325DE1"/>
    <w:rsid w:val="00325FB9"/>
    <w:rsid w:val="00325FE7"/>
    <w:rsid w:val="00326017"/>
    <w:rsid w:val="00327510"/>
    <w:rsid w:val="00330066"/>
    <w:rsid w:val="00330E6F"/>
    <w:rsid w:val="003316C2"/>
    <w:rsid w:val="00331CCD"/>
    <w:rsid w:val="00331D7D"/>
    <w:rsid w:val="00331ECF"/>
    <w:rsid w:val="00332161"/>
    <w:rsid w:val="00332280"/>
    <w:rsid w:val="0033340C"/>
    <w:rsid w:val="00333464"/>
    <w:rsid w:val="00333837"/>
    <w:rsid w:val="00333F3B"/>
    <w:rsid w:val="003340F2"/>
    <w:rsid w:val="00334A7F"/>
    <w:rsid w:val="00334D2D"/>
    <w:rsid w:val="00334F5F"/>
    <w:rsid w:val="0033597E"/>
    <w:rsid w:val="0033621A"/>
    <w:rsid w:val="00336306"/>
    <w:rsid w:val="003364A9"/>
    <w:rsid w:val="00336966"/>
    <w:rsid w:val="00336979"/>
    <w:rsid w:val="00336983"/>
    <w:rsid w:val="00337140"/>
    <w:rsid w:val="003372B3"/>
    <w:rsid w:val="00337393"/>
    <w:rsid w:val="00337421"/>
    <w:rsid w:val="003375FA"/>
    <w:rsid w:val="00337726"/>
    <w:rsid w:val="00337805"/>
    <w:rsid w:val="00337935"/>
    <w:rsid w:val="00337AE7"/>
    <w:rsid w:val="00337B44"/>
    <w:rsid w:val="0034019B"/>
    <w:rsid w:val="003402BD"/>
    <w:rsid w:val="0034042B"/>
    <w:rsid w:val="0034050A"/>
    <w:rsid w:val="00340A08"/>
    <w:rsid w:val="00340DC1"/>
    <w:rsid w:val="00340FFD"/>
    <w:rsid w:val="00341486"/>
    <w:rsid w:val="003416A5"/>
    <w:rsid w:val="00341B82"/>
    <w:rsid w:val="00342145"/>
    <w:rsid w:val="0034224B"/>
    <w:rsid w:val="00342C8A"/>
    <w:rsid w:val="00342CA7"/>
    <w:rsid w:val="00342ED5"/>
    <w:rsid w:val="003438C2"/>
    <w:rsid w:val="0034402C"/>
    <w:rsid w:val="003440E9"/>
    <w:rsid w:val="00344229"/>
    <w:rsid w:val="0034424E"/>
    <w:rsid w:val="00344527"/>
    <w:rsid w:val="00344A34"/>
    <w:rsid w:val="00345593"/>
    <w:rsid w:val="0034568C"/>
    <w:rsid w:val="003459ED"/>
    <w:rsid w:val="00345C55"/>
    <w:rsid w:val="00345D4D"/>
    <w:rsid w:val="003462B9"/>
    <w:rsid w:val="0034653E"/>
    <w:rsid w:val="003467E7"/>
    <w:rsid w:val="00346DAF"/>
    <w:rsid w:val="00346F6F"/>
    <w:rsid w:val="00347238"/>
    <w:rsid w:val="00347E79"/>
    <w:rsid w:val="0035035B"/>
    <w:rsid w:val="00350C87"/>
    <w:rsid w:val="003515AF"/>
    <w:rsid w:val="00351A7D"/>
    <w:rsid w:val="00351F21"/>
    <w:rsid w:val="00352874"/>
    <w:rsid w:val="00352B8B"/>
    <w:rsid w:val="00352E1E"/>
    <w:rsid w:val="00352EB2"/>
    <w:rsid w:val="00352ECB"/>
    <w:rsid w:val="0035313C"/>
    <w:rsid w:val="003535C2"/>
    <w:rsid w:val="0035364C"/>
    <w:rsid w:val="00353770"/>
    <w:rsid w:val="0035383E"/>
    <w:rsid w:val="00353EA6"/>
    <w:rsid w:val="003544BA"/>
    <w:rsid w:val="00354A82"/>
    <w:rsid w:val="00354B9E"/>
    <w:rsid w:val="003554E4"/>
    <w:rsid w:val="003563AB"/>
    <w:rsid w:val="0035698D"/>
    <w:rsid w:val="003569AB"/>
    <w:rsid w:val="003573AD"/>
    <w:rsid w:val="003600F1"/>
    <w:rsid w:val="003602AC"/>
    <w:rsid w:val="00360FE1"/>
    <w:rsid w:val="00361125"/>
    <w:rsid w:val="003612E7"/>
    <w:rsid w:val="00361897"/>
    <w:rsid w:val="00361AA3"/>
    <w:rsid w:val="00361BAC"/>
    <w:rsid w:val="00362D37"/>
    <w:rsid w:val="003634AE"/>
    <w:rsid w:val="0036369C"/>
    <w:rsid w:val="00363E64"/>
    <w:rsid w:val="00364C5D"/>
    <w:rsid w:val="00364E8E"/>
    <w:rsid w:val="00364F82"/>
    <w:rsid w:val="00365367"/>
    <w:rsid w:val="0036541E"/>
    <w:rsid w:val="0036548B"/>
    <w:rsid w:val="00365BAC"/>
    <w:rsid w:val="00365CF6"/>
    <w:rsid w:val="0036622A"/>
    <w:rsid w:val="00366CCF"/>
    <w:rsid w:val="0037053B"/>
    <w:rsid w:val="003705F2"/>
    <w:rsid w:val="003709DA"/>
    <w:rsid w:val="00370C31"/>
    <w:rsid w:val="00370F81"/>
    <w:rsid w:val="00371555"/>
    <w:rsid w:val="00371572"/>
    <w:rsid w:val="0037167B"/>
    <w:rsid w:val="00371A82"/>
    <w:rsid w:val="00372023"/>
    <w:rsid w:val="00372833"/>
    <w:rsid w:val="003728AB"/>
    <w:rsid w:val="0037365C"/>
    <w:rsid w:val="00373FC8"/>
    <w:rsid w:val="003743DE"/>
    <w:rsid w:val="003743DF"/>
    <w:rsid w:val="00374C1C"/>
    <w:rsid w:val="00375804"/>
    <w:rsid w:val="00375BE3"/>
    <w:rsid w:val="0037617D"/>
    <w:rsid w:val="003777AF"/>
    <w:rsid w:val="0037788C"/>
    <w:rsid w:val="00377E86"/>
    <w:rsid w:val="00380438"/>
    <w:rsid w:val="00380E4B"/>
    <w:rsid w:val="00380EEA"/>
    <w:rsid w:val="00381D20"/>
    <w:rsid w:val="00381D62"/>
    <w:rsid w:val="003820D3"/>
    <w:rsid w:val="003823AF"/>
    <w:rsid w:val="003823E7"/>
    <w:rsid w:val="00382752"/>
    <w:rsid w:val="003833FD"/>
    <w:rsid w:val="0038344B"/>
    <w:rsid w:val="00383520"/>
    <w:rsid w:val="00383619"/>
    <w:rsid w:val="00383842"/>
    <w:rsid w:val="00383DEA"/>
    <w:rsid w:val="00383F08"/>
    <w:rsid w:val="003843F0"/>
    <w:rsid w:val="0038444D"/>
    <w:rsid w:val="003845DC"/>
    <w:rsid w:val="003849BD"/>
    <w:rsid w:val="0038542C"/>
    <w:rsid w:val="0038699E"/>
    <w:rsid w:val="00386CA6"/>
    <w:rsid w:val="00387361"/>
    <w:rsid w:val="00387591"/>
    <w:rsid w:val="003877C4"/>
    <w:rsid w:val="00387BAB"/>
    <w:rsid w:val="00387FDB"/>
    <w:rsid w:val="00390242"/>
    <w:rsid w:val="00390579"/>
    <w:rsid w:val="00390AF3"/>
    <w:rsid w:val="00390D42"/>
    <w:rsid w:val="00391F13"/>
    <w:rsid w:val="00392220"/>
    <w:rsid w:val="00392B83"/>
    <w:rsid w:val="0039393A"/>
    <w:rsid w:val="00393AD3"/>
    <w:rsid w:val="003941F2"/>
    <w:rsid w:val="003949FC"/>
    <w:rsid w:val="003950FA"/>
    <w:rsid w:val="0039619D"/>
    <w:rsid w:val="00396FC4"/>
    <w:rsid w:val="003971DB"/>
    <w:rsid w:val="003978EF"/>
    <w:rsid w:val="003A00BC"/>
    <w:rsid w:val="003A03EA"/>
    <w:rsid w:val="003A1005"/>
    <w:rsid w:val="003A104E"/>
    <w:rsid w:val="003A1169"/>
    <w:rsid w:val="003A12DC"/>
    <w:rsid w:val="003A1704"/>
    <w:rsid w:val="003A17C9"/>
    <w:rsid w:val="003A1B60"/>
    <w:rsid w:val="003A2223"/>
    <w:rsid w:val="003A22A4"/>
    <w:rsid w:val="003A2653"/>
    <w:rsid w:val="003A2873"/>
    <w:rsid w:val="003A2902"/>
    <w:rsid w:val="003A2D4E"/>
    <w:rsid w:val="003A2F85"/>
    <w:rsid w:val="003A31A1"/>
    <w:rsid w:val="003A33E1"/>
    <w:rsid w:val="003A46FB"/>
    <w:rsid w:val="003A4756"/>
    <w:rsid w:val="003A4B4B"/>
    <w:rsid w:val="003A5048"/>
    <w:rsid w:val="003A54EA"/>
    <w:rsid w:val="003A59DA"/>
    <w:rsid w:val="003A62C1"/>
    <w:rsid w:val="003A65A8"/>
    <w:rsid w:val="003A725E"/>
    <w:rsid w:val="003A728A"/>
    <w:rsid w:val="003A73DC"/>
    <w:rsid w:val="003A79ED"/>
    <w:rsid w:val="003B02BB"/>
    <w:rsid w:val="003B02E7"/>
    <w:rsid w:val="003B1268"/>
    <w:rsid w:val="003B1405"/>
    <w:rsid w:val="003B1428"/>
    <w:rsid w:val="003B1680"/>
    <w:rsid w:val="003B2366"/>
    <w:rsid w:val="003B2AEC"/>
    <w:rsid w:val="003B3239"/>
    <w:rsid w:val="003B32D0"/>
    <w:rsid w:val="003B3C10"/>
    <w:rsid w:val="003B3E1A"/>
    <w:rsid w:val="003B44E3"/>
    <w:rsid w:val="003B4D91"/>
    <w:rsid w:val="003B51E6"/>
    <w:rsid w:val="003B51F5"/>
    <w:rsid w:val="003B5D45"/>
    <w:rsid w:val="003B5E37"/>
    <w:rsid w:val="003B6B22"/>
    <w:rsid w:val="003B6D53"/>
    <w:rsid w:val="003B71A4"/>
    <w:rsid w:val="003C01D7"/>
    <w:rsid w:val="003C0D7A"/>
    <w:rsid w:val="003C0FAC"/>
    <w:rsid w:val="003C0FFD"/>
    <w:rsid w:val="003C17F2"/>
    <w:rsid w:val="003C1874"/>
    <w:rsid w:val="003C18C8"/>
    <w:rsid w:val="003C26BD"/>
    <w:rsid w:val="003C279E"/>
    <w:rsid w:val="003C2F4B"/>
    <w:rsid w:val="003C313F"/>
    <w:rsid w:val="003C402E"/>
    <w:rsid w:val="003C4982"/>
    <w:rsid w:val="003C4C54"/>
    <w:rsid w:val="003C4D91"/>
    <w:rsid w:val="003C4FF7"/>
    <w:rsid w:val="003C5B1B"/>
    <w:rsid w:val="003C5D65"/>
    <w:rsid w:val="003C5DE5"/>
    <w:rsid w:val="003C611A"/>
    <w:rsid w:val="003C615B"/>
    <w:rsid w:val="003C66D7"/>
    <w:rsid w:val="003C6CC5"/>
    <w:rsid w:val="003C741D"/>
    <w:rsid w:val="003C76EB"/>
    <w:rsid w:val="003C7817"/>
    <w:rsid w:val="003D0140"/>
    <w:rsid w:val="003D0147"/>
    <w:rsid w:val="003D093E"/>
    <w:rsid w:val="003D1C73"/>
    <w:rsid w:val="003D1EFD"/>
    <w:rsid w:val="003D24D5"/>
    <w:rsid w:val="003D2B1C"/>
    <w:rsid w:val="003D2C8C"/>
    <w:rsid w:val="003D3349"/>
    <w:rsid w:val="003D340A"/>
    <w:rsid w:val="003D38D5"/>
    <w:rsid w:val="003D39DB"/>
    <w:rsid w:val="003D3B90"/>
    <w:rsid w:val="003D477F"/>
    <w:rsid w:val="003D4DB1"/>
    <w:rsid w:val="003D4DFB"/>
    <w:rsid w:val="003D4EEB"/>
    <w:rsid w:val="003D51A1"/>
    <w:rsid w:val="003D546E"/>
    <w:rsid w:val="003D5522"/>
    <w:rsid w:val="003D5AD4"/>
    <w:rsid w:val="003D5B94"/>
    <w:rsid w:val="003D69B8"/>
    <w:rsid w:val="003D6CCF"/>
    <w:rsid w:val="003D7092"/>
    <w:rsid w:val="003D70DF"/>
    <w:rsid w:val="003D7309"/>
    <w:rsid w:val="003E03F7"/>
    <w:rsid w:val="003E05D2"/>
    <w:rsid w:val="003E072E"/>
    <w:rsid w:val="003E0AEA"/>
    <w:rsid w:val="003E12CD"/>
    <w:rsid w:val="003E193E"/>
    <w:rsid w:val="003E1CB3"/>
    <w:rsid w:val="003E1CD4"/>
    <w:rsid w:val="003E1D11"/>
    <w:rsid w:val="003E24CD"/>
    <w:rsid w:val="003E27F4"/>
    <w:rsid w:val="003E294A"/>
    <w:rsid w:val="003E2A3C"/>
    <w:rsid w:val="003E2BDD"/>
    <w:rsid w:val="003E3170"/>
    <w:rsid w:val="003E3B11"/>
    <w:rsid w:val="003E4197"/>
    <w:rsid w:val="003E4D77"/>
    <w:rsid w:val="003E5401"/>
    <w:rsid w:val="003E5417"/>
    <w:rsid w:val="003E5949"/>
    <w:rsid w:val="003E5B0C"/>
    <w:rsid w:val="003E5D6E"/>
    <w:rsid w:val="003E5FFD"/>
    <w:rsid w:val="003E63C5"/>
    <w:rsid w:val="003E66FA"/>
    <w:rsid w:val="003E7039"/>
    <w:rsid w:val="003E785E"/>
    <w:rsid w:val="003E7BD3"/>
    <w:rsid w:val="003F0043"/>
    <w:rsid w:val="003F0104"/>
    <w:rsid w:val="003F0583"/>
    <w:rsid w:val="003F05DD"/>
    <w:rsid w:val="003F0F23"/>
    <w:rsid w:val="003F0F4B"/>
    <w:rsid w:val="003F11EC"/>
    <w:rsid w:val="003F20DC"/>
    <w:rsid w:val="003F2507"/>
    <w:rsid w:val="003F2550"/>
    <w:rsid w:val="003F2735"/>
    <w:rsid w:val="003F2D48"/>
    <w:rsid w:val="003F2F15"/>
    <w:rsid w:val="003F33F4"/>
    <w:rsid w:val="003F3C69"/>
    <w:rsid w:val="003F3DD4"/>
    <w:rsid w:val="003F3F2D"/>
    <w:rsid w:val="003F3FE9"/>
    <w:rsid w:val="003F4074"/>
    <w:rsid w:val="003F4289"/>
    <w:rsid w:val="003F5380"/>
    <w:rsid w:val="003F5BB9"/>
    <w:rsid w:val="003F5CA9"/>
    <w:rsid w:val="003F610F"/>
    <w:rsid w:val="003F62C3"/>
    <w:rsid w:val="003F656E"/>
    <w:rsid w:val="003F6F29"/>
    <w:rsid w:val="003F6F83"/>
    <w:rsid w:val="003F7756"/>
    <w:rsid w:val="00400380"/>
    <w:rsid w:val="00400AA9"/>
    <w:rsid w:val="00400DC5"/>
    <w:rsid w:val="00400F79"/>
    <w:rsid w:val="00401168"/>
    <w:rsid w:val="00401362"/>
    <w:rsid w:val="00401A1A"/>
    <w:rsid w:val="004023A4"/>
    <w:rsid w:val="0040250F"/>
    <w:rsid w:val="004026EA"/>
    <w:rsid w:val="0040281E"/>
    <w:rsid w:val="0040293D"/>
    <w:rsid w:val="00402BB9"/>
    <w:rsid w:val="00402F83"/>
    <w:rsid w:val="004030EE"/>
    <w:rsid w:val="0040320B"/>
    <w:rsid w:val="0040375B"/>
    <w:rsid w:val="00403B96"/>
    <w:rsid w:val="00403E8C"/>
    <w:rsid w:val="00403EAB"/>
    <w:rsid w:val="00403F1A"/>
    <w:rsid w:val="004043ED"/>
    <w:rsid w:val="0040504A"/>
    <w:rsid w:val="00405465"/>
    <w:rsid w:val="004059EC"/>
    <w:rsid w:val="00405BAD"/>
    <w:rsid w:val="00405FB8"/>
    <w:rsid w:val="00406F6C"/>
    <w:rsid w:val="00407CA9"/>
    <w:rsid w:val="00407F11"/>
    <w:rsid w:val="0041161D"/>
    <w:rsid w:val="00412049"/>
    <w:rsid w:val="004121A1"/>
    <w:rsid w:val="0041230B"/>
    <w:rsid w:val="0041267B"/>
    <w:rsid w:val="00412993"/>
    <w:rsid w:val="00412B5F"/>
    <w:rsid w:val="00413137"/>
    <w:rsid w:val="00413591"/>
    <w:rsid w:val="00413AAE"/>
    <w:rsid w:val="00414D03"/>
    <w:rsid w:val="00414DAE"/>
    <w:rsid w:val="00415207"/>
    <w:rsid w:val="00415479"/>
    <w:rsid w:val="00416590"/>
    <w:rsid w:val="004166E6"/>
    <w:rsid w:val="00416D92"/>
    <w:rsid w:val="00417848"/>
    <w:rsid w:val="00420008"/>
    <w:rsid w:val="00420804"/>
    <w:rsid w:val="0042080E"/>
    <w:rsid w:val="00420896"/>
    <w:rsid w:val="00420EC9"/>
    <w:rsid w:val="004210EC"/>
    <w:rsid w:val="00421595"/>
    <w:rsid w:val="0042193A"/>
    <w:rsid w:val="004229F0"/>
    <w:rsid w:val="00422A35"/>
    <w:rsid w:val="00422D4A"/>
    <w:rsid w:val="0042370F"/>
    <w:rsid w:val="004238F7"/>
    <w:rsid w:val="00424574"/>
    <w:rsid w:val="004249E9"/>
    <w:rsid w:val="00425590"/>
    <w:rsid w:val="00425BEC"/>
    <w:rsid w:val="00426312"/>
    <w:rsid w:val="00426EF9"/>
    <w:rsid w:val="0042704A"/>
    <w:rsid w:val="00427514"/>
    <w:rsid w:val="00427FED"/>
    <w:rsid w:val="00430074"/>
    <w:rsid w:val="00430148"/>
    <w:rsid w:val="00430315"/>
    <w:rsid w:val="0043046B"/>
    <w:rsid w:val="00430737"/>
    <w:rsid w:val="00430ED8"/>
    <w:rsid w:val="0043148A"/>
    <w:rsid w:val="004314E7"/>
    <w:rsid w:val="00431BB3"/>
    <w:rsid w:val="00432236"/>
    <w:rsid w:val="00433632"/>
    <w:rsid w:val="00433FF6"/>
    <w:rsid w:val="0043424D"/>
    <w:rsid w:val="004345A2"/>
    <w:rsid w:val="00434812"/>
    <w:rsid w:val="0043483C"/>
    <w:rsid w:val="0043484E"/>
    <w:rsid w:val="004349D5"/>
    <w:rsid w:val="00435221"/>
    <w:rsid w:val="004360E2"/>
    <w:rsid w:val="0043670F"/>
    <w:rsid w:val="0043688B"/>
    <w:rsid w:val="0043690A"/>
    <w:rsid w:val="00436E3B"/>
    <w:rsid w:val="00436EFA"/>
    <w:rsid w:val="004377DF"/>
    <w:rsid w:val="00437975"/>
    <w:rsid w:val="00437BD4"/>
    <w:rsid w:val="0044034B"/>
    <w:rsid w:val="0044094C"/>
    <w:rsid w:val="00440BE4"/>
    <w:rsid w:val="0044189C"/>
    <w:rsid w:val="00441CA0"/>
    <w:rsid w:val="00441DD5"/>
    <w:rsid w:val="00441EBD"/>
    <w:rsid w:val="00442893"/>
    <w:rsid w:val="00442A21"/>
    <w:rsid w:val="00442A51"/>
    <w:rsid w:val="00442E32"/>
    <w:rsid w:val="00442E35"/>
    <w:rsid w:val="00443586"/>
    <w:rsid w:val="0044407B"/>
    <w:rsid w:val="0044429C"/>
    <w:rsid w:val="004443E7"/>
    <w:rsid w:val="00444D46"/>
    <w:rsid w:val="00445257"/>
    <w:rsid w:val="004453BD"/>
    <w:rsid w:val="00445C43"/>
    <w:rsid w:val="004467C0"/>
    <w:rsid w:val="00446B07"/>
    <w:rsid w:val="00446F56"/>
    <w:rsid w:val="00447636"/>
    <w:rsid w:val="00447808"/>
    <w:rsid w:val="00450D7A"/>
    <w:rsid w:val="00450FE8"/>
    <w:rsid w:val="004519BF"/>
    <w:rsid w:val="0045322C"/>
    <w:rsid w:val="0045340D"/>
    <w:rsid w:val="00453807"/>
    <w:rsid w:val="00453890"/>
    <w:rsid w:val="0045407B"/>
    <w:rsid w:val="0045439D"/>
    <w:rsid w:val="0045486C"/>
    <w:rsid w:val="00454B89"/>
    <w:rsid w:val="00454F18"/>
    <w:rsid w:val="00456802"/>
    <w:rsid w:val="0045722C"/>
    <w:rsid w:val="00457BB4"/>
    <w:rsid w:val="00460490"/>
    <w:rsid w:val="004612E0"/>
    <w:rsid w:val="00461486"/>
    <w:rsid w:val="00461911"/>
    <w:rsid w:val="004621AA"/>
    <w:rsid w:val="004622E6"/>
    <w:rsid w:val="00462768"/>
    <w:rsid w:val="004628A3"/>
    <w:rsid w:val="00462B56"/>
    <w:rsid w:val="00462E08"/>
    <w:rsid w:val="00462E8B"/>
    <w:rsid w:val="00462ECD"/>
    <w:rsid w:val="0046375A"/>
    <w:rsid w:val="00463A61"/>
    <w:rsid w:val="00464182"/>
    <w:rsid w:val="0046499C"/>
    <w:rsid w:val="00465023"/>
    <w:rsid w:val="004650B6"/>
    <w:rsid w:val="004654C9"/>
    <w:rsid w:val="004659AB"/>
    <w:rsid w:val="00465B06"/>
    <w:rsid w:val="00465C09"/>
    <w:rsid w:val="00466055"/>
    <w:rsid w:val="004664DF"/>
    <w:rsid w:val="0046659E"/>
    <w:rsid w:val="00467430"/>
    <w:rsid w:val="00467D22"/>
    <w:rsid w:val="00467FEC"/>
    <w:rsid w:val="0047012F"/>
    <w:rsid w:val="004717DC"/>
    <w:rsid w:val="00471C73"/>
    <w:rsid w:val="004720C3"/>
    <w:rsid w:val="004723D4"/>
    <w:rsid w:val="004723FE"/>
    <w:rsid w:val="00472DB3"/>
    <w:rsid w:val="00473039"/>
    <w:rsid w:val="00473363"/>
    <w:rsid w:val="004735AC"/>
    <w:rsid w:val="004748A6"/>
    <w:rsid w:val="00474A69"/>
    <w:rsid w:val="00474A86"/>
    <w:rsid w:val="00474CFD"/>
    <w:rsid w:val="00475474"/>
    <w:rsid w:val="0047551C"/>
    <w:rsid w:val="0047579A"/>
    <w:rsid w:val="0047632F"/>
    <w:rsid w:val="00476556"/>
    <w:rsid w:val="00477AA6"/>
    <w:rsid w:val="00480253"/>
    <w:rsid w:val="0048171A"/>
    <w:rsid w:val="00481937"/>
    <w:rsid w:val="00482032"/>
    <w:rsid w:val="004820AF"/>
    <w:rsid w:val="00482378"/>
    <w:rsid w:val="00482657"/>
    <w:rsid w:val="00482B04"/>
    <w:rsid w:val="00482E99"/>
    <w:rsid w:val="0048320A"/>
    <w:rsid w:val="00484477"/>
    <w:rsid w:val="00484776"/>
    <w:rsid w:val="00485042"/>
    <w:rsid w:val="004856F9"/>
    <w:rsid w:val="00485811"/>
    <w:rsid w:val="0048582E"/>
    <w:rsid w:val="0048587A"/>
    <w:rsid w:val="00485B8B"/>
    <w:rsid w:val="00485FE7"/>
    <w:rsid w:val="004862BA"/>
    <w:rsid w:val="00486510"/>
    <w:rsid w:val="00486E56"/>
    <w:rsid w:val="004870D2"/>
    <w:rsid w:val="00487985"/>
    <w:rsid w:val="00487A08"/>
    <w:rsid w:val="004902A0"/>
    <w:rsid w:val="00490B5D"/>
    <w:rsid w:val="00491070"/>
    <w:rsid w:val="00491335"/>
    <w:rsid w:val="00491755"/>
    <w:rsid w:val="00491D22"/>
    <w:rsid w:val="004924A0"/>
    <w:rsid w:val="004926CD"/>
    <w:rsid w:val="00492C8D"/>
    <w:rsid w:val="0049302F"/>
    <w:rsid w:val="004937F0"/>
    <w:rsid w:val="004938D5"/>
    <w:rsid w:val="00493A7F"/>
    <w:rsid w:val="00494585"/>
    <w:rsid w:val="00494885"/>
    <w:rsid w:val="004948EF"/>
    <w:rsid w:val="00494C0C"/>
    <w:rsid w:val="00494D67"/>
    <w:rsid w:val="00495108"/>
    <w:rsid w:val="00495C3E"/>
    <w:rsid w:val="00495FF9"/>
    <w:rsid w:val="0049610C"/>
    <w:rsid w:val="004969C2"/>
    <w:rsid w:val="004969F1"/>
    <w:rsid w:val="00496F70"/>
    <w:rsid w:val="004975B6"/>
    <w:rsid w:val="00497B1F"/>
    <w:rsid w:val="00497E52"/>
    <w:rsid w:val="00497EC9"/>
    <w:rsid w:val="004A07BA"/>
    <w:rsid w:val="004A1956"/>
    <w:rsid w:val="004A2225"/>
    <w:rsid w:val="004A285E"/>
    <w:rsid w:val="004A296F"/>
    <w:rsid w:val="004A3B47"/>
    <w:rsid w:val="004A3E77"/>
    <w:rsid w:val="004A3FEA"/>
    <w:rsid w:val="004A4B5C"/>
    <w:rsid w:val="004A4B8C"/>
    <w:rsid w:val="004A536D"/>
    <w:rsid w:val="004A56FD"/>
    <w:rsid w:val="004A61E5"/>
    <w:rsid w:val="004A6DEC"/>
    <w:rsid w:val="004A6F76"/>
    <w:rsid w:val="004A717D"/>
    <w:rsid w:val="004A74AF"/>
    <w:rsid w:val="004A7B7A"/>
    <w:rsid w:val="004B029B"/>
    <w:rsid w:val="004B0B70"/>
    <w:rsid w:val="004B128A"/>
    <w:rsid w:val="004B1456"/>
    <w:rsid w:val="004B17B4"/>
    <w:rsid w:val="004B1B78"/>
    <w:rsid w:val="004B1C3D"/>
    <w:rsid w:val="004B2368"/>
    <w:rsid w:val="004B242A"/>
    <w:rsid w:val="004B25C5"/>
    <w:rsid w:val="004B2E24"/>
    <w:rsid w:val="004B30CD"/>
    <w:rsid w:val="004B3769"/>
    <w:rsid w:val="004B3DAA"/>
    <w:rsid w:val="004B4817"/>
    <w:rsid w:val="004B4EAD"/>
    <w:rsid w:val="004B5FD5"/>
    <w:rsid w:val="004B6066"/>
    <w:rsid w:val="004B613A"/>
    <w:rsid w:val="004B660C"/>
    <w:rsid w:val="004B6CD0"/>
    <w:rsid w:val="004B70AF"/>
    <w:rsid w:val="004B72C7"/>
    <w:rsid w:val="004B72FD"/>
    <w:rsid w:val="004B739E"/>
    <w:rsid w:val="004B7626"/>
    <w:rsid w:val="004C0430"/>
    <w:rsid w:val="004C124E"/>
    <w:rsid w:val="004C184B"/>
    <w:rsid w:val="004C1FAC"/>
    <w:rsid w:val="004C205E"/>
    <w:rsid w:val="004C346E"/>
    <w:rsid w:val="004C4066"/>
    <w:rsid w:val="004C4885"/>
    <w:rsid w:val="004C498C"/>
    <w:rsid w:val="004C49CE"/>
    <w:rsid w:val="004C5146"/>
    <w:rsid w:val="004C5156"/>
    <w:rsid w:val="004C515F"/>
    <w:rsid w:val="004C51B4"/>
    <w:rsid w:val="004C5991"/>
    <w:rsid w:val="004C5BA9"/>
    <w:rsid w:val="004C619E"/>
    <w:rsid w:val="004C639B"/>
    <w:rsid w:val="004C6BF7"/>
    <w:rsid w:val="004C6D1B"/>
    <w:rsid w:val="004C6E35"/>
    <w:rsid w:val="004C6E52"/>
    <w:rsid w:val="004C7695"/>
    <w:rsid w:val="004C777F"/>
    <w:rsid w:val="004C7D25"/>
    <w:rsid w:val="004D0335"/>
    <w:rsid w:val="004D1359"/>
    <w:rsid w:val="004D15FD"/>
    <w:rsid w:val="004D18BC"/>
    <w:rsid w:val="004D1B9C"/>
    <w:rsid w:val="004D2188"/>
    <w:rsid w:val="004D24A6"/>
    <w:rsid w:val="004D26B8"/>
    <w:rsid w:val="004D2CFC"/>
    <w:rsid w:val="004D359F"/>
    <w:rsid w:val="004D3DD6"/>
    <w:rsid w:val="004D496E"/>
    <w:rsid w:val="004D4A7C"/>
    <w:rsid w:val="004D5142"/>
    <w:rsid w:val="004D54FD"/>
    <w:rsid w:val="004D6E85"/>
    <w:rsid w:val="004D73FA"/>
    <w:rsid w:val="004D784E"/>
    <w:rsid w:val="004D7D11"/>
    <w:rsid w:val="004E0A89"/>
    <w:rsid w:val="004E0AC1"/>
    <w:rsid w:val="004E0BDB"/>
    <w:rsid w:val="004E1646"/>
    <w:rsid w:val="004E1657"/>
    <w:rsid w:val="004E230A"/>
    <w:rsid w:val="004E26FB"/>
    <w:rsid w:val="004E2888"/>
    <w:rsid w:val="004E2FC6"/>
    <w:rsid w:val="004E36F3"/>
    <w:rsid w:val="004E3BEF"/>
    <w:rsid w:val="004E4182"/>
    <w:rsid w:val="004E4286"/>
    <w:rsid w:val="004E45AC"/>
    <w:rsid w:val="004E4998"/>
    <w:rsid w:val="004E4F09"/>
    <w:rsid w:val="004E4F5A"/>
    <w:rsid w:val="004E5396"/>
    <w:rsid w:val="004E56FD"/>
    <w:rsid w:val="004E5C22"/>
    <w:rsid w:val="004E5D56"/>
    <w:rsid w:val="004E6A92"/>
    <w:rsid w:val="004E742E"/>
    <w:rsid w:val="004E758E"/>
    <w:rsid w:val="004E7699"/>
    <w:rsid w:val="004E7780"/>
    <w:rsid w:val="004F0266"/>
    <w:rsid w:val="004F033E"/>
    <w:rsid w:val="004F059E"/>
    <w:rsid w:val="004F0A07"/>
    <w:rsid w:val="004F17EB"/>
    <w:rsid w:val="004F1A73"/>
    <w:rsid w:val="004F233A"/>
    <w:rsid w:val="004F28FB"/>
    <w:rsid w:val="004F29A2"/>
    <w:rsid w:val="004F2E17"/>
    <w:rsid w:val="004F2F81"/>
    <w:rsid w:val="004F35C1"/>
    <w:rsid w:val="004F3698"/>
    <w:rsid w:val="004F388C"/>
    <w:rsid w:val="004F3E3F"/>
    <w:rsid w:val="004F3F51"/>
    <w:rsid w:val="004F4687"/>
    <w:rsid w:val="004F4AD3"/>
    <w:rsid w:val="004F505A"/>
    <w:rsid w:val="004F5FFF"/>
    <w:rsid w:val="004F6462"/>
    <w:rsid w:val="004F65EA"/>
    <w:rsid w:val="004F69D7"/>
    <w:rsid w:val="004F6BDB"/>
    <w:rsid w:val="004F6CB1"/>
    <w:rsid w:val="0050052C"/>
    <w:rsid w:val="00500793"/>
    <w:rsid w:val="0050088E"/>
    <w:rsid w:val="005008B0"/>
    <w:rsid w:val="00500CBB"/>
    <w:rsid w:val="00500DDC"/>
    <w:rsid w:val="00500F5A"/>
    <w:rsid w:val="0050107F"/>
    <w:rsid w:val="005024C9"/>
    <w:rsid w:val="0050258C"/>
    <w:rsid w:val="00502827"/>
    <w:rsid w:val="00502A0A"/>
    <w:rsid w:val="00502FF2"/>
    <w:rsid w:val="00503422"/>
    <w:rsid w:val="00504044"/>
    <w:rsid w:val="005043E7"/>
    <w:rsid w:val="00504577"/>
    <w:rsid w:val="00504685"/>
    <w:rsid w:val="005047BF"/>
    <w:rsid w:val="005059AC"/>
    <w:rsid w:val="00505CF9"/>
    <w:rsid w:val="00505EC3"/>
    <w:rsid w:val="0050610E"/>
    <w:rsid w:val="005067A1"/>
    <w:rsid w:val="005067DC"/>
    <w:rsid w:val="00506961"/>
    <w:rsid w:val="00506BAE"/>
    <w:rsid w:val="00506F59"/>
    <w:rsid w:val="00507259"/>
    <w:rsid w:val="0050739E"/>
    <w:rsid w:val="0050770F"/>
    <w:rsid w:val="00507C25"/>
    <w:rsid w:val="00507F17"/>
    <w:rsid w:val="00510107"/>
    <w:rsid w:val="00510840"/>
    <w:rsid w:val="00510B4B"/>
    <w:rsid w:val="00511769"/>
    <w:rsid w:val="00511AA2"/>
    <w:rsid w:val="00511AAF"/>
    <w:rsid w:val="00511B90"/>
    <w:rsid w:val="005121A0"/>
    <w:rsid w:val="00512784"/>
    <w:rsid w:val="00513413"/>
    <w:rsid w:val="0051387E"/>
    <w:rsid w:val="00513E4C"/>
    <w:rsid w:val="00513F45"/>
    <w:rsid w:val="005148D8"/>
    <w:rsid w:val="00514BB8"/>
    <w:rsid w:val="00514CC5"/>
    <w:rsid w:val="005151A7"/>
    <w:rsid w:val="0051525F"/>
    <w:rsid w:val="005153E7"/>
    <w:rsid w:val="00515A05"/>
    <w:rsid w:val="00516064"/>
    <w:rsid w:val="00516C70"/>
    <w:rsid w:val="00516F44"/>
    <w:rsid w:val="00516F84"/>
    <w:rsid w:val="0051731A"/>
    <w:rsid w:val="005179B3"/>
    <w:rsid w:val="00517B76"/>
    <w:rsid w:val="00517CC0"/>
    <w:rsid w:val="00520773"/>
    <w:rsid w:val="00520FC4"/>
    <w:rsid w:val="0052109E"/>
    <w:rsid w:val="005210B0"/>
    <w:rsid w:val="00521D3B"/>
    <w:rsid w:val="005227F3"/>
    <w:rsid w:val="00522A12"/>
    <w:rsid w:val="00522FEE"/>
    <w:rsid w:val="005239EB"/>
    <w:rsid w:val="005240ED"/>
    <w:rsid w:val="005247D2"/>
    <w:rsid w:val="00524D16"/>
    <w:rsid w:val="005250BB"/>
    <w:rsid w:val="00525A35"/>
    <w:rsid w:val="00525E8C"/>
    <w:rsid w:val="00525FB2"/>
    <w:rsid w:val="0052619F"/>
    <w:rsid w:val="00526246"/>
    <w:rsid w:val="0052649A"/>
    <w:rsid w:val="00530419"/>
    <w:rsid w:val="005307C6"/>
    <w:rsid w:val="00530BD0"/>
    <w:rsid w:val="00531C42"/>
    <w:rsid w:val="00531F85"/>
    <w:rsid w:val="0053262B"/>
    <w:rsid w:val="00532674"/>
    <w:rsid w:val="005332F4"/>
    <w:rsid w:val="0053411A"/>
    <w:rsid w:val="005344AA"/>
    <w:rsid w:val="00534FA9"/>
    <w:rsid w:val="005359D3"/>
    <w:rsid w:val="00535E05"/>
    <w:rsid w:val="00536095"/>
    <w:rsid w:val="00536550"/>
    <w:rsid w:val="00536A01"/>
    <w:rsid w:val="00536E1C"/>
    <w:rsid w:val="00536FAF"/>
    <w:rsid w:val="00537159"/>
    <w:rsid w:val="005373EF"/>
    <w:rsid w:val="00537CCE"/>
    <w:rsid w:val="00537D75"/>
    <w:rsid w:val="00537F66"/>
    <w:rsid w:val="00537F9C"/>
    <w:rsid w:val="00540097"/>
    <w:rsid w:val="005403AC"/>
    <w:rsid w:val="005405A2"/>
    <w:rsid w:val="00540604"/>
    <w:rsid w:val="00540617"/>
    <w:rsid w:val="00540954"/>
    <w:rsid w:val="0054118D"/>
    <w:rsid w:val="00541800"/>
    <w:rsid w:val="00541E57"/>
    <w:rsid w:val="005421DB"/>
    <w:rsid w:val="00542ACA"/>
    <w:rsid w:val="00542EB1"/>
    <w:rsid w:val="00543303"/>
    <w:rsid w:val="00543AC9"/>
    <w:rsid w:val="00543D29"/>
    <w:rsid w:val="00544023"/>
    <w:rsid w:val="005450F7"/>
    <w:rsid w:val="0054525E"/>
    <w:rsid w:val="005452F7"/>
    <w:rsid w:val="0054538C"/>
    <w:rsid w:val="00545958"/>
    <w:rsid w:val="00546293"/>
    <w:rsid w:val="005467B7"/>
    <w:rsid w:val="00546806"/>
    <w:rsid w:val="0054725D"/>
    <w:rsid w:val="005475A2"/>
    <w:rsid w:val="00547D23"/>
    <w:rsid w:val="00550177"/>
    <w:rsid w:val="005502E2"/>
    <w:rsid w:val="0055063F"/>
    <w:rsid w:val="00550EBD"/>
    <w:rsid w:val="00550EF4"/>
    <w:rsid w:val="00550F9B"/>
    <w:rsid w:val="00551167"/>
    <w:rsid w:val="0055123A"/>
    <w:rsid w:val="005515A3"/>
    <w:rsid w:val="00551BB0"/>
    <w:rsid w:val="005522D1"/>
    <w:rsid w:val="005523F3"/>
    <w:rsid w:val="0055257A"/>
    <w:rsid w:val="00552656"/>
    <w:rsid w:val="00552B53"/>
    <w:rsid w:val="00553096"/>
    <w:rsid w:val="00553784"/>
    <w:rsid w:val="005537AC"/>
    <w:rsid w:val="0055497C"/>
    <w:rsid w:val="005556C1"/>
    <w:rsid w:val="00556190"/>
    <w:rsid w:val="0055684A"/>
    <w:rsid w:val="00556A1D"/>
    <w:rsid w:val="00556B85"/>
    <w:rsid w:val="00557373"/>
    <w:rsid w:val="00557789"/>
    <w:rsid w:val="00557CD9"/>
    <w:rsid w:val="00557DD7"/>
    <w:rsid w:val="00560676"/>
    <w:rsid w:val="00560CF7"/>
    <w:rsid w:val="005616E6"/>
    <w:rsid w:val="00562136"/>
    <w:rsid w:val="005624D8"/>
    <w:rsid w:val="005629CE"/>
    <w:rsid w:val="005634A3"/>
    <w:rsid w:val="0056357A"/>
    <w:rsid w:val="00563662"/>
    <w:rsid w:val="005644B8"/>
    <w:rsid w:val="005647C6"/>
    <w:rsid w:val="005655A8"/>
    <w:rsid w:val="00565EFD"/>
    <w:rsid w:val="0056611A"/>
    <w:rsid w:val="005668C2"/>
    <w:rsid w:val="00567216"/>
    <w:rsid w:val="005678E2"/>
    <w:rsid w:val="00567DE1"/>
    <w:rsid w:val="0057088D"/>
    <w:rsid w:val="005709B7"/>
    <w:rsid w:val="00570A82"/>
    <w:rsid w:val="00570D13"/>
    <w:rsid w:val="00570DEA"/>
    <w:rsid w:val="0057111E"/>
    <w:rsid w:val="00571682"/>
    <w:rsid w:val="00571697"/>
    <w:rsid w:val="00571798"/>
    <w:rsid w:val="00571D88"/>
    <w:rsid w:val="0057270B"/>
    <w:rsid w:val="00572CF9"/>
    <w:rsid w:val="00573645"/>
    <w:rsid w:val="0057387B"/>
    <w:rsid w:val="00574BF9"/>
    <w:rsid w:val="00574C47"/>
    <w:rsid w:val="00574D8A"/>
    <w:rsid w:val="00574FA3"/>
    <w:rsid w:val="0057568C"/>
    <w:rsid w:val="005763CA"/>
    <w:rsid w:val="0057648D"/>
    <w:rsid w:val="005767F6"/>
    <w:rsid w:val="00576DF4"/>
    <w:rsid w:val="00577939"/>
    <w:rsid w:val="00577CA3"/>
    <w:rsid w:val="00577DB6"/>
    <w:rsid w:val="00580700"/>
    <w:rsid w:val="0058086B"/>
    <w:rsid w:val="005808C5"/>
    <w:rsid w:val="005814E6"/>
    <w:rsid w:val="0058195B"/>
    <w:rsid w:val="00581F28"/>
    <w:rsid w:val="0058200F"/>
    <w:rsid w:val="00582247"/>
    <w:rsid w:val="0058255D"/>
    <w:rsid w:val="00582BED"/>
    <w:rsid w:val="00582DBF"/>
    <w:rsid w:val="00582DF1"/>
    <w:rsid w:val="00583EE0"/>
    <w:rsid w:val="0058423B"/>
    <w:rsid w:val="005842E6"/>
    <w:rsid w:val="005850C1"/>
    <w:rsid w:val="00585674"/>
    <w:rsid w:val="00585755"/>
    <w:rsid w:val="005860C2"/>
    <w:rsid w:val="00586272"/>
    <w:rsid w:val="00586D83"/>
    <w:rsid w:val="005879FD"/>
    <w:rsid w:val="00587D3D"/>
    <w:rsid w:val="00590B50"/>
    <w:rsid w:val="00590E6F"/>
    <w:rsid w:val="00590EC4"/>
    <w:rsid w:val="005911E4"/>
    <w:rsid w:val="00591230"/>
    <w:rsid w:val="005912E6"/>
    <w:rsid w:val="00591559"/>
    <w:rsid w:val="005916A0"/>
    <w:rsid w:val="00591701"/>
    <w:rsid w:val="00591902"/>
    <w:rsid w:val="00591B6F"/>
    <w:rsid w:val="00591F78"/>
    <w:rsid w:val="00592001"/>
    <w:rsid w:val="00592FFC"/>
    <w:rsid w:val="0059340C"/>
    <w:rsid w:val="00593713"/>
    <w:rsid w:val="005938FE"/>
    <w:rsid w:val="00593DC8"/>
    <w:rsid w:val="00593E0D"/>
    <w:rsid w:val="00594436"/>
    <w:rsid w:val="0059469D"/>
    <w:rsid w:val="00594997"/>
    <w:rsid w:val="00594CE8"/>
    <w:rsid w:val="00595ACF"/>
    <w:rsid w:val="0059622A"/>
    <w:rsid w:val="00596B9D"/>
    <w:rsid w:val="00597D44"/>
    <w:rsid w:val="00597F0E"/>
    <w:rsid w:val="005A0323"/>
    <w:rsid w:val="005A0356"/>
    <w:rsid w:val="005A098B"/>
    <w:rsid w:val="005A09F1"/>
    <w:rsid w:val="005A0DC0"/>
    <w:rsid w:val="005A1082"/>
    <w:rsid w:val="005A1396"/>
    <w:rsid w:val="005A155A"/>
    <w:rsid w:val="005A1710"/>
    <w:rsid w:val="005A224A"/>
    <w:rsid w:val="005A2C7C"/>
    <w:rsid w:val="005A3928"/>
    <w:rsid w:val="005A3A6C"/>
    <w:rsid w:val="005A3AF0"/>
    <w:rsid w:val="005A3EF6"/>
    <w:rsid w:val="005A42E5"/>
    <w:rsid w:val="005A45A2"/>
    <w:rsid w:val="005A45EC"/>
    <w:rsid w:val="005A4E31"/>
    <w:rsid w:val="005A4E8E"/>
    <w:rsid w:val="005A5240"/>
    <w:rsid w:val="005A53F2"/>
    <w:rsid w:val="005A645E"/>
    <w:rsid w:val="005A67DF"/>
    <w:rsid w:val="005A6B9D"/>
    <w:rsid w:val="005A73EF"/>
    <w:rsid w:val="005A7447"/>
    <w:rsid w:val="005A763E"/>
    <w:rsid w:val="005A7737"/>
    <w:rsid w:val="005A7B63"/>
    <w:rsid w:val="005A7EF6"/>
    <w:rsid w:val="005A7F40"/>
    <w:rsid w:val="005B008F"/>
    <w:rsid w:val="005B0190"/>
    <w:rsid w:val="005B02BB"/>
    <w:rsid w:val="005B0851"/>
    <w:rsid w:val="005B0D1B"/>
    <w:rsid w:val="005B1AA5"/>
    <w:rsid w:val="005B1AD0"/>
    <w:rsid w:val="005B1DD9"/>
    <w:rsid w:val="005B20C1"/>
    <w:rsid w:val="005B2AE7"/>
    <w:rsid w:val="005B2C4B"/>
    <w:rsid w:val="005B361B"/>
    <w:rsid w:val="005B3AD5"/>
    <w:rsid w:val="005B3FA0"/>
    <w:rsid w:val="005B41E7"/>
    <w:rsid w:val="005B45CE"/>
    <w:rsid w:val="005B4AEC"/>
    <w:rsid w:val="005B4BE0"/>
    <w:rsid w:val="005B4CE3"/>
    <w:rsid w:val="005B5296"/>
    <w:rsid w:val="005B536A"/>
    <w:rsid w:val="005B5CC8"/>
    <w:rsid w:val="005B6394"/>
    <w:rsid w:val="005B7158"/>
    <w:rsid w:val="005B743B"/>
    <w:rsid w:val="005B74BD"/>
    <w:rsid w:val="005B791F"/>
    <w:rsid w:val="005B7AE9"/>
    <w:rsid w:val="005C0053"/>
    <w:rsid w:val="005C05CD"/>
    <w:rsid w:val="005C07EE"/>
    <w:rsid w:val="005C0C02"/>
    <w:rsid w:val="005C0F08"/>
    <w:rsid w:val="005C11C4"/>
    <w:rsid w:val="005C15CE"/>
    <w:rsid w:val="005C1625"/>
    <w:rsid w:val="005C1CB9"/>
    <w:rsid w:val="005C1ECE"/>
    <w:rsid w:val="005C29E8"/>
    <w:rsid w:val="005C3002"/>
    <w:rsid w:val="005C316F"/>
    <w:rsid w:val="005C32F6"/>
    <w:rsid w:val="005C335C"/>
    <w:rsid w:val="005C345A"/>
    <w:rsid w:val="005C38C9"/>
    <w:rsid w:val="005C3F16"/>
    <w:rsid w:val="005C4010"/>
    <w:rsid w:val="005C423B"/>
    <w:rsid w:val="005C51F0"/>
    <w:rsid w:val="005C52B0"/>
    <w:rsid w:val="005C5E9C"/>
    <w:rsid w:val="005C5F61"/>
    <w:rsid w:val="005C6391"/>
    <w:rsid w:val="005C65DF"/>
    <w:rsid w:val="005C692E"/>
    <w:rsid w:val="005C693F"/>
    <w:rsid w:val="005C6957"/>
    <w:rsid w:val="005C6A05"/>
    <w:rsid w:val="005C6C5E"/>
    <w:rsid w:val="005C6DF1"/>
    <w:rsid w:val="005C7261"/>
    <w:rsid w:val="005C7302"/>
    <w:rsid w:val="005C7EB1"/>
    <w:rsid w:val="005D07C4"/>
    <w:rsid w:val="005D0BF6"/>
    <w:rsid w:val="005D0C75"/>
    <w:rsid w:val="005D0CDE"/>
    <w:rsid w:val="005D129C"/>
    <w:rsid w:val="005D280A"/>
    <w:rsid w:val="005D2D69"/>
    <w:rsid w:val="005D328E"/>
    <w:rsid w:val="005D3555"/>
    <w:rsid w:val="005D379B"/>
    <w:rsid w:val="005D3902"/>
    <w:rsid w:val="005D3E34"/>
    <w:rsid w:val="005D46B6"/>
    <w:rsid w:val="005D49A3"/>
    <w:rsid w:val="005D573E"/>
    <w:rsid w:val="005D5F45"/>
    <w:rsid w:val="005D5F72"/>
    <w:rsid w:val="005D5FE0"/>
    <w:rsid w:val="005D61B7"/>
    <w:rsid w:val="005D653B"/>
    <w:rsid w:val="005D70D0"/>
    <w:rsid w:val="005E0988"/>
    <w:rsid w:val="005E10F3"/>
    <w:rsid w:val="005E1A9C"/>
    <w:rsid w:val="005E1B7A"/>
    <w:rsid w:val="005E1E73"/>
    <w:rsid w:val="005E238F"/>
    <w:rsid w:val="005E2EF5"/>
    <w:rsid w:val="005E30B7"/>
    <w:rsid w:val="005E350B"/>
    <w:rsid w:val="005E3734"/>
    <w:rsid w:val="005E48DE"/>
    <w:rsid w:val="005E4E14"/>
    <w:rsid w:val="005E502E"/>
    <w:rsid w:val="005E59B8"/>
    <w:rsid w:val="005E5B8E"/>
    <w:rsid w:val="005E5E99"/>
    <w:rsid w:val="005E657F"/>
    <w:rsid w:val="005E6E92"/>
    <w:rsid w:val="005E6F60"/>
    <w:rsid w:val="005E6F82"/>
    <w:rsid w:val="005E70FB"/>
    <w:rsid w:val="005F00EE"/>
    <w:rsid w:val="005F0421"/>
    <w:rsid w:val="005F090B"/>
    <w:rsid w:val="005F0977"/>
    <w:rsid w:val="005F2143"/>
    <w:rsid w:val="005F2512"/>
    <w:rsid w:val="005F275B"/>
    <w:rsid w:val="005F3390"/>
    <w:rsid w:val="005F3C86"/>
    <w:rsid w:val="005F3EF6"/>
    <w:rsid w:val="005F434D"/>
    <w:rsid w:val="005F4681"/>
    <w:rsid w:val="005F4868"/>
    <w:rsid w:val="005F49C3"/>
    <w:rsid w:val="005F4D5A"/>
    <w:rsid w:val="005F5134"/>
    <w:rsid w:val="005F577C"/>
    <w:rsid w:val="005F5798"/>
    <w:rsid w:val="005F58B7"/>
    <w:rsid w:val="005F5AB8"/>
    <w:rsid w:val="005F5DAE"/>
    <w:rsid w:val="005F5F2D"/>
    <w:rsid w:val="005F62D1"/>
    <w:rsid w:val="005F69B4"/>
    <w:rsid w:val="005F6DE4"/>
    <w:rsid w:val="005F7507"/>
    <w:rsid w:val="005F7AC7"/>
    <w:rsid w:val="0060025B"/>
    <w:rsid w:val="006007AE"/>
    <w:rsid w:val="00600AB7"/>
    <w:rsid w:val="00600D78"/>
    <w:rsid w:val="00600FDF"/>
    <w:rsid w:val="006014BC"/>
    <w:rsid w:val="00601AA2"/>
    <w:rsid w:val="00601FA1"/>
    <w:rsid w:val="00602443"/>
    <w:rsid w:val="00602515"/>
    <w:rsid w:val="00604083"/>
    <w:rsid w:val="00604139"/>
    <w:rsid w:val="006042BE"/>
    <w:rsid w:val="00604437"/>
    <w:rsid w:val="00604E63"/>
    <w:rsid w:val="00605079"/>
    <w:rsid w:val="006050FF"/>
    <w:rsid w:val="006058D6"/>
    <w:rsid w:val="00605BF7"/>
    <w:rsid w:val="00605CFD"/>
    <w:rsid w:val="00605D84"/>
    <w:rsid w:val="00606A4F"/>
    <w:rsid w:val="0060742F"/>
    <w:rsid w:val="00607F35"/>
    <w:rsid w:val="00610A7E"/>
    <w:rsid w:val="00610EC6"/>
    <w:rsid w:val="0061115B"/>
    <w:rsid w:val="0061124E"/>
    <w:rsid w:val="00611A70"/>
    <w:rsid w:val="00611B01"/>
    <w:rsid w:val="00612DE6"/>
    <w:rsid w:val="0061331D"/>
    <w:rsid w:val="006137F9"/>
    <w:rsid w:val="00613F42"/>
    <w:rsid w:val="0061471E"/>
    <w:rsid w:val="006155B2"/>
    <w:rsid w:val="006157F1"/>
    <w:rsid w:val="0061658C"/>
    <w:rsid w:val="00616F84"/>
    <w:rsid w:val="0061716F"/>
    <w:rsid w:val="006201DD"/>
    <w:rsid w:val="00621353"/>
    <w:rsid w:val="00621F1E"/>
    <w:rsid w:val="00622245"/>
    <w:rsid w:val="00622786"/>
    <w:rsid w:val="00622857"/>
    <w:rsid w:val="006239E2"/>
    <w:rsid w:val="00623DE9"/>
    <w:rsid w:val="00623EC2"/>
    <w:rsid w:val="0062428E"/>
    <w:rsid w:val="00624B2C"/>
    <w:rsid w:val="00625DDB"/>
    <w:rsid w:val="00625E9B"/>
    <w:rsid w:val="00626491"/>
    <w:rsid w:val="006264DB"/>
    <w:rsid w:val="00626776"/>
    <w:rsid w:val="006268B3"/>
    <w:rsid w:val="00626AAF"/>
    <w:rsid w:val="00626F73"/>
    <w:rsid w:val="00627000"/>
    <w:rsid w:val="006271C6"/>
    <w:rsid w:val="00630048"/>
    <w:rsid w:val="00630134"/>
    <w:rsid w:val="00630610"/>
    <w:rsid w:val="006307DA"/>
    <w:rsid w:val="00630BAD"/>
    <w:rsid w:val="00630EAA"/>
    <w:rsid w:val="006311AC"/>
    <w:rsid w:val="0063130C"/>
    <w:rsid w:val="00631C58"/>
    <w:rsid w:val="006321EC"/>
    <w:rsid w:val="006324CA"/>
    <w:rsid w:val="00633033"/>
    <w:rsid w:val="006331EB"/>
    <w:rsid w:val="00633922"/>
    <w:rsid w:val="006340A5"/>
    <w:rsid w:val="006340F5"/>
    <w:rsid w:val="0063464E"/>
    <w:rsid w:val="0063480A"/>
    <w:rsid w:val="00634842"/>
    <w:rsid w:val="00634CA3"/>
    <w:rsid w:val="006351BC"/>
    <w:rsid w:val="006355C9"/>
    <w:rsid w:val="00636158"/>
    <w:rsid w:val="00636784"/>
    <w:rsid w:val="006367A2"/>
    <w:rsid w:val="00636822"/>
    <w:rsid w:val="00636956"/>
    <w:rsid w:val="006369B0"/>
    <w:rsid w:val="00637458"/>
    <w:rsid w:val="00637AF5"/>
    <w:rsid w:val="00640065"/>
    <w:rsid w:val="006400C8"/>
    <w:rsid w:val="0064049A"/>
    <w:rsid w:val="00640949"/>
    <w:rsid w:val="00640961"/>
    <w:rsid w:val="00640B6B"/>
    <w:rsid w:val="00640F18"/>
    <w:rsid w:val="00641276"/>
    <w:rsid w:val="006421EE"/>
    <w:rsid w:val="00642446"/>
    <w:rsid w:val="00642799"/>
    <w:rsid w:val="00642949"/>
    <w:rsid w:val="00643493"/>
    <w:rsid w:val="006438D6"/>
    <w:rsid w:val="0064418E"/>
    <w:rsid w:val="00644289"/>
    <w:rsid w:val="006445E9"/>
    <w:rsid w:val="00644940"/>
    <w:rsid w:val="00645040"/>
    <w:rsid w:val="00645194"/>
    <w:rsid w:val="00645EEC"/>
    <w:rsid w:val="00646B21"/>
    <w:rsid w:val="00646E46"/>
    <w:rsid w:val="006477A7"/>
    <w:rsid w:val="0064790F"/>
    <w:rsid w:val="006508B5"/>
    <w:rsid w:val="0065116E"/>
    <w:rsid w:val="0065133A"/>
    <w:rsid w:val="00651362"/>
    <w:rsid w:val="00651914"/>
    <w:rsid w:val="0065215A"/>
    <w:rsid w:val="0065255B"/>
    <w:rsid w:val="00653203"/>
    <w:rsid w:val="00653C00"/>
    <w:rsid w:val="0065403B"/>
    <w:rsid w:val="00654322"/>
    <w:rsid w:val="006547B0"/>
    <w:rsid w:val="00655183"/>
    <w:rsid w:val="006553F3"/>
    <w:rsid w:val="00655728"/>
    <w:rsid w:val="00655C2D"/>
    <w:rsid w:val="00656478"/>
    <w:rsid w:val="00657006"/>
    <w:rsid w:val="00657AA4"/>
    <w:rsid w:val="00657FE8"/>
    <w:rsid w:val="006608CD"/>
    <w:rsid w:val="006612C8"/>
    <w:rsid w:val="006619C4"/>
    <w:rsid w:val="006623AA"/>
    <w:rsid w:val="00662603"/>
    <w:rsid w:val="00662B0C"/>
    <w:rsid w:val="00662DA0"/>
    <w:rsid w:val="00663734"/>
    <w:rsid w:val="006639CC"/>
    <w:rsid w:val="00663C6A"/>
    <w:rsid w:val="00663D0E"/>
    <w:rsid w:val="00663D54"/>
    <w:rsid w:val="00663DDF"/>
    <w:rsid w:val="00664090"/>
    <w:rsid w:val="00664C0B"/>
    <w:rsid w:val="00665496"/>
    <w:rsid w:val="00665756"/>
    <w:rsid w:val="00665C6B"/>
    <w:rsid w:val="00665F95"/>
    <w:rsid w:val="0066657E"/>
    <w:rsid w:val="00666AB4"/>
    <w:rsid w:val="00666C61"/>
    <w:rsid w:val="00666D16"/>
    <w:rsid w:val="00666E08"/>
    <w:rsid w:val="00666EFE"/>
    <w:rsid w:val="00666F38"/>
    <w:rsid w:val="006672B3"/>
    <w:rsid w:val="0066770E"/>
    <w:rsid w:val="00667DDC"/>
    <w:rsid w:val="00670131"/>
    <w:rsid w:val="00670182"/>
    <w:rsid w:val="006702A1"/>
    <w:rsid w:val="006703C4"/>
    <w:rsid w:val="00670ACD"/>
    <w:rsid w:val="0067162E"/>
    <w:rsid w:val="00671BC0"/>
    <w:rsid w:val="0067235F"/>
    <w:rsid w:val="00672E71"/>
    <w:rsid w:val="0067328A"/>
    <w:rsid w:val="0067332C"/>
    <w:rsid w:val="006739B8"/>
    <w:rsid w:val="00673B95"/>
    <w:rsid w:val="00673C50"/>
    <w:rsid w:val="00673C6A"/>
    <w:rsid w:val="00673CFA"/>
    <w:rsid w:val="00673F50"/>
    <w:rsid w:val="006741F9"/>
    <w:rsid w:val="00674211"/>
    <w:rsid w:val="006742AF"/>
    <w:rsid w:val="00674580"/>
    <w:rsid w:val="006750BE"/>
    <w:rsid w:val="00675252"/>
    <w:rsid w:val="00675425"/>
    <w:rsid w:val="006754FB"/>
    <w:rsid w:val="00675D15"/>
    <w:rsid w:val="00675D1C"/>
    <w:rsid w:val="00675E9B"/>
    <w:rsid w:val="00675EAF"/>
    <w:rsid w:val="0067705E"/>
    <w:rsid w:val="0067732F"/>
    <w:rsid w:val="00677E55"/>
    <w:rsid w:val="006801E7"/>
    <w:rsid w:val="0068072B"/>
    <w:rsid w:val="006817BF"/>
    <w:rsid w:val="006821C5"/>
    <w:rsid w:val="006831D8"/>
    <w:rsid w:val="006834EA"/>
    <w:rsid w:val="00683AB0"/>
    <w:rsid w:val="0068404B"/>
    <w:rsid w:val="00684C9E"/>
    <w:rsid w:val="0068519C"/>
    <w:rsid w:val="006859D9"/>
    <w:rsid w:val="00685AAC"/>
    <w:rsid w:val="00685DB6"/>
    <w:rsid w:val="0068603E"/>
    <w:rsid w:val="006860C4"/>
    <w:rsid w:val="0068669C"/>
    <w:rsid w:val="006867AC"/>
    <w:rsid w:val="006868AE"/>
    <w:rsid w:val="00686B5A"/>
    <w:rsid w:val="0068731C"/>
    <w:rsid w:val="006873FA"/>
    <w:rsid w:val="006877DF"/>
    <w:rsid w:val="0068794E"/>
    <w:rsid w:val="00687A43"/>
    <w:rsid w:val="00690041"/>
    <w:rsid w:val="006909D9"/>
    <w:rsid w:val="00690AD0"/>
    <w:rsid w:val="00691176"/>
    <w:rsid w:val="006915E5"/>
    <w:rsid w:val="0069279E"/>
    <w:rsid w:val="0069289E"/>
    <w:rsid w:val="00692B23"/>
    <w:rsid w:val="006934D1"/>
    <w:rsid w:val="0069356D"/>
    <w:rsid w:val="00694E70"/>
    <w:rsid w:val="006953C0"/>
    <w:rsid w:val="0069666B"/>
    <w:rsid w:val="00696677"/>
    <w:rsid w:val="0069676B"/>
    <w:rsid w:val="006967F6"/>
    <w:rsid w:val="00696CC7"/>
    <w:rsid w:val="0069754E"/>
    <w:rsid w:val="00697EFF"/>
    <w:rsid w:val="006A09A5"/>
    <w:rsid w:val="006A0D90"/>
    <w:rsid w:val="006A1311"/>
    <w:rsid w:val="006A1898"/>
    <w:rsid w:val="006A2135"/>
    <w:rsid w:val="006A2B6E"/>
    <w:rsid w:val="006A3522"/>
    <w:rsid w:val="006A375A"/>
    <w:rsid w:val="006A3A46"/>
    <w:rsid w:val="006A4055"/>
    <w:rsid w:val="006A4300"/>
    <w:rsid w:val="006A4878"/>
    <w:rsid w:val="006A4D5C"/>
    <w:rsid w:val="006A4E53"/>
    <w:rsid w:val="006A5A50"/>
    <w:rsid w:val="006A5BAE"/>
    <w:rsid w:val="006A5E18"/>
    <w:rsid w:val="006A61E6"/>
    <w:rsid w:val="006A6856"/>
    <w:rsid w:val="006A6898"/>
    <w:rsid w:val="006A6982"/>
    <w:rsid w:val="006A7FB3"/>
    <w:rsid w:val="006B01F7"/>
    <w:rsid w:val="006B0DB3"/>
    <w:rsid w:val="006B0DC2"/>
    <w:rsid w:val="006B1745"/>
    <w:rsid w:val="006B28DE"/>
    <w:rsid w:val="006B29A1"/>
    <w:rsid w:val="006B2F1E"/>
    <w:rsid w:val="006B3C13"/>
    <w:rsid w:val="006B46B5"/>
    <w:rsid w:val="006B492A"/>
    <w:rsid w:val="006B5328"/>
    <w:rsid w:val="006B53CC"/>
    <w:rsid w:val="006B5543"/>
    <w:rsid w:val="006B560C"/>
    <w:rsid w:val="006B56D7"/>
    <w:rsid w:val="006B61FF"/>
    <w:rsid w:val="006B6326"/>
    <w:rsid w:val="006B6D24"/>
    <w:rsid w:val="006B70C5"/>
    <w:rsid w:val="006B7A43"/>
    <w:rsid w:val="006B7C9D"/>
    <w:rsid w:val="006C086C"/>
    <w:rsid w:val="006C0DC2"/>
    <w:rsid w:val="006C14B8"/>
    <w:rsid w:val="006C1796"/>
    <w:rsid w:val="006C1903"/>
    <w:rsid w:val="006C1A13"/>
    <w:rsid w:val="006C1FB2"/>
    <w:rsid w:val="006C22BA"/>
    <w:rsid w:val="006C39D8"/>
    <w:rsid w:val="006C3B83"/>
    <w:rsid w:val="006C3C10"/>
    <w:rsid w:val="006C3C73"/>
    <w:rsid w:val="006C41E8"/>
    <w:rsid w:val="006C42F5"/>
    <w:rsid w:val="006C4533"/>
    <w:rsid w:val="006C4B5F"/>
    <w:rsid w:val="006C4BFA"/>
    <w:rsid w:val="006C51AE"/>
    <w:rsid w:val="006C523E"/>
    <w:rsid w:val="006C6386"/>
    <w:rsid w:val="006C6AF7"/>
    <w:rsid w:val="006C6D16"/>
    <w:rsid w:val="006C6EDC"/>
    <w:rsid w:val="006C7238"/>
    <w:rsid w:val="006C7481"/>
    <w:rsid w:val="006C7C47"/>
    <w:rsid w:val="006D03BB"/>
    <w:rsid w:val="006D0710"/>
    <w:rsid w:val="006D0784"/>
    <w:rsid w:val="006D0871"/>
    <w:rsid w:val="006D114C"/>
    <w:rsid w:val="006D116F"/>
    <w:rsid w:val="006D1C13"/>
    <w:rsid w:val="006D1CB8"/>
    <w:rsid w:val="006D2029"/>
    <w:rsid w:val="006D20AB"/>
    <w:rsid w:val="006D2460"/>
    <w:rsid w:val="006D2F1D"/>
    <w:rsid w:val="006D31AC"/>
    <w:rsid w:val="006D31D5"/>
    <w:rsid w:val="006D34A5"/>
    <w:rsid w:val="006D3961"/>
    <w:rsid w:val="006D3BCF"/>
    <w:rsid w:val="006D45B1"/>
    <w:rsid w:val="006D4849"/>
    <w:rsid w:val="006D491C"/>
    <w:rsid w:val="006D49CB"/>
    <w:rsid w:val="006D4B52"/>
    <w:rsid w:val="006D4C37"/>
    <w:rsid w:val="006D5015"/>
    <w:rsid w:val="006D56B3"/>
    <w:rsid w:val="006D5FB5"/>
    <w:rsid w:val="006D670C"/>
    <w:rsid w:val="006D6C45"/>
    <w:rsid w:val="006D7179"/>
    <w:rsid w:val="006D7294"/>
    <w:rsid w:val="006D75B3"/>
    <w:rsid w:val="006D7A8C"/>
    <w:rsid w:val="006D7E9E"/>
    <w:rsid w:val="006E057E"/>
    <w:rsid w:val="006E0F79"/>
    <w:rsid w:val="006E1261"/>
    <w:rsid w:val="006E1776"/>
    <w:rsid w:val="006E188D"/>
    <w:rsid w:val="006E19A2"/>
    <w:rsid w:val="006E1C9A"/>
    <w:rsid w:val="006E2110"/>
    <w:rsid w:val="006E239F"/>
    <w:rsid w:val="006E24AC"/>
    <w:rsid w:val="006E2D02"/>
    <w:rsid w:val="006E32D9"/>
    <w:rsid w:val="006E35CE"/>
    <w:rsid w:val="006E3732"/>
    <w:rsid w:val="006E4437"/>
    <w:rsid w:val="006E4A20"/>
    <w:rsid w:val="006E4DC2"/>
    <w:rsid w:val="006E5389"/>
    <w:rsid w:val="006E57E9"/>
    <w:rsid w:val="006E5A82"/>
    <w:rsid w:val="006E5F07"/>
    <w:rsid w:val="006E5F3A"/>
    <w:rsid w:val="006E66D6"/>
    <w:rsid w:val="006E691B"/>
    <w:rsid w:val="006E6B6D"/>
    <w:rsid w:val="006E6CF3"/>
    <w:rsid w:val="006E715B"/>
    <w:rsid w:val="006E7F18"/>
    <w:rsid w:val="006F02C5"/>
    <w:rsid w:val="006F05D6"/>
    <w:rsid w:val="006F0A0D"/>
    <w:rsid w:val="006F0B76"/>
    <w:rsid w:val="006F2E26"/>
    <w:rsid w:val="006F3CE8"/>
    <w:rsid w:val="006F41A2"/>
    <w:rsid w:val="006F45C5"/>
    <w:rsid w:val="006F56B2"/>
    <w:rsid w:val="006F5A17"/>
    <w:rsid w:val="006F6087"/>
    <w:rsid w:val="006F624E"/>
    <w:rsid w:val="006F6F63"/>
    <w:rsid w:val="006F779E"/>
    <w:rsid w:val="006F7E50"/>
    <w:rsid w:val="00700168"/>
    <w:rsid w:val="00700254"/>
    <w:rsid w:val="007006C9"/>
    <w:rsid w:val="00701364"/>
    <w:rsid w:val="007017B4"/>
    <w:rsid w:val="00701FAE"/>
    <w:rsid w:val="00702670"/>
    <w:rsid w:val="00702DE3"/>
    <w:rsid w:val="007034F8"/>
    <w:rsid w:val="00703BE0"/>
    <w:rsid w:val="00703D6C"/>
    <w:rsid w:val="00704539"/>
    <w:rsid w:val="00704A3A"/>
    <w:rsid w:val="00704B12"/>
    <w:rsid w:val="00704B9F"/>
    <w:rsid w:val="007050E2"/>
    <w:rsid w:val="007055CC"/>
    <w:rsid w:val="007066B1"/>
    <w:rsid w:val="00706FC6"/>
    <w:rsid w:val="00707255"/>
    <w:rsid w:val="007076A7"/>
    <w:rsid w:val="0070791A"/>
    <w:rsid w:val="00707C17"/>
    <w:rsid w:val="00707C96"/>
    <w:rsid w:val="00707D52"/>
    <w:rsid w:val="007104BB"/>
    <w:rsid w:val="0071074F"/>
    <w:rsid w:val="00710A2A"/>
    <w:rsid w:val="00710E20"/>
    <w:rsid w:val="00710F3A"/>
    <w:rsid w:val="0071185D"/>
    <w:rsid w:val="00711CD7"/>
    <w:rsid w:val="00711EA0"/>
    <w:rsid w:val="0071222B"/>
    <w:rsid w:val="007129BE"/>
    <w:rsid w:val="007129CE"/>
    <w:rsid w:val="00712CD1"/>
    <w:rsid w:val="00713166"/>
    <w:rsid w:val="007132CB"/>
    <w:rsid w:val="00713450"/>
    <w:rsid w:val="00713AF0"/>
    <w:rsid w:val="007143CB"/>
    <w:rsid w:val="00714763"/>
    <w:rsid w:val="00714CCF"/>
    <w:rsid w:val="00715015"/>
    <w:rsid w:val="00715D3E"/>
    <w:rsid w:val="0071627D"/>
    <w:rsid w:val="0071637E"/>
    <w:rsid w:val="007165CA"/>
    <w:rsid w:val="007166E9"/>
    <w:rsid w:val="0071699E"/>
    <w:rsid w:val="00716A9C"/>
    <w:rsid w:val="00716F66"/>
    <w:rsid w:val="007175F2"/>
    <w:rsid w:val="00717CE6"/>
    <w:rsid w:val="00717FF4"/>
    <w:rsid w:val="00720327"/>
    <w:rsid w:val="00721493"/>
    <w:rsid w:val="007221C9"/>
    <w:rsid w:val="00722589"/>
    <w:rsid w:val="007226EE"/>
    <w:rsid w:val="00722B0B"/>
    <w:rsid w:val="00722CF4"/>
    <w:rsid w:val="00722F0A"/>
    <w:rsid w:val="00722F92"/>
    <w:rsid w:val="0072309E"/>
    <w:rsid w:val="007235C1"/>
    <w:rsid w:val="007244A8"/>
    <w:rsid w:val="007247A9"/>
    <w:rsid w:val="00724BC8"/>
    <w:rsid w:val="00724EBB"/>
    <w:rsid w:val="007253F3"/>
    <w:rsid w:val="007253F7"/>
    <w:rsid w:val="00725439"/>
    <w:rsid w:val="00725D26"/>
    <w:rsid w:val="00725DE6"/>
    <w:rsid w:val="00725E83"/>
    <w:rsid w:val="00725EC8"/>
    <w:rsid w:val="007268AF"/>
    <w:rsid w:val="00726DBD"/>
    <w:rsid w:val="00727379"/>
    <w:rsid w:val="0072750D"/>
    <w:rsid w:val="00727771"/>
    <w:rsid w:val="007278A2"/>
    <w:rsid w:val="00727A8E"/>
    <w:rsid w:val="00727E2F"/>
    <w:rsid w:val="0073060C"/>
    <w:rsid w:val="00730677"/>
    <w:rsid w:val="00730B60"/>
    <w:rsid w:val="00730C91"/>
    <w:rsid w:val="00730CE3"/>
    <w:rsid w:val="00730E06"/>
    <w:rsid w:val="00730E18"/>
    <w:rsid w:val="00730F3D"/>
    <w:rsid w:val="00731861"/>
    <w:rsid w:val="007328BF"/>
    <w:rsid w:val="00732C23"/>
    <w:rsid w:val="00732DF6"/>
    <w:rsid w:val="00732FD1"/>
    <w:rsid w:val="007330AB"/>
    <w:rsid w:val="0073318C"/>
    <w:rsid w:val="0073327F"/>
    <w:rsid w:val="00733450"/>
    <w:rsid w:val="007338F7"/>
    <w:rsid w:val="00733EBD"/>
    <w:rsid w:val="007348CE"/>
    <w:rsid w:val="00734B43"/>
    <w:rsid w:val="00735474"/>
    <w:rsid w:val="0073609C"/>
    <w:rsid w:val="00736865"/>
    <w:rsid w:val="00736AF3"/>
    <w:rsid w:val="00736D2D"/>
    <w:rsid w:val="0073703A"/>
    <w:rsid w:val="0073780A"/>
    <w:rsid w:val="007379D3"/>
    <w:rsid w:val="00737A84"/>
    <w:rsid w:val="00737BCB"/>
    <w:rsid w:val="00737F54"/>
    <w:rsid w:val="0074021C"/>
    <w:rsid w:val="007402E0"/>
    <w:rsid w:val="0074060D"/>
    <w:rsid w:val="00741624"/>
    <w:rsid w:val="007417F6"/>
    <w:rsid w:val="00741D7A"/>
    <w:rsid w:val="0074236F"/>
    <w:rsid w:val="00742643"/>
    <w:rsid w:val="0074275E"/>
    <w:rsid w:val="0074298C"/>
    <w:rsid w:val="00742D9F"/>
    <w:rsid w:val="00743863"/>
    <w:rsid w:val="00743CF8"/>
    <w:rsid w:val="00743E10"/>
    <w:rsid w:val="00744708"/>
    <w:rsid w:val="00744A06"/>
    <w:rsid w:val="00744ED0"/>
    <w:rsid w:val="007458A7"/>
    <w:rsid w:val="00745F52"/>
    <w:rsid w:val="0074646D"/>
    <w:rsid w:val="00746530"/>
    <w:rsid w:val="00746638"/>
    <w:rsid w:val="0074709F"/>
    <w:rsid w:val="00747193"/>
    <w:rsid w:val="00747207"/>
    <w:rsid w:val="00747453"/>
    <w:rsid w:val="00747752"/>
    <w:rsid w:val="007477A1"/>
    <w:rsid w:val="00747BDD"/>
    <w:rsid w:val="00750070"/>
    <w:rsid w:val="0075029B"/>
    <w:rsid w:val="00751DE3"/>
    <w:rsid w:val="007523B0"/>
    <w:rsid w:val="0075244F"/>
    <w:rsid w:val="00752551"/>
    <w:rsid w:val="00752666"/>
    <w:rsid w:val="00752728"/>
    <w:rsid w:val="00752F99"/>
    <w:rsid w:val="0075321E"/>
    <w:rsid w:val="007533F6"/>
    <w:rsid w:val="007537D9"/>
    <w:rsid w:val="007538C6"/>
    <w:rsid w:val="00753976"/>
    <w:rsid w:val="00753E00"/>
    <w:rsid w:val="0075463E"/>
    <w:rsid w:val="00754C39"/>
    <w:rsid w:val="00755465"/>
    <w:rsid w:val="00755493"/>
    <w:rsid w:val="00755F43"/>
    <w:rsid w:val="00756052"/>
    <w:rsid w:val="0075628E"/>
    <w:rsid w:val="00756362"/>
    <w:rsid w:val="0075636B"/>
    <w:rsid w:val="00756724"/>
    <w:rsid w:val="0075687F"/>
    <w:rsid w:val="007569BC"/>
    <w:rsid w:val="00756B13"/>
    <w:rsid w:val="007575AB"/>
    <w:rsid w:val="00757C2F"/>
    <w:rsid w:val="00760174"/>
    <w:rsid w:val="007606D6"/>
    <w:rsid w:val="00760944"/>
    <w:rsid w:val="00762096"/>
    <w:rsid w:val="0076259D"/>
    <w:rsid w:val="0076262D"/>
    <w:rsid w:val="0076390F"/>
    <w:rsid w:val="00763A6D"/>
    <w:rsid w:val="00763C48"/>
    <w:rsid w:val="007646CD"/>
    <w:rsid w:val="00764913"/>
    <w:rsid w:val="00764D8B"/>
    <w:rsid w:val="007653C1"/>
    <w:rsid w:val="007659EB"/>
    <w:rsid w:val="00765B09"/>
    <w:rsid w:val="007661B6"/>
    <w:rsid w:val="007662AC"/>
    <w:rsid w:val="0076655C"/>
    <w:rsid w:val="00766A0B"/>
    <w:rsid w:val="00767649"/>
    <w:rsid w:val="00767DAE"/>
    <w:rsid w:val="00771856"/>
    <w:rsid w:val="007719E7"/>
    <w:rsid w:val="007722F8"/>
    <w:rsid w:val="0077307E"/>
    <w:rsid w:val="00774976"/>
    <w:rsid w:val="00774CCE"/>
    <w:rsid w:val="00775426"/>
    <w:rsid w:val="00775639"/>
    <w:rsid w:val="00775648"/>
    <w:rsid w:val="0077576B"/>
    <w:rsid w:val="00775FDB"/>
    <w:rsid w:val="007764B6"/>
    <w:rsid w:val="00776E54"/>
    <w:rsid w:val="00777CB4"/>
    <w:rsid w:val="00780693"/>
    <w:rsid w:val="0078123F"/>
    <w:rsid w:val="007812E0"/>
    <w:rsid w:val="007818B2"/>
    <w:rsid w:val="007818EB"/>
    <w:rsid w:val="00781A20"/>
    <w:rsid w:val="00781AD2"/>
    <w:rsid w:val="00781AF5"/>
    <w:rsid w:val="00781F21"/>
    <w:rsid w:val="007822DF"/>
    <w:rsid w:val="00782747"/>
    <w:rsid w:val="0078305D"/>
    <w:rsid w:val="00783548"/>
    <w:rsid w:val="00783B7B"/>
    <w:rsid w:val="0078420B"/>
    <w:rsid w:val="007842B7"/>
    <w:rsid w:val="00784ED5"/>
    <w:rsid w:val="0078531A"/>
    <w:rsid w:val="00786879"/>
    <w:rsid w:val="00786CB5"/>
    <w:rsid w:val="00787BDA"/>
    <w:rsid w:val="00787F21"/>
    <w:rsid w:val="00790524"/>
    <w:rsid w:val="0079059D"/>
    <w:rsid w:val="0079066F"/>
    <w:rsid w:val="0079069F"/>
    <w:rsid w:val="0079071B"/>
    <w:rsid w:val="00790F86"/>
    <w:rsid w:val="007913FB"/>
    <w:rsid w:val="00791E83"/>
    <w:rsid w:val="00791FDF"/>
    <w:rsid w:val="0079200C"/>
    <w:rsid w:val="007926B5"/>
    <w:rsid w:val="007927B5"/>
    <w:rsid w:val="00793068"/>
    <w:rsid w:val="00793449"/>
    <w:rsid w:val="00793BB2"/>
    <w:rsid w:val="00793F91"/>
    <w:rsid w:val="0079533B"/>
    <w:rsid w:val="00795385"/>
    <w:rsid w:val="0079607C"/>
    <w:rsid w:val="0079621A"/>
    <w:rsid w:val="00796B47"/>
    <w:rsid w:val="00796EA8"/>
    <w:rsid w:val="007A0294"/>
    <w:rsid w:val="007A04BE"/>
    <w:rsid w:val="007A0708"/>
    <w:rsid w:val="007A09E8"/>
    <w:rsid w:val="007A0A12"/>
    <w:rsid w:val="007A0CBC"/>
    <w:rsid w:val="007A206F"/>
    <w:rsid w:val="007A22EA"/>
    <w:rsid w:val="007A297C"/>
    <w:rsid w:val="007A372C"/>
    <w:rsid w:val="007A3BBA"/>
    <w:rsid w:val="007A3CF5"/>
    <w:rsid w:val="007A3D2B"/>
    <w:rsid w:val="007A3F48"/>
    <w:rsid w:val="007A40D3"/>
    <w:rsid w:val="007A47F6"/>
    <w:rsid w:val="007A55B1"/>
    <w:rsid w:val="007A56E2"/>
    <w:rsid w:val="007A57AD"/>
    <w:rsid w:val="007A5DCE"/>
    <w:rsid w:val="007A66E9"/>
    <w:rsid w:val="007A6B36"/>
    <w:rsid w:val="007A7065"/>
    <w:rsid w:val="007A7210"/>
    <w:rsid w:val="007A73F0"/>
    <w:rsid w:val="007A7786"/>
    <w:rsid w:val="007A7BA0"/>
    <w:rsid w:val="007A7BA8"/>
    <w:rsid w:val="007B056F"/>
    <w:rsid w:val="007B09DB"/>
    <w:rsid w:val="007B0C6D"/>
    <w:rsid w:val="007B1653"/>
    <w:rsid w:val="007B2BD8"/>
    <w:rsid w:val="007B2F25"/>
    <w:rsid w:val="007B3094"/>
    <w:rsid w:val="007B34DD"/>
    <w:rsid w:val="007B35F5"/>
    <w:rsid w:val="007B39AA"/>
    <w:rsid w:val="007B448F"/>
    <w:rsid w:val="007B483B"/>
    <w:rsid w:val="007B4F08"/>
    <w:rsid w:val="007B5320"/>
    <w:rsid w:val="007B57F1"/>
    <w:rsid w:val="007B6559"/>
    <w:rsid w:val="007B7192"/>
    <w:rsid w:val="007B77C1"/>
    <w:rsid w:val="007B7CC3"/>
    <w:rsid w:val="007C015C"/>
    <w:rsid w:val="007C0513"/>
    <w:rsid w:val="007C0888"/>
    <w:rsid w:val="007C0BAA"/>
    <w:rsid w:val="007C0E15"/>
    <w:rsid w:val="007C124F"/>
    <w:rsid w:val="007C165D"/>
    <w:rsid w:val="007C1A11"/>
    <w:rsid w:val="007C27A8"/>
    <w:rsid w:val="007C29B8"/>
    <w:rsid w:val="007C2BC1"/>
    <w:rsid w:val="007C31F4"/>
    <w:rsid w:val="007C3814"/>
    <w:rsid w:val="007C3908"/>
    <w:rsid w:val="007C3CF8"/>
    <w:rsid w:val="007C41C0"/>
    <w:rsid w:val="007C468F"/>
    <w:rsid w:val="007C47BC"/>
    <w:rsid w:val="007C51E9"/>
    <w:rsid w:val="007C5B90"/>
    <w:rsid w:val="007C6E3E"/>
    <w:rsid w:val="007C711B"/>
    <w:rsid w:val="007C7148"/>
    <w:rsid w:val="007D0C75"/>
    <w:rsid w:val="007D1292"/>
    <w:rsid w:val="007D150E"/>
    <w:rsid w:val="007D183C"/>
    <w:rsid w:val="007D19A0"/>
    <w:rsid w:val="007D1DA7"/>
    <w:rsid w:val="007D1DE6"/>
    <w:rsid w:val="007D1ECE"/>
    <w:rsid w:val="007D1F08"/>
    <w:rsid w:val="007D218B"/>
    <w:rsid w:val="007D24A9"/>
    <w:rsid w:val="007D28D8"/>
    <w:rsid w:val="007D2BAA"/>
    <w:rsid w:val="007D2CB1"/>
    <w:rsid w:val="007D2F45"/>
    <w:rsid w:val="007D39DD"/>
    <w:rsid w:val="007D44DF"/>
    <w:rsid w:val="007D4846"/>
    <w:rsid w:val="007D4E00"/>
    <w:rsid w:val="007D4E8A"/>
    <w:rsid w:val="007D5303"/>
    <w:rsid w:val="007D569A"/>
    <w:rsid w:val="007D593C"/>
    <w:rsid w:val="007D5D59"/>
    <w:rsid w:val="007D5D83"/>
    <w:rsid w:val="007D62C6"/>
    <w:rsid w:val="007D6A9D"/>
    <w:rsid w:val="007D6E02"/>
    <w:rsid w:val="007D7431"/>
    <w:rsid w:val="007D787C"/>
    <w:rsid w:val="007D7880"/>
    <w:rsid w:val="007D7B15"/>
    <w:rsid w:val="007E0BB2"/>
    <w:rsid w:val="007E1A4A"/>
    <w:rsid w:val="007E1CBD"/>
    <w:rsid w:val="007E2646"/>
    <w:rsid w:val="007E293C"/>
    <w:rsid w:val="007E3B8D"/>
    <w:rsid w:val="007E400B"/>
    <w:rsid w:val="007E45C0"/>
    <w:rsid w:val="007E48F1"/>
    <w:rsid w:val="007E49B7"/>
    <w:rsid w:val="007E5DAB"/>
    <w:rsid w:val="007E5EE9"/>
    <w:rsid w:val="007E635D"/>
    <w:rsid w:val="007E6962"/>
    <w:rsid w:val="007E69AB"/>
    <w:rsid w:val="007E7493"/>
    <w:rsid w:val="007E7F7B"/>
    <w:rsid w:val="007F030E"/>
    <w:rsid w:val="007F0578"/>
    <w:rsid w:val="007F08D9"/>
    <w:rsid w:val="007F0945"/>
    <w:rsid w:val="007F0B72"/>
    <w:rsid w:val="007F13DD"/>
    <w:rsid w:val="007F1455"/>
    <w:rsid w:val="007F171E"/>
    <w:rsid w:val="007F1C51"/>
    <w:rsid w:val="007F1F69"/>
    <w:rsid w:val="007F2070"/>
    <w:rsid w:val="007F2DDF"/>
    <w:rsid w:val="007F3216"/>
    <w:rsid w:val="007F37AF"/>
    <w:rsid w:val="007F52A9"/>
    <w:rsid w:val="007F5354"/>
    <w:rsid w:val="007F6526"/>
    <w:rsid w:val="007F6C82"/>
    <w:rsid w:val="007F74B2"/>
    <w:rsid w:val="007F78F4"/>
    <w:rsid w:val="007F78F6"/>
    <w:rsid w:val="00800146"/>
    <w:rsid w:val="0080056C"/>
    <w:rsid w:val="00800C04"/>
    <w:rsid w:val="00801778"/>
    <w:rsid w:val="008019B2"/>
    <w:rsid w:val="00801B89"/>
    <w:rsid w:val="008025A1"/>
    <w:rsid w:val="00802E39"/>
    <w:rsid w:val="008039AE"/>
    <w:rsid w:val="00803B7D"/>
    <w:rsid w:val="008042AB"/>
    <w:rsid w:val="00804D41"/>
    <w:rsid w:val="00804E4D"/>
    <w:rsid w:val="00805427"/>
    <w:rsid w:val="0080568C"/>
    <w:rsid w:val="008059A3"/>
    <w:rsid w:val="008077A8"/>
    <w:rsid w:val="00810042"/>
    <w:rsid w:val="00810690"/>
    <w:rsid w:val="008106AF"/>
    <w:rsid w:val="008108FF"/>
    <w:rsid w:val="00810ABF"/>
    <w:rsid w:val="008113EC"/>
    <w:rsid w:val="008114B5"/>
    <w:rsid w:val="0081158D"/>
    <w:rsid w:val="0081183F"/>
    <w:rsid w:val="00811B48"/>
    <w:rsid w:val="008122F7"/>
    <w:rsid w:val="00812638"/>
    <w:rsid w:val="00812AEA"/>
    <w:rsid w:val="0081399C"/>
    <w:rsid w:val="00813BE4"/>
    <w:rsid w:val="00813DEC"/>
    <w:rsid w:val="0081404D"/>
    <w:rsid w:val="008140EC"/>
    <w:rsid w:val="00814108"/>
    <w:rsid w:val="00814364"/>
    <w:rsid w:val="00814561"/>
    <w:rsid w:val="00814A65"/>
    <w:rsid w:val="00814D00"/>
    <w:rsid w:val="008152EF"/>
    <w:rsid w:val="00815A05"/>
    <w:rsid w:val="00815EF6"/>
    <w:rsid w:val="00816258"/>
    <w:rsid w:val="00816884"/>
    <w:rsid w:val="00816D66"/>
    <w:rsid w:val="00816EB8"/>
    <w:rsid w:val="00816F21"/>
    <w:rsid w:val="00816FA1"/>
    <w:rsid w:val="00816FB5"/>
    <w:rsid w:val="00817846"/>
    <w:rsid w:val="00817D1A"/>
    <w:rsid w:val="00820147"/>
    <w:rsid w:val="0082028C"/>
    <w:rsid w:val="00820394"/>
    <w:rsid w:val="008206AB"/>
    <w:rsid w:val="00820C53"/>
    <w:rsid w:val="00820C8C"/>
    <w:rsid w:val="00820DCB"/>
    <w:rsid w:val="00820E1E"/>
    <w:rsid w:val="008211B0"/>
    <w:rsid w:val="00821A26"/>
    <w:rsid w:val="008226CC"/>
    <w:rsid w:val="00822903"/>
    <w:rsid w:val="00822A69"/>
    <w:rsid w:val="00823462"/>
    <w:rsid w:val="00823B0C"/>
    <w:rsid w:val="00823B5D"/>
    <w:rsid w:val="00823C03"/>
    <w:rsid w:val="00823EC4"/>
    <w:rsid w:val="0082430F"/>
    <w:rsid w:val="008245B2"/>
    <w:rsid w:val="00825102"/>
    <w:rsid w:val="00825757"/>
    <w:rsid w:val="008259F7"/>
    <w:rsid w:val="008262CB"/>
    <w:rsid w:val="008274F7"/>
    <w:rsid w:val="00827FD7"/>
    <w:rsid w:val="0083048D"/>
    <w:rsid w:val="00830FF9"/>
    <w:rsid w:val="008310EE"/>
    <w:rsid w:val="00831730"/>
    <w:rsid w:val="00831878"/>
    <w:rsid w:val="00831A76"/>
    <w:rsid w:val="00831B97"/>
    <w:rsid w:val="00832883"/>
    <w:rsid w:val="008328FF"/>
    <w:rsid w:val="00832929"/>
    <w:rsid w:val="00832B09"/>
    <w:rsid w:val="0083303D"/>
    <w:rsid w:val="00833392"/>
    <w:rsid w:val="00833654"/>
    <w:rsid w:val="00833B65"/>
    <w:rsid w:val="00834233"/>
    <w:rsid w:val="0083478A"/>
    <w:rsid w:val="00834863"/>
    <w:rsid w:val="00834BDE"/>
    <w:rsid w:val="008353B4"/>
    <w:rsid w:val="008358AA"/>
    <w:rsid w:val="008359C0"/>
    <w:rsid w:val="00836265"/>
    <w:rsid w:val="008363A7"/>
    <w:rsid w:val="00836545"/>
    <w:rsid w:val="008366C0"/>
    <w:rsid w:val="00837837"/>
    <w:rsid w:val="008404E3"/>
    <w:rsid w:val="008405F7"/>
    <w:rsid w:val="00840983"/>
    <w:rsid w:val="008412D7"/>
    <w:rsid w:val="00841514"/>
    <w:rsid w:val="008418F4"/>
    <w:rsid w:val="00841C80"/>
    <w:rsid w:val="00841CC5"/>
    <w:rsid w:val="008420A3"/>
    <w:rsid w:val="00842CA2"/>
    <w:rsid w:val="008439EC"/>
    <w:rsid w:val="00844151"/>
    <w:rsid w:val="00844749"/>
    <w:rsid w:val="008447A3"/>
    <w:rsid w:val="008451CB"/>
    <w:rsid w:val="008454EF"/>
    <w:rsid w:val="0084620E"/>
    <w:rsid w:val="00846285"/>
    <w:rsid w:val="00846405"/>
    <w:rsid w:val="008464FC"/>
    <w:rsid w:val="00846BFC"/>
    <w:rsid w:val="0084754B"/>
    <w:rsid w:val="00847B04"/>
    <w:rsid w:val="0085038F"/>
    <w:rsid w:val="00850A31"/>
    <w:rsid w:val="0085183E"/>
    <w:rsid w:val="00851A56"/>
    <w:rsid w:val="00851E16"/>
    <w:rsid w:val="00852300"/>
    <w:rsid w:val="0085237C"/>
    <w:rsid w:val="0085277A"/>
    <w:rsid w:val="0085285A"/>
    <w:rsid w:val="008531EF"/>
    <w:rsid w:val="008537E0"/>
    <w:rsid w:val="008542F2"/>
    <w:rsid w:val="0085456F"/>
    <w:rsid w:val="00854861"/>
    <w:rsid w:val="0085513E"/>
    <w:rsid w:val="008554FE"/>
    <w:rsid w:val="0085602F"/>
    <w:rsid w:val="00856C31"/>
    <w:rsid w:val="00857937"/>
    <w:rsid w:val="00857A2B"/>
    <w:rsid w:val="00857CEB"/>
    <w:rsid w:val="00861200"/>
    <w:rsid w:val="00861A62"/>
    <w:rsid w:val="00861B02"/>
    <w:rsid w:val="00861CF3"/>
    <w:rsid w:val="008624B2"/>
    <w:rsid w:val="0086290D"/>
    <w:rsid w:val="00863391"/>
    <w:rsid w:val="008638C6"/>
    <w:rsid w:val="00863B28"/>
    <w:rsid w:val="00863DE8"/>
    <w:rsid w:val="008649AB"/>
    <w:rsid w:val="00864AD5"/>
    <w:rsid w:val="00864BFC"/>
    <w:rsid w:val="008653AF"/>
    <w:rsid w:val="008656D1"/>
    <w:rsid w:val="00865AAC"/>
    <w:rsid w:val="00865E18"/>
    <w:rsid w:val="00867158"/>
    <w:rsid w:val="0086771A"/>
    <w:rsid w:val="00867FF4"/>
    <w:rsid w:val="008723CF"/>
    <w:rsid w:val="00872CFD"/>
    <w:rsid w:val="00872D27"/>
    <w:rsid w:val="00873129"/>
    <w:rsid w:val="0087313B"/>
    <w:rsid w:val="00873185"/>
    <w:rsid w:val="00873DA5"/>
    <w:rsid w:val="0087416A"/>
    <w:rsid w:val="00874430"/>
    <w:rsid w:val="00874D6E"/>
    <w:rsid w:val="00874DC4"/>
    <w:rsid w:val="00875287"/>
    <w:rsid w:val="00875480"/>
    <w:rsid w:val="00875535"/>
    <w:rsid w:val="00875894"/>
    <w:rsid w:val="00875940"/>
    <w:rsid w:val="00875AE3"/>
    <w:rsid w:val="00876173"/>
    <w:rsid w:val="0087691F"/>
    <w:rsid w:val="00876A2C"/>
    <w:rsid w:val="00876BE9"/>
    <w:rsid w:val="00876CD3"/>
    <w:rsid w:val="00877E35"/>
    <w:rsid w:val="00877F86"/>
    <w:rsid w:val="00880763"/>
    <w:rsid w:val="00881E9B"/>
    <w:rsid w:val="008820B8"/>
    <w:rsid w:val="008823E2"/>
    <w:rsid w:val="00882877"/>
    <w:rsid w:val="00883181"/>
    <w:rsid w:val="00883210"/>
    <w:rsid w:val="00883508"/>
    <w:rsid w:val="0088355F"/>
    <w:rsid w:val="0088361D"/>
    <w:rsid w:val="00883751"/>
    <w:rsid w:val="00883758"/>
    <w:rsid w:val="008837AB"/>
    <w:rsid w:val="00883870"/>
    <w:rsid w:val="00883A7F"/>
    <w:rsid w:val="00883ACA"/>
    <w:rsid w:val="00884E5A"/>
    <w:rsid w:val="00885159"/>
    <w:rsid w:val="00885395"/>
    <w:rsid w:val="008853D5"/>
    <w:rsid w:val="008854DD"/>
    <w:rsid w:val="008854E0"/>
    <w:rsid w:val="00885C56"/>
    <w:rsid w:val="00885FBA"/>
    <w:rsid w:val="008872B7"/>
    <w:rsid w:val="008876EB"/>
    <w:rsid w:val="008876F5"/>
    <w:rsid w:val="00887771"/>
    <w:rsid w:val="00887793"/>
    <w:rsid w:val="00887938"/>
    <w:rsid w:val="00887CF5"/>
    <w:rsid w:val="00887DB0"/>
    <w:rsid w:val="00890757"/>
    <w:rsid w:val="00891335"/>
    <w:rsid w:val="008919B1"/>
    <w:rsid w:val="00891C5A"/>
    <w:rsid w:val="00892981"/>
    <w:rsid w:val="00892C4B"/>
    <w:rsid w:val="00892FDE"/>
    <w:rsid w:val="00893E91"/>
    <w:rsid w:val="00893EB5"/>
    <w:rsid w:val="0089407E"/>
    <w:rsid w:val="008946FD"/>
    <w:rsid w:val="00894D76"/>
    <w:rsid w:val="00895D9B"/>
    <w:rsid w:val="00895E77"/>
    <w:rsid w:val="00895F97"/>
    <w:rsid w:val="0089640C"/>
    <w:rsid w:val="0089693D"/>
    <w:rsid w:val="00896FCB"/>
    <w:rsid w:val="0089708B"/>
    <w:rsid w:val="0089755E"/>
    <w:rsid w:val="008979E4"/>
    <w:rsid w:val="00897EC4"/>
    <w:rsid w:val="00897EDF"/>
    <w:rsid w:val="008A0269"/>
    <w:rsid w:val="008A0AEE"/>
    <w:rsid w:val="008A0D23"/>
    <w:rsid w:val="008A113F"/>
    <w:rsid w:val="008A14BE"/>
    <w:rsid w:val="008A197C"/>
    <w:rsid w:val="008A19AD"/>
    <w:rsid w:val="008A25FC"/>
    <w:rsid w:val="008A2A54"/>
    <w:rsid w:val="008A344B"/>
    <w:rsid w:val="008A35EE"/>
    <w:rsid w:val="008A38D0"/>
    <w:rsid w:val="008A394A"/>
    <w:rsid w:val="008A40AB"/>
    <w:rsid w:val="008A4C8D"/>
    <w:rsid w:val="008A51C8"/>
    <w:rsid w:val="008A5AF4"/>
    <w:rsid w:val="008A5EB9"/>
    <w:rsid w:val="008A654D"/>
    <w:rsid w:val="008A68AF"/>
    <w:rsid w:val="008A6BA7"/>
    <w:rsid w:val="008A6DDE"/>
    <w:rsid w:val="008A6F6A"/>
    <w:rsid w:val="008A72AD"/>
    <w:rsid w:val="008A7371"/>
    <w:rsid w:val="008A74F2"/>
    <w:rsid w:val="008A7840"/>
    <w:rsid w:val="008A79F9"/>
    <w:rsid w:val="008B0B3B"/>
    <w:rsid w:val="008B0DEE"/>
    <w:rsid w:val="008B10DB"/>
    <w:rsid w:val="008B1758"/>
    <w:rsid w:val="008B2327"/>
    <w:rsid w:val="008B2C04"/>
    <w:rsid w:val="008B2D63"/>
    <w:rsid w:val="008B36EB"/>
    <w:rsid w:val="008B370C"/>
    <w:rsid w:val="008B3841"/>
    <w:rsid w:val="008B39A8"/>
    <w:rsid w:val="008B3CF6"/>
    <w:rsid w:val="008B490A"/>
    <w:rsid w:val="008B49B4"/>
    <w:rsid w:val="008B4AB2"/>
    <w:rsid w:val="008B5299"/>
    <w:rsid w:val="008B52B5"/>
    <w:rsid w:val="008B5392"/>
    <w:rsid w:val="008B5884"/>
    <w:rsid w:val="008B5932"/>
    <w:rsid w:val="008B669D"/>
    <w:rsid w:val="008B68A4"/>
    <w:rsid w:val="008B68F0"/>
    <w:rsid w:val="008B72BE"/>
    <w:rsid w:val="008B7A4E"/>
    <w:rsid w:val="008C03A8"/>
    <w:rsid w:val="008C046C"/>
    <w:rsid w:val="008C0D58"/>
    <w:rsid w:val="008C1C70"/>
    <w:rsid w:val="008C1F92"/>
    <w:rsid w:val="008C28EF"/>
    <w:rsid w:val="008C291E"/>
    <w:rsid w:val="008C2B6E"/>
    <w:rsid w:val="008C2C96"/>
    <w:rsid w:val="008C2CDE"/>
    <w:rsid w:val="008C326E"/>
    <w:rsid w:val="008C3479"/>
    <w:rsid w:val="008C34E8"/>
    <w:rsid w:val="008C3864"/>
    <w:rsid w:val="008C3A93"/>
    <w:rsid w:val="008C3C2A"/>
    <w:rsid w:val="008C3C42"/>
    <w:rsid w:val="008C3FE2"/>
    <w:rsid w:val="008C4090"/>
    <w:rsid w:val="008C494F"/>
    <w:rsid w:val="008C4FD3"/>
    <w:rsid w:val="008C5129"/>
    <w:rsid w:val="008C5A97"/>
    <w:rsid w:val="008C5B5E"/>
    <w:rsid w:val="008C60A9"/>
    <w:rsid w:val="008C60CC"/>
    <w:rsid w:val="008C62DE"/>
    <w:rsid w:val="008C63D2"/>
    <w:rsid w:val="008C6890"/>
    <w:rsid w:val="008C7018"/>
    <w:rsid w:val="008C70D5"/>
    <w:rsid w:val="008C719E"/>
    <w:rsid w:val="008D0C48"/>
    <w:rsid w:val="008D0D71"/>
    <w:rsid w:val="008D0FD0"/>
    <w:rsid w:val="008D1198"/>
    <w:rsid w:val="008D122A"/>
    <w:rsid w:val="008D1511"/>
    <w:rsid w:val="008D1FBA"/>
    <w:rsid w:val="008D21A4"/>
    <w:rsid w:val="008D22ED"/>
    <w:rsid w:val="008D250E"/>
    <w:rsid w:val="008D2861"/>
    <w:rsid w:val="008D2933"/>
    <w:rsid w:val="008D29D9"/>
    <w:rsid w:val="008D42CB"/>
    <w:rsid w:val="008D49A3"/>
    <w:rsid w:val="008D4C3B"/>
    <w:rsid w:val="008D51CC"/>
    <w:rsid w:val="008D5460"/>
    <w:rsid w:val="008D5B3C"/>
    <w:rsid w:val="008D5D17"/>
    <w:rsid w:val="008D673E"/>
    <w:rsid w:val="008D6B2B"/>
    <w:rsid w:val="008D6D5A"/>
    <w:rsid w:val="008D7676"/>
    <w:rsid w:val="008E00E6"/>
    <w:rsid w:val="008E0117"/>
    <w:rsid w:val="008E0C4B"/>
    <w:rsid w:val="008E1396"/>
    <w:rsid w:val="008E1829"/>
    <w:rsid w:val="008E1850"/>
    <w:rsid w:val="008E19EF"/>
    <w:rsid w:val="008E1A36"/>
    <w:rsid w:val="008E231F"/>
    <w:rsid w:val="008E2838"/>
    <w:rsid w:val="008E28F2"/>
    <w:rsid w:val="008E2941"/>
    <w:rsid w:val="008E32C6"/>
    <w:rsid w:val="008E380D"/>
    <w:rsid w:val="008E38D1"/>
    <w:rsid w:val="008E3970"/>
    <w:rsid w:val="008E404B"/>
    <w:rsid w:val="008E468C"/>
    <w:rsid w:val="008E4894"/>
    <w:rsid w:val="008E51B1"/>
    <w:rsid w:val="008E5502"/>
    <w:rsid w:val="008E565C"/>
    <w:rsid w:val="008E5C0D"/>
    <w:rsid w:val="008E5D83"/>
    <w:rsid w:val="008E60B3"/>
    <w:rsid w:val="008E65AA"/>
    <w:rsid w:val="008E6746"/>
    <w:rsid w:val="008E70D4"/>
    <w:rsid w:val="008E7928"/>
    <w:rsid w:val="008E7D6D"/>
    <w:rsid w:val="008F00FB"/>
    <w:rsid w:val="008F03B9"/>
    <w:rsid w:val="008F0B6D"/>
    <w:rsid w:val="008F15F6"/>
    <w:rsid w:val="008F172A"/>
    <w:rsid w:val="008F1F7A"/>
    <w:rsid w:val="008F20CC"/>
    <w:rsid w:val="008F29A9"/>
    <w:rsid w:val="008F317F"/>
    <w:rsid w:val="008F579C"/>
    <w:rsid w:val="008F5F83"/>
    <w:rsid w:val="008F608E"/>
    <w:rsid w:val="008F60C6"/>
    <w:rsid w:val="008F6711"/>
    <w:rsid w:val="008F6B43"/>
    <w:rsid w:val="008F7478"/>
    <w:rsid w:val="008F7690"/>
    <w:rsid w:val="008F7B22"/>
    <w:rsid w:val="008F7C32"/>
    <w:rsid w:val="008F7F9C"/>
    <w:rsid w:val="0090003C"/>
    <w:rsid w:val="009000F5"/>
    <w:rsid w:val="009004A5"/>
    <w:rsid w:val="0090061D"/>
    <w:rsid w:val="00900EB1"/>
    <w:rsid w:val="00901450"/>
    <w:rsid w:val="0090172B"/>
    <w:rsid w:val="00901862"/>
    <w:rsid w:val="00901AEA"/>
    <w:rsid w:val="009022DC"/>
    <w:rsid w:val="009023CB"/>
    <w:rsid w:val="00902BF4"/>
    <w:rsid w:val="00903019"/>
    <w:rsid w:val="00903E7B"/>
    <w:rsid w:val="009043C6"/>
    <w:rsid w:val="0090477E"/>
    <w:rsid w:val="00904B38"/>
    <w:rsid w:val="00905ACC"/>
    <w:rsid w:val="00905E0F"/>
    <w:rsid w:val="00906389"/>
    <w:rsid w:val="00906937"/>
    <w:rsid w:val="00906C42"/>
    <w:rsid w:val="00906CBD"/>
    <w:rsid w:val="00906D6E"/>
    <w:rsid w:val="009074E8"/>
    <w:rsid w:val="009076DD"/>
    <w:rsid w:val="009108F9"/>
    <w:rsid w:val="00910AA4"/>
    <w:rsid w:val="0091126E"/>
    <w:rsid w:val="0091132A"/>
    <w:rsid w:val="009113A5"/>
    <w:rsid w:val="00911536"/>
    <w:rsid w:val="009116C4"/>
    <w:rsid w:val="0091179A"/>
    <w:rsid w:val="009130E4"/>
    <w:rsid w:val="0091387D"/>
    <w:rsid w:val="00913B28"/>
    <w:rsid w:val="009142F7"/>
    <w:rsid w:val="00915A71"/>
    <w:rsid w:val="00915B62"/>
    <w:rsid w:val="00915C4A"/>
    <w:rsid w:val="00916C28"/>
    <w:rsid w:val="00916E71"/>
    <w:rsid w:val="00917181"/>
    <w:rsid w:val="00917DB2"/>
    <w:rsid w:val="009205DB"/>
    <w:rsid w:val="0092162E"/>
    <w:rsid w:val="00921C5C"/>
    <w:rsid w:val="00922456"/>
    <w:rsid w:val="009235A6"/>
    <w:rsid w:val="00923FA7"/>
    <w:rsid w:val="009243C9"/>
    <w:rsid w:val="009247A4"/>
    <w:rsid w:val="009251D4"/>
    <w:rsid w:val="009251D5"/>
    <w:rsid w:val="0092537F"/>
    <w:rsid w:val="00925380"/>
    <w:rsid w:val="00925EC0"/>
    <w:rsid w:val="009261DA"/>
    <w:rsid w:val="00926302"/>
    <w:rsid w:val="0092640E"/>
    <w:rsid w:val="00926720"/>
    <w:rsid w:val="0092701B"/>
    <w:rsid w:val="00927361"/>
    <w:rsid w:val="0092785A"/>
    <w:rsid w:val="00927C00"/>
    <w:rsid w:val="00930A98"/>
    <w:rsid w:val="00930E2C"/>
    <w:rsid w:val="009311A8"/>
    <w:rsid w:val="00931879"/>
    <w:rsid w:val="00932F15"/>
    <w:rsid w:val="00933A82"/>
    <w:rsid w:val="00934177"/>
    <w:rsid w:val="00934587"/>
    <w:rsid w:val="00934A07"/>
    <w:rsid w:val="00934AF0"/>
    <w:rsid w:val="009352A0"/>
    <w:rsid w:val="009356C2"/>
    <w:rsid w:val="0093626D"/>
    <w:rsid w:val="00936642"/>
    <w:rsid w:val="00937C0D"/>
    <w:rsid w:val="00940322"/>
    <w:rsid w:val="00940348"/>
    <w:rsid w:val="00940FCD"/>
    <w:rsid w:val="00941993"/>
    <w:rsid w:val="00941B21"/>
    <w:rsid w:val="0094218C"/>
    <w:rsid w:val="00942A52"/>
    <w:rsid w:val="009434A3"/>
    <w:rsid w:val="009436F0"/>
    <w:rsid w:val="00943E8E"/>
    <w:rsid w:val="00944035"/>
    <w:rsid w:val="0094445D"/>
    <w:rsid w:val="00944D72"/>
    <w:rsid w:val="009453A1"/>
    <w:rsid w:val="0094544C"/>
    <w:rsid w:val="00945D81"/>
    <w:rsid w:val="00945E4C"/>
    <w:rsid w:val="00945FC1"/>
    <w:rsid w:val="00946596"/>
    <w:rsid w:val="00946D9B"/>
    <w:rsid w:val="00946FF3"/>
    <w:rsid w:val="00947257"/>
    <w:rsid w:val="00947389"/>
    <w:rsid w:val="00947414"/>
    <w:rsid w:val="0094766D"/>
    <w:rsid w:val="00947A9B"/>
    <w:rsid w:val="00947CC9"/>
    <w:rsid w:val="0095027B"/>
    <w:rsid w:val="00951B99"/>
    <w:rsid w:val="0095246C"/>
    <w:rsid w:val="00953405"/>
    <w:rsid w:val="009536D3"/>
    <w:rsid w:val="00953793"/>
    <w:rsid w:val="00953BB3"/>
    <w:rsid w:val="0095429B"/>
    <w:rsid w:val="009546D9"/>
    <w:rsid w:val="009548FB"/>
    <w:rsid w:val="009551FA"/>
    <w:rsid w:val="00955217"/>
    <w:rsid w:val="00956331"/>
    <w:rsid w:val="00956A3E"/>
    <w:rsid w:val="00956C22"/>
    <w:rsid w:val="00957374"/>
    <w:rsid w:val="00957653"/>
    <w:rsid w:val="00957973"/>
    <w:rsid w:val="009579B5"/>
    <w:rsid w:val="00957C51"/>
    <w:rsid w:val="00957D1B"/>
    <w:rsid w:val="00960118"/>
    <w:rsid w:val="009602AE"/>
    <w:rsid w:val="0096041C"/>
    <w:rsid w:val="00960BE6"/>
    <w:rsid w:val="00960F81"/>
    <w:rsid w:val="00961D98"/>
    <w:rsid w:val="00961E4A"/>
    <w:rsid w:val="00961F74"/>
    <w:rsid w:val="0096258E"/>
    <w:rsid w:val="00962E36"/>
    <w:rsid w:val="00962F82"/>
    <w:rsid w:val="009636F4"/>
    <w:rsid w:val="009639CB"/>
    <w:rsid w:val="009646F3"/>
    <w:rsid w:val="009647CD"/>
    <w:rsid w:val="00964F56"/>
    <w:rsid w:val="00965651"/>
    <w:rsid w:val="009659C7"/>
    <w:rsid w:val="00965EA9"/>
    <w:rsid w:val="009669DB"/>
    <w:rsid w:val="009674A1"/>
    <w:rsid w:val="00967871"/>
    <w:rsid w:val="00967FAD"/>
    <w:rsid w:val="0097005C"/>
    <w:rsid w:val="009710E5"/>
    <w:rsid w:val="0097122A"/>
    <w:rsid w:val="00971307"/>
    <w:rsid w:val="009716B3"/>
    <w:rsid w:val="00971886"/>
    <w:rsid w:val="00971ABA"/>
    <w:rsid w:val="00971C7D"/>
    <w:rsid w:val="00972473"/>
    <w:rsid w:val="009729ED"/>
    <w:rsid w:val="00972BDC"/>
    <w:rsid w:val="00972E6C"/>
    <w:rsid w:val="009731F1"/>
    <w:rsid w:val="00973348"/>
    <w:rsid w:val="0097369A"/>
    <w:rsid w:val="009738B0"/>
    <w:rsid w:val="00973ECF"/>
    <w:rsid w:val="00974149"/>
    <w:rsid w:val="00974E8C"/>
    <w:rsid w:val="00974F28"/>
    <w:rsid w:val="00976395"/>
    <w:rsid w:val="00976C9C"/>
    <w:rsid w:val="00976F0D"/>
    <w:rsid w:val="00977705"/>
    <w:rsid w:val="009779D3"/>
    <w:rsid w:val="00977F9E"/>
    <w:rsid w:val="009800A5"/>
    <w:rsid w:val="0098042A"/>
    <w:rsid w:val="00982C44"/>
    <w:rsid w:val="009830C7"/>
    <w:rsid w:val="00983332"/>
    <w:rsid w:val="009833FC"/>
    <w:rsid w:val="00983DD7"/>
    <w:rsid w:val="0098523B"/>
    <w:rsid w:val="009852ED"/>
    <w:rsid w:val="009864B1"/>
    <w:rsid w:val="009868DB"/>
    <w:rsid w:val="00986BB2"/>
    <w:rsid w:val="00987404"/>
    <w:rsid w:val="00987601"/>
    <w:rsid w:val="009877BD"/>
    <w:rsid w:val="00987840"/>
    <w:rsid w:val="0098784F"/>
    <w:rsid w:val="009904BC"/>
    <w:rsid w:val="00990911"/>
    <w:rsid w:val="00990B04"/>
    <w:rsid w:val="00990D62"/>
    <w:rsid w:val="00991380"/>
    <w:rsid w:val="00992233"/>
    <w:rsid w:val="0099235F"/>
    <w:rsid w:val="00992598"/>
    <w:rsid w:val="009928D7"/>
    <w:rsid w:val="009929E1"/>
    <w:rsid w:val="00992C92"/>
    <w:rsid w:val="00992DBC"/>
    <w:rsid w:val="00992E55"/>
    <w:rsid w:val="00992E8E"/>
    <w:rsid w:val="00993257"/>
    <w:rsid w:val="009938E9"/>
    <w:rsid w:val="00994147"/>
    <w:rsid w:val="00994543"/>
    <w:rsid w:val="009947B4"/>
    <w:rsid w:val="00994C32"/>
    <w:rsid w:val="00994E3B"/>
    <w:rsid w:val="0099526B"/>
    <w:rsid w:val="00995C08"/>
    <w:rsid w:val="00995DC3"/>
    <w:rsid w:val="00995EC8"/>
    <w:rsid w:val="00996276"/>
    <w:rsid w:val="009963B2"/>
    <w:rsid w:val="00997104"/>
    <w:rsid w:val="00997C2C"/>
    <w:rsid w:val="009A0FBE"/>
    <w:rsid w:val="009A114A"/>
    <w:rsid w:val="009A14D9"/>
    <w:rsid w:val="009A1745"/>
    <w:rsid w:val="009A1D20"/>
    <w:rsid w:val="009A1DD7"/>
    <w:rsid w:val="009A1FF0"/>
    <w:rsid w:val="009A228F"/>
    <w:rsid w:val="009A29B3"/>
    <w:rsid w:val="009A2B77"/>
    <w:rsid w:val="009A2B94"/>
    <w:rsid w:val="009A2CB5"/>
    <w:rsid w:val="009A2DF2"/>
    <w:rsid w:val="009A345F"/>
    <w:rsid w:val="009A4469"/>
    <w:rsid w:val="009A4814"/>
    <w:rsid w:val="009A4AEE"/>
    <w:rsid w:val="009A4F92"/>
    <w:rsid w:val="009A5B1D"/>
    <w:rsid w:val="009A672B"/>
    <w:rsid w:val="009A6761"/>
    <w:rsid w:val="009A6CD5"/>
    <w:rsid w:val="009A7011"/>
    <w:rsid w:val="009A759D"/>
    <w:rsid w:val="009A75D0"/>
    <w:rsid w:val="009A7998"/>
    <w:rsid w:val="009A7BCC"/>
    <w:rsid w:val="009A7E99"/>
    <w:rsid w:val="009B0644"/>
    <w:rsid w:val="009B07EF"/>
    <w:rsid w:val="009B08C5"/>
    <w:rsid w:val="009B0DD5"/>
    <w:rsid w:val="009B10C0"/>
    <w:rsid w:val="009B1635"/>
    <w:rsid w:val="009B187B"/>
    <w:rsid w:val="009B2600"/>
    <w:rsid w:val="009B2B36"/>
    <w:rsid w:val="009B2EA0"/>
    <w:rsid w:val="009B45FC"/>
    <w:rsid w:val="009B4C09"/>
    <w:rsid w:val="009B4C2D"/>
    <w:rsid w:val="009B50A1"/>
    <w:rsid w:val="009B5521"/>
    <w:rsid w:val="009B57F6"/>
    <w:rsid w:val="009B590E"/>
    <w:rsid w:val="009B592A"/>
    <w:rsid w:val="009B5A7D"/>
    <w:rsid w:val="009B5EE1"/>
    <w:rsid w:val="009B5EED"/>
    <w:rsid w:val="009B608B"/>
    <w:rsid w:val="009B6578"/>
    <w:rsid w:val="009B6717"/>
    <w:rsid w:val="009B6B78"/>
    <w:rsid w:val="009B6FF8"/>
    <w:rsid w:val="009B72A5"/>
    <w:rsid w:val="009B7610"/>
    <w:rsid w:val="009B77E8"/>
    <w:rsid w:val="009B78A4"/>
    <w:rsid w:val="009B7A7C"/>
    <w:rsid w:val="009B7A81"/>
    <w:rsid w:val="009B7F87"/>
    <w:rsid w:val="009C0058"/>
    <w:rsid w:val="009C0198"/>
    <w:rsid w:val="009C058D"/>
    <w:rsid w:val="009C0AA2"/>
    <w:rsid w:val="009C0BF7"/>
    <w:rsid w:val="009C100F"/>
    <w:rsid w:val="009C11C8"/>
    <w:rsid w:val="009C199E"/>
    <w:rsid w:val="009C19F8"/>
    <w:rsid w:val="009C259F"/>
    <w:rsid w:val="009C27E2"/>
    <w:rsid w:val="009C2A53"/>
    <w:rsid w:val="009C2C9B"/>
    <w:rsid w:val="009C32CB"/>
    <w:rsid w:val="009C35E7"/>
    <w:rsid w:val="009C47D4"/>
    <w:rsid w:val="009C47EB"/>
    <w:rsid w:val="009C4AE2"/>
    <w:rsid w:val="009C5000"/>
    <w:rsid w:val="009C5609"/>
    <w:rsid w:val="009C588F"/>
    <w:rsid w:val="009C6059"/>
    <w:rsid w:val="009C72B0"/>
    <w:rsid w:val="009C754C"/>
    <w:rsid w:val="009C78C6"/>
    <w:rsid w:val="009C7C3B"/>
    <w:rsid w:val="009D0668"/>
    <w:rsid w:val="009D1F58"/>
    <w:rsid w:val="009D2A8B"/>
    <w:rsid w:val="009D2CE0"/>
    <w:rsid w:val="009D2E01"/>
    <w:rsid w:val="009D36CA"/>
    <w:rsid w:val="009D371C"/>
    <w:rsid w:val="009D373C"/>
    <w:rsid w:val="009D3886"/>
    <w:rsid w:val="009D3D95"/>
    <w:rsid w:val="009D3E12"/>
    <w:rsid w:val="009D471F"/>
    <w:rsid w:val="009D4EAD"/>
    <w:rsid w:val="009D5D57"/>
    <w:rsid w:val="009D5E68"/>
    <w:rsid w:val="009D6824"/>
    <w:rsid w:val="009D6C71"/>
    <w:rsid w:val="009D7DF3"/>
    <w:rsid w:val="009E007F"/>
    <w:rsid w:val="009E00FF"/>
    <w:rsid w:val="009E0747"/>
    <w:rsid w:val="009E0EDA"/>
    <w:rsid w:val="009E1112"/>
    <w:rsid w:val="009E15A4"/>
    <w:rsid w:val="009E1768"/>
    <w:rsid w:val="009E19A5"/>
    <w:rsid w:val="009E1F89"/>
    <w:rsid w:val="009E25C8"/>
    <w:rsid w:val="009E29FA"/>
    <w:rsid w:val="009E3225"/>
    <w:rsid w:val="009E3277"/>
    <w:rsid w:val="009E32AB"/>
    <w:rsid w:val="009E361A"/>
    <w:rsid w:val="009E3657"/>
    <w:rsid w:val="009E3664"/>
    <w:rsid w:val="009E385B"/>
    <w:rsid w:val="009E388B"/>
    <w:rsid w:val="009E3C4B"/>
    <w:rsid w:val="009E3D15"/>
    <w:rsid w:val="009E4416"/>
    <w:rsid w:val="009E44DE"/>
    <w:rsid w:val="009E45F3"/>
    <w:rsid w:val="009E52BE"/>
    <w:rsid w:val="009E5642"/>
    <w:rsid w:val="009E6097"/>
    <w:rsid w:val="009E61BD"/>
    <w:rsid w:val="009E62FF"/>
    <w:rsid w:val="009E7061"/>
    <w:rsid w:val="009E73D4"/>
    <w:rsid w:val="009E7489"/>
    <w:rsid w:val="009F051B"/>
    <w:rsid w:val="009F0AE5"/>
    <w:rsid w:val="009F1185"/>
    <w:rsid w:val="009F120D"/>
    <w:rsid w:val="009F1972"/>
    <w:rsid w:val="009F3013"/>
    <w:rsid w:val="009F3A28"/>
    <w:rsid w:val="009F47C2"/>
    <w:rsid w:val="009F4894"/>
    <w:rsid w:val="009F4ADD"/>
    <w:rsid w:val="009F5A41"/>
    <w:rsid w:val="009F5A7F"/>
    <w:rsid w:val="009F65EC"/>
    <w:rsid w:val="009F6843"/>
    <w:rsid w:val="009F6B75"/>
    <w:rsid w:val="009F71CE"/>
    <w:rsid w:val="009F76BF"/>
    <w:rsid w:val="009F7785"/>
    <w:rsid w:val="009F78CB"/>
    <w:rsid w:val="009F7A82"/>
    <w:rsid w:val="00A0014F"/>
    <w:rsid w:val="00A0061C"/>
    <w:rsid w:val="00A00D82"/>
    <w:rsid w:val="00A00F60"/>
    <w:rsid w:val="00A014F4"/>
    <w:rsid w:val="00A015F4"/>
    <w:rsid w:val="00A01637"/>
    <w:rsid w:val="00A01AF4"/>
    <w:rsid w:val="00A01D7C"/>
    <w:rsid w:val="00A03613"/>
    <w:rsid w:val="00A03655"/>
    <w:rsid w:val="00A0374F"/>
    <w:rsid w:val="00A0411C"/>
    <w:rsid w:val="00A048A4"/>
    <w:rsid w:val="00A0496B"/>
    <w:rsid w:val="00A04B99"/>
    <w:rsid w:val="00A06507"/>
    <w:rsid w:val="00A06CF1"/>
    <w:rsid w:val="00A07219"/>
    <w:rsid w:val="00A07559"/>
    <w:rsid w:val="00A079F4"/>
    <w:rsid w:val="00A1037A"/>
    <w:rsid w:val="00A108E4"/>
    <w:rsid w:val="00A10D69"/>
    <w:rsid w:val="00A10E91"/>
    <w:rsid w:val="00A112B6"/>
    <w:rsid w:val="00A12330"/>
    <w:rsid w:val="00A12860"/>
    <w:rsid w:val="00A135C2"/>
    <w:rsid w:val="00A137DA"/>
    <w:rsid w:val="00A13AE2"/>
    <w:rsid w:val="00A13B23"/>
    <w:rsid w:val="00A13C2D"/>
    <w:rsid w:val="00A13C57"/>
    <w:rsid w:val="00A13EBF"/>
    <w:rsid w:val="00A14930"/>
    <w:rsid w:val="00A14E2C"/>
    <w:rsid w:val="00A14F0E"/>
    <w:rsid w:val="00A14F64"/>
    <w:rsid w:val="00A1595F"/>
    <w:rsid w:val="00A15ACC"/>
    <w:rsid w:val="00A169BA"/>
    <w:rsid w:val="00A16A71"/>
    <w:rsid w:val="00A16BB4"/>
    <w:rsid w:val="00A16E5C"/>
    <w:rsid w:val="00A170B9"/>
    <w:rsid w:val="00A17994"/>
    <w:rsid w:val="00A17AFB"/>
    <w:rsid w:val="00A17B53"/>
    <w:rsid w:val="00A200FE"/>
    <w:rsid w:val="00A204B3"/>
    <w:rsid w:val="00A207D8"/>
    <w:rsid w:val="00A220F8"/>
    <w:rsid w:val="00A222E7"/>
    <w:rsid w:val="00A2282B"/>
    <w:rsid w:val="00A232EB"/>
    <w:rsid w:val="00A237A2"/>
    <w:rsid w:val="00A23E73"/>
    <w:rsid w:val="00A24009"/>
    <w:rsid w:val="00A24334"/>
    <w:rsid w:val="00A2457D"/>
    <w:rsid w:val="00A24695"/>
    <w:rsid w:val="00A24964"/>
    <w:rsid w:val="00A24B04"/>
    <w:rsid w:val="00A24D35"/>
    <w:rsid w:val="00A24EF7"/>
    <w:rsid w:val="00A25330"/>
    <w:rsid w:val="00A2565F"/>
    <w:rsid w:val="00A25F12"/>
    <w:rsid w:val="00A26633"/>
    <w:rsid w:val="00A268A3"/>
    <w:rsid w:val="00A268EC"/>
    <w:rsid w:val="00A26A3C"/>
    <w:rsid w:val="00A26A50"/>
    <w:rsid w:val="00A26B92"/>
    <w:rsid w:val="00A27577"/>
    <w:rsid w:val="00A27679"/>
    <w:rsid w:val="00A27E10"/>
    <w:rsid w:val="00A30391"/>
    <w:rsid w:val="00A30556"/>
    <w:rsid w:val="00A306DD"/>
    <w:rsid w:val="00A309A2"/>
    <w:rsid w:val="00A30E94"/>
    <w:rsid w:val="00A318F4"/>
    <w:rsid w:val="00A31C13"/>
    <w:rsid w:val="00A31F3E"/>
    <w:rsid w:val="00A323A8"/>
    <w:rsid w:val="00A323EA"/>
    <w:rsid w:val="00A325CD"/>
    <w:rsid w:val="00A33E9E"/>
    <w:rsid w:val="00A34437"/>
    <w:rsid w:val="00A34AB9"/>
    <w:rsid w:val="00A34E61"/>
    <w:rsid w:val="00A3571C"/>
    <w:rsid w:val="00A35ED9"/>
    <w:rsid w:val="00A36311"/>
    <w:rsid w:val="00A364B2"/>
    <w:rsid w:val="00A36A11"/>
    <w:rsid w:val="00A36B60"/>
    <w:rsid w:val="00A36DA4"/>
    <w:rsid w:val="00A37206"/>
    <w:rsid w:val="00A37C2C"/>
    <w:rsid w:val="00A4035D"/>
    <w:rsid w:val="00A40D0D"/>
    <w:rsid w:val="00A41104"/>
    <w:rsid w:val="00A42B1D"/>
    <w:rsid w:val="00A43927"/>
    <w:rsid w:val="00A43986"/>
    <w:rsid w:val="00A43B50"/>
    <w:rsid w:val="00A43BDA"/>
    <w:rsid w:val="00A44435"/>
    <w:rsid w:val="00A447FA"/>
    <w:rsid w:val="00A45298"/>
    <w:rsid w:val="00A45555"/>
    <w:rsid w:val="00A45922"/>
    <w:rsid w:val="00A46770"/>
    <w:rsid w:val="00A46CDC"/>
    <w:rsid w:val="00A47219"/>
    <w:rsid w:val="00A50A97"/>
    <w:rsid w:val="00A5151F"/>
    <w:rsid w:val="00A5162D"/>
    <w:rsid w:val="00A5183E"/>
    <w:rsid w:val="00A523B7"/>
    <w:rsid w:val="00A524C7"/>
    <w:rsid w:val="00A52C10"/>
    <w:rsid w:val="00A530D7"/>
    <w:rsid w:val="00A533C9"/>
    <w:rsid w:val="00A53668"/>
    <w:rsid w:val="00A53B1E"/>
    <w:rsid w:val="00A544BC"/>
    <w:rsid w:val="00A55316"/>
    <w:rsid w:val="00A55F15"/>
    <w:rsid w:val="00A5627B"/>
    <w:rsid w:val="00A56746"/>
    <w:rsid w:val="00A574DB"/>
    <w:rsid w:val="00A576B9"/>
    <w:rsid w:val="00A609F8"/>
    <w:rsid w:val="00A60AAA"/>
    <w:rsid w:val="00A60ABF"/>
    <w:rsid w:val="00A60B9F"/>
    <w:rsid w:val="00A60D1C"/>
    <w:rsid w:val="00A60E1A"/>
    <w:rsid w:val="00A6117E"/>
    <w:rsid w:val="00A611CC"/>
    <w:rsid w:val="00A6180C"/>
    <w:rsid w:val="00A61918"/>
    <w:rsid w:val="00A62280"/>
    <w:rsid w:val="00A62841"/>
    <w:rsid w:val="00A63051"/>
    <w:rsid w:val="00A63576"/>
    <w:rsid w:val="00A63A7C"/>
    <w:rsid w:val="00A63E20"/>
    <w:rsid w:val="00A64D69"/>
    <w:rsid w:val="00A65757"/>
    <w:rsid w:val="00A65844"/>
    <w:rsid w:val="00A65BDC"/>
    <w:rsid w:val="00A660DF"/>
    <w:rsid w:val="00A661FB"/>
    <w:rsid w:val="00A66545"/>
    <w:rsid w:val="00A665AF"/>
    <w:rsid w:val="00A6693E"/>
    <w:rsid w:val="00A66AF4"/>
    <w:rsid w:val="00A678E9"/>
    <w:rsid w:val="00A71013"/>
    <w:rsid w:val="00A71C33"/>
    <w:rsid w:val="00A71FC4"/>
    <w:rsid w:val="00A72275"/>
    <w:rsid w:val="00A73382"/>
    <w:rsid w:val="00A734E8"/>
    <w:rsid w:val="00A73575"/>
    <w:rsid w:val="00A73C38"/>
    <w:rsid w:val="00A73F0F"/>
    <w:rsid w:val="00A74020"/>
    <w:rsid w:val="00A74326"/>
    <w:rsid w:val="00A74381"/>
    <w:rsid w:val="00A746DD"/>
    <w:rsid w:val="00A7472F"/>
    <w:rsid w:val="00A747C1"/>
    <w:rsid w:val="00A74A0F"/>
    <w:rsid w:val="00A74ECD"/>
    <w:rsid w:val="00A75854"/>
    <w:rsid w:val="00A75D75"/>
    <w:rsid w:val="00A760F4"/>
    <w:rsid w:val="00A764F1"/>
    <w:rsid w:val="00A76896"/>
    <w:rsid w:val="00A76B53"/>
    <w:rsid w:val="00A76FC9"/>
    <w:rsid w:val="00A7727F"/>
    <w:rsid w:val="00A7756A"/>
    <w:rsid w:val="00A77A3F"/>
    <w:rsid w:val="00A77AA5"/>
    <w:rsid w:val="00A809C6"/>
    <w:rsid w:val="00A81922"/>
    <w:rsid w:val="00A81D74"/>
    <w:rsid w:val="00A82216"/>
    <w:rsid w:val="00A82325"/>
    <w:rsid w:val="00A8236D"/>
    <w:rsid w:val="00A82986"/>
    <w:rsid w:val="00A833CA"/>
    <w:rsid w:val="00A8341E"/>
    <w:rsid w:val="00A8342D"/>
    <w:rsid w:val="00A83AFD"/>
    <w:rsid w:val="00A84038"/>
    <w:rsid w:val="00A8448B"/>
    <w:rsid w:val="00A846B9"/>
    <w:rsid w:val="00A8480C"/>
    <w:rsid w:val="00A84997"/>
    <w:rsid w:val="00A84CF7"/>
    <w:rsid w:val="00A85020"/>
    <w:rsid w:val="00A85130"/>
    <w:rsid w:val="00A85DC5"/>
    <w:rsid w:val="00A8614E"/>
    <w:rsid w:val="00A86C3A"/>
    <w:rsid w:val="00A86EE4"/>
    <w:rsid w:val="00A8701B"/>
    <w:rsid w:val="00A87052"/>
    <w:rsid w:val="00A870E1"/>
    <w:rsid w:val="00A8744E"/>
    <w:rsid w:val="00A878D0"/>
    <w:rsid w:val="00A87956"/>
    <w:rsid w:val="00A90583"/>
    <w:rsid w:val="00A913C0"/>
    <w:rsid w:val="00A91E71"/>
    <w:rsid w:val="00A920DF"/>
    <w:rsid w:val="00A923A3"/>
    <w:rsid w:val="00A92F0E"/>
    <w:rsid w:val="00A9376C"/>
    <w:rsid w:val="00A93845"/>
    <w:rsid w:val="00A93AC0"/>
    <w:rsid w:val="00A94207"/>
    <w:rsid w:val="00A94764"/>
    <w:rsid w:val="00A94950"/>
    <w:rsid w:val="00A94FDA"/>
    <w:rsid w:val="00A950D2"/>
    <w:rsid w:val="00A960DB"/>
    <w:rsid w:val="00A960E4"/>
    <w:rsid w:val="00A966C6"/>
    <w:rsid w:val="00A96C68"/>
    <w:rsid w:val="00A97E32"/>
    <w:rsid w:val="00AA070A"/>
    <w:rsid w:val="00AA09A2"/>
    <w:rsid w:val="00AA0AAD"/>
    <w:rsid w:val="00AA0BCD"/>
    <w:rsid w:val="00AA100C"/>
    <w:rsid w:val="00AA1976"/>
    <w:rsid w:val="00AA21F6"/>
    <w:rsid w:val="00AA24E6"/>
    <w:rsid w:val="00AA260B"/>
    <w:rsid w:val="00AA2990"/>
    <w:rsid w:val="00AA2F95"/>
    <w:rsid w:val="00AA367C"/>
    <w:rsid w:val="00AA3CEE"/>
    <w:rsid w:val="00AA3E10"/>
    <w:rsid w:val="00AA4C28"/>
    <w:rsid w:val="00AA537C"/>
    <w:rsid w:val="00AA6628"/>
    <w:rsid w:val="00AA6FA4"/>
    <w:rsid w:val="00AA721D"/>
    <w:rsid w:val="00AA7406"/>
    <w:rsid w:val="00AA76E6"/>
    <w:rsid w:val="00AA792B"/>
    <w:rsid w:val="00AA7F0A"/>
    <w:rsid w:val="00AB015B"/>
    <w:rsid w:val="00AB0BD3"/>
    <w:rsid w:val="00AB1A23"/>
    <w:rsid w:val="00AB1B81"/>
    <w:rsid w:val="00AB1E19"/>
    <w:rsid w:val="00AB222D"/>
    <w:rsid w:val="00AB285C"/>
    <w:rsid w:val="00AB2902"/>
    <w:rsid w:val="00AB35B8"/>
    <w:rsid w:val="00AB38B0"/>
    <w:rsid w:val="00AB3EB9"/>
    <w:rsid w:val="00AB4090"/>
    <w:rsid w:val="00AB41ED"/>
    <w:rsid w:val="00AB4331"/>
    <w:rsid w:val="00AB46D9"/>
    <w:rsid w:val="00AB4982"/>
    <w:rsid w:val="00AB4DC6"/>
    <w:rsid w:val="00AB51FB"/>
    <w:rsid w:val="00AB572F"/>
    <w:rsid w:val="00AB5CFE"/>
    <w:rsid w:val="00AB5D63"/>
    <w:rsid w:val="00AB6803"/>
    <w:rsid w:val="00AB6F00"/>
    <w:rsid w:val="00AB71F4"/>
    <w:rsid w:val="00AB755C"/>
    <w:rsid w:val="00AB7771"/>
    <w:rsid w:val="00AB77DE"/>
    <w:rsid w:val="00AB78A1"/>
    <w:rsid w:val="00AB7B07"/>
    <w:rsid w:val="00AB7EB6"/>
    <w:rsid w:val="00AC01B3"/>
    <w:rsid w:val="00AC065A"/>
    <w:rsid w:val="00AC068B"/>
    <w:rsid w:val="00AC07D9"/>
    <w:rsid w:val="00AC09BB"/>
    <w:rsid w:val="00AC0B72"/>
    <w:rsid w:val="00AC16C3"/>
    <w:rsid w:val="00AC1B99"/>
    <w:rsid w:val="00AC1BCA"/>
    <w:rsid w:val="00AC1C3A"/>
    <w:rsid w:val="00AC20DB"/>
    <w:rsid w:val="00AC2319"/>
    <w:rsid w:val="00AC26C7"/>
    <w:rsid w:val="00AC291D"/>
    <w:rsid w:val="00AC2A24"/>
    <w:rsid w:val="00AC2E2C"/>
    <w:rsid w:val="00AC305A"/>
    <w:rsid w:val="00AC3089"/>
    <w:rsid w:val="00AC35E5"/>
    <w:rsid w:val="00AC3AD5"/>
    <w:rsid w:val="00AC3F18"/>
    <w:rsid w:val="00AC407D"/>
    <w:rsid w:val="00AC40C0"/>
    <w:rsid w:val="00AC436B"/>
    <w:rsid w:val="00AC4546"/>
    <w:rsid w:val="00AC4A5E"/>
    <w:rsid w:val="00AC5571"/>
    <w:rsid w:val="00AC5B44"/>
    <w:rsid w:val="00AC60A4"/>
    <w:rsid w:val="00AC674B"/>
    <w:rsid w:val="00AC680A"/>
    <w:rsid w:val="00AC6913"/>
    <w:rsid w:val="00AC6C00"/>
    <w:rsid w:val="00AC6CCD"/>
    <w:rsid w:val="00AC6EA8"/>
    <w:rsid w:val="00AC7182"/>
    <w:rsid w:val="00AC722A"/>
    <w:rsid w:val="00AC723B"/>
    <w:rsid w:val="00AC75D7"/>
    <w:rsid w:val="00AC7620"/>
    <w:rsid w:val="00AC7676"/>
    <w:rsid w:val="00AC7A22"/>
    <w:rsid w:val="00AC7B9C"/>
    <w:rsid w:val="00AD014A"/>
    <w:rsid w:val="00AD0476"/>
    <w:rsid w:val="00AD0768"/>
    <w:rsid w:val="00AD0A10"/>
    <w:rsid w:val="00AD195E"/>
    <w:rsid w:val="00AD19F5"/>
    <w:rsid w:val="00AD1E40"/>
    <w:rsid w:val="00AD2403"/>
    <w:rsid w:val="00AD24B7"/>
    <w:rsid w:val="00AD2B49"/>
    <w:rsid w:val="00AD2B7E"/>
    <w:rsid w:val="00AD2E0F"/>
    <w:rsid w:val="00AD37DB"/>
    <w:rsid w:val="00AD3A19"/>
    <w:rsid w:val="00AD3B52"/>
    <w:rsid w:val="00AD42B4"/>
    <w:rsid w:val="00AD511E"/>
    <w:rsid w:val="00AD5408"/>
    <w:rsid w:val="00AD5C71"/>
    <w:rsid w:val="00AD5E20"/>
    <w:rsid w:val="00AD61A6"/>
    <w:rsid w:val="00AD6601"/>
    <w:rsid w:val="00AD68FE"/>
    <w:rsid w:val="00AD693C"/>
    <w:rsid w:val="00AD6C5F"/>
    <w:rsid w:val="00AD6FB8"/>
    <w:rsid w:val="00AD7180"/>
    <w:rsid w:val="00AD729D"/>
    <w:rsid w:val="00AD76B3"/>
    <w:rsid w:val="00AE0251"/>
    <w:rsid w:val="00AE0630"/>
    <w:rsid w:val="00AE181D"/>
    <w:rsid w:val="00AE1EF5"/>
    <w:rsid w:val="00AE1FF5"/>
    <w:rsid w:val="00AE249A"/>
    <w:rsid w:val="00AE249C"/>
    <w:rsid w:val="00AE2571"/>
    <w:rsid w:val="00AE262B"/>
    <w:rsid w:val="00AE2AFF"/>
    <w:rsid w:val="00AE2CB1"/>
    <w:rsid w:val="00AE335D"/>
    <w:rsid w:val="00AE3633"/>
    <w:rsid w:val="00AE3751"/>
    <w:rsid w:val="00AE37E9"/>
    <w:rsid w:val="00AE3901"/>
    <w:rsid w:val="00AE4073"/>
    <w:rsid w:val="00AE510E"/>
    <w:rsid w:val="00AE5255"/>
    <w:rsid w:val="00AE54D8"/>
    <w:rsid w:val="00AE562F"/>
    <w:rsid w:val="00AE57B5"/>
    <w:rsid w:val="00AE5D3B"/>
    <w:rsid w:val="00AE6019"/>
    <w:rsid w:val="00AE6210"/>
    <w:rsid w:val="00AE6BBD"/>
    <w:rsid w:val="00AE6EB3"/>
    <w:rsid w:val="00AE7034"/>
    <w:rsid w:val="00AE7AB8"/>
    <w:rsid w:val="00AE7ED1"/>
    <w:rsid w:val="00AF0225"/>
    <w:rsid w:val="00AF0273"/>
    <w:rsid w:val="00AF03F8"/>
    <w:rsid w:val="00AF0612"/>
    <w:rsid w:val="00AF0AC7"/>
    <w:rsid w:val="00AF0D66"/>
    <w:rsid w:val="00AF133A"/>
    <w:rsid w:val="00AF13FB"/>
    <w:rsid w:val="00AF150B"/>
    <w:rsid w:val="00AF1665"/>
    <w:rsid w:val="00AF1917"/>
    <w:rsid w:val="00AF1DC4"/>
    <w:rsid w:val="00AF1ECE"/>
    <w:rsid w:val="00AF2246"/>
    <w:rsid w:val="00AF24B5"/>
    <w:rsid w:val="00AF2DB9"/>
    <w:rsid w:val="00AF33CE"/>
    <w:rsid w:val="00AF3584"/>
    <w:rsid w:val="00AF359E"/>
    <w:rsid w:val="00AF36B3"/>
    <w:rsid w:val="00AF3A3F"/>
    <w:rsid w:val="00AF3FB7"/>
    <w:rsid w:val="00AF412D"/>
    <w:rsid w:val="00AF4911"/>
    <w:rsid w:val="00AF4A37"/>
    <w:rsid w:val="00AF4DF2"/>
    <w:rsid w:val="00AF526E"/>
    <w:rsid w:val="00AF5ED9"/>
    <w:rsid w:val="00AF603F"/>
    <w:rsid w:val="00AF6355"/>
    <w:rsid w:val="00AF63BB"/>
    <w:rsid w:val="00AF63F1"/>
    <w:rsid w:val="00AF6BCA"/>
    <w:rsid w:val="00AF700F"/>
    <w:rsid w:val="00AF70CA"/>
    <w:rsid w:val="00AF7B10"/>
    <w:rsid w:val="00AF7B39"/>
    <w:rsid w:val="00B001CF"/>
    <w:rsid w:val="00B003B8"/>
    <w:rsid w:val="00B00738"/>
    <w:rsid w:val="00B01063"/>
    <w:rsid w:val="00B011C1"/>
    <w:rsid w:val="00B01467"/>
    <w:rsid w:val="00B016E1"/>
    <w:rsid w:val="00B0188D"/>
    <w:rsid w:val="00B01AE9"/>
    <w:rsid w:val="00B01F9E"/>
    <w:rsid w:val="00B02A72"/>
    <w:rsid w:val="00B0357B"/>
    <w:rsid w:val="00B037A7"/>
    <w:rsid w:val="00B03887"/>
    <w:rsid w:val="00B0396C"/>
    <w:rsid w:val="00B04340"/>
    <w:rsid w:val="00B048A7"/>
    <w:rsid w:val="00B05331"/>
    <w:rsid w:val="00B0571A"/>
    <w:rsid w:val="00B05771"/>
    <w:rsid w:val="00B05F2F"/>
    <w:rsid w:val="00B066A7"/>
    <w:rsid w:val="00B06DF5"/>
    <w:rsid w:val="00B06F0C"/>
    <w:rsid w:val="00B073BC"/>
    <w:rsid w:val="00B07846"/>
    <w:rsid w:val="00B07FB0"/>
    <w:rsid w:val="00B1016F"/>
    <w:rsid w:val="00B10C05"/>
    <w:rsid w:val="00B10E3B"/>
    <w:rsid w:val="00B10EBE"/>
    <w:rsid w:val="00B10F5A"/>
    <w:rsid w:val="00B11EA1"/>
    <w:rsid w:val="00B1252C"/>
    <w:rsid w:val="00B12C74"/>
    <w:rsid w:val="00B136AF"/>
    <w:rsid w:val="00B151E5"/>
    <w:rsid w:val="00B15512"/>
    <w:rsid w:val="00B160BC"/>
    <w:rsid w:val="00B169D2"/>
    <w:rsid w:val="00B17511"/>
    <w:rsid w:val="00B17616"/>
    <w:rsid w:val="00B17697"/>
    <w:rsid w:val="00B17706"/>
    <w:rsid w:val="00B177FF"/>
    <w:rsid w:val="00B17A1B"/>
    <w:rsid w:val="00B17CA8"/>
    <w:rsid w:val="00B17CCC"/>
    <w:rsid w:val="00B17FB9"/>
    <w:rsid w:val="00B20481"/>
    <w:rsid w:val="00B20590"/>
    <w:rsid w:val="00B211AB"/>
    <w:rsid w:val="00B21337"/>
    <w:rsid w:val="00B217AA"/>
    <w:rsid w:val="00B21ABD"/>
    <w:rsid w:val="00B22504"/>
    <w:rsid w:val="00B2383E"/>
    <w:rsid w:val="00B23B15"/>
    <w:rsid w:val="00B23B80"/>
    <w:rsid w:val="00B23D8E"/>
    <w:rsid w:val="00B24002"/>
    <w:rsid w:val="00B2435F"/>
    <w:rsid w:val="00B24553"/>
    <w:rsid w:val="00B249D3"/>
    <w:rsid w:val="00B24C2E"/>
    <w:rsid w:val="00B25742"/>
    <w:rsid w:val="00B26343"/>
    <w:rsid w:val="00B26503"/>
    <w:rsid w:val="00B26ABE"/>
    <w:rsid w:val="00B26DBC"/>
    <w:rsid w:val="00B26DC7"/>
    <w:rsid w:val="00B27561"/>
    <w:rsid w:val="00B27567"/>
    <w:rsid w:val="00B27E2E"/>
    <w:rsid w:val="00B27E92"/>
    <w:rsid w:val="00B30293"/>
    <w:rsid w:val="00B30DF9"/>
    <w:rsid w:val="00B312F1"/>
    <w:rsid w:val="00B3135E"/>
    <w:rsid w:val="00B3155F"/>
    <w:rsid w:val="00B31AC4"/>
    <w:rsid w:val="00B32454"/>
    <w:rsid w:val="00B325BD"/>
    <w:rsid w:val="00B32D33"/>
    <w:rsid w:val="00B335FC"/>
    <w:rsid w:val="00B339CE"/>
    <w:rsid w:val="00B34300"/>
    <w:rsid w:val="00B34572"/>
    <w:rsid w:val="00B34CCC"/>
    <w:rsid w:val="00B3506D"/>
    <w:rsid w:val="00B3559B"/>
    <w:rsid w:val="00B357E0"/>
    <w:rsid w:val="00B35D4D"/>
    <w:rsid w:val="00B35F31"/>
    <w:rsid w:val="00B36A2F"/>
    <w:rsid w:val="00B3712F"/>
    <w:rsid w:val="00B376B1"/>
    <w:rsid w:val="00B40077"/>
    <w:rsid w:val="00B40403"/>
    <w:rsid w:val="00B4094C"/>
    <w:rsid w:val="00B40B8F"/>
    <w:rsid w:val="00B40BED"/>
    <w:rsid w:val="00B411E8"/>
    <w:rsid w:val="00B42434"/>
    <w:rsid w:val="00B429E9"/>
    <w:rsid w:val="00B44E89"/>
    <w:rsid w:val="00B45363"/>
    <w:rsid w:val="00B45453"/>
    <w:rsid w:val="00B4589A"/>
    <w:rsid w:val="00B45A6B"/>
    <w:rsid w:val="00B46152"/>
    <w:rsid w:val="00B462B2"/>
    <w:rsid w:val="00B46A40"/>
    <w:rsid w:val="00B4703F"/>
    <w:rsid w:val="00B472E3"/>
    <w:rsid w:val="00B47B32"/>
    <w:rsid w:val="00B47DB0"/>
    <w:rsid w:val="00B503A3"/>
    <w:rsid w:val="00B5084F"/>
    <w:rsid w:val="00B508FB"/>
    <w:rsid w:val="00B50D95"/>
    <w:rsid w:val="00B50F13"/>
    <w:rsid w:val="00B51133"/>
    <w:rsid w:val="00B516A4"/>
    <w:rsid w:val="00B517D4"/>
    <w:rsid w:val="00B51B1E"/>
    <w:rsid w:val="00B51E37"/>
    <w:rsid w:val="00B52112"/>
    <w:rsid w:val="00B52489"/>
    <w:rsid w:val="00B52894"/>
    <w:rsid w:val="00B52A81"/>
    <w:rsid w:val="00B52D6E"/>
    <w:rsid w:val="00B535BE"/>
    <w:rsid w:val="00B53B94"/>
    <w:rsid w:val="00B54869"/>
    <w:rsid w:val="00B559C5"/>
    <w:rsid w:val="00B55AF9"/>
    <w:rsid w:val="00B5638B"/>
    <w:rsid w:val="00B56EC7"/>
    <w:rsid w:val="00B57A7E"/>
    <w:rsid w:val="00B600AC"/>
    <w:rsid w:val="00B60800"/>
    <w:rsid w:val="00B608C6"/>
    <w:rsid w:val="00B611F5"/>
    <w:rsid w:val="00B6131F"/>
    <w:rsid w:val="00B61543"/>
    <w:rsid w:val="00B61A09"/>
    <w:rsid w:val="00B61B31"/>
    <w:rsid w:val="00B61FA3"/>
    <w:rsid w:val="00B620B6"/>
    <w:rsid w:val="00B621DA"/>
    <w:rsid w:val="00B6253B"/>
    <w:rsid w:val="00B62724"/>
    <w:rsid w:val="00B62D0C"/>
    <w:rsid w:val="00B632DF"/>
    <w:rsid w:val="00B64DBB"/>
    <w:rsid w:val="00B65128"/>
    <w:rsid w:val="00B65733"/>
    <w:rsid w:val="00B659DB"/>
    <w:rsid w:val="00B65B04"/>
    <w:rsid w:val="00B65D94"/>
    <w:rsid w:val="00B66115"/>
    <w:rsid w:val="00B66375"/>
    <w:rsid w:val="00B6656B"/>
    <w:rsid w:val="00B665C8"/>
    <w:rsid w:val="00B6665A"/>
    <w:rsid w:val="00B667B0"/>
    <w:rsid w:val="00B67F62"/>
    <w:rsid w:val="00B70023"/>
    <w:rsid w:val="00B703C8"/>
    <w:rsid w:val="00B70446"/>
    <w:rsid w:val="00B70A28"/>
    <w:rsid w:val="00B71850"/>
    <w:rsid w:val="00B71959"/>
    <w:rsid w:val="00B73B0C"/>
    <w:rsid w:val="00B740D7"/>
    <w:rsid w:val="00B74358"/>
    <w:rsid w:val="00B74AA0"/>
    <w:rsid w:val="00B74C0F"/>
    <w:rsid w:val="00B74DF7"/>
    <w:rsid w:val="00B74F13"/>
    <w:rsid w:val="00B75C8C"/>
    <w:rsid w:val="00B75F9F"/>
    <w:rsid w:val="00B76315"/>
    <w:rsid w:val="00B76F31"/>
    <w:rsid w:val="00B774F3"/>
    <w:rsid w:val="00B77953"/>
    <w:rsid w:val="00B800FA"/>
    <w:rsid w:val="00B80286"/>
    <w:rsid w:val="00B8095F"/>
    <w:rsid w:val="00B80AB7"/>
    <w:rsid w:val="00B80B14"/>
    <w:rsid w:val="00B81348"/>
    <w:rsid w:val="00B81826"/>
    <w:rsid w:val="00B81C64"/>
    <w:rsid w:val="00B8207E"/>
    <w:rsid w:val="00B8294E"/>
    <w:rsid w:val="00B82A6B"/>
    <w:rsid w:val="00B82B66"/>
    <w:rsid w:val="00B82DD3"/>
    <w:rsid w:val="00B83D42"/>
    <w:rsid w:val="00B84E96"/>
    <w:rsid w:val="00B855D9"/>
    <w:rsid w:val="00B85646"/>
    <w:rsid w:val="00B858C0"/>
    <w:rsid w:val="00B85C0E"/>
    <w:rsid w:val="00B85D9D"/>
    <w:rsid w:val="00B86543"/>
    <w:rsid w:val="00B8655B"/>
    <w:rsid w:val="00B86E83"/>
    <w:rsid w:val="00B86EF4"/>
    <w:rsid w:val="00B86F10"/>
    <w:rsid w:val="00B8786A"/>
    <w:rsid w:val="00B87918"/>
    <w:rsid w:val="00B90502"/>
    <w:rsid w:val="00B91058"/>
    <w:rsid w:val="00B91137"/>
    <w:rsid w:val="00B91222"/>
    <w:rsid w:val="00B914C2"/>
    <w:rsid w:val="00B9157A"/>
    <w:rsid w:val="00B91672"/>
    <w:rsid w:val="00B91D4D"/>
    <w:rsid w:val="00B9234B"/>
    <w:rsid w:val="00B92C2A"/>
    <w:rsid w:val="00B93467"/>
    <w:rsid w:val="00B94366"/>
    <w:rsid w:val="00B94375"/>
    <w:rsid w:val="00B94CCB"/>
    <w:rsid w:val="00B9559C"/>
    <w:rsid w:val="00B955E1"/>
    <w:rsid w:val="00B95D42"/>
    <w:rsid w:val="00B95EBF"/>
    <w:rsid w:val="00B9623A"/>
    <w:rsid w:val="00B962C7"/>
    <w:rsid w:val="00B966B7"/>
    <w:rsid w:val="00B968FA"/>
    <w:rsid w:val="00B96B94"/>
    <w:rsid w:val="00B96E0F"/>
    <w:rsid w:val="00B979C4"/>
    <w:rsid w:val="00BA01C6"/>
    <w:rsid w:val="00BA0731"/>
    <w:rsid w:val="00BA1628"/>
    <w:rsid w:val="00BA1B3D"/>
    <w:rsid w:val="00BA1C14"/>
    <w:rsid w:val="00BA21AB"/>
    <w:rsid w:val="00BA2DA8"/>
    <w:rsid w:val="00BA2E3C"/>
    <w:rsid w:val="00BA3AA7"/>
    <w:rsid w:val="00BA57A7"/>
    <w:rsid w:val="00BA59D3"/>
    <w:rsid w:val="00BA6B1A"/>
    <w:rsid w:val="00BA6BB3"/>
    <w:rsid w:val="00BA6E52"/>
    <w:rsid w:val="00BA73C0"/>
    <w:rsid w:val="00BA767A"/>
    <w:rsid w:val="00BA7875"/>
    <w:rsid w:val="00BA7AE5"/>
    <w:rsid w:val="00BB03E3"/>
    <w:rsid w:val="00BB0C6C"/>
    <w:rsid w:val="00BB0E93"/>
    <w:rsid w:val="00BB1477"/>
    <w:rsid w:val="00BB183C"/>
    <w:rsid w:val="00BB1B5C"/>
    <w:rsid w:val="00BB1BEF"/>
    <w:rsid w:val="00BB1CA0"/>
    <w:rsid w:val="00BB2A01"/>
    <w:rsid w:val="00BB2CF4"/>
    <w:rsid w:val="00BB2E5E"/>
    <w:rsid w:val="00BB31A1"/>
    <w:rsid w:val="00BB3659"/>
    <w:rsid w:val="00BB3993"/>
    <w:rsid w:val="00BB3A5D"/>
    <w:rsid w:val="00BB49A9"/>
    <w:rsid w:val="00BB4F7C"/>
    <w:rsid w:val="00BB5692"/>
    <w:rsid w:val="00BB5775"/>
    <w:rsid w:val="00BB584F"/>
    <w:rsid w:val="00BB5D3C"/>
    <w:rsid w:val="00BB6ACC"/>
    <w:rsid w:val="00BB6F22"/>
    <w:rsid w:val="00BB73DF"/>
    <w:rsid w:val="00BB78C2"/>
    <w:rsid w:val="00BC00E5"/>
    <w:rsid w:val="00BC0EED"/>
    <w:rsid w:val="00BC10EB"/>
    <w:rsid w:val="00BC1932"/>
    <w:rsid w:val="00BC1BCA"/>
    <w:rsid w:val="00BC1C65"/>
    <w:rsid w:val="00BC1CD6"/>
    <w:rsid w:val="00BC1E83"/>
    <w:rsid w:val="00BC226C"/>
    <w:rsid w:val="00BC251F"/>
    <w:rsid w:val="00BC34A0"/>
    <w:rsid w:val="00BC3F32"/>
    <w:rsid w:val="00BC4082"/>
    <w:rsid w:val="00BC483C"/>
    <w:rsid w:val="00BC505B"/>
    <w:rsid w:val="00BC54A1"/>
    <w:rsid w:val="00BC582B"/>
    <w:rsid w:val="00BC5A2F"/>
    <w:rsid w:val="00BC5C14"/>
    <w:rsid w:val="00BC66B4"/>
    <w:rsid w:val="00BC6AFB"/>
    <w:rsid w:val="00BC6D88"/>
    <w:rsid w:val="00BD01E5"/>
    <w:rsid w:val="00BD0FC9"/>
    <w:rsid w:val="00BD13DD"/>
    <w:rsid w:val="00BD1E50"/>
    <w:rsid w:val="00BD22B7"/>
    <w:rsid w:val="00BD2359"/>
    <w:rsid w:val="00BD25BC"/>
    <w:rsid w:val="00BD2C30"/>
    <w:rsid w:val="00BD3603"/>
    <w:rsid w:val="00BD3A9B"/>
    <w:rsid w:val="00BD3E24"/>
    <w:rsid w:val="00BD43E5"/>
    <w:rsid w:val="00BD44CF"/>
    <w:rsid w:val="00BD44D4"/>
    <w:rsid w:val="00BD47BC"/>
    <w:rsid w:val="00BD49B2"/>
    <w:rsid w:val="00BD4A8D"/>
    <w:rsid w:val="00BD4E21"/>
    <w:rsid w:val="00BD51A8"/>
    <w:rsid w:val="00BD5AA3"/>
    <w:rsid w:val="00BD5CAC"/>
    <w:rsid w:val="00BD6B99"/>
    <w:rsid w:val="00BD6DBB"/>
    <w:rsid w:val="00BD6F23"/>
    <w:rsid w:val="00BD749F"/>
    <w:rsid w:val="00BD7595"/>
    <w:rsid w:val="00BD7C51"/>
    <w:rsid w:val="00BE0095"/>
    <w:rsid w:val="00BE0D2B"/>
    <w:rsid w:val="00BE138B"/>
    <w:rsid w:val="00BE18F5"/>
    <w:rsid w:val="00BE1929"/>
    <w:rsid w:val="00BE1E8F"/>
    <w:rsid w:val="00BE1EC4"/>
    <w:rsid w:val="00BE203F"/>
    <w:rsid w:val="00BE205E"/>
    <w:rsid w:val="00BE26CA"/>
    <w:rsid w:val="00BE2BFD"/>
    <w:rsid w:val="00BE2DB8"/>
    <w:rsid w:val="00BE4554"/>
    <w:rsid w:val="00BE487A"/>
    <w:rsid w:val="00BE5062"/>
    <w:rsid w:val="00BE5766"/>
    <w:rsid w:val="00BE5D3D"/>
    <w:rsid w:val="00BE62C4"/>
    <w:rsid w:val="00BE68BE"/>
    <w:rsid w:val="00BE6A28"/>
    <w:rsid w:val="00BE6FAD"/>
    <w:rsid w:val="00BE7309"/>
    <w:rsid w:val="00BE7560"/>
    <w:rsid w:val="00BE776A"/>
    <w:rsid w:val="00BE7829"/>
    <w:rsid w:val="00BE7B56"/>
    <w:rsid w:val="00BE7F29"/>
    <w:rsid w:val="00BF0013"/>
    <w:rsid w:val="00BF0610"/>
    <w:rsid w:val="00BF08C5"/>
    <w:rsid w:val="00BF0C0C"/>
    <w:rsid w:val="00BF0DDA"/>
    <w:rsid w:val="00BF1756"/>
    <w:rsid w:val="00BF1998"/>
    <w:rsid w:val="00BF1DD1"/>
    <w:rsid w:val="00BF2256"/>
    <w:rsid w:val="00BF25E8"/>
    <w:rsid w:val="00BF2A51"/>
    <w:rsid w:val="00BF313F"/>
    <w:rsid w:val="00BF330B"/>
    <w:rsid w:val="00BF406E"/>
    <w:rsid w:val="00BF435C"/>
    <w:rsid w:val="00BF4832"/>
    <w:rsid w:val="00BF4B1C"/>
    <w:rsid w:val="00BF5246"/>
    <w:rsid w:val="00BF5346"/>
    <w:rsid w:val="00BF5894"/>
    <w:rsid w:val="00BF5C5E"/>
    <w:rsid w:val="00BF5D3E"/>
    <w:rsid w:val="00BF5DC2"/>
    <w:rsid w:val="00BF5E8A"/>
    <w:rsid w:val="00BF6462"/>
    <w:rsid w:val="00BF6646"/>
    <w:rsid w:val="00BF66F5"/>
    <w:rsid w:val="00BF6D7E"/>
    <w:rsid w:val="00C004E9"/>
    <w:rsid w:val="00C00893"/>
    <w:rsid w:val="00C00CB0"/>
    <w:rsid w:val="00C0155D"/>
    <w:rsid w:val="00C0159A"/>
    <w:rsid w:val="00C0228E"/>
    <w:rsid w:val="00C0269C"/>
    <w:rsid w:val="00C0382D"/>
    <w:rsid w:val="00C03968"/>
    <w:rsid w:val="00C046B4"/>
    <w:rsid w:val="00C04747"/>
    <w:rsid w:val="00C04A64"/>
    <w:rsid w:val="00C052A4"/>
    <w:rsid w:val="00C05A8F"/>
    <w:rsid w:val="00C05D88"/>
    <w:rsid w:val="00C05DDF"/>
    <w:rsid w:val="00C070A0"/>
    <w:rsid w:val="00C070E8"/>
    <w:rsid w:val="00C07431"/>
    <w:rsid w:val="00C0757C"/>
    <w:rsid w:val="00C10B05"/>
    <w:rsid w:val="00C111C3"/>
    <w:rsid w:val="00C11219"/>
    <w:rsid w:val="00C11346"/>
    <w:rsid w:val="00C11CEA"/>
    <w:rsid w:val="00C1250A"/>
    <w:rsid w:val="00C1288D"/>
    <w:rsid w:val="00C1332D"/>
    <w:rsid w:val="00C137B4"/>
    <w:rsid w:val="00C13AED"/>
    <w:rsid w:val="00C13ED9"/>
    <w:rsid w:val="00C14E5A"/>
    <w:rsid w:val="00C15256"/>
    <w:rsid w:val="00C15A2D"/>
    <w:rsid w:val="00C15AB2"/>
    <w:rsid w:val="00C1618C"/>
    <w:rsid w:val="00C168CF"/>
    <w:rsid w:val="00C16A8D"/>
    <w:rsid w:val="00C16BF7"/>
    <w:rsid w:val="00C16C00"/>
    <w:rsid w:val="00C17061"/>
    <w:rsid w:val="00C173E6"/>
    <w:rsid w:val="00C17495"/>
    <w:rsid w:val="00C1757C"/>
    <w:rsid w:val="00C178E9"/>
    <w:rsid w:val="00C200FD"/>
    <w:rsid w:val="00C20170"/>
    <w:rsid w:val="00C20230"/>
    <w:rsid w:val="00C20839"/>
    <w:rsid w:val="00C20D44"/>
    <w:rsid w:val="00C20EE7"/>
    <w:rsid w:val="00C2210D"/>
    <w:rsid w:val="00C2228D"/>
    <w:rsid w:val="00C22653"/>
    <w:rsid w:val="00C22B27"/>
    <w:rsid w:val="00C238DC"/>
    <w:rsid w:val="00C23D8A"/>
    <w:rsid w:val="00C23F21"/>
    <w:rsid w:val="00C2472C"/>
    <w:rsid w:val="00C24D4A"/>
    <w:rsid w:val="00C24E88"/>
    <w:rsid w:val="00C2569B"/>
    <w:rsid w:val="00C2577F"/>
    <w:rsid w:val="00C25E74"/>
    <w:rsid w:val="00C2644C"/>
    <w:rsid w:val="00C26610"/>
    <w:rsid w:val="00C26666"/>
    <w:rsid w:val="00C3119D"/>
    <w:rsid w:val="00C31430"/>
    <w:rsid w:val="00C314FA"/>
    <w:rsid w:val="00C318CF"/>
    <w:rsid w:val="00C31CEB"/>
    <w:rsid w:val="00C332B6"/>
    <w:rsid w:val="00C332DE"/>
    <w:rsid w:val="00C33C2C"/>
    <w:rsid w:val="00C34836"/>
    <w:rsid w:val="00C34AFC"/>
    <w:rsid w:val="00C35193"/>
    <w:rsid w:val="00C35691"/>
    <w:rsid w:val="00C35E0A"/>
    <w:rsid w:val="00C360A7"/>
    <w:rsid w:val="00C360C3"/>
    <w:rsid w:val="00C365E1"/>
    <w:rsid w:val="00C36723"/>
    <w:rsid w:val="00C36E94"/>
    <w:rsid w:val="00C37BDE"/>
    <w:rsid w:val="00C37F7F"/>
    <w:rsid w:val="00C410CE"/>
    <w:rsid w:val="00C41406"/>
    <w:rsid w:val="00C41D9E"/>
    <w:rsid w:val="00C421C1"/>
    <w:rsid w:val="00C42A54"/>
    <w:rsid w:val="00C42C9D"/>
    <w:rsid w:val="00C42CD5"/>
    <w:rsid w:val="00C42CD9"/>
    <w:rsid w:val="00C43373"/>
    <w:rsid w:val="00C43462"/>
    <w:rsid w:val="00C435E6"/>
    <w:rsid w:val="00C4395B"/>
    <w:rsid w:val="00C43BA8"/>
    <w:rsid w:val="00C43DCA"/>
    <w:rsid w:val="00C43E65"/>
    <w:rsid w:val="00C442DA"/>
    <w:rsid w:val="00C44CD6"/>
    <w:rsid w:val="00C44EF6"/>
    <w:rsid w:val="00C458C8"/>
    <w:rsid w:val="00C45A62"/>
    <w:rsid w:val="00C4693A"/>
    <w:rsid w:val="00C469DB"/>
    <w:rsid w:val="00C46B02"/>
    <w:rsid w:val="00C47150"/>
    <w:rsid w:val="00C4765D"/>
    <w:rsid w:val="00C47848"/>
    <w:rsid w:val="00C500BA"/>
    <w:rsid w:val="00C508CF"/>
    <w:rsid w:val="00C50D9D"/>
    <w:rsid w:val="00C51809"/>
    <w:rsid w:val="00C520C1"/>
    <w:rsid w:val="00C52151"/>
    <w:rsid w:val="00C52175"/>
    <w:rsid w:val="00C523C5"/>
    <w:rsid w:val="00C52419"/>
    <w:rsid w:val="00C52821"/>
    <w:rsid w:val="00C528A9"/>
    <w:rsid w:val="00C52B41"/>
    <w:rsid w:val="00C5363D"/>
    <w:rsid w:val="00C53C58"/>
    <w:rsid w:val="00C54129"/>
    <w:rsid w:val="00C543C5"/>
    <w:rsid w:val="00C544BC"/>
    <w:rsid w:val="00C54D06"/>
    <w:rsid w:val="00C556D1"/>
    <w:rsid w:val="00C55930"/>
    <w:rsid w:val="00C55C40"/>
    <w:rsid w:val="00C55FDE"/>
    <w:rsid w:val="00C563E6"/>
    <w:rsid w:val="00C569C5"/>
    <w:rsid w:val="00C57767"/>
    <w:rsid w:val="00C603C8"/>
    <w:rsid w:val="00C60E55"/>
    <w:rsid w:val="00C6106F"/>
    <w:rsid w:val="00C6113F"/>
    <w:rsid w:val="00C618E5"/>
    <w:rsid w:val="00C61A42"/>
    <w:rsid w:val="00C61BB0"/>
    <w:rsid w:val="00C61C3F"/>
    <w:rsid w:val="00C62179"/>
    <w:rsid w:val="00C62704"/>
    <w:rsid w:val="00C62811"/>
    <w:rsid w:val="00C62C40"/>
    <w:rsid w:val="00C62EDB"/>
    <w:rsid w:val="00C63B37"/>
    <w:rsid w:val="00C63E07"/>
    <w:rsid w:val="00C63E21"/>
    <w:rsid w:val="00C63FF3"/>
    <w:rsid w:val="00C640DA"/>
    <w:rsid w:val="00C64631"/>
    <w:rsid w:val="00C646EE"/>
    <w:rsid w:val="00C652AE"/>
    <w:rsid w:val="00C65E5E"/>
    <w:rsid w:val="00C65EF9"/>
    <w:rsid w:val="00C65FE1"/>
    <w:rsid w:val="00C66109"/>
    <w:rsid w:val="00C6613C"/>
    <w:rsid w:val="00C662DA"/>
    <w:rsid w:val="00C66A3E"/>
    <w:rsid w:val="00C66EEE"/>
    <w:rsid w:val="00C671A1"/>
    <w:rsid w:val="00C67571"/>
    <w:rsid w:val="00C7071E"/>
    <w:rsid w:val="00C70957"/>
    <w:rsid w:val="00C70AF0"/>
    <w:rsid w:val="00C712ED"/>
    <w:rsid w:val="00C714E3"/>
    <w:rsid w:val="00C71725"/>
    <w:rsid w:val="00C717FF"/>
    <w:rsid w:val="00C71ADA"/>
    <w:rsid w:val="00C71F87"/>
    <w:rsid w:val="00C72776"/>
    <w:rsid w:val="00C72B02"/>
    <w:rsid w:val="00C72C3F"/>
    <w:rsid w:val="00C72CA8"/>
    <w:rsid w:val="00C733DD"/>
    <w:rsid w:val="00C737B6"/>
    <w:rsid w:val="00C73815"/>
    <w:rsid w:val="00C738EA"/>
    <w:rsid w:val="00C7423F"/>
    <w:rsid w:val="00C74A62"/>
    <w:rsid w:val="00C752B5"/>
    <w:rsid w:val="00C75A48"/>
    <w:rsid w:val="00C761CE"/>
    <w:rsid w:val="00C763F4"/>
    <w:rsid w:val="00C76598"/>
    <w:rsid w:val="00C767CD"/>
    <w:rsid w:val="00C76A84"/>
    <w:rsid w:val="00C76AD3"/>
    <w:rsid w:val="00C770DA"/>
    <w:rsid w:val="00C779DD"/>
    <w:rsid w:val="00C80D0E"/>
    <w:rsid w:val="00C81066"/>
    <w:rsid w:val="00C81420"/>
    <w:rsid w:val="00C81735"/>
    <w:rsid w:val="00C819B8"/>
    <w:rsid w:val="00C81F0D"/>
    <w:rsid w:val="00C82826"/>
    <w:rsid w:val="00C82AC7"/>
    <w:rsid w:val="00C8352D"/>
    <w:rsid w:val="00C8385A"/>
    <w:rsid w:val="00C849AF"/>
    <w:rsid w:val="00C84EB8"/>
    <w:rsid w:val="00C8535A"/>
    <w:rsid w:val="00C85667"/>
    <w:rsid w:val="00C860CD"/>
    <w:rsid w:val="00C8631A"/>
    <w:rsid w:val="00C869A1"/>
    <w:rsid w:val="00C86C5C"/>
    <w:rsid w:val="00C87873"/>
    <w:rsid w:val="00C87FB1"/>
    <w:rsid w:val="00C9044D"/>
    <w:rsid w:val="00C90715"/>
    <w:rsid w:val="00C908D0"/>
    <w:rsid w:val="00C90A09"/>
    <w:rsid w:val="00C90C05"/>
    <w:rsid w:val="00C9127A"/>
    <w:rsid w:val="00C91B7C"/>
    <w:rsid w:val="00C926C2"/>
    <w:rsid w:val="00C92965"/>
    <w:rsid w:val="00C92C06"/>
    <w:rsid w:val="00C92CB7"/>
    <w:rsid w:val="00C92EF2"/>
    <w:rsid w:val="00C93C32"/>
    <w:rsid w:val="00C9400B"/>
    <w:rsid w:val="00C94705"/>
    <w:rsid w:val="00C94A0A"/>
    <w:rsid w:val="00C94BCD"/>
    <w:rsid w:val="00C95185"/>
    <w:rsid w:val="00C951C4"/>
    <w:rsid w:val="00C95363"/>
    <w:rsid w:val="00C95C4C"/>
    <w:rsid w:val="00C95D5E"/>
    <w:rsid w:val="00C95E7D"/>
    <w:rsid w:val="00C95ED7"/>
    <w:rsid w:val="00C95F2D"/>
    <w:rsid w:val="00C96616"/>
    <w:rsid w:val="00C9675F"/>
    <w:rsid w:val="00C96C51"/>
    <w:rsid w:val="00C97333"/>
    <w:rsid w:val="00C974D3"/>
    <w:rsid w:val="00C97578"/>
    <w:rsid w:val="00C97EBE"/>
    <w:rsid w:val="00CA051F"/>
    <w:rsid w:val="00CA09B4"/>
    <w:rsid w:val="00CA0B50"/>
    <w:rsid w:val="00CA1471"/>
    <w:rsid w:val="00CA1FEB"/>
    <w:rsid w:val="00CA20A5"/>
    <w:rsid w:val="00CA2FCD"/>
    <w:rsid w:val="00CA300F"/>
    <w:rsid w:val="00CA30BF"/>
    <w:rsid w:val="00CA3648"/>
    <w:rsid w:val="00CA373F"/>
    <w:rsid w:val="00CA3F52"/>
    <w:rsid w:val="00CA4489"/>
    <w:rsid w:val="00CA4DAC"/>
    <w:rsid w:val="00CA5C70"/>
    <w:rsid w:val="00CA6207"/>
    <w:rsid w:val="00CA6326"/>
    <w:rsid w:val="00CA6715"/>
    <w:rsid w:val="00CA6825"/>
    <w:rsid w:val="00CA6CFC"/>
    <w:rsid w:val="00CA6EA0"/>
    <w:rsid w:val="00CA73B8"/>
    <w:rsid w:val="00CA7D4D"/>
    <w:rsid w:val="00CB01DD"/>
    <w:rsid w:val="00CB047C"/>
    <w:rsid w:val="00CB052C"/>
    <w:rsid w:val="00CB1328"/>
    <w:rsid w:val="00CB17EF"/>
    <w:rsid w:val="00CB1BC8"/>
    <w:rsid w:val="00CB2058"/>
    <w:rsid w:val="00CB22DB"/>
    <w:rsid w:val="00CB2542"/>
    <w:rsid w:val="00CB29C0"/>
    <w:rsid w:val="00CB2CE2"/>
    <w:rsid w:val="00CB3204"/>
    <w:rsid w:val="00CB3523"/>
    <w:rsid w:val="00CB3A58"/>
    <w:rsid w:val="00CB3F3A"/>
    <w:rsid w:val="00CB4131"/>
    <w:rsid w:val="00CB4ABC"/>
    <w:rsid w:val="00CB51E0"/>
    <w:rsid w:val="00CB5288"/>
    <w:rsid w:val="00CB55E6"/>
    <w:rsid w:val="00CB5ACD"/>
    <w:rsid w:val="00CB5B7F"/>
    <w:rsid w:val="00CB5BA9"/>
    <w:rsid w:val="00CB5BF8"/>
    <w:rsid w:val="00CB62BD"/>
    <w:rsid w:val="00CB67EB"/>
    <w:rsid w:val="00CB6986"/>
    <w:rsid w:val="00CB6A14"/>
    <w:rsid w:val="00CB6CE4"/>
    <w:rsid w:val="00CB7245"/>
    <w:rsid w:val="00CB74CA"/>
    <w:rsid w:val="00CB7542"/>
    <w:rsid w:val="00CB77C0"/>
    <w:rsid w:val="00CB7ADE"/>
    <w:rsid w:val="00CB7B9E"/>
    <w:rsid w:val="00CB7C1D"/>
    <w:rsid w:val="00CB7E67"/>
    <w:rsid w:val="00CB7F6C"/>
    <w:rsid w:val="00CC03AE"/>
    <w:rsid w:val="00CC075B"/>
    <w:rsid w:val="00CC0801"/>
    <w:rsid w:val="00CC0EB7"/>
    <w:rsid w:val="00CC129E"/>
    <w:rsid w:val="00CC149F"/>
    <w:rsid w:val="00CC16E8"/>
    <w:rsid w:val="00CC18AB"/>
    <w:rsid w:val="00CC1DB2"/>
    <w:rsid w:val="00CC1DD5"/>
    <w:rsid w:val="00CC1FAD"/>
    <w:rsid w:val="00CC243F"/>
    <w:rsid w:val="00CC2904"/>
    <w:rsid w:val="00CC2EC3"/>
    <w:rsid w:val="00CC32E0"/>
    <w:rsid w:val="00CC333D"/>
    <w:rsid w:val="00CC3AC4"/>
    <w:rsid w:val="00CC3C08"/>
    <w:rsid w:val="00CC4393"/>
    <w:rsid w:val="00CC4748"/>
    <w:rsid w:val="00CC5E4B"/>
    <w:rsid w:val="00CC6BB0"/>
    <w:rsid w:val="00CC6BF9"/>
    <w:rsid w:val="00CC6D48"/>
    <w:rsid w:val="00CC6FD1"/>
    <w:rsid w:val="00CC7113"/>
    <w:rsid w:val="00CC7EDD"/>
    <w:rsid w:val="00CD0060"/>
    <w:rsid w:val="00CD0C62"/>
    <w:rsid w:val="00CD0E05"/>
    <w:rsid w:val="00CD1445"/>
    <w:rsid w:val="00CD1FFE"/>
    <w:rsid w:val="00CD2192"/>
    <w:rsid w:val="00CD221E"/>
    <w:rsid w:val="00CD2DAB"/>
    <w:rsid w:val="00CD2FFC"/>
    <w:rsid w:val="00CD2FFE"/>
    <w:rsid w:val="00CD3400"/>
    <w:rsid w:val="00CD54AF"/>
    <w:rsid w:val="00CD5683"/>
    <w:rsid w:val="00CD5777"/>
    <w:rsid w:val="00CD5BB1"/>
    <w:rsid w:val="00CD5E6F"/>
    <w:rsid w:val="00CD66E1"/>
    <w:rsid w:val="00CD6C17"/>
    <w:rsid w:val="00CD6D79"/>
    <w:rsid w:val="00CD6F11"/>
    <w:rsid w:val="00CD6F44"/>
    <w:rsid w:val="00CD739C"/>
    <w:rsid w:val="00CD7581"/>
    <w:rsid w:val="00CD75FD"/>
    <w:rsid w:val="00CD79DB"/>
    <w:rsid w:val="00CD7B92"/>
    <w:rsid w:val="00CE0116"/>
    <w:rsid w:val="00CE0211"/>
    <w:rsid w:val="00CE0329"/>
    <w:rsid w:val="00CE056F"/>
    <w:rsid w:val="00CE166C"/>
    <w:rsid w:val="00CE189A"/>
    <w:rsid w:val="00CE2063"/>
    <w:rsid w:val="00CE26B3"/>
    <w:rsid w:val="00CE2B08"/>
    <w:rsid w:val="00CE2C23"/>
    <w:rsid w:val="00CE3359"/>
    <w:rsid w:val="00CE3756"/>
    <w:rsid w:val="00CE4AE8"/>
    <w:rsid w:val="00CE4BAB"/>
    <w:rsid w:val="00CE4E64"/>
    <w:rsid w:val="00CE5637"/>
    <w:rsid w:val="00CE5756"/>
    <w:rsid w:val="00CE5A35"/>
    <w:rsid w:val="00CE5C42"/>
    <w:rsid w:val="00CE651C"/>
    <w:rsid w:val="00CE662C"/>
    <w:rsid w:val="00CE6695"/>
    <w:rsid w:val="00CE72DF"/>
    <w:rsid w:val="00CE7755"/>
    <w:rsid w:val="00CE7F35"/>
    <w:rsid w:val="00CF00CE"/>
    <w:rsid w:val="00CF0BB0"/>
    <w:rsid w:val="00CF0DE2"/>
    <w:rsid w:val="00CF132F"/>
    <w:rsid w:val="00CF1541"/>
    <w:rsid w:val="00CF1BDB"/>
    <w:rsid w:val="00CF1E23"/>
    <w:rsid w:val="00CF1F1D"/>
    <w:rsid w:val="00CF2174"/>
    <w:rsid w:val="00CF282C"/>
    <w:rsid w:val="00CF2DD1"/>
    <w:rsid w:val="00CF3CE5"/>
    <w:rsid w:val="00CF4244"/>
    <w:rsid w:val="00CF4A5F"/>
    <w:rsid w:val="00CF510D"/>
    <w:rsid w:val="00CF58FA"/>
    <w:rsid w:val="00CF5CD7"/>
    <w:rsid w:val="00CF6466"/>
    <w:rsid w:val="00CF6A74"/>
    <w:rsid w:val="00CF6B88"/>
    <w:rsid w:val="00CF6E58"/>
    <w:rsid w:val="00CF7059"/>
    <w:rsid w:val="00CF7737"/>
    <w:rsid w:val="00D00424"/>
    <w:rsid w:val="00D007FA"/>
    <w:rsid w:val="00D008FE"/>
    <w:rsid w:val="00D01268"/>
    <w:rsid w:val="00D013EC"/>
    <w:rsid w:val="00D0177E"/>
    <w:rsid w:val="00D017A6"/>
    <w:rsid w:val="00D0181E"/>
    <w:rsid w:val="00D0255D"/>
    <w:rsid w:val="00D0279D"/>
    <w:rsid w:val="00D02983"/>
    <w:rsid w:val="00D02A4F"/>
    <w:rsid w:val="00D02E0B"/>
    <w:rsid w:val="00D03B99"/>
    <w:rsid w:val="00D04003"/>
    <w:rsid w:val="00D042AB"/>
    <w:rsid w:val="00D0433A"/>
    <w:rsid w:val="00D046B2"/>
    <w:rsid w:val="00D0493A"/>
    <w:rsid w:val="00D049A1"/>
    <w:rsid w:val="00D04A8A"/>
    <w:rsid w:val="00D04EBD"/>
    <w:rsid w:val="00D05256"/>
    <w:rsid w:val="00D0782D"/>
    <w:rsid w:val="00D103BA"/>
    <w:rsid w:val="00D11389"/>
    <w:rsid w:val="00D116E9"/>
    <w:rsid w:val="00D11D37"/>
    <w:rsid w:val="00D1207E"/>
    <w:rsid w:val="00D120ED"/>
    <w:rsid w:val="00D1261F"/>
    <w:rsid w:val="00D12A9B"/>
    <w:rsid w:val="00D12F7E"/>
    <w:rsid w:val="00D12FE7"/>
    <w:rsid w:val="00D139BB"/>
    <w:rsid w:val="00D13A4E"/>
    <w:rsid w:val="00D13B47"/>
    <w:rsid w:val="00D1497F"/>
    <w:rsid w:val="00D14BCD"/>
    <w:rsid w:val="00D14D4E"/>
    <w:rsid w:val="00D150B9"/>
    <w:rsid w:val="00D1511F"/>
    <w:rsid w:val="00D15614"/>
    <w:rsid w:val="00D15FBA"/>
    <w:rsid w:val="00D16377"/>
    <w:rsid w:val="00D164B1"/>
    <w:rsid w:val="00D16788"/>
    <w:rsid w:val="00D169BA"/>
    <w:rsid w:val="00D16B26"/>
    <w:rsid w:val="00D1711B"/>
    <w:rsid w:val="00D17771"/>
    <w:rsid w:val="00D17C4E"/>
    <w:rsid w:val="00D2038A"/>
    <w:rsid w:val="00D2069E"/>
    <w:rsid w:val="00D20913"/>
    <w:rsid w:val="00D20BB1"/>
    <w:rsid w:val="00D210FD"/>
    <w:rsid w:val="00D21139"/>
    <w:rsid w:val="00D21884"/>
    <w:rsid w:val="00D21B73"/>
    <w:rsid w:val="00D21E5D"/>
    <w:rsid w:val="00D222B1"/>
    <w:rsid w:val="00D22A24"/>
    <w:rsid w:val="00D22B19"/>
    <w:rsid w:val="00D23064"/>
    <w:rsid w:val="00D23331"/>
    <w:rsid w:val="00D23761"/>
    <w:rsid w:val="00D2376A"/>
    <w:rsid w:val="00D23A73"/>
    <w:rsid w:val="00D23F84"/>
    <w:rsid w:val="00D24682"/>
    <w:rsid w:val="00D24903"/>
    <w:rsid w:val="00D24924"/>
    <w:rsid w:val="00D2497B"/>
    <w:rsid w:val="00D24D8F"/>
    <w:rsid w:val="00D2511D"/>
    <w:rsid w:val="00D2515A"/>
    <w:rsid w:val="00D25336"/>
    <w:rsid w:val="00D253C0"/>
    <w:rsid w:val="00D2542D"/>
    <w:rsid w:val="00D2547B"/>
    <w:rsid w:val="00D257AD"/>
    <w:rsid w:val="00D25D81"/>
    <w:rsid w:val="00D25EBF"/>
    <w:rsid w:val="00D2658D"/>
    <w:rsid w:val="00D26760"/>
    <w:rsid w:val="00D26996"/>
    <w:rsid w:val="00D26A9B"/>
    <w:rsid w:val="00D26F7D"/>
    <w:rsid w:val="00D2709D"/>
    <w:rsid w:val="00D2798E"/>
    <w:rsid w:val="00D30158"/>
    <w:rsid w:val="00D305AF"/>
    <w:rsid w:val="00D308F1"/>
    <w:rsid w:val="00D30AEE"/>
    <w:rsid w:val="00D31155"/>
    <w:rsid w:val="00D313EA"/>
    <w:rsid w:val="00D314A0"/>
    <w:rsid w:val="00D3279D"/>
    <w:rsid w:val="00D32AA5"/>
    <w:rsid w:val="00D32C79"/>
    <w:rsid w:val="00D32EA2"/>
    <w:rsid w:val="00D331A5"/>
    <w:rsid w:val="00D33B82"/>
    <w:rsid w:val="00D33D5C"/>
    <w:rsid w:val="00D34199"/>
    <w:rsid w:val="00D34242"/>
    <w:rsid w:val="00D34964"/>
    <w:rsid w:val="00D34B85"/>
    <w:rsid w:val="00D35204"/>
    <w:rsid w:val="00D3643D"/>
    <w:rsid w:val="00D364C0"/>
    <w:rsid w:val="00D36F75"/>
    <w:rsid w:val="00D373DC"/>
    <w:rsid w:val="00D37605"/>
    <w:rsid w:val="00D3798D"/>
    <w:rsid w:val="00D4017E"/>
    <w:rsid w:val="00D403DB"/>
    <w:rsid w:val="00D41121"/>
    <w:rsid w:val="00D41836"/>
    <w:rsid w:val="00D419C8"/>
    <w:rsid w:val="00D41A71"/>
    <w:rsid w:val="00D41D89"/>
    <w:rsid w:val="00D41EDB"/>
    <w:rsid w:val="00D41F13"/>
    <w:rsid w:val="00D42F0C"/>
    <w:rsid w:val="00D439AE"/>
    <w:rsid w:val="00D44668"/>
    <w:rsid w:val="00D448AA"/>
    <w:rsid w:val="00D44CFA"/>
    <w:rsid w:val="00D45388"/>
    <w:rsid w:val="00D457AB"/>
    <w:rsid w:val="00D46C85"/>
    <w:rsid w:val="00D47B4C"/>
    <w:rsid w:val="00D47C66"/>
    <w:rsid w:val="00D50EC2"/>
    <w:rsid w:val="00D50EFB"/>
    <w:rsid w:val="00D5113B"/>
    <w:rsid w:val="00D51923"/>
    <w:rsid w:val="00D519A4"/>
    <w:rsid w:val="00D51FF7"/>
    <w:rsid w:val="00D52759"/>
    <w:rsid w:val="00D52E25"/>
    <w:rsid w:val="00D52E9C"/>
    <w:rsid w:val="00D53BE6"/>
    <w:rsid w:val="00D540D2"/>
    <w:rsid w:val="00D540E1"/>
    <w:rsid w:val="00D5423C"/>
    <w:rsid w:val="00D5446F"/>
    <w:rsid w:val="00D55A54"/>
    <w:rsid w:val="00D5625C"/>
    <w:rsid w:val="00D562B4"/>
    <w:rsid w:val="00D565DB"/>
    <w:rsid w:val="00D5686C"/>
    <w:rsid w:val="00D56FAD"/>
    <w:rsid w:val="00D570CB"/>
    <w:rsid w:val="00D570ED"/>
    <w:rsid w:val="00D575BF"/>
    <w:rsid w:val="00D579AC"/>
    <w:rsid w:val="00D601A7"/>
    <w:rsid w:val="00D6026B"/>
    <w:rsid w:val="00D606F9"/>
    <w:rsid w:val="00D60BE0"/>
    <w:rsid w:val="00D6114B"/>
    <w:rsid w:val="00D612EB"/>
    <w:rsid w:val="00D61344"/>
    <w:rsid w:val="00D6135A"/>
    <w:rsid w:val="00D617B4"/>
    <w:rsid w:val="00D61B18"/>
    <w:rsid w:val="00D61B7B"/>
    <w:rsid w:val="00D61E9E"/>
    <w:rsid w:val="00D620BF"/>
    <w:rsid w:val="00D6358E"/>
    <w:rsid w:val="00D636D4"/>
    <w:rsid w:val="00D63766"/>
    <w:rsid w:val="00D64C61"/>
    <w:rsid w:val="00D65360"/>
    <w:rsid w:val="00D65494"/>
    <w:rsid w:val="00D65663"/>
    <w:rsid w:val="00D661AD"/>
    <w:rsid w:val="00D6679F"/>
    <w:rsid w:val="00D671E7"/>
    <w:rsid w:val="00D67412"/>
    <w:rsid w:val="00D677AE"/>
    <w:rsid w:val="00D678F6"/>
    <w:rsid w:val="00D704B2"/>
    <w:rsid w:val="00D705A3"/>
    <w:rsid w:val="00D708DB"/>
    <w:rsid w:val="00D70C91"/>
    <w:rsid w:val="00D70EBF"/>
    <w:rsid w:val="00D7112D"/>
    <w:rsid w:val="00D7187A"/>
    <w:rsid w:val="00D7222A"/>
    <w:rsid w:val="00D73071"/>
    <w:rsid w:val="00D73379"/>
    <w:rsid w:val="00D7338D"/>
    <w:rsid w:val="00D739EC"/>
    <w:rsid w:val="00D73DCB"/>
    <w:rsid w:val="00D740BA"/>
    <w:rsid w:val="00D74352"/>
    <w:rsid w:val="00D747A4"/>
    <w:rsid w:val="00D75B60"/>
    <w:rsid w:val="00D75EA8"/>
    <w:rsid w:val="00D76691"/>
    <w:rsid w:val="00D766E7"/>
    <w:rsid w:val="00D77806"/>
    <w:rsid w:val="00D77930"/>
    <w:rsid w:val="00D779E7"/>
    <w:rsid w:val="00D77EDB"/>
    <w:rsid w:val="00D8018D"/>
    <w:rsid w:val="00D806B3"/>
    <w:rsid w:val="00D80CD1"/>
    <w:rsid w:val="00D81147"/>
    <w:rsid w:val="00D815CB"/>
    <w:rsid w:val="00D8190F"/>
    <w:rsid w:val="00D821ED"/>
    <w:rsid w:val="00D82C78"/>
    <w:rsid w:val="00D832D0"/>
    <w:rsid w:val="00D835AB"/>
    <w:rsid w:val="00D835EA"/>
    <w:rsid w:val="00D83777"/>
    <w:rsid w:val="00D8458F"/>
    <w:rsid w:val="00D849E3"/>
    <w:rsid w:val="00D84C8D"/>
    <w:rsid w:val="00D84EA4"/>
    <w:rsid w:val="00D84FD0"/>
    <w:rsid w:val="00D850AC"/>
    <w:rsid w:val="00D85231"/>
    <w:rsid w:val="00D859A9"/>
    <w:rsid w:val="00D86214"/>
    <w:rsid w:val="00D86936"/>
    <w:rsid w:val="00D86B4A"/>
    <w:rsid w:val="00D86FF6"/>
    <w:rsid w:val="00D87DCF"/>
    <w:rsid w:val="00D906C6"/>
    <w:rsid w:val="00D9085F"/>
    <w:rsid w:val="00D92545"/>
    <w:rsid w:val="00D926B4"/>
    <w:rsid w:val="00D92CEA"/>
    <w:rsid w:val="00D92CF6"/>
    <w:rsid w:val="00D93354"/>
    <w:rsid w:val="00D93B02"/>
    <w:rsid w:val="00D93BB1"/>
    <w:rsid w:val="00D93C90"/>
    <w:rsid w:val="00D93CEB"/>
    <w:rsid w:val="00D93EF7"/>
    <w:rsid w:val="00D93F83"/>
    <w:rsid w:val="00D9410C"/>
    <w:rsid w:val="00D941B4"/>
    <w:rsid w:val="00D9425F"/>
    <w:rsid w:val="00D94ECE"/>
    <w:rsid w:val="00D95796"/>
    <w:rsid w:val="00D96554"/>
    <w:rsid w:val="00D96739"/>
    <w:rsid w:val="00D96CD9"/>
    <w:rsid w:val="00D97211"/>
    <w:rsid w:val="00D977A3"/>
    <w:rsid w:val="00D978DE"/>
    <w:rsid w:val="00D97BB6"/>
    <w:rsid w:val="00DA051E"/>
    <w:rsid w:val="00DA052D"/>
    <w:rsid w:val="00DA05CB"/>
    <w:rsid w:val="00DA06AA"/>
    <w:rsid w:val="00DA0A80"/>
    <w:rsid w:val="00DA0C70"/>
    <w:rsid w:val="00DA0E8F"/>
    <w:rsid w:val="00DA1BC5"/>
    <w:rsid w:val="00DA2225"/>
    <w:rsid w:val="00DA2365"/>
    <w:rsid w:val="00DA271A"/>
    <w:rsid w:val="00DA2880"/>
    <w:rsid w:val="00DA2907"/>
    <w:rsid w:val="00DA2BA8"/>
    <w:rsid w:val="00DA3607"/>
    <w:rsid w:val="00DA3B87"/>
    <w:rsid w:val="00DA422B"/>
    <w:rsid w:val="00DA43A5"/>
    <w:rsid w:val="00DA44DF"/>
    <w:rsid w:val="00DA4B48"/>
    <w:rsid w:val="00DA5537"/>
    <w:rsid w:val="00DA5805"/>
    <w:rsid w:val="00DA6C4C"/>
    <w:rsid w:val="00DA72A3"/>
    <w:rsid w:val="00DA73F8"/>
    <w:rsid w:val="00DA7771"/>
    <w:rsid w:val="00DA7D3E"/>
    <w:rsid w:val="00DB0262"/>
    <w:rsid w:val="00DB0417"/>
    <w:rsid w:val="00DB0B34"/>
    <w:rsid w:val="00DB0B89"/>
    <w:rsid w:val="00DB0DF3"/>
    <w:rsid w:val="00DB124F"/>
    <w:rsid w:val="00DB206D"/>
    <w:rsid w:val="00DB2181"/>
    <w:rsid w:val="00DB2D02"/>
    <w:rsid w:val="00DB2F47"/>
    <w:rsid w:val="00DB35FD"/>
    <w:rsid w:val="00DB3DD1"/>
    <w:rsid w:val="00DB3DF6"/>
    <w:rsid w:val="00DB47E8"/>
    <w:rsid w:val="00DB5737"/>
    <w:rsid w:val="00DB5A37"/>
    <w:rsid w:val="00DB5AFD"/>
    <w:rsid w:val="00DB6176"/>
    <w:rsid w:val="00DB631C"/>
    <w:rsid w:val="00DB6735"/>
    <w:rsid w:val="00DB7005"/>
    <w:rsid w:val="00DB729C"/>
    <w:rsid w:val="00DB79BC"/>
    <w:rsid w:val="00DB7D11"/>
    <w:rsid w:val="00DB7D2E"/>
    <w:rsid w:val="00DB7DBF"/>
    <w:rsid w:val="00DC038E"/>
    <w:rsid w:val="00DC068A"/>
    <w:rsid w:val="00DC0E46"/>
    <w:rsid w:val="00DC1A00"/>
    <w:rsid w:val="00DC1A97"/>
    <w:rsid w:val="00DC1F47"/>
    <w:rsid w:val="00DC2031"/>
    <w:rsid w:val="00DC2519"/>
    <w:rsid w:val="00DC259B"/>
    <w:rsid w:val="00DC2AA6"/>
    <w:rsid w:val="00DC2D7C"/>
    <w:rsid w:val="00DC388A"/>
    <w:rsid w:val="00DC4AA1"/>
    <w:rsid w:val="00DC4C19"/>
    <w:rsid w:val="00DC5183"/>
    <w:rsid w:val="00DC5E2D"/>
    <w:rsid w:val="00DC6181"/>
    <w:rsid w:val="00DC68CE"/>
    <w:rsid w:val="00DC7417"/>
    <w:rsid w:val="00DC7576"/>
    <w:rsid w:val="00DC7B4F"/>
    <w:rsid w:val="00DC7CA8"/>
    <w:rsid w:val="00DC7CFB"/>
    <w:rsid w:val="00DD0298"/>
    <w:rsid w:val="00DD06A2"/>
    <w:rsid w:val="00DD1C6D"/>
    <w:rsid w:val="00DD1DAA"/>
    <w:rsid w:val="00DD2458"/>
    <w:rsid w:val="00DD249C"/>
    <w:rsid w:val="00DD2596"/>
    <w:rsid w:val="00DD2A27"/>
    <w:rsid w:val="00DD33EB"/>
    <w:rsid w:val="00DD3D95"/>
    <w:rsid w:val="00DD4D2B"/>
    <w:rsid w:val="00DD4F04"/>
    <w:rsid w:val="00DD5108"/>
    <w:rsid w:val="00DD5BD6"/>
    <w:rsid w:val="00DD60B4"/>
    <w:rsid w:val="00DD73CA"/>
    <w:rsid w:val="00DD769C"/>
    <w:rsid w:val="00DD793F"/>
    <w:rsid w:val="00DE00AC"/>
    <w:rsid w:val="00DE0BBD"/>
    <w:rsid w:val="00DE0E2F"/>
    <w:rsid w:val="00DE11E8"/>
    <w:rsid w:val="00DE1655"/>
    <w:rsid w:val="00DE2018"/>
    <w:rsid w:val="00DE2A26"/>
    <w:rsid w:val="00DE2A9F"/>
    <w:rsid w:val="00DE30E2"/>
    <w:rsid w:val="00DE3278"/>
    <w:rsid w:val="00DE34B2"/>
    <w:rsid w:val="00DE3BF2"/>
    <w:rsid w:val="00DE495B"/>
    <w:rsid w:val="00DE4E9B"/>
    <w:rsid w:val="00DE58E4"/>
    <w:rsid w:val="00DE5BE8"/>
    <w:rsid w:val="00DE5DC6"/>
    <w:rsid w:val="00DE6327"/>
    <w:rsid w:val="00DE71AA"/>
    <w:rsid w:val="00DE7BCB"/>
    <w:rsid w:val="00DF0035"/>
    <w:rsid w:val="00DF0EC5"/>
    <w:rsid w:val="00DF0FC5"/>
    <w:rsid w:val="00DF15CF"/>
    <w:rsid w:val="00DF1F88"/>
    <w:rsid w:val="00DF2032"/>
    <w:rsid w:val="00DF25BD"/>
    <w:rsid w:val="00DF28BC"/>
    <w:rsid w:val="00DF2D4B"/>
    <w:rsid w:val="00DF31D9"/>
    <w:rsid w:val="00DF344A"/>
    <w:rsid w:val="00DF3ECD"/>
    <w:rsid w:val="00DF4616"/>
    <w:rsid w:val="00DF46D7"/>
    <w:rsid w:val="00DF5003"/>
    <w:rsid w:val="00DF54FC"/>
    <w:rsid w:val="00DF578B"/>
    <w:rsid w:val="00DF595F"/>
    <w:rsid w:val="00DF59A5"/>
    <w:rsid w:val="00DF5CD7"/>
    <w:rsid w:val="00DF6504"/>
    <w:rsid w:val="00DF66C1"/>
    <w:rsid w:val="00DF67E9"/>
    <w:rsid w:val="00DF6851"/>
    <w:rsid w:val="00DF6C4B"/>
    <w:rsid w:val="00DF727C"/>
    <w:rsid w:val="00DF7AC2"/>
    <w:rsid w:val="00E001FE"/>
    <w:rsid w:val="00E007D6"/>
    <w:rsid w:val="00E00FA5"/>
    <w:rsid w:val="00E00FC6"/>
    <w:rsid w:val="00E0106D"/>
    <w:rsid w:val="00E02804"/>
    <w:rsid w:val="00E02CE3"/>
    <w:rsid w:val="00E0325A"/>
    <w:rsid w:val="00E032B7"/>
    <w:rsid w:val="00E03BAF"/>
    <w:rsid w:val="00E03DD7"/>
    <w:rsid w:val="00E04320"/>
    <w:rsid w:val="00E04C68"/>
    <w:rsid w:val="00E054DA"/>
    <w:rsid w:val="00E06344"/>
    <w:rsid w:val="00E06C6B"/>
    <w:rsid w:val="00E06D51"/>
    <w:rsid w:val="00E06D99"/>
    <w:rsid w:val="00E06FF3"/>
    <w:rsid w:val="00E07BB6"/>
    <w:rsid w:val="00E07BC1"/>
    <w:rsid w:val="00E07F06"/>
    <w:rsid w:val="00E10936"/>
    <w:rsid w:val="00E109A9"/>
    <w:rsid w:val="00E10D2E"/>
    <w:rsid w:val="00E112E1"/>
    <w:rsid w:val="00E11716"/>
    <w:rsid w:val="00E11D42"/>
    <w:rsid w:val="00E12005"/>
    <w:rsid w:val="00E122DC"/>
    <w:rsid w:val="00E12FE2"/>
    <w:rsid w:val="00E133B5"/>
    <w:rsid w:val="00E134F5"/>
    <w:rsid w:val="00E136DE"/>
    <w:rsid w:val="00E13A3B"/>
    <w:rsid w:val="00E13BC7"/>
    <w:rsid w:val="00E13F2C"/>
    <w:rsid w:val="00E13F45"/>
    <w:rsid w:val="00E15AD5"/>
    <w:rsid w:val="00E16737"/>
    <w:rsid w:val="00E16D40"/>
    <w:rsid w:val="00E1706C"/>
    <w:rsid w:val="00E173FF"/>
    <w:rsid w:val="00E17C39"/>
    <w:rsid w:val="00E20A3F"/>
    <w:rsid w:val="00E20FE4"/>
    <w:rsid w:val="00E21114"/>
    <w:rsid w:val="00E21156"/>
    <w:rsid w:val="00E211FE"/>
    <w:rsid w:val="00E21233"/>
    <w:rsid w:val="00E2127E"/>
    <w:rsid w:val="00E21F8C"/>
    <w:rsid w:val="00E21FF2"/>
    <w:rsid w:val="00E2251F"/>
    <w:rsid w:val="00E2286C"/>
    <w:rsid w:val="00E22F0C"/>
    <w:rsid w:val="00E232E1"/>
    <w:rsid w:val="00E2332B"/>
    <w:rsid w:val="00E23637"/>
    <w:rsid w:val="00E23ABC"/>
    <w:rsid w:val="00E23C22"/>
    <w:rsid w:val="00E23CA6"/>
    <w:rsid w:val="00E24DAE"/>
    <w:rsid w:val="00E2534B"/>
    <w:rsid w:val="00E259A1"/>
    <w:rsid w:val="00E259DD"/>
    <w:rsid w:val="00E25BF3"/>
    <w:rsid w:val="00E260B4"/>
    <w:rsid w:val="00E26169"/>
    <w:rsid w:val="00E2626E"/>
    <w:rsid w:val="00E26745"/>
    <w:rsid w:val="00E26D9C"/>
    <w:rsid w:val="00E26E70"/>
    <w:rsid w:val="00E27081"/>
    <w:rsid w:val="00E27119"/>
    <w:rsid w:val="00E2749E"/>
    <w:rsid w:val="00E31187"/>
    <w:rsid w:val="00E31393"/>
    <w:rsid w:val="00E3198E"/>
    <w:rsid w:val="00E31BC6"/>
    <w:rsid w:val="00E31BCB"/>
    <w:rsid w:val="00E31F05"/>
    <w:rsid w:val="00E32797"/>
    <w:rsid w:val="00E33263"/>
    <w:rsid w:val="00E33379"/>
    <w:rsid w:val="00E33534"/>
    <w:rsid w:val="00E3353E"/>
    <w:rsid w:val="00E33971"/>
    <w:rsid w:val="00E339B1"/>
    <w:rsid w:val="00E3411F"/>
    <w:rsid w:val="00E344FF"/>
    <w:rsid w:val="00E34951"/>
    <w:rsid w:val="00E34B17"/>
    <w:rsid w:val="00E34E0A"/>
    <w:rsid w:val="00E356EF"/>
    <w:rsid w:val="00E363B8"/>
    <w:rsid w:val="00E36A65"/>
    <w:rsid w:val="00E36AD1"/>
    <w:rsid w:val="00E36D27"/>
    <w:rsid w:val="00E36D9D"/>
    <w:rsid w:val="00E36FB4"/>
    <w:rsid w:val="00E37610"/>
    <w:rsid w:val="00E37A8F"/>
    <w:rsid w:val="00E37ACB"/>
    <w:rsid w:val="00E37B85"/>
    <w:rsid w:val="00E37C88"/>
    <w:rsid w:val="00E4095B"/>
    <w:rsid w:val="00E414C3"/>
    <w:rsid w:val="00E41793"/>
    <w:rsid w:val="00E41863"/>
    <w:rsid w:val="00E42200"/>
    <w:rsid w:val="00E42695"/>
    <w:rsid w:val="00E426FF"/>
    <w:rsid w:val="00E430DC"/>
    <w:rsid w:val="00E43B86"/>
    <w:rsid w:val="00E43BB4"/>
    <w:rsid w:val="00E43F93"/>
    <w:rsid w:val="00E446B8"/>
    <w:rsid w:val="00E447D8"/>
    <w:rsid w:val="00E44B8E"/>
    <w:rsid w:val="00E450F2"/>
    <w:rsid w:val="00E45143"/>
    <w:rsid w:val="00E452FB"/>
    <w:rsid w:val="00E45362"/>
    <w:rsid w:val="00E45419"/>
    <w:rsid w:val="00E457AE"/>
    <w:rsid w:val="00E45897"/>
    <w:rsid w:val="00E45E46"/>
    <w:rsid w:val="00E45EDE"/>
    <w:rsid w:val="00E46114"/>
    <w:rsid w:val="00E46823"/>
    <w:rsid w:val="00E46B81"/>
    <w:rsid w:val="00E46CD9"/>
    <w:rsid w:val="00E46E48"/>
    <w:rsid w:val="00E476EA"/>
    <w:rsid w:val="00E47FC6"/>
    <w:rsid w:val="00E50200"/>
    <w:rsid w:val="00E50E0F"/>
    <w:rsid w:val="00E510F7"/>
    <w:rsid w:val="00E51522"/>
    <w:rsid w:val="00E51AC9"/>
    <w:rsid w:val="00E51AFD"/>
    <w:rsid w:val="00E51D28"/>
    <w:rsid w:val="00E528E2"/>
    <w:rsid w:val="00E534F3"/>
    <w:rsid w:val="00E5353C"/>
    <w:rsid w:val="00E53636"/>
    <w:rsid w:val="00E5374B"/>
    <w:rsid w:val="00E537A2"/>
    <w:rsid w:val="00E53ACD"/>
    <w:rsid w:val="00E53E54"/>
    <w:rsid w:val="00E54055"/>
    <w:rsid w:val="00E54160"/>
    <w:rsid w:val="00E544AE"/>
    <w:rsid w:val="00E5495A"/>
    <w:rsid w:val="00E549AA"/>
    <w:rsid w:val="00E549EE"/>
    <w:rsid w:val="00E54CF4"/>
    <w:rsid w:val="00E55290"/>
    <w:rsid w:val="00E5573B"/>
    <w:rsid w:val="00E56C0B"/>
    <w:rsid w:val="00E57651"/>
    <w:rsid w:val="00E57752"/>
    <w:rsid w:val="00E57D21"/>
    <w:rsid w:val="00E60259"/>
    <w:rsid w:val="00E608C4"/>
    <w:rsid w:val="00E612C2"/>
    <w:rsid w:val="00E6130D"/>
    <w:rsid w:val="00E61A5D"/>
    <w:rsid w:val="00E62129"/>
    <w:rsid w:val="00E62156"/>
    <w:rsid w:val="00E6239D"/>
    <w:rsid w:val="00E6258D"/>
    <w:rsid w:val="00E627B9"/>
    <w:rsid w:val="00E62FFC"/>
    <w:rsid w:val="00E63108"/>
    <w:rsid w:val="00E6365C"/>
    <w:rsid w:val="00E64693"/>
    <w:rsid w:val="00E64A40"/>
    <w:rsid w:val="00E64B09"/>
    <w:rsid w:val="00E64E05"/>
    <w:rsid w:val="00E6528F"/>
    <w:rsid w:val="00E66AEF"/>
    <w:rsid w:val="00E6756E"/>
    <w:rsid w:val="00E67F00"/>
    <w:rsid w:val="00E70384"/>
    <w:rsid w:val="00E7092A"/>
    <w:rsid w:val="00E70A3A"/>
    <w:rsid w:val="00E70C67"/>
    <w:rsid w:val="00E71A5F"/>
    <w:rsid w:val="00E72380"/>
    <w:rsid w:val="00E72977"/>
    <w:rsid w:val="00E72FFB"/>
    <w:rsid w:val="00E732F6"/>
    <w:rsid w:val="00E73C34"/>
    <w:rsid w:val="00E74033"/>
    <w:rsid w:val="00E74F06"/>
    <w:rsid w:val="00E75261"/>
    <w:rsid w:val="00E757ED"/>
    <w:rsid w:val="00E75ED6"/>
    <w:rsid w:val="00E760F4"/>
    <w:rsid w:val="00E762F1"/>
    <w:rsid w:val="00E76394"/>
    <w:rsid w:val="00E76DCB"/>
    <w:rsid w:val="00E76F35"/>
    <w:rsid w:val="00E77079"/>
    <w:rsid w:val="00E771BF"/>
    <w:rsid w:val="00E7729A"/>
    <w:rsid w:val="00E77791"/>
    <w:rsid w:val="00E77BC8"/>
    <w:rsid w:val="00E77E44"/>
    <w:rsid w:val="00E80A1F"/>
    <w:rsid w:val="00E8189E"/>
    <w:rsid w:val="00E81DAD"/>
    <w:rsid w:val="00E81DD9"/>
    <w:rsid w:val="00E81FF5"/>
    <w:rsid w:val="00E827CE"/>
    <w:rsid w:val="00E82876"/>
    <w:rsid w:val="00E82942"/>
    <w:rsid w:val="00E82AFE"/>
    <w:rsid w:val="00E82B39"/>
    <w:rsid w:val="00E82FD0"/>
    <w:rsid w:val="00E83240"/>
    <w:rsid w:val="00E83338"/>
    <w:rsid w:val="00E8350A"/>
    <w:rsid w:val="00E837F9"/>
    <w:rsid w:val="00E83AC7"/>
    <w:rsid w:val="00E84F8C"/>
    <w:rsid w:val="00E858E4"/>
    <w:rsid w:val="00E85E78"/>
    <w:rsid w:val="00E85F1F"/>
    <w:rsid w:val="00E86C0A"/>
    <w:rsid w:val="00E86EE5"/>
    <w:rsid w:val="00E86FBD"/>
    <w:rsid w:val="00E8759B"/>
    <w:rsid w:val="00E87E67"/>
    <w:rsid w:val="00E90656"/>
    <w:rsid w:val="00E909D7"/>
    <w:rsid w:val="00E915E8"/>
    <w:rsid w:val="00E91746"/>
    <w:rsid w:val="00E91E02"/>
    <w:rsid w:val="00E92A05"/>
    <w:rsid w:val="00E92CA9"/>
    <w:rsid w:val="00E92CBA"/>
    <w:rsid w:val="00E92D48"/>
    <w:rsid w:val="00E92F2F"/>
    <w:rsid w:val="00E93008"/>
    <w:rsid w:val="00E93A27"/>
    <w:rsid w:val="00E93D90"/>
    <w:rsid w:val="00E94BBF"/>
    <w:rsid w:val="00E94F76"/>
    <w:rsid w:val="00E95377"/>
    <w:rsid w:val="00E95B92"/>
    <w:rsid w:val="00E95B9C"/>
    <w:rsid w:val="00E95F6C"/>
    <w:rsid w:val="00E960B1"/>
    <w:rsid w:val="00E961F1"/>
    <w:rsid w:val="00E9666E"/>
    <w:rsid w:val="00E97674"/>
    <w:rsid w:val="00E97A36"/>
    <w:rsid w:val="00E97C25"/>
    <w:rsid w:val="00EA0622"/>
    <w:rsid w:val="00EA0BB2"/>
    <w:rsid w:val="00EA0D73"/>
    <w:rsid w:val="00EA1233"/>
    <w:rsid w:val="00EA1383"/>
    <w:rsid w:val="00EA15DA"/>
    <w:rsid w:val="00EA15DF"/>
    <w:rsid w:val="00EA16B3"/>
    <w:rsid w:val="00EA1A7E"/>
    <w:rsid w:val="00EA297A"/>
    <w:rsid w:val="00EA3015"/>
    <w:rsid w:val="00EA37FA"/>
    <w:rsid w:val="00EA38F5"/>
    <w:rsid w:val="00EA3C03"/>
    <w:rsid w:val="00EA3DBD"/>
    <w:rsid w:val="00EA3F36"/>
    <w:rsid w:val="00EA4DB6"/>
    <w:rsid w:val="00EA5216"/>
    <w:rsid w:val="00EA5866"/>
    <w:rsid w:val="00EA5B52"/>
    <w:rsid w:val="00EA5DCD"/>
    <w:rsid w:val="00EA5E96"/>
    <w:rsid w:val="00EA66F7"/>
    <w:rsid w:val="00EA6F18"/>
    <w:rsid w:val="00EA7848"/>
    <w:rsid w:val="00EA7A68"/>
    <w:rsid w:val="00EA7AFE"/>
    <w:rsid w:val="00EB07BF"/>
    <w:rsid w:val="00EB0F1A"/>
    <w:rsid w:val="00EB15AD"/>
    <w:rsid w:val="00EB193B"/>
    <w:rsid w:val="00EB1975"/>
    <w:rsid w:val="00EB1F2B"/>
    <w:rsid w:val="00EB2293"/>
    <w:rsid w:val="00EB2298"/>
    <w:rsid w:val="00EB276A"/>
    <w:rsid w:val="00EB2821"/>
    <w:rsid w:val="00EB2B17"/>
    <w:rsid w:val="00EB2D6E"/>
    <w:rsid w:val="00EB327E"/>
    <w:rsid w:val="00EB331C"/>
    <w:rsid w:val="00EB372E"/>
    <w:rsid w:val="00EB3A02"/>
    <w:rsid w:val="00EB46C9"/>
    <w:rsid w:val="00EB4980"/>
    <w:rsid w:val="00EB5458"/>
    <w:rsid w:val="00EB57D8"/>
    <w:rsid w:val="00EB60E4"/>
    <w:rsid w:val="00EB6304"/>
    <w:rsid w:val="00EB6855"/>
    <w:rsid w:val="00EB6CCF"/>
    <w:rsid w:val="00EB6D11"/>
    <w:rsid w:val="00EB703D"/>
    <w:rsid w:val="00EB7086"/>
    <w:rsid w:val="00EB7211"/>
    <w:rsid w:val="00EB739A"/>
    <w:rsid w:val="00EC105E"/>
    <w:rsid w:val="00EC1177"/>
    <w:rsid w:val="00EC136E"/>
    <w:rsid w:val="00EC17C8"/>
    <w:rsid w:val="00EC1931"/>
    <w:rsid w:val="00EC1CC1"/>
    <w:rsid w:val="00EC201C"/>
    <w:rsid w:val="00EC2E1F"/>
    <w:rsid w:val="00EC3851"/>
    <w:rsid w:val="00EC4332"/>
    <w:rsid w:val="00EC4F99"/>
    <w:rsid w:val="00EC51EC"/>
    <w:rsid w:val="00EC54EF"/>
    <w:rsid w:val="00EC5C7A"/>
    <w:rsid w:val="00EC6190"/>
    <w:rsid w:val="00EC6A76"/>
    <w:rsid w:val="00EC6AFC"/>
    <w:rsid w:val="00EC71C6"/>
    <w:rsid w:val="00EC743D"/>
    <w:rsid w:val="00ED062B"/>
    <w:rsid w:val="00ED143D"/>
    <w:rsid w:val="00ED1C14"/>
    <w:rsid w:val="00ED1D36"/>
    <w:rsid w:val="00ED1E1C"/>
    <w:rsid w:val="00ED1FFF"/>
    <w:rsid w:val="00ED2A89"/>
    <w:rsid w:val="00ED3682"/>
    <w:rsid w:val="00ED382E"/>
    <w:rsid w:val="00ED3C03"/>
    <w:rsid w:val="00ED418E"/>
    <w:rsid w:val="00ED464D"/>
    <w:rsid w:val="00ED4D47"/>
    <w:rsid w:val="00ED5A57"/>
    <w:rsid w:val="00ED5FAF"/>
    <w:rsid w:val="00ED610A"/>
    <w:rsid w:val="00ED6859"/>
    <w:rsid w:val="00ED6A25"/>
    <w:rsid w:val="00ED6AEA"/>
    <w:rsid w:val="00ED6CFC"/>
    <w:rsid w:val="00ED777B"/>
    <w:rsid w:val="00ED7B85"/>
    <w:rsid w:val="00ED7DEF"/>
    <w:rsid w:val="00ED7EDA"/>
    <w:rsid w:val="00EE028D"/>
    <w:rsid w:val="00EE035A"/>
    <w:rsid w:val="00EE05E4"/>
    <w:rsid w:val="00EE081A"/>
    <w:rsid w:val="00EE1137"/>
    <w:rsid w:val="00EE1320"/>
    <w:rsid w:val="00EE1A97"/>
    <w:rsid w:val="00EE2397"/>
    <w:rsid w:val="00EE27E0"/>
    <w:rsid w:val="00EE30D1"/>
    <w:rsid w:val="00EE349E"/>
    <w:rsid w:val="00EE3B59"/>
    <w:rsid w:val="00EE3BAC"/>
    <w:rsid w:val="00EE3BF4"/>
    <w:rsid w:val="00EE4568"/>
    <w:rsid w:val="00EE4619"/>
    <w:rsid w:val="00EE5059"/>
    <w:rsid w:val="00EE5078"/>
    <w:rsid w:val="00EE53E3"/>
    <w:rsid w:val="00EE5445"/>
    <w:rsid w:val="00EE599B"/>
    <w:rsid w:val="00EE6098"/>
    <w:rsid w:val="00EE60D0"/>
    <w:rsid w:val="00EE6938"/>
    <w:rsid w:val="00EE7582"/>
    <w:rsid w:val="00EF0D13"/>
    <w:rsid w:val="00EF10CF"/>
    <w:rsid w:val="00EF10D8"/>
    <w:rsid w:val="00EF1144"/>
    <w:rsid w:val="00EF11A4"/>
    <w:rsid w:val="00EF1697"/>
    <w:rsid w:val="00EF1A3B"/>
    <w:rsid w:val="00EF1CD2"/>
    <w:rsid w:val="00EF1DA5"/>
    <w:rsid w:val="00EF1DD0"/>
    <w:rsid w:val="00EF2394"/>
    <w:rsid w:val="00EF34A7"/>
    <w:rsid w:val="00EF34E0"/>
    <w:rsid w:val="00EF3994"/>
    <w:rsid w:val="00EF3D24"/>
    <w:rsid w:val="00EF41F4"/>
    <w:rsid w:val="00EF424F"/>
    <w:rsid w:val="00EF45CB"/>
    <w:rsid w:val="00EF4D7F"/>
    <w:rsid w:val="00EF526C"/>
    <w:rsid w:val="00EF5774"/>
    <w:rsid w:val="00EF65A3"/>
    <w:rsid w:val="00EF6DFE"/>
    <w:rsid w:val="00EF6F5A"/>
    <w:rsid w:val="00EF7161"/>
    <w:rsid w:val="00EF72D4"/>
    <w:rsid w:val="00EF73AE"/>
    <w:rsid w:val="00F00BE0"/>
    <w:rsid w:val="00F0101F"/>
    <w:rsid w:val="00F010A3"/>
    <w:rsid w:val="00F01343"/>
    <w:rsid w:val="00F0135D"/>
    <w:rsid w:val="00F013B9"/>
    <w:rsid w:val="00F0223F"/>
    <w:rsid w:val="00F02333"/>
    <w:rsid w:val="00F023D7"/>
    <w:rsid w:val="00F02B55"/>
    <w:rsid w:val="00F02D71"/>
    <w:rsid w:val="00F02D7F"/>
    <w:rsid w:val="00F0330E"/>
    <w:rsid w:val="00F045C0"/>
    <w:rsid w:val="00F04E63"/>
    <w:rsid w:val="00F050AC"/>
    <w:rsid w:val="00F0575A"/>
    <w:rsid w:val="00F05B30"/>
    <w:rsid w:val="00F05B5D"/>
    <w:rsid w:val="00F05DA6"/>
    <w:rsid w:val="00F0610C"/>
    <w:rsid w:val="00F06223"/>
    <w:rsid w:val="00F06B44"/>
    <w:rsid w:val="00F07FD3"/>
    <w:rsid w:val="00F10B83"/>
    <w:rsid w:val="00F10F49"/>
    <w:rsid w:val="00F110A6"/>
    <w:rsid w:val="00F11501"/>
    <w:rsid w:val="00F115D2"/>
    <w:rsid w:val="00F1162F"/>
    <w:rsid w:val="00F11790"/>
    <w:rsid w:val="00F11AA8"/>
    <w:rsid w:val="00F12081"/>
    <w:rsid w:val="00F123B3"/>
    <w:rsid w:val="00F12981"/>
    <w:rsid w:val="00F12F48"/>
    <w:rsid w:val="00F133C4"/>
    <w:rsid w:val="00F153C9"/>
    <w:rsid w:val="00F15438"/>
    <w:rsid w:val="00F15BEE"/>
    <w:rsid w:val="00F15D2C"/>
    <w:rsid w:val="00F15FD7"/>
    <w:rsid w:val="00F16663"/>
    <w:rsid w:val="00F168F0"/>
    <w:rsid w:val="00F16E3F"/>
    <w:rsid w:val="00F17160"/>
    <w:rsid w:val="00F17A7C"/>
    <w:rsid w:val="00F20026"/>
    <w:rsid w:val="00F2028E"/>
    <w:rsid w:val="00F213D6"/>
    <w:rsid w:val="00F214D9"/>
    <w:rsid w:val="00F216BE"/>
    <w:rsid w:val="00F22088"/>
    <w:rsid w:val="00F22571"/>
    <w:rsid w:val="00F23973"/>
    <w:rsid w:val="00F239A7"/>
    <w:rsid w:val="00F23D6C"/>
    <w:rsid w:val="00F24563"/>
    <w:rsid w:val="00F2459F"/>
    <w:rsid w:val="00F24776"/>
    <w:rsid w:val="00F24A44"/>
    <w:rsid w:val="00F2541B"/>
    <w:rsid w:val="00F254FB"/>
    <w:rsid w:val="00F25F84"/>
    <w:rsid w:val="00F2634C"/>
    <w:rsid w:val="00F264B1"/>
    <w:rsid w:val="00F269C1"/>
    <w:rsid w:val="00F26C1E"/>
    <w:rsid w:val="00F26CC3"/>
    <w:rsid w:val="00F26E7B"/>
    <w:rsid w:val="00F2703C"/>
    <w:rsid w:val="00F273DA"/>
    <w:rsid w:val="00F27D58"/>
    <w:rsid w:val="00F30321"/>
    <w:rsid w:val="00F306E8"/>
    <w:rsid w:val="00F309E2"/>
    <w:rsid w:val="00F30D77"/>
    <w:rsid w:val="00F317D2"/>
    <w:rsid w:val="00F31B52"/>
    <w:rsid w:val="00F31E39"/>
    <w:rsid w:val="00F31F15"/>
    <w:rsid w:val="00F320AC"/>
    <w:rsid w:val="00F3339F"/>
    <w:rsid w:val="00F333DA"/>
    <w:rsid w:val="00F3362B"/>
    <w:rsid w:val="00F336BB"/>
    <w:rsid w:val="00F33D7A"/>
    <w:rsid w:val="00F33E0D"/>
    <w:rsid w:val="00F3420E"/>
    <w:rsid w:val="00F3433A"/>
    <w:rsid w:val="00F34757"/>
    <w:rsid w:val="00F34F93"/>
    <w:rsid w:val="00F352F8"/>
    <w:rsid w:val="00F35B0B"/>
    <w:rsid w:val="00F36B1D"/>
    <w:rsid w:val="00F36C6C"/>
    <w:rsid w:val="00F37AFC"/>
    <w:rsid w:val="00F37F7F"/>
    <w:rsid w:val="00F40324"/>
    <w:rsid w:val="00F40DAD"/>
    <w:rsid w:val="00F40DE7"/>
    <w:rsid w:val="00F40F80"/>
    <w:rsid w:val="00F419CE"/>
    <w:rsid w:val="00F41AC9"/>
    <w:rsid w:val="00F41FCD"/>
    <w:rsid w:val="00F41FED"/>
    <w:rsid w:val="00F4217D"/>
    <w:rsid w:val="00F42265"/>
    <w:rsid w:val="00F422F9"/>
    <w:rsid w:val="00F4250D"/>
    <w:rsid w:val="00F43075"/>
    <w:rsid w:val="00F43977"/>
    <w:rsid w:val="00F43A42"/>
    <w:rsid w:val="00F43F01"/>
    <w:rsid w:val="00F44990"/>
    <w:rsid w:val="00F4519B"/>
    <w:rsid w:val="00F45980"/>
    <w:rsid w:val="00F45D1D"/>
    <w:rsid w:val="00F45EAA"/>
    <w:rsid w:val="00F46025"/>
    <w:rsid w:val="00F46130"/>
    <w:rsid w:val="00F462C4"/>
    <w:rsid w:val="00F4637A"/>
    <w:rsid w:val="00F46E43"/>
    <w:rsid w:val="00F472A1"/>
    <w:rsid w:val="00F473E4"/>
    <w:rsid w:val="00F479DB"/>
    <w:rsid w:val="00F47DDB"/>
    <w:rsid w:val="00F5000F"/>
    <w:rsid w:val="00F50501"/>
    <w:rsid w:val="00F5078F"/>
    <w:rsid w:val="00F50F09"/>
    <w:rsid w:val="00F50F57"/>
    <w:rsid w:val="00F51147"/>
    <w:rsid w:val="00F52A75"/>
    <w:rsid w:val="00F52AE5"/>
    <w:rsid w:val="00F53187"/>
    <w:rsid w:val="00F5324A"/>
    <w:rsid w:val="00F532D8"/>
    <w:rsid w:val="00F534D7"/>
    <w:rsid w:val="00F53561"/>
    <w:rsid w:val="00F53B89"/>
    <w:rsid w:val="00F53DFF"/>
    <w:rsid w:val="00F54B4A"/>
    <w:rsid w:val="00F55953"/>
    <w:rsid w:val="00F559E0"/>
    <w:rsid w:val="00F56763"/>
    <w:rsid w:val="00F56804"/>
    <w:rsid w:val="00F5686F"/>
    <w:rsid w:val="00F56E1F"/>
    <w:rsid w:val="00F56F3E"/>
    <w:rsid w:val="00F5712A"/>
    <w:rsid w:val="00F57D97"/>
    <w:rsid w:val="00F609CE"/>
    <w:rsid w:val="00F61AD5"/>
    <w:rsid w:val="00F620DD"/>
    <w:rsid w:val="00F62950"/>
    <w:rsid w:val="00F62A70"/>
    <w:rsid w:val="00F62C0F"/>
    <w:rsid w:val="00F62F3A"/>
    <w:rsid w:val="00F63135"/>
    <w:rsid w:val="00F637D2"/>
    <w:rsid w:val="00F63A19"/>
    <w:rsid w:val="00F63DDE"/>
    <w:rsid w:val="00F6412F"/>
    <w:rsid w:val="00F641E9"/>
    <w:rsid w:val="00F646DF"/>
    <w:rsid w:val="00F64E4C"/>
    <w:rsid w:val="00F653BE"/>
    <w:rsid w:val="00F664D2"/>
    <w:rsid w:val="00F66607"/>
    <w:rsid w:val="00F66649"/>
    <w:rsid w:val="00F66EE6"/>
    <w:rsid w:val="00F66EF2"/>
    <w:rsid w:val="00F705BD"/>
    <w:rsid w:val="00F70C3A"/>
    <w:rsid w:val="00F70E46"/>
    <w:rsid w:val="00F712A8"/>
    <w:rsid w:val="00F71B51"/>
    <w:rsid w:val="00F71CF9"/>
    <w:rsid w:val="00F71D98"/>
    <w:rsid w:val="00F722D8"/>
    <w:rsid w:val="00F72412"/>
    <w:rsid w:val="00F724EF"/>
    <w:rsid w:val="00F72828"/>
    <w:rsid w:val="00F7291E"/>
    <w:rsid w:val="00F72AA7"/>
    <w:rsid w:val="00F735AA"/>
    <w:rsid w:val="00F737EE"/>
    <w:rsid w:val="00F73E8B"/>
    <w:rsid w:val="00F74D26"/>
    <w:rsid w:val="00F74E7A"/>
    <w:rsid w:val="00F74ED9"/>
    <w:rsid w:val="00F7637A"/>
    <w:rsid w:val="00F764DA"/>
    <w:rsid w:val="00F76653"/>
    <w:rsid w:val="00F76877"/>
    <w:rsid w:val="00F76C86"/>
    <w:rsid w:val="00F773D8"/>
    <w:rsid w:val="00F777B7"/>
    <w:rsid w:val="00F77DD8"/>
    <w:rsid w:val="00F77F15"/>
    <w:rsid w:val="00F800BC"/>
    <w:rsid w:val="00F80223"/>
    <w:rsid w:val="00F80381"/>
    <w:rsid w:val="00F805BC"/>
    <w:rsid w:val="00F8064E"/>
    <w:rsid w:val="00F81829"/>
    <w:rsid w:val="00F81AD4"/>
    <w:rsid w:val="00F81D4D"/>
    <w:rsid w:val="00F81ECC"/>
    <w:rsid w:val="00F81EE2"/>
    <w:rsid w:val="00F8270A"/>
    <w:rsid w:val="00F82C59"/>
    <w:rsid w:val="00F82D8E"/>
    <w:rsid w:val="00F833C5"/>
    <w:rsid w:val="00F837CB"/>
    <w:rsid w:val="00F83DCC"/>
    <w:rsid w:val="00F84604"/>
    <w:rsid w:val="00F84D81"/>
    <w:rsid w:val="00F85108"/>
    <w:rsid w:val="00F85505"/>
    <w:rsid w:val="00F85935"/>
    <w:rsid w:val="00F85D2A"/>
    <w:rsid w:val="00F866E8"/>
    <w:rsid w:val="00F86D73"/>
    <w:rsid w:val="00F86DE6"/>
    <w:rsid w:val="00F870A6"/>
    <w:rsid w:val="00F8773C"/>
    <w:rsid w:val="00F87909"/>
    <w:rsid w:val="00F87D26"/>
    <w:rsid w:val="00F901A6"/>
    <w:rsid w:val="00F910D8"/>
    <w:rsid w:val="00F91651"/>
    <w:rsid w:val="00F92173"/>
    <w:rsid w:val="00F9233B"/>
    <w:rsid w:val="00F928FA"/>
    <w:rsid w:val="00F92B7D"/>
    <w:rsid w:val="00F93350"/>
    <w:rsid w:val="00F93B44"/>
    <w:rsid w:val="00F93F8D"/>
    <w:rsid w:val="00F9451D"/>
    <w:rsid w:val="00F94E99"/>
    <w:rsid w:val="00F95869"/>
    <w:rsid w:val="00F959E6"/>
    <w:rsid w:val="00F95C22"/>
    <w:rsid w:val="00F95F81"/>
    <w:rsid w:val="00F96452"/>
    <w:rsid w:val="00F96535"/>
    <w:rsid w:val="00F96BF1"/>
    <w:rsid w:val="00F96F64"/>
    <w:rsid w:val="00F9706A"/>
    <w:rsid w:val="00F975F3"/>
    <w:rsid w:val="00F97776"/>
    <w:rsid w:val="00F97BD6"/>
    <w:rsid w:val="00F97DB1"/>
    <w:rsid w:val="00FA010F"/>
    <w:rsid w:val="00FA0239"/>
    <w:rsid w:val="00FA07A8"/>
    <w:rsid w:val="00FA07C8"/>
    <w:rsid w:val="00FA0900"/>
    <w:rsid w:val="00FA0D1E"/>
    <w:rsid w:val="00FA1363"/>
    <w:rsid w:val="00FA144B"/>
    <w:rsid w:val="00FA1B73"/>
    <w:rsid w:val="00FA2149"/>
    <w:rsid w:val="00FA22CB"/>
    <w:rsid w:val="00FA3046"/>
    <w:rsid w:val="00FA3776"/>
    <w:rsid w:val="00FA3BDC"/>
    <w:rsid w:val="00FA3D58"/>
    <w:rsid w:val="00FA45D7"/>
    <w:rsid w:val="00FA466A"/>
    <w:rsid w:val="00FA4AAF"/>
    <w:rsid w:val="00FA4B37"/>
    <w:rsid w:val="00FA4D6A"/>
    <w:rsid w:val="00FA5A1C"/>
    <w:rsid w:val="00FA6395"/>
    <w:rsid w:val="00FA6578"/>
    <w:rsid w:val="00FA6B14"/>
    <w:rsid w:val="00FA7964"/>
    <w:rsid w:val="00FA7A02"/>
    <w:rsid w:val="00FA7E0E"/>
    <w:rsid w:val="00FB012E"/>
    <w:rsid w:val="00FB02BF"/>
    <w:rsid w:val="00FB095A"/>
    <w:rsid w:val="00FB0B32"/>
    <w:rsid w:val="00FB1327"/>
    <w:rsid w:val="00FB19F7"/>
    <w:rsid w:val="00FB1B16"/>
    <w:rsid w:val="00FB1B1C"/>
    <w:rsid w:val="00FB216C"/>
    <w:rsid w:val="00FB2416"/>
    <w:rsid w:val="00FB2FE5"/>
    <w:rsid w:val="00FB37DF"/>
    <w:rsid w:val="00FB3A9A"/>
    <w:rsid w:val="00FB40A3"/>
    <w:rsid w:val="00FB4646"/>
    <w:rsid w:val="00FB468D"/>
    <w:rsid w:val="00FB4B30"/>
    <w:rsid w:val="00FB548A"/>
    <w:rsid w:val="00FB5847"/>
    <w:rsid w:val="00FB6740"/>
    <w:rsid w:val="00FB6983"/>
    <w:rsid w:val="00FB6B81"/>
    <w:rsid w:val="00FB79F6"/>
    <w:rsid w:val="00FC01F1"/>
    <w:rsid w:val="00FC0218"/>
    <w:rsid w:val="00FC0413"/>
    <w:rsid w:val="00FC0A3D"/>
    <w:rsid w:val="00FC124B"/>
    <w:rsid w:val="00FC1924"/>
    <w:rsid w:val="00FC1F50"/>
    <w:rsid w:val="00FC22C2"/>
    <w:rsid w:val="00FC27D4"/>
    <w:rsid w:val="00FC2C09"/>
    <w:rsid w:val="00FC3834"/>
    <w:rsid w:val="00FC51E4"/>
    <w:rsid w:val="00FC52F1"/>
    <w:rsid w:val="00FC5A53"/>
    <w:rsid w:val="00FC5DCD"/>
    <w:rsid w:val="00FC6240"/>
    <w:rsid w:val="00FC6351"/>
    <w:rsid w:val="00FC648E"/>
    <w:rsid w:val="00FC67F7"/>
    <w:rsid w:val="00FC68F1"/>
    <w:rsid w:val="00FC6903"/>
    <w:rsid w:val="00FC73A3"/>
    <w:rsid w:val="00FD0026"/>
    <w:rsid w:val="00FD0A8A"/>
    <w:rsid w:val="00FD0CB7"/>
    <w:rsid w:val="00FD0EA2"/>
    <w:rsid w:val="00FD10D5"/>
    <w:rsid w:val="00FD120B"/>
    <w:rsid w:val="00FD1994"/>
    <w:rsid w:val="00FD1ADD"/>
    <w:rsid w:val="00FD1B14"/>
    <w:rsid w:val="00FD2152"/>
    <w:rsid w:val="00FD275B"/>
    <w:rsid w:val="00FD31A9"/>
    <w:rsid w:val="00FD31FE"/>
    <w:rsid w:val="00FD37B6"/>
    <w:rsid w:val="00FD381C"/>
    <w:rsid w:val="00FD3A80"/>
    <w:rsid w:val="00FD3CB0"/>
    <w:rsid w:val="00FD3E1F"/>
    <w:rsid w:val="00FD3EDC"/>
    <w:rsid w:val="00FD3F20"/>
    <w:rsid w:val="00FD3FD5"/>
    <w:rsid w:val="00FD44BE"/>
    <w:rsid w:val="00FD4873"/>
    <w:rsid w:val="00FD4BDD"/>
    <w:rsid w:val="00FD50AD"/>
    <w:rsid w:val="00FD567F"/>
    <w:rsid w:val="00FD58FB"/>
    <w:rsid w:val="00FD5C6C"/>
    <w:rsid w:val="00FD5C96"/>
    <w:rsid w:val="00FD5D12"/>
    <w:rsid w:val="00FD618D"/>
    <w:rsid w:val="00FD6D56"/>
    <w:rsid w:val="00FD71C0"/>
    <w:rsid w:val="00FD7A03"/>
    <w:rsid w:val="00FD7B45"/>
    <w:rsid w:val="00FD7D46"/>
    <w:rsid w:val="00FE02D8"/>
    <w:rsid w:val="00FE0314"/>
    <w:rsid w:val="00FE087A"/>
    <w:rsid w:val="00FE0E6D"/>
    <w:rsid w:val="00FE14ED"/>
    <w:rsid w:val="00FE1CB9"/>
    <w:rsid w:val="00FE2AFA"/>
    <w:rsid w:val="00FE3810"/>
    <w:rsid w:val="00FE3D8C"/>
    <w:rsid w:val="00FE4D8A"/>
    <w:rsid w:val="00FE4F83"/>
    <w:rsid w:val="00FE59CE"/>
    <w:rsid w:val="00FE5A1D"/>
    <w:rsid w:val="00FE5FE1"/>
    <w:rsid w:val="00FE6AB6"/>
    <w:rsid w:val="00FE7156"/>
    <w:rsid w:val="00FE74AE"/>
    <w:rsid w:val="00FE7591"/>
    <w:rsid w:val="00FE7BA2"/>
    <w:rsid w:val="00FE7C0E"/>
    <w:rsid w:val="00FF0391"/>
    <w:rsid w:val="00FF0C85"/>
    <w:rsid w:val="00FF10A8"/>
    <w:rsid w:val="00FF142F"/>
    <w:rsid w:val="00FF19A8"/>
    <w:rsid w:val="00FF1F8F"/>
    <w:rsid w:val="00FF2003"/>
    <w:rsid w:val="00FF203F"/>
    <w:rsid w:val="00FF317B"/>
    <w:rsid w:val="00FF435F"/>
    <w:rsid w:val="00FF444F"/>
    <w:rsid w:val="00FF51DE"/>
    <w:rsid w:val="00FF54FD"/>
    <w:rsid w:val="00FF551F"/>
    <w:rsid w:val="00FF5628"/>
    <w:rsid w:val="00FF6B78"/>
    <w:rsid w:val="00FF6E8F"/>
    <w:rsid w:val="00FF71C6"/>
    <w:rsid w:val="00FF737E"/>
    <w:rsid w:val="00FF7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61">
      <o:colormenu v:ext="edit" fillcolor="#92d0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A26"/>
    <w:rPr>
      <w:sz w:val="24"/>
      <w:szCs w:val="24"/>
    </w:rPr>
  </w:style>
  <w:style w:type="paragraph" w:styleId="Heading1">
    <w:name w:val="heading 1"/>
    <w:basedOn w:val="Normal"/>
    <w:next w:val="Normal"/>
    <w:qFormat/>
    <w:rsid w:val="009E36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366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3664"/>
    <w:pPr>
      <w:keepNext/>
      <w:spacing w:before="240" w:after="60"/>
      <w:outlineLvl w:val="2"/>
    </w:pPr>
    <w:rPr>
      <w:rFonts w:ascii="Arial" w:hAnsi="Arial" w:cs="Arial"/>
      <w:b/>
      <w:bCs/>
      <w:sz w:val="26"/>
      <w:szCs w:val="26"/>
    </w:rPr>
  </w:style>
  <w:style w:type="paragraph" w:styleId="Heading4">
    <w:name w:val="heading 4"/>
    <w:basedOn w:val="Normal"/>
    <w:next w:val="Normal"/>
    <w:qFormat/>
    <w:rsid w:val="009E3664"/>
    <w:pPr>
      <w:keepNext/>
      <w:spacing w:before="240" w:after="60"/>
      <w:outlineLvl w:val="3"/>
    </w:pPr>
    <w:rPr>
      <w:b/>
      <w:bCs/>
      <w:sz w:val="28"/>
      <w:szCs w:val="28"/>
    </w:rPr>
  </w:style>
  <w:style w:type="paragraph" w:styleId="Heading5">
    <w:name w:val="heading 5"/>
    <w:basedOn w:val="Normal"/>
    <w:next w:val="Normal"/>
    <w:qFormat/>
    <w:rsid w:val="009E3664"/>
    <w:pPr>
      <w:spacing w:before="240" w:after="60"/>
      <w:outlineLvl w:val="4"/>
    </w:pPr>
    <w:rPr>
      <w:b/>
      <w:bCs/>
      <w:i/>
      <w:iCs/>
      <w:sz w:val="26"/>
      <w:szCs w:val="26"/>
    </w:rPr>
  </w:style>
  <w:style w:type="paragraph" w:styleId="Heading6">
    <w:name w:val="heading 6"/>
    <w:basedOn w:val="Normal"/>
    <w:next w:val="Normal"/>
    <w:qFormat/>
    <w:rsid w:val="009E3664"/>
    <w:pPr>
      <w:spacing w:before="240" w:after="60"/>
      <w:outlineLvl w:val="5"/>
    </w:pPr>
    <w:rPr>
      <w:b/>
      <w:bCs/>
      <w:sz w:val="22"/>
      <w:szCs w:val="22"/>
    </w:rPr>
  </w:style>
  <w:style w:type="paragraph" w:styleId="Heading7">
    <w:name w:val="heading 7"/>
    <w:basedOn w:val="Normal"/>
    <w:next w:val="Normal"/>
    <w:qFormat/>
    <w:rsid w:val="009E3664"/>
    <w:pPr>
      <w:spacing w:before="240" w:after="60"/>
      <w:outlineLvl w:val="6"/>
    </w:pPr>
  </w:style>
  <w:style w:type="paragraph" w:styleId="Heading8">
    <w:name w:val="heading 8"/>
    <w:basedOn w:val="Normal"/>
    <w:next w:val="Normal"/>
    <w:qFormat/>
    <w:rsid w:val="009E3664"/>
    <w:pPr>
      <w:spacing w:before="240" w:after="60"/>
      <w:outlineLvl w:val="7"/>
    </w:pPr>
    <w:rPr>
      <w:i/>
      <w:iCs/>
    </w:rPr>
  </w:style>
  <w:style w:type="paragraph" w:styleId="Heading9">
    <w:name w:val="heading 9"/>
    <w:basedOn w:val="Normal"/>
    <w:next w:val="Normal"/>
    <w:qFormat/>
    <w:rsid w:val="009E366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2C78"/>
    <w:pPr>
      <w:tabs>
        <w:tab w:val="center" w:pos="4320"/>
        <w:tab w:val="right" w:pos="8640"/>
      </w:tabs>
    </w:pPr>
  </w:style>
  <w:style w:type="paragraph" w:styleId="Footer">
    <w:name w:val="footer"/>
    <w:basedOn w:val="Normal"/>
    <w:rsid w:val="00D82C78"/>
    <w:pPr>
      <w:tabs>
        <w:tab w:val="center" w:pos="4320"/>
        <w:tab w:val="right" w:pos="8640"/>
      </w:tabs>
    </w:pPr>
  </w:style>
  <w:style w:type="character" w:styleId="PageNumber">
    <w:name w:val="page number"/>
    <w:basedOn w:val="DefaultParagraphFont"/>
    <w:rsid w:val="00D82C78"/>
  </w:style>
  <w:style w:type="character" w:styleId="CommentReference">
    <w:name w:val="annotation reference"/>
    <w:semiHidden/>
    <w:rsid w:val="001F7FC3"/>
    <w:rPr>
      <w:sz w:val="16"/>
      <w:szCs w:val="16"/>
    </w:rPr>
  </w:style>
  <w:style w:type="paragraph" w:styleId="CommentText">
    <w:name w:val="annotation text"/>
    <w:basedOn w:val="Normal"/>
    <w:semiHidden/>
    <w:rsid w:val="001F7FC3"/>
    <w:rPr>
      <w:sz w:val="20"/>
      <w:szCs w:val="20"/>
    </w:rPr>
  </w:style>
  <w:style w:type="paragraph" w:styleId="CommentSubject">
    <w:name w:val="annotation subject"/>
    <w:basedOn w:val="CommentText"/>
    <w:next w:val="CommentText"/>
    <w:semiHidden/>
    <w:rsid w:val="001F7FC3"/>
    <w:rPr>
      <w:b/>
      <w:bCs/>
    </w:rPr>
  </w:style>
  <w:style w:type="paragraph" w:styleId="BalloonText">
    <w:name w:val="Balloon Text"/>
    <w:basedOn w:val="Normal"/>
    <w:semiHidden/>
    <w:rsid w:val="001F7FC3"/>
    <w:rPr>
      <w:rFonts w:ascii="Tahoma" w:hAnsi="Tahoma" w:cs="Tahoma"/>
      <w:sz w:val="16"/>
      <w:szCs w:val="16"/>
    </w:rPr>
  </w:style>
  <w:style w:type="paragraph" w:styleId="ListParagraph">
    <w:name w:val="List Paragraph"/>
    <w:basedOn w:val="Normal"/>
    <w:uiPriority w:val="34"/>
    <w:qFormat/>
    <w:rsid w:val="00FF5628"/>
    <w:pPr>
      <w:ind w:left="720"/>
    </w:pPr>
  </w:style>
  <w:style w:type="paragraph" w:styleId="BlockText">
    <w:name w:val="Block Text"/>
    <w:basedOn w:val="Normal"/>
    <w:rsid w:val="009E3664"/>
    <w:pPr>
      <w:spacing w:after="120"/>
      <w:ind w:left="1440" w:right="1440"/>
    </w:pPr>
  </w:style>
  <w:style w:type="paragraph" w:styleId="BodyText">
    <w:name w:val="Body Text"/>
    <w:basedOn w:val="Normal"/>
    <w:rsid w:val="009E3664"/>
    <w:pPr>
      <w:spacing w:after="120"/>
    </w:pPr>
  </w:style>
  <w:style w:type="paragraph" w:styleId="BodyText2">
    <w:name w:val="Body Text 2"/>
    <w:basedOn w:val="Normal"/>
    <w:rsid w:val="009E3664"/>
    <w:pPr>
      <w:spacing w:after="120" w:line="480" w:lineRule="auto"/>
    </w:pPr>
  </w:style>
  <w:style w:type="paragraph" w:styleId="BodyText3">
    <w:name w:val="Body Text 3"/>
    <w:basedOn w:val="Normal"/>
    <w:rsid w:val="009E3664"/>
    <w:pPr>
      <w:spacing w:after="120"/>
    </w:pPr>
    <w:rPr>
      <w:sz w:val="16"/>
      <w:szCs w:val="16"/>
    </w:rPr>
  </w:style>
  <w:style w:type="paragraph" w:styleId="BodyTextFirstIndent">
    <w:name w:val="Body Text First Indent"/>
    <w:basedOn w:val="BodyText"/>
    <w:rsid w:val="009E3664"/>
    <w:pPr>
      <w:ind w:firstLine="210"/>
    </w:pPr>
  </w:style>
  <w:style w:type="paragraph" w:styleId="BodyTextIndent">
    <w:name w:val="Body Text Indent"/>
    <w:basedOn w:val="Normal"/>
    <w:rsid w:val="009E3664"/>
    <w:pPr>
      <w:spacing w:after="120"/>
      <w:ind w:left="360"/>
    </w:pPr>
  </w:style>
  <w:style w:type="paragraph" w:styleId="BodyTextFirstIndent2">
    <w:name w:val="Body Text First Indent 2"/>
    <w:basedOn w:val="BodyTextIndent"/>
    <w:rsid w:val="009E3664"/>
    <w:pPr>
      <w:ind w:firstLine="210"/>
    </w:pPr>
  </w:style>
  <w:style w:type="paragraph" w:styleId="BodyTextIndent2">
    <w:name w:val="Body Text Indent 2"/>
    <w:basedOn w:val="Normal"/>
    <w:rsid w:val="009E3664"/>
    <w:pPr>
      <w:spacing w:after="120" w:line="480" w:lineRule="auto"/>
      <w:ind w:left="360"/>
    </w:pPr>
  </w:style>
  <w:style w:type="paragraph" w:styleId="BodyTextIndent3">
    <w:name w:val="Body Text Indent 3"/>
    <w:basedOn w:val="Normal"/>
    <w:rsid w:val="009E3664"/>
    <w:pPr>
      <w:spacing w:after="120"/>
      <w:ind w:left="360"/>
    </w:pPr>
    <w:rPr>
      <w:sz w:val="16"/>
      <w:szCs w:val="16"/>
    </w:rPr>
  </w:style>
  <w:style w:type="paragraph" w:styleId="Caption">
    <w:name w:val="caption"/>
    <w:basedOn w:val="Normal"/>
    <w:next w:val="Normal"/>
    <w:qFormat/>
    <w:rsid w:val="009E3664"/>
    <w:rPr>
      <w:b/>
      <w:bCs/>
      <w:sz w:val="20"/>
      <w:szCs w:val="20"/>
    </w:rPr>
  </w:style>
  <w:style w:type="paragraph" w:styleId="Closing">
    <w:name w:val="Closing"/>
    <w:basedOn w:val="Normal"/>
    <w:rsid w:val="009E3664"/>
    <w:pPr>
      <w:ind w:left="4320"/>
    </w:pPr>
  </w:style>
  <w:style w:type="paragraph" w:styleId="Date">
    <w:name w:val="Date"/>
    <w:basedOn w:val="Normal"/>
    <w:next w:val="Normal"/>
    <w:rsid w:val="009E3664"/>
  </w:style>
  <w:style w:type="paragraph" w:styleId="DocumentMap">
    <w:name w:val="Document Map"/>
    <w:basedOn w:val="Normal"/>
    <w:semiHidden/>
    <w:rsid w:val="009E3664"/>
    <w:pPr>
      <w:shd w:val="clear" w:color="auto" w:fill="000080"/>
    </w:pPr>
    <w:rPr>
      <w:rFonts w:ascii="Tahoma" w:hAnsi="Tahoma" w:cs="Tahoma"/>
      <w:sz w:val="20"/>
      <w:szCs w:val="20"/>
    </w:rPr>
  </w:style>
  <w:style w:type="paragraph" w:styleId="E-mailSignature">
    <w:name w:val="E-mail Signature"/>
    <w:basedOn w:val="Normal"/>
    <w:rsid w:val="009E3664"/>
  </w:style>
  <w:style w:type="paragraph" w:styleId="EndnoteText">
    <w:name w:val="endnote text"/>
    <w:basedOn w:val="Normal"/>
    <w:semiHidden/>
    <w:rsid w:val="009E3664"/>
    <w:rPr>
      <w:sz w:val="20"/>
      <w:szCs w:val="20"/>
    </w:rPr>
  </w:style>
  <w:style w:type="paragraph" w:styleId="EnvelopeAddress">
    <w:name w:val="envelope address"/>
    <w:basedOn w:val="Normal"/>
    <w:rsid w:val="009E36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3664"/>
    <w:rPr>
      <w:rFonts w:ascii="Arial" w:hAnsi="Arial" w:cs="Arial"/>
      <w:sz w:val="20"/>
      <w:szCs w:val="20"/>
    </w:rPr>
  </w:style>
  <w:style w:type="paragraph" w:styleId="FootnoteText">
    <w:name w:val="footnote text"/>
    <w:basedOn w:val="Normal"/>
    <w:semiHidden/>
    <w:rsid w:val="009E3664"/>
    <w:rPr>
      <w:sz w:val="20"/>
      <w:szCs w:val="20"/>
    </w:rPr>
  </w:style>
  <w:style w:type="paragraph" w:styleId="HTMLAddress">
    <w:name w:val="HTML Address"/>
    <w:basedOn w:val="Normal"/>
    <w:rsid w:val="009E3664"/>
    <w:rPr>
      <w:i/>
      <w:iCs/>
    </w:rPr>
  </w:style>
  <w:style w:type="paragraph" w:styleId="HTMLPreformatted">
    <w:name w:val="HTML Preformatted"/>
    <w:basedOn w:val="Normal"/>
    <w:rsid w:val="009E3664"/>
    <w:rPr>
      <w:rFonts w:ascii="Courier New" w:hAnsi="Courier New" w:cs="Courier New"/>
      <w:sz w:val="20"/>
      <w:szCs w:val="20"/>
    </w:rPr>
  </w:style>
  <w:style w:type="paragraph" w:styleId="Index1">
    <w:name w:val="index 1"/>
    <w:basedOn w:val="Normal"/>
    <w:next w:val="Normal"/>
    <w:autoRedefine/>
    <w:semiHidden/>
    <w:rsid w:val="009E3664"/>
    <w:pPr>
      <w:ind w:left="240" w:hanging="240"/>
    </w:pPr>
  </w:style>
  <w:style w:type="paragraph" w:styleId="Index2">
    <w:name w:val="index 2"/>
    <w:basedOn w:val="Normal"/>
    <w:next w:val="Normal"/>
    <w:autoRedefine/>
    <w:semiHidden/>
    <w:rsid w:val="009E3664"/>
    <w:pPr>
      <w:ind w:left="480" w:hanging="240"/>
    </w:pPr>
  </w:style>
  <w:style w:type="paragraph" w:styleId="Index3">
    <w:name w:val="index 3"/>
    <w:basedOn w:val="Normal"/>
    <w:next w:val="Normal"/>
    <w:autoRedefine/>
    <w:semiHidden/>
    <w:rsid w:val="009E3664"/>
    <w:pPr>
      <w:ind w:left="720" w:hanging="240"/>
    </w:pPr>
  </w:style>
  <w:style w:type="paragraph" w:styleId="Index4">
    <w:name w:val="index 4"/>
    <w:basedOn w:val="Normal"/>
    <w:next w:val="Normal"/>
    <w:autoRedefine/>
    <w:semiHidden/>
    <w:rsid w:val="009E3664"/>
    <w:pPr>
      <w:ind w:left="960" w:hanging="240"/>
    </w:pPr>
  </w:style>
  <w:style w:type="paragraph" w:styleId="Index5">
    <w:name w:val="index 5"/>
    <w:basedOn w:val="Normal"/>
    <w:next w:val="Normal"/>
    <w:autoRedefine/>
    <w:semiHidden/>
    <w:rsid w:val="009E3664"/>
    <w:pPr>
      <w:ind w:left="1200" w:hanging="240"/>
    </w:pPr>
  </w:style>
  <w:style w:type="paragraph" w:styleId="Index6">
    <w:name w:val="index 6"/>
    <w:basedOn w:val="Normal"/>
    <w:next w:val="Normal"/>
    <w:autoRedefine/>
    <w:semiHidden/>
    <w:rsid w:val="009E3664"/>
    <w:pPr>
      <w:ind w:left="1440" w:hanging="240"/>
    </w:pPr>
  </w:style>
  <w:style w:type="paragraph" w:styleId="Index7">
    <w:name w:val="index 7"/>
    <w:basedOn w:val="Normal"/>
    <w:next w:val="Normal"/>
    <w:autoRedefine/>
    <w:semiHidden/>
    <w:rsid w:val="009E3664"/>
    <w:pPr>
      <w:ind w:left="1680" w:hanging="240"/>
    </w:pPr>
  </w:style>
  <w:style w:type="paragraph" w:styleId="Index8">
    <w:name w:val="index 8"/>
    <w:basedOn w:val="Normal"/>
    <w:next w:val="Normal"/>
    <w:autoRedefine/>
    <w:semiHidden/>
    <w:rsid w:val="009E3664"/>
    <w:pPr>
      <w:ind w:left="1920" w:hanging="240"/>
    </w:pPr>
  </w:style>
  <w:style w:type="paragraph" w:styleId="Index9">
    <w:name w:val="index 9"/>
    <w:basedOn w:val="Normal"/>
    <w:next w:val="Normal"/>
    <w:autoRedefine/>
    <w:semiHidden/>
    <w:rsid w:val="009E3664"/>
    <w:pPr>
      <w:ind w:left="2160" w:hanging="240"/>
    </w:pPr>
  </w:style>
  <w:style w:type="paragraph" w:styleId="IndexHeading">
    <w:name w:val="index heading"/>
    <w:basedOn w:val="Normal"/>
    <w:next w:val="Index1"/>
    <w:semiHidden/>
    <w:rsid w:val="009E3664"/>
    <w:rPr>
      <w:rFonts w:ascii="Arial" w:hAnsi="Arial" w:cs="Arial"/>
      <w:b/>
      <w:bCs/>
    </w:rPr>
  </w:style>
  <w:style w:type="paragraph" w:styleId="List">
    <w:name w:val="List"/>
    <w:basedOn w:val="Normal"/>
    <w:rsid w:val="009E3664"/>
    <w:pPr>
      <w:ind w:left="360" w:hanging="360"/>
    </w:pPr>
  </w:style>
  <w:style w:type="paragraph" w:styleId="List2">
    <w:name w:val="List 2"/>
    <w:basedOn w:val="Normal"/>
    <w:rsid w:val="009E3664"/>
    <w:pPr>
      <w:ind w:left="720" w:hanging="360"/>
    </w:pPr>
  </w:style>
  <w:style w:type="paragraph" w:styleId="List3">
    <w:name w:val="List 3"/>
    <w:basedOn w:val="Normal"/>
    <w:rsid w:val="009E3664"/>
    <w:pPr>
      <w:ind w:left="1080" w:hanging="360"/>
    </w:pPr>
  </w:style>
  <w:style w:type="paragraph" w:styleId="List4">
    <w:name w:val="List 4"/>
    <w:basedOn w:val="Normal"/>
    <w:rsid w:val="009E3664"/>
    <w:pPr>
      <w:ind w:left="1440" w:hanging="360"/>
    </w:pPr>
  </w:style>
  <w:style w:type="paragraph" w:styleId="List5">
    <w:name w:val="List 5"/>
    <w:basedOn w:val="Normal"/>
    <w:rsid w:val="009E3664"/>
    <w:pPr>
      <w:ind w:left="1800" w:hanging="360"/>
    </w:pPr>
  </w:style>
  <w:style w:type="paragraph" w:styleId="ListBullet">
    <w:name w:val="List Bullet"/>
    <w:basedOn w:val="Normal"/>
    <w:rsid w:val="009E3664"/>
    <w:pPr>
      <w:numPr>
        <w:numId w:val="6"/>
      </w:numPr>
    </w:pPr>
  </w:style>
  <w:style w:type="paragraph" w:styleId="ListBullet2">
    <w:name w:val="List Bullet 2"/>
    <w:basedOn w:val="Normal"/>
    <w:rsid w:val="009E3664"/>
    <w:pPr>
      <w:numPr>
        <w:numId w:val="7"/>
      </w:numPr>
    </w:pPr>
  </w:style>
  <w:style w:type="paragraph" w:styleId="ListBullet3">
    <w:name w:val="List Bullet 3"/>
    <w:basedOn w:val="Normal"/>
    <w:rsid w:val="009E3664"/>
    <w:pPr>
      <w:numPr>
        <w:numId w:val="8"/>
      </w:numPr>
    </w:pPr>
  </w:style>
  <w:style w:type="paragraph" w:styleId="ListBullet4">
    <w:name w:val="List Bullet 4"/>
    <w:basedOn w:val="Normal"/>
    <w:rsid w:val="009E3664"/>
    <w:pPr>
      <w:numPr>
        <w:numId w:val="9"/>
      </w:numPr>
    </w:pPr>
  </w:style>
  <w:style w:type="paragraph" w:styleId="ListBullet5">
    <w:name w:val="List Bullet 5"/>
    <w:basedOn w:val="Normal"/>
    <w:rsid w:val="009E3664"/>
    <w:pPr>
      <w:numPr>
        <w:numId w:val="10"/>
      </w:numPr>
    </w:pPr>
  </w:style>
  <w:style w:type="paragraph" w:styleId="ListContinue">
    <w:name w:val="List Continue"/>
    <w:basedOn w:val="Normal"/>
    <w:rsid w:val="009E3664"/>
    <w:pPr>
      <w:spacing w:after="120"/>
      <w:ind w:left="360"/>
    </w:pPr>
  </w:style>
  <w:style w:type="paragraph" w:styleId="ListContinue2">
    <w:name w:val="List Continue 2"/>
    <w:basedOn w:val="Normal"/>
    <w:rsid w:val="009E3664"/>
    <w:pPr>
      <w:spacing w:after="120"/>
      <w:ind w:left="720"/>
    </w:pPr>
  </w:style>
  <w:style w:type="paragraph" w:styleId="ListContinue3">
    <w:name w:val="List Continue 3"/>
    <w:basedOn w:val="Normal"/>
    <w:rsid w:val="009E3664"/>
    <w:pPr>
      <w:spacing w:after="120"/>
      <w:ind w:left="1080"/>
    </w:pPr>
  </w:style>
  <w:style w:type="paragraph" w:styleId="ListContinue4">
    <w:name w:val="List Continue 4"/>
    <w:basedOn w:val="Normal"/>
    <w:rsid w:val="009E3664"/>
    <w:pPr>
      <w:spacing w:after="120"/>
      <w:ind w:left="1440"/>
    </w:pPr>
  </w:style>
  <w:style w:type="paragraph" w:styleId="ListContinue5">
    <w:name w:val="List Continue 5"/>
    <w:basedOn w:val="Normal"/>
    <w:rsid w:val="009E3664"/>
    <w:pPr>
      <w:spacing w:after="120"/>
      <w:ind w:left="1800"/>
    </w:pPr>
  </w:style>
  <w:style w:type="paragraph" w:styleId="ListNumber">
    <w:name w:val="List Number"/>
    <w:basedOn w:val="Normal"/>
    <w:rsid w:val="009E3664"/>
    <w:pPr>
      <w:numPr>
        <w:numId w:val="11"/>
      </w:numPr>
    </w:pPr>
  </w:style>
  <w:style w:type="paragraph" w:styleId="ListNumber2">
    <w:name w:val="List Number 2"/>
    <w:basedOn w:val="Normal"/>
    <w:rsid w:val="009E3664"/>
    <w:pPr>
      <w:numPr>
        <w:numId w:val="12"/>
      </w:numPr>
    </w:pPr>
  </w:style>
  <w:style w:type="paragraph" w:styleId="ListNumber3">
    <w:name w:val="List Number 3"/>
    <w:basedOn w:val="Normal"/>
    <w:rsid w:val="009E3664"/>
    <w:pPr>
      <w:numPr>
        <w:numId w:val="13"/>
      </w:numPr>
    </w:pPr>
  </w:style>
  <w:style w:type="paragraph" w:styleId="ListNumber4">
    <w:name w:val="List Number 4"/>
    <w:basedOn w:val="Normal"/>
    <w:rsid w:val="009E3664"/>
    <w:pPr>
      <w:numPr>
        <w:numId w:val="14"/>
      </w:numPr>
    </w:pPr>
  </w:style>
  <w:style w:type="paragraph" w:styleId="ListNumber5">
    <w:name w:val="List Number 5"/>
    <w:basedOn w:val="Normal"/>
    <w:rsid w:val="009E3664"/>
    <w:pPr>
      <w:numPr>
        <w:numId w:val="15"/>
      </w:numPr>
    </w:pPr>
  </w:style>
  <w:style w:type="paragraph" w:styleId="MacroText">
    <w:name w:val="macro"/>
    <w:semiHidden/>
    <w:rsid w:val="009E36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E366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9E3664"/>
  </w:style>
  <w:style w:type="paragraph" w:styleId="NormalIndent">
    <w:name w:val="Normal Indent"/>
    <w:basedOn w:val="Normal"/>
    <w:rsid w:val="009E3664"/>
    <w:pPr>
      <w:ind w:left="720"/>
    </w:pPr>
  </w:style>
  <w:style w:type="paragraph" w:styleId="NoteHeading">
    <w:name w:val="Note Heading"/>
    <w:basedOn w:val="Normal"/>
    <w:next w:val="Normal"/>
    <w:rsid w:val="009E3664"/>
  </w:style>
  <w:style w:type="paragraph" w:styleId="PlainText">
    <w:name w:val="Plain Text"/>
    <w:basedOn w:val="Normal"/>
    <w:rsid w:val="009E3664"/>
    <w:rPr>
      <w:rFonts w:ascii="Courier New" w:hAnsi="Courier New" w:cs="Courier New"/>
      <w:sz w:val="20"/>
      <w:szCs w:val="20"/>
    </w:rPr>
  </w:style>
  <w:style w:type="paragraph" w:styleId="Salutation">
    <w:name w:val="Salutation"/>
    <w:basedOn w:val="Normal"/>
    <w:next w:val="Normal"/>
    <w:rsid w:val="009E3664"/>
  </w:style>
  <w:style w:type="paragraph" w:styleId="Signature">
    <w:name w:val="Signature"/>
    <w:basedOn w:val="Normal"/>
    <w:rsid w:val="009E3664"/>
    <w:pPr>
      <w:ind w:left="4320"/>
    </w:pPr>
  </w:style>
  <w:style w:type="paragraph" w:styleId="Subtitle">
    <w:name w:val="Subtitle"/>
    <w:basedOn w:val="Normal"/>
    <w:qFormat/>
    <w:rsid w:val="009E3664"/>
    <w:pPr>
      <w:spacing w:after="60"/>
      <w:jc w:val="center"/>
      <w:outlineLvl w:val="1"/>
    </w:pPr>
    <w:rPr>
      <w:rFonts w:ascii="Arial" w:hAnsi="Arial" w:cs="Arial"/>
    </w:rPr>
  </w:style>
  <w:style w:type="paragraph" w:styleId="TableofAuthorities">
    <w:name w:val="table of authorities"/>
    <w:basedOn w:val="Normal"/>
    <w:next w:val="Normal"/>
    <w:semiHidden/>
    <w:rsid w:val="009E3664"/>
    <w:pPr>
      <w:ind w:left="240" w:hanging="240"/>
    </w:pPr>
  </w:style>
  <w:style w:type="paragraph" w:styleId="TableofFigures">
    <w:name w:val="table of figures"/>
    <w:basedOn w:val="Normal"/>
    <w:next w:val="Normal"/>
    <w:semiHidden/>
    <w:rsid w:val="009E3664"/>
  </w:style>
  <w:style w:type="paragraph" w:styleId="Title">
    <w:name w:val="Title"/>
    <w:basedOn w:val="Normal"/>
    <w:qFormat/>
    <w:rsid w:val="009E366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E3664"/>
    <w:pPr>
      <w:spacing w:before="120"/>
    </w:pPr>
    <w:rPr>
      <w:rFonts w:ascii="Arial" w:hAnsi="Arial" w:cs="Arial"/>
      <w:b/>
      <w:bCs/>
    </w:rPr>
  </w:style>
  <w:style w:type="paragraph" w:styleId="TOC1">
    <w:name w:val="toc 1"/>
    <w:basedOn w:val="Normal"/>
    <w:next w:val="Normal"/>
    <w:autoRedefine/>
    <w:semiHidden/>
    <w:rsid w:val="009E3664"/>
  </w:style>
  <w:style w:type="paragraph" w:styleId="TOC2">
    <w:name w:val="toc 2"/>
    <w:basedOn w:val="Normal"/>
    <w:next w:val="Normal"/>
    <w:autoRedefine/>
    <w:semiHidden/>
    <w:rsid w:val="009E3664"/>
    <w:pPr>
      <w:ind w:left="240"/>
    </w:pPr>
  </w:style>
  <w:style w:type="paragraph" w:styleId="TOC3">
    <w:name w:val="toc 3"/>
    <w:basedOn w:val="Normal"/>
    <w:next w:val="Normal"/>
    <w:autoRedefine/>
    <w:semiHidden/>
    <w:rsid w:val="009E3664"/>
    <w:pPr>
      <w:ind w:left="480"/>
    </w:pPr>
  </w:style>
  <w:style w:type="paragraph" w:styleId="TOC4">
    <w:name w:val="toc 4"/>
    <w:basedOn w:val="Normal"/>
    <w:next w:val="Normal"/>
    <w:autoRedefine/>
    <w:semiHidden/>
    <w:rsid w:val="009E3664"/>
    <w:pPr>
      <w:ind w:left="720"/>
    </w:pPr>
  </w:style>
  <w:style w:type="paragraph" w:styleId="TOC5">
    <w:name w:val="toc 5"/>
    <w:basedOn w:val="Normal"/>
    <w:next w:val="Normal"/>
    <w:autoRedefine/>
    <w:semiHidden/>
    <w:rsid w:val="009E3664"/>
    <w:pPr>
      <w:ind w:left="960"/>
    </w:pPr>
  </w:style>
  <w:style w:type="paragraph" w:styleId="TOC6">
    <w:name w:val="toc 6"/>
    <w:basedOn w:val="Normal"/>
    <w:next w:val="Normal"/>
    <w:autoRedefine/>
    <w:semiHidden/>
    <w:rsid w:val="009E3664"/>
    <w:pPr>
      <w:ind w:left="1200"/>
    </w:pPr>
  </w:style>
  <w:style w:type="paragraph" w:styleId="TOC7">
    <w:name w:val="toc 7"/>
    <w:basedOn w:val="Normal"/>
    <w:next w:val="Normal"/>
    <w:autoRedefine/>
    <w:semiHidden/>
    <w:rsid w:val="009E3664"/>
    <w:pPr>
      <w:ind w:left="1440"/>
    </w:pPr>
  </w:style>
  <w:style w:type="paragraph" w:styleId="TOC8">
    <w:name w:val="toc 8"/>
    <w:basedOn w:val="Normal"/>
    <w:next w:val="Normal"/>
    <w:autoRedefine/>
    <w:semiHidden/>
    <w:rsid w:val="009E3664"/>
    <w:pPr>
      <w:ind w:left="1680"/>
    </w:pPr>
  </w:style>
  <w:style w:type="paragraph" w:styleId="TOC9">
    <w:name w:val="toc 9"/>
    <w:basedOn w:val="Normal"/>
    <w:next w:val="Normal"/>
    <w:autoRedefine/>
    <w:semiHidden/>
    <w:rsid w:val="009E3664"/>
    <w:pPr>
      <w:ind w:left="1920"/>
    </w:pPr>
  </w:style>
  <w:style w:type="paragraph" w:customStyle="1" w:styleId="Default">
    <w:name w:val="Default"/>
    <w:rsid w:val="008823E2"/>
    <w:pPr>
      <w:autoSpaceDE w:val="0"/>
      <w:autoSpaceDN w:val="0"/>
      <w:adjustRightInd w:val="0"/>
    </w:pPr>
    <w:rPr>
      <w:color w:val="000000"/>
      <w:sz w:val="24"/>
      <w:szCs w:val="24"/>
    </w:rPr>
  </w:style>
  <w:style w:type="table" w:styleId="TableGrid">
    <w:name w:val="Table Grid"/>
    <w:basedOn w:val="TableNormal"/>
    <w:rsid w:val="0021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36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E366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3664"/>
    <w:pPr>
      <w:keepNext/>
      <w:spacing w:before="240" w:after="60"/>
      <w:outlineLvl w:val="2"/>
    </w:pPr>
    <w:rPr>
      <w:rFonts w:ascii="Arial" w:hAnsi="Arial" w:cs="Arial"/>
      <w:b/>
      <w:bCs/>
      <w:sz w:val="26"/>
      <w:szCs w:val="26"/>
    </w:rPr>
  </w:style>
  <w:style w:type="paragraph" w:styleId="Heading4">
    <w:name w:val="heading 4"/>
    <w:basedOn w:val="Normal"/>
    <w:next w:val="Normal"/>
    <w:qFormat/>
    <w:rsid w:val="009E3664"/>
    <w:pPr>
      <w:keepNext/>
      <w:spacing w:before="240" w:after="60"/>
      <w:outlineLvl w:val="3"/>
    </w:pPr>
    <w:rPr>
      <w:b/>
      <w:bCs/>
      <w:sz w:val="28"/>
      <w:szCs w:val="28"/>
    </w:rPr>
  </w:style>
  <w:style w:type="paragraph" w:styleId="Heading5">
    <w:name w:val="heading 5"/>
    <w:basedOn w:val="Normal"/>
    <w:next w:val="Normal"/>
    <w:qFormat/>
    <w:rsid w:val="009E3664"/>
    <w:pPr>
      <w:spacing w:before="240" w:after="60"/>
      <w:outlineLvl w:val="4"/>
    </w:pPr>
    <w:rPr>
      <w:b/>
      <w:bCs/>
      <w:i/>
      <w:iCs/>
      <w:sz w:val="26"/>
      <w:szCs w:val="26"/>
    </w:rPr>
  </w:style>
  <w:style w:type="paragraph" w:styleId="Heading6">
    <w:name w:val="heading 6"/>
    <w:basedOn w:val="Normal"/>
    <w:next w:val="Normal"/>
    <w:qFormat/>
    <w:rsid w:val="009E3664"/>
    <w:pPr>
      <w:spacing w:before="240" w:after="60"/>
      <w:outlineLvl w:val="5"/>
    </w:pPr>
    <w:rPr>
      <w:b/>
      <w:bCs/>
      <w:sz w:val="22"/>
      <w:szCs w:val="22"/>
    </w:rPr>
  </w:style>
  <w:style w:type="paragraph" w:styleId="Heading7">
    <w:name w:val="heading 7"/>
    <w:basedOn w:val="Normal"/>
    <w:next w:val="Normal"/>
    <w:qFormat/>
    <w:rsid w:val="009E3664"/>
    <w:pPr>
      <w:spacing w:before="240" w:after="60"/>
      <w:outlineLvl w:val="6"/>
    </w:pPr>
  </w:style>
  <w:style w:type="paragraph" w:styleId="Heading8">
    <w:name w:val="heading 8"/>
    <w:basedOn w:val="Normal"/>
    <w:next w:val="Normal"/>
    <w:qFormat/>
    <w:rsid w:val="009E3664"/>
    <w:pPr>
      <w:spacing w:before="240" w:after="60"/>
      <w:outlineLvl w:val="7"/>
    </w:pPr>
    <w:rPr>
      <w:i/>
      <w:iCs/>
    </w:rPr>
  </w:style>
  <w:style w:type="paragraph" w:styleId="Heading9">
    <w:name w:val="heading 9"/>
    <w:basedOn w:val="Normal"/>
    <w:next w:val="Normal"/>
    <w:qFormat/>
    <w:rsid w:val="009E366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2C78"/>
    <w:pPr>
      <w:tabs>
        <w:tab w:val="center" w:pos="4320"/>
        <w:tab w:val="right" w:pos="8640"/>
      </w:tabs>
    </w:pPr>
  </w:style>
  <w:style w:type="paragraph" w:styleId="Footer">
    <w:name w:val="footer"/>
    <w:basedOn w:val="Normal"/>
    <w:rsid w:val="00D82C78"/>
    <w:pPr>
      <w:tabs>
        <w:tab w:val="center" w:pos="4320"/>
        <w:tab w:val="right" w:pos="8640"/>
      </w:tabs>
    </w:pPr>
  </w:style>
  <w:style w:type="character" w:styleId="PageNumber">
    <w:name w:val="page number"/>
    <w:basedOn w:val="DefaultParagraphFont"/>
    <w:rsid w:val="00D82C78"/>
  </w:style>
  <w:style w:type="character" w:styleId="CommentReference">
    <w:name w:val="annotation reference"/>
    <w:semiHidden/>
    <w:rsid w:val="001F7FC3"/>
    <w:rPr>
      <w:sz w:val="16"/>
      <w:szCs w:val="16"/>
    </w:rPr>
  </w:style>
  <w:style w:type="paragraph" w:styleId="CommentText">
    <w:name w:val="annotation text"/>
    <w:basedOn w:val="Normal"/>
    <w:semiHidden/>
    <w:rsid w:val="001F7FC3"/>
    <w:rPr>
      <w:sz w:val="20"/>
      <w:szCs w:val="20"/>
    </w:rPr>
  </w:style>
  <w:style w:type="paragraph" w:styleId="CommentSubject">
    <w:name w:val="annotation subject"/>
    <w:basedOn w:val="CommentText"/>
    <w:next w:val="CommentText"/>
    <w:semiHidden/>
    <w:rsid w:val="001F7FC3"/>
    <w:rPr>
      <w:b/>
      <w:bCs/>
    </w:rPr>
  </w:style>
  <w:style w:type="paragraph" w:styleId="BalloonText">
    <w:name w:val="Balloon Text"/>
    <w:basedOn w:val="Normal"/>
    <w:semiHidden/>
    <w:rsid w:val="001F7FC3"/>
    <w:rPr>
      <w:rFonts w:ascii="Tahoma" w:hAnsi="Tahoma" w:cs="Tahoma"/>
      <w:sz w:val="16"/>
      <w:szCs w:val="16"/>
    </w:rPr>
  </w:style>
  <w:style w:type="paragraph" w:styleId="ListParagraph">
    <w:name w:val="List Paragraph"/>
    <w:basedOn w:val="Normal"/>
    <w:uiPriority w:val="34"/>
    <w:qFormat/>
    <w:rsid w:val="00FF5628"/>
    <w:pPr>
      <w:ind w:left="720"/>
    </w:pPr>
  </w:style>
  <w:style w:type="paragraph" w:styleId="BlockText">
    <w:name w:val="Block Text"/>
    <w:basedOn w:val="Normal"/>
    <w:rsid w:val="009E3664"/>
    <w:pPr>
      <w:spacing w:after="120"/>
      <w:ind w:left="1440" w:right="1440"/>
    </w:pPr>
  </w:style>
  <w:style w:type="paragraph" w:styleId="BodyText">
    <w:name w:val="Body Text"/>
    <w:basedOn w:val="Normal"/>
    <w:rsid w:val="009E3664"/>
    <w:pPr>
      <w:spacing w:after="120"/>
    </w:pPr>
  </w:style>
  <w:style w:type="paragraph" w:styleId="BodyText2">
    <w:name w:val="Body Text 2"/>
    <w:basedOn w:val="Normal"/>
    <w:rsid w:val="009E3664"/>
    <w:pPr>
      <w:spacing w:after="120" w:line="480" w:lineRule="auto"/>
    </w:pPr>
  </w:style>
  <w:style w:type="paragraph" w:styleId="BodyText3">
    <w:name w:val="Body Text 3"/>
    <w:basedOn w:val="Normal"/>
    <w:rsid w:val="009E3664"/>
    <w:pPr>
      <w:spacing w:after="120"/>
    </w:pPr>
    <w:rPr>
      <w:sz w:val="16"/>
      <w:szCs w:val="16"/>
    </w:rPr>
  </w:style>
  <w:style w:type="paragraph" w:styleId="BodyTextFirstIndent">
    <w:name w:val="Body Text First Indent"/>
    <w:basedOn w:val="BodyText"/>
    <w:rsid w:val="009E3664"/>
    <w:pPr>
      <w:ind w:firstLine="210"/>
    </w:pPr>
  </w:style>
  <w:style w:type="paragraph" w:styleId="BodyTextIndent">
    <w:name w:val="Body Text Indent"/>
    <w:basedOn w:val="Normal"/>
    <w:rsid w:val="009E3664"/>
    <w:pPr>
      <w:spacing w:after="120"/>
      <w:ind w:left="360"/>
    </w:pPr>
  </w:style>
  <w:style w:type="paragraph" w:styleId="BodyTextFirstIndent2">
    <w:name w:val="Body Text First Indent 2"/>
    <w:basedOn w:val="BodyTextIndent"/>
    <w:rsid w:val="009E3664"/>
    <w:pPr>
      <w:ind w:firstLine="210"/>
    </w:pPr>
  </w:style>
  <w:style w:type="paragraph" w:styleId="BodyTextIndent2">
    <w:name w:val="Body Text Indent 2"/>
    <w:basedOn w:val="Normal"/>
    <w:rsid w:val="009E3664"/>
    <w:pPr>
      <w:spacing w:after="120" w:line="480" w:lineRule="auto"/>
      <w:ind w:left="360"/>
    </w:pPr>
  </w:style>
  <w:style w:type="paragraph" w:styleId="BodyTextIndent3">
    <w:name w:val="Body Text Indent 3"/>
    <w:basedOn w:val="Normal"/>
    <w:rsid w:val="009E3664"/>
    <w:pPr>
      <w:spacing w:after="120"/>
      <w:ind w:left="360"/>
    </w:pPr>
    <w:rPr>
      <w:sz w:val="16"/>
      <w:szCs w:val="16"/>
    </w:rPr>
  </w:style>
  <w:style w:type="paragraph" w:styleId="Caption">
    <w:name w:val="caption"/>
    <w:basedOn w:val="Normal"/>
    <w:next w:val="Normal"/>
    <w:qFormat/>
    <w:rsid w:val="009E3664"/>
    <w:rPr>
      <w:b/>
      <w:bCs/>
      <w:sz w:val="20"/>
      <w:szCs w:val="20"/>
    </w:rPr>
  </w:style>
  <w:style w:type="paragraph" w:styleId="Closing">
    <w:name w:val="Closing"/>
    <w:basedOn w:val="Normal"/>
    <w:rsid w:val="009E3664"/>
    <w:pPr>
      <w:ind w:left="4320"/>
    </w:pPr>
  </w:style>
  <w:style w:type="paragraph" w:styleId="Date">
    <w:name w:val="Date"/>
    <w:basedOn w:val="Normal"/>
    <w:next w:val="Normal"/>
    <w:rsid w:val="009E3664"/>
  </w:style>
  <w:style w:type="paragraph" w:styleId="DocumentMap">
    <w:name w:val="Document Map"/>
    <w:basedOn w:val="Normal"/>
    <w:semiHidden/>
    <w:rsid w:val="009E3664"/>
    <w:pPr>
      <w:shd w:val="clear" w:color="auto" w:fill="000080"/>
    </w:pPr>
    <w:rPr>
      <w:rFonts w:ascii="Tahoma" w:hAnsi="Tahoma" w:cs="Tahoma"/>
      <w:sz w:val="20"/>
      <w:szCs w:val="20"/>
    </w:rPr>
  </w:style>
  <w:style w:type="paragraph" w:styleId="E-mailSignature">
    <w:name w:val="E-mail Signature"/>
    <w:basedOn w:val="Normal"/>
    <w:rsid w:val="009E3664"/>
  </w:style>
  <w:style w:type="paragraph" w:styleId="EndnoteText">
    <w:name w:val="endnote text"/>
    <w:basedOn w:val="Normal"/>
    <w:semiHidden/>
    <w:rsid w:val="009E3664"/>
    <w:rPr>
      <w:sz w:val="20"/>
      <w:szCs w:val="20"/>
    </w:rPr>
  </w:style>
  <w:style w:type="paragraph" w:styleId="EnvelopeAddress">
    <w:name w:val="envelope address"/>
    <w:basedOn w:val="Normal"/>
    <w:rsid w:val="009E366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E3664"/>
    <w:rPr>
      <w:rFonts w:ascii="Arial" w:hAnsi="Arial" w:cs="Arial"/>
      <w:sz w:val="20"/>
      <w:szCs w:val="20"/>
    </w:rPr>
  </w:style>
  <w:style w:type="paragraph" w:styleId="FootnoteText">
    <w:name w:val="footnote text"/>
    <w:basedOn w:val="Normal"/>
    <w:semiHidden/>
    <w:rsid w:val="009E3664"/>
    <w:rPr>
      <w:sz w:val="20"/>
      <w:szCs w:val="20"/>
    </w:rPr>
  </w:style>
  <w:style w:type="paragraph" w:styleId="HTMLAddress">
    <w:name w:val="HTML Address"/>
    <w:basedOn w:val="Normal"/>
    <w:rsid w:val="009E3664"/>
    <w:rPr>
      <w:i/>
      <w:iCs/>
    </w:rPr>
  </w:style>
  <w:style w:type="paragraph" w:styleId="HTMLPreformatted">
    <w:name w:val="HTML Preformatted"/>
    <w:basedOn w:val="Normal"/>
    <w:rsid w:val="009E3664"/>
    <w:rPr>
      <w:rFonts w:ascii="Courier New" w:hAnsi="Courier New" w:cs="Courier New"/>
      <w:sz w:val="20"/>
      <w:szCs w:val="20"/>
    </w:rPr>
  </w:style>
  <w:style w:type="paragraph" w:styleId="Index1">
    <w:name w:val="index 1"/>
    <w:basedOn w:val="Normal"/>
    <w:next w:val="Normal"/>
    <w:autoRedefine/>
    <w:semiHidden/>
    <w:rsid w:val="009E3664"/>
    <w:pPr>
      <w:ind w:left="240" w:hanging="240"/>
    </w:pPr>
  </w:style>
  <w:style w:type="paragraph" w:styleId="Index2">
    <w:name w:val="index 2"/>
    <w:basedOn w:val="Normal"/>
    <w:next w:val="Normal"/>
    <w:autoRedefine/>
    <w:semiHidden/>
    <w:rsid w:val="009E3664"/>
    <w:pPr>
      <w:ind w:left="480" w:hanging="240"/>
    </w:pPr>
  </w:style>
  <w:style w:type="paragraph" w:styleId="Index3">
    <w:name w:val="index 3"/>
    <w:basedOn w:val="Normal"/>
    <w:next w:val="Normal"/>
    <w:autoRedefine/>
    <w:semiHidden/>
    <w:rsid w:val="009E3664"/>
    <w:pPr>
      <w:ind w:left="720" w:hanging="240"/>
    </w:pPr>
  </w:style>
  <w:style w:type="paragraph" w:styleId="Index4">
    <w:name w:val="index 4"/>
    <w:basedOn w:val="Normal"/>
    <w:next w:val="Normal"/>
    <w:autoRedefine/>
    <w:semiHidden/>
    <w:rsid w:val="009E3664"/>
    <w:pPr>
      <w:ind w:left="960" w:hanging="240"/>
    </w:pPr>
  </w:style>
  <w:style w:type="paragraph" w:styleId="Index5">
    <w:name w:val="index 5"/>
    <w:basedOn w:val="Normal"/>
    <w:next w:val="Normal"/>
    <w:autoRedefine/>
    <w:semiHidden/>
    <w:rsid w:val="009E3664"/>
    <w:pPr>
      <w:ind w:left="1200" w:hanging="240"/>
    </w:pPr>
  </w:style>
  <w:style w:type="paragraph" w:styleId="Index6">
    <w:name w:val="index 6"/>
    <w:basedOn w:val="Normal"/>
    <w:next w:val="Normal"/>
    <w:autoRedefine/>
    <w:semiHidden/>
    <w:rsid w:val="009E3664"/>
    <w:pPr>
      <w:ind w:left="1440" w:hanging="240"/>
    </w:pPr>
  </w:style>
  <w:style w:type="paragraph" w:styleId="Index7">
    <w:name w:val="index 7"/>
    <w:basedOn w:val="Normal"/>
    <w:next w:val="Normal"/>
    <w:autoRedefine/>
    <w:semiHidden/>
    <w:rsid w:val="009E3664"/>
    <w:pPr>
      <w:ind w:left="1680" w:hanging="240"/>
    </w:pPr>
  </w:style>
  <w:style w:type="paragraph" w:styleId="Index8">
    <w:name w:val="index 8"/>
    <w:basedOn w:val="Normal"/>
    <w:next w:val="Normal"/>
    <w:autoRedefine/>
    <w:semiHidden/>
    <w:rsid w:val="009E3664"/>
    <w:pPr>
      <w:ind w:left="1920" w:hanging="240"/>
    </w:pPr>
  </w:style>
  <w:style w:type="paragraph" w:styleId="Index9">
    <w:name w:val="index 9"/>
    <w:basedOn w:val="Normal"/>
    <w:next w:val="Normal"/>
    <w:autoRedefine/>
    <w:semiHidden/>
    <w:rsid w:val="009E3664"/>
    <w:pPr>
      <w:ind w:left="2160" w:hanging="240"/>
    </w:pPr>
  </w:style>
  <w:style w:type="paragraph" w:styleId="IndexHeading">
    <w:name w:val="index heading"/>
    <w:basedOn w:val="Normal"/>
    <w:next w:val="Index1"/>
    <w:semiHidden/>
    <w:rsid w:val="009E3664"/>
    <w:rPr>
      <w:rFonts w:ascii="Arial" w:hAnsi="Arial" w:cs="Arial"/>
      <w:b/>
      <w:bCs/>
    </w:rPr>
  </w:style>
  <w:style w:type="paragraph" w:styleId="List">
    <w:name w:val="List"/>
    <w:basedOn w:val="Normal"/>
    <w:rsid w:val="009E3664"/>
    <w:pPr>
      <w:ind w:left="360" w:hanging="360"/>
    </w:pPr>
  </w:style>
  <w:style w:type="paragraph" w:styleId="List2">
    <w:name w:val="List 2"/>
    <w:basedOn w:val="Normal"/>
    <w:rsid w:val="009E3664"/>
    <w:pPr>
      <w:ind w:left="720" w:hanging="360"/>
    </w:pPr>
  </w:style>
  <w:style w:type="paragraph" w:styleId="List3">
    <w:name w:val="List 3"/>
    <w:basedOn w:val="Normal"/>
    <w:rsid w:val="009E3664"/>
    <w:pPr>
      <w:ind w:left="1080" w:hanging="360"/>
    </w:pPr>
  </w:style>
  <w:style w:type="paragraph" w:styleId="List4">
    <w:name w:val="List 4"/>
    <w:basedOn w:val="Normal"/>
    <w:rsid w:val="009E3664"/>
    <w:pPr>
      <w:ind w:left="1440" w:hanging="360"/>
    </w:pPr>
  </w:style>
  <w:style w:type="paragraph" w:styleId="List5">
    <w:name w:val="List 5"/>
    <w:basedOn w:val="Normal"/>
    <w:rsid w:val="009E3664"/>
    <w:pPr>
      <w:ind w:left="1800" w:hanging="360"/>
    </w:pPr>
  </w:style>
  <w:style w:type="paragraph" w:styleId="ListBullet">
    <w:name w:val="List Bullet"/>
    <w:basedOn w:val="Normal"/>
    <w:rsid w:val="009E3664"/>
    <w:pPr>
      <w:numPr>
        <w:numId w:val="6"/>
      </w:numPr>
    </w:pPr>
  </w:style>
  <w:style w:type="paragraph" w:styleId="ListBullet2">
    <w:name w:val="List Bullet 2"/>
    <w:basedOn w:val="Normal"/>
    <w:rsid w:val="009E3664"/>
    <w:pPr>
      <w:numPr>
        <w:numId w:val="7"/>
      </w:numPr>
    </w:pPr>
  </w:style>
  <w:style w:type="paragraph" w:styleId="ListBullet3">
    <w:name w:val="List Bullet 3"/>
    <w:basedOn w:val="Normal"/>
    <w:rsid w:val="009E3664"/>
    <w:pPr>
      <w:numPr>
        <w:numId w:val="8"/>
      </w:numPr>
    </w:pPr>
  </w:style>
  <w:style w:type="paragraph" w:styleId="ListBullet4">
    <w:name w:val="List Bullet 4"/>
    <w:basedOn w:val="Normal"/>
    <w:rsid w:val="009E3664"/>
    <w:pPr>
      <w:numPr>
        <w:numId w:val="9"/>
      </w:numPr>
    </w:pPr>
  </w:style>
  <w:style w:type="paragraph" w:styleId="ListBullet5">
    <w:name w:val="List Bullet 5"/>
    <w:basedOn w:val="Normal"/>
    <w:rsid w:val="009E3664"/>
    <w:pPr>
      <w:numPr>
        <w:numId w:val="10"/>
      </w:numPr>
    </w:pPr>
  </w:style>
  <w:style w:type="paragraph" w:styleId="ListContinue">
    <w:name w:val="List Continue"/>
    <w:basedOn w:val="Normal"/>
    <w:rsid w:val="009E3664"/>
    <w:pPr>
      <w:spacing w:after="120"/>
      <w:ind w:left="360"/>
    </w:pPr>
  </w:style>
  <w:style w:type="paragraph" w:styleId="ListContinue2">
    <w:name w:val="List Continue 2"/>
    <w:basedOn w:val="Normal"/>
    <w:rsid w:val="009E3664"/>
    <w:pPr>
      <w:spacing w:after="120"/>
      <w:ind w:left="720"/>
    </w:pPr>
  </w:style>
  <w:style w:type="paragraph" w:styleId="ListContinue3">
    <w:name w:val="List Continue 3"/>
    <w:basedOn w:val="Normal"/>
    <w:rsid w:val="009E3664"/>
    <w:pPr>
      <w:spacing w:after="120"/>
      <w:ind w:left="1080"/>
    </w:pPr>
  </w:style>
  <w:style w:type="paragraph" w:styleId="ListContinue4">
    <w:name w:val="List Continue 4"/>
    <w:basedOn w:val="Normal"/>
    <w:rsid w:val="009E3664"/>
    <w:pPr>
      <w:spacing w:after="120"/>
      <w:ind w:left="1440"/>
    </w:pPr>
  </w:style>
  <w:style w:type="paragraph" w:styleId="ListContinue5">
    <w:name w:val="List Continue 5"/>
    <w:basedOn w:val="Normal"/>
    <w:rsid w:val="009E3664"/>
    <w:pPr>
      <w:spacing w:after="120"/>
      <w:ind w:left="1800"/>
    </w:pPr>
  </w:style>
  <w:style w:type="paragraph" w:styleId="ListNumber">
    <w:name w:val="List Number"/>
    <w:basedOn w:val="Normal"/>
    <w:rsid w:val="009E3664"/>
    <w:pPr>
      <w:numPr>
        <w:numId w:val="11"/>
      </w:numPr>
    </w:pPr>
  </w:style>
  <w:style w:type="paragraph" w:styleId="ListNumber2">
    <w:name w:val="List Number 2"/>
    <w:basedOn w:val="Normal"/>
    <w:rsid w:val="009E3664"/>
    <w:pPr>
      <w:numPr>
        <w:numId w:val="12"/>
      </w:numPr>
    </w:pPr>
  </w:style>
  <w:style w:type="paragraph" w:styleId="ListNumber3">
    <w:name w:val="List Number 3"/>
    <w:basedOn w:val="Normal"/>
    <w:rsid w:val="009E3664"/>
    <w:pPr>
      <w:numPr>
        <w:numId w:val="13"/>
      </w:numPr>
    </w:pPr>
  </w:style>
  <w:style w:type="paragraph" w:styleId="ListNumber4">
    <w:name w:val="List Number 4"/>
    <w:basedOn w:val="Normal"/>
    <w:rsid w:val="009E3664"/>
    <w:pPr>
      <w:numPr>
        <w:numId w:val="14"/>
      </w:numPr>
    </w:pPr>
  </w:style>
  <w:style w:type="paragraph" w:styleId="ListNumber5">
    <w:name w:val="List Number 5"/>
    <w:basedOn w:val="Normal"/>
    <w:rsid w:val="009E3664"/>
    <w:pPr>
      <w:numPr>
        <w:numId w:val="15"/>
      </w:numPr>
    </w:pPr>
  </w:style>
  <w:style w:type="paragraph" w:styleId="MacroText">
    <w:name w:val="macro"/>
    <w:semiHidden/>
    <w:rsid w:val="009E36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E366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9E3664"/>
  </w:style>
  <w:style w:type="paragraph" w:styleId="NormalIndent">
    <w:name w:val="Normal Indent"/>
    <w:basedOn w:val="Normal"/>
    <w:rsid w:val="009E3664"/>
    <w:pPr>
      <w:ind w:left="720"/>
    </w:pPr>
  </w:style>
  <w:style w:type="paragraph" w:styleId="NoteHeading">
    <w:name w:val="Note Heading"/>
    <w:basedOn w:val="Normal"/>
    <w:next w:val="Normal"/>
    <w:rsid w:val="009E3664"/>
  </w:style>
  <w:style w:type="paragraph" w:styleId="PlainText">
    <w:name w:val="Plain Text"/>
    <w:basedOn w:val="Normal"/>
    <w:rsid w:val="009E3664"/>
    <w:rPr>
      <w:rFonts w:ascii="Courier New" w:hAnsi="Courier New" w:cs="Courier New"/>
      <w:sz w:val="20"/>
      <w:szCs w:val="20"/>
    </w:rPr>
  </w:style>
  <w:style w:type="paragraph" w:styleId="Salutation">
    <w:name w:val="Salutation"/>
    <w:basedOn w:val="Normal"/>
    <w:next w:val="Normal"/>
    <w:rsid w:val="009E3664"/>
  </w:style>
  <w:style w:type="paragraph" w:styleId="Signature">
    <w:name w:val="Signature"/>
    <w:basedOn w:val="Normal"/>
    <w:rsid w:val="009E3664"/>
    <w:pPr>
      <w:ind w:left="4320"/>
    </w:pPr>
  </w:style>
  <w:style w:type="paragraph" w:styleId="Subtitle">
    <w:name w:val="Subtitle"/>
    <w:basedOn w:val="Normal"/>
    <w:qFormat/>
    <w:rsid w:val="009E3664"/>
    <w:pPr>
      <w:spacing w:after="60"/>
      <w:jc w:val="center"/>
      <w:outlineLvl w:val="1"/>
    </w:pPr>
    <w:rPr>
      <w:rFonts w:ascii="Arial" w:hAnsi="Arial" w:cs="Arial"/>
    </w:rPr>
  </w:style>
  <w:style w:type="paragraph" w:styleId="TableofAuthorities">
    <w:name w:val="table of authorities"/>
    <w:basedOn w:val="Normal"/>
    <w:next w:val="Normal"/>
    <w:semiHidden/>
    <w:rsid w:val="009E3664"/>
    <w:pPr>
      <w:ind w:left="240" w:hanging="240"/>
    </w:pPr>
  </w:style>
  <w:style w:type="paragraph" w:styleId="TableofFigures">
    <w:name w:val="table of figures"/>
    <w:basedOn w:val="Normal"/>
    <w:next w:val="Normal"/>
    <w:semiHidden/>
    <w:rsid w:val="009E3664"/>
  </w:style>
  <w:style w:type="paragraph" w:styleId="Title">
    <w:name w:val="Title"/>
    <w:basedOn w:val="Normal"/>
    <w:qFormat/>
    <w:rsid w:val="009E366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E3664"/>
    <w:pPr>
      <w:spacing w:before="120"/>
    </w:pPr>
    <w:rPr>
      <w:rFonts w:ascii="Arial" w:hAnsi="Arial" w:cs="Arial"/>
      <w:b/>
      <w:bCs/>
    </w:rPr>
  </w:style>
  <w:style w:type="paragraph" w:styleId="TOC1">
    <w:name w:val="toc 1"/>
    <w:basedOn w:val="Normal"/>
    <w:next w:val="Normal"/>
    <w:autoRedefine/>
    <w:semiHidden/>
    <w:rsid w:val="009E3664"/>
  </w:style>
  <w:style w:type="paragraph" w:styleId="TOC2">
    <w:name w:val="toc 2"/>
    <w:basedOn w:val="Normal"/>
    <w:next w:val="Normal"/>
    <w:autoRedefine/>
    <w:semiHidden/>
    <w:rsid w:val="009E3664"/>
    <w:pPr>
      <w:ind w:left="240"/>
    </w:pPr>
  </w:style>
  <w:style w:type="paragraph" w:styleId="TOC3">
    <w:name w:val="toc 3"/>
    <w:basedOn w:val="Normal"/>
    <w:next w:val="Normal"/>
    <w:autoRedefine/>
    <w:semiHidden/>
    <w:rsid w:val="009E3664"/>
    <w:pPr>
      <w:ind w:left="480"/>
    </w:pPr>
  </w:style>
  <w:style w:type="paragraph" w:styleId="TOC4">
    <w:name w:val="toc 4"/>
    <w:basedOn w:val="Normal"/>
    <w:next w:val="Normal"/>
    <w:autoRedefine/>
    <w:semiHidden/>
    <w:rsid w:val="009E3664"/>
    <w:pPr>
      <w:ind w:left="720"/>
    </w:pPr>
  </w:style>
  <w:style w:type="paragraph" w:styleId="TOC5">
    <w:name w:val="toc 5"/>
    <w:basedOn w:val="Normal"/>
    <w:next w:val="Normal"/>
    <w:autoRedefine/>
    <w:semiHidden/>
    <w:rsid w:val="009E3664"/>
    <w:pPr>
      <w:ind w:left="960"/>
    </w:pPr>
  </w:style>
  <w:style w:type="paragraph" w:styleId="TOC6">
    <w:name w:val="toc 6"/>
    <w:basedOn w:val="Normal"/>
    <w:next w:val="Normal"/>
    <w:autoRedefine/>
    <w:semiHidden/>
    <w:rsid w:val="009E3664"/>
    <w:pPr>
      <w:ind w:left="1200"/>
    </w:pPr>
  </w:style>
  <w:style w:type="paragraph" w:styleId="TOC7">
    <w:name w:val="toc 7"/>
    <w:basedOn w:val="Normal"/>
    <w:next w:val="Normal"/>
    <w:autoRedefine/>
    <w:semiHidden/>
    <w:rsid w:val="009E3664"/>
    <w:pPr>
      <w:ind w:left="1440"/>
    </w:pPr>
  </w:style>
  <w:style w:type="paragraph" w:styleId="TOC8">
    <w:name w:val="toc 8"/>
    <w:basedOn w:val="Normal"/>
    <w:next w:val="Normal"/>
    <w:autoRedefine/>
    <w:semiHidden/>
    <w:rsid w:val="009E3664"/>
    <w:pPr>
      <w:ind w:left="1680"/>
    </w:pPr>
  </w:style>
  <w:style w:type="paragraph" w:styleId="TOC9">
    <w:name w:val="toc 9"/>
    <w:basedOn w:val="Normal"/>
    <w:next w:val="Normal"/>
    <w:autoRedefine/>
    <w:semiHidden/>
    <w:rsid w:val="009E3664"/>
    <w:pPr>
      <w:ind w:left="1920"/>
    </w:pPr>
  </w:style>
  <w:style w:type="paragraph" w:customStyle="1" w:styleId="Default">
    <w:name w:val="Default"/>
    <w:rsid w:val="008823E2"/>
    <w:pPr>
      <w:autoSpaceDE w:val="0"/>
      <w:autoSpaceDN w:val="0"/>
      <w:adjustRightInd w:val="0"/>
    </w:pPr>
    <w:rPr>
      <w:color w:val="000000"/>
      <w:sz w:val="24"/>
      <w:szCs w:val="24"/>
    </w:rPr>
  </w:style>
  <w:style w:type="table" w:styleId="TableGrid">
    <w:name w:val="Table Grid"/>
    <w:basedOn w:val="TableNormal"/>
    <w:rsid w:val="0021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7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965A-5D3E-468C-AEE5-C90A09CC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2005</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Minden Gardnerville Sanitation District</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taff</dc:creator>
  <cp:lastModifiedBy>April Burchett</cp:lastModifiedBy>
  <cp:revision>5</cp:revision>
  <cp:lastPrinted>2015-07-07T22:15:00Z</cp:lastPrinted>
  <dcterms:created xsi:type="dcterms:W3CDTF">2020-05-28T16:21:00Z</dcterms:created>
  <dcterms:modified xsi:type="dcterms:W3CDTF">2020-06-05T22:31:00Z</dcterms:modified>
</cp:coreProperties>
</file>